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FAD" w:rsidRPr="00CC11FD" w:rsidRDefault="003304E5" w:rsidP="00B30A00">
      <w:pPr>
        <w:pStyle w:val="afb"/>
        <w:spacing w:line="400" w:lineRule="exact"/>
        <w:rPr>
          <w:rFonts w:ascii="標楷體"/>
          <w:color w:val="000000" w:themeColor="text1"/>
          <w:sz w:val="32"/>
          <w:szCs w:val="32"/>
        </w:rPr>
      </w:pPr>
      <w:bookmarkStart w:id="0" w:name="_Toc286916219"/>
      <w:bookmarkStart w:id="1" w:name="_Toc286916296"/>
      <w:bookmarkStart w:id="2" w:name="_Toc290649006"/>
      <w:bookmarkStart w:id="3" w:name="_Toc290649104"/>
      <w:bookmarkStart w:id="4" w:name="_Toc301944074"/>
      <w:bookmarkStart w:id="5" w:name="_Toc301944868"/>
      <w:bookmarkStart w:id="6" w:name="_Toc301945127"/>
      <w:bookmarkStart w:id="7" w:name="_Toc301946053"/>
      <w:bookmarkStart w:id="8" w:name="_GoBack"/>
      <w:r w:rsidRPr="00CC11FD">
        <w:rPr>
          <w:rFonts w:ascii="標楷體" w:hint="eastAsia"/>
          <w:color w:val="000000" w:themeColor="text1"/>
          <w:sz w:val="32"/>
          <w:szCs w:val="32"/>
        </w:rPr>
        <w:t>臺北市</w:t>
      </w:r>
      <w:r w:rsidRPr="00CC11FD">
        <w:rPr>
          <w:rFonts w:ascii="標楷體"/>
          <w:color w:val="000000" w:themeColor="text1"/>
          <w:sz w:val="32"/>
          <w:szCs w:val="32"/>
        </w:rPr>
        <w:t>1</w:t>
      </w:r>
      <w:r w:rsidR="00E92E52" w:rsidRPr="00CC11FD">
        <w:rPr>
          <w:rFonts w:ascii="標楷體" w:hint="eastAsia"/>
          <w:color w:val="000000" w:themeColor="text1"/>
          <w:sz w:val="32"/>
          <w:szCs w:val="32"/>
        </w:rPr>
        <w:t>08</w:t>
      </w:r>
      <w:r w:rsidR="002302E3" w:rsidRPr="00CC11FD">
        <w:rPr>
          <w:rFonts w:ascii="標楷體" w:hint="eastAsia"/>
          <w:color w:val="000000" w:themeColor="text1"/>
          <w:sz w:val="32"/>
          <w:szCs w:val="32"/>
        </w:rPr>
        <w:t>學</w:t>
      </w:r>
      <w:r w:rsidRPr="00CC11FD">
        <w:rPr>
          <w:rFonts w:ascii="標楷體" w:hint="eastAsia"/>
          <w:color w:val="000000" w:themeColor="text1"/>
          <w:sz w:val="32"/>
          <w:szCs w:val="32"/>
        </w:rPr>
        <w:t>年度</w:t>
      </w:r>
      <w:bookmarkStart w:id="9" w:name="_Toc301944075"/>
      <w:bookmarkStart w:id="10" w:name="_Toc301944869"/>
      <w:bookmarkStart w:id="11" w:name="_Toc301946054"/>
      <w:bookmarkEnd w:id="0"/>
      <w:bookmarkEnd w:id="1"/>
      <w:bookmarkEnd w:id="2"/>
      <w:bookmarkEnd w:id="3"/>
      <w:bookmarkEnd w:id="4"/>
      <w:bookmarkEnd w:id="5"/>
      <w:bookmarkEnd w:id="6"/>
      <w:bookmarkEnd w:id="7"/>
      <w:r w:rsidR="00915B64" w:rsidRPr="00CC11FD">
        <w:rPr>
          <w:rFonts w:ascii="標楷體" w:hint="eastAsia"/>
          <w:color w:val="000000" w:themeColor="text1"/>
          <w:sz w:val="32"/>
          <w:szCs w:val="32"/>
        </w:rPr>
        <w:t>國小</w:t>
      </w:r>
      <w:r w:rsidR="00031FAD" w:rsidRPr="00CC11FD">
        <w:rPr>
          <w:rFonts w:ascii="標楷體" w:hint="eastAsia"/>
          <w:color w:val="000000" w:themeColor="text1"/>
          <w:sz w:val="32"/>
          <w:szCs w:val="32"/>
        </w:rPr>
        <w:t>教</w:t>
      </w:r>
      <w:r w:rsidRPr="00CC11FD">
        <w:rPr>
          <w:rFonts w:ascii="標楷體" w:hint="eastAsia"/>
          <w:color w:val="000000" w:themeColor="text1"/>
          <w:sz w:val="32"/>
          <w:szCs w:val="32"/>
        </w:rPr>
        <w:t>師</w:t>
      </w:r>
      <w:r w:rsidR="00E92E52" w:rsidRPr="00CC11FD">
        <w:rPr>
          <w:rFonts w:ascii="標楷體" w:hint="eastAsia"/>
          <w:color w:val="000000" w:themeColor="text1"/>
          <w:sz w:val="32"/>
          <w:szCs w:val="32"/>
        </w:rPr>
        <w:t>創新教學及學生自主</w:t>
      </w:r>
      <w:r w:rsidRPr="00CC11FD">
        <w:rPr>
          <w:rFonts w:ascii="標楷體" w:hint="eastAsia"/>
          <w:color w:val="000000" w:themeColor="text1"/>
          <w:sz w:val="32"/>
          <w:szCs w:val="32"/>
        </w:rPr>
        <w:t>學習檔案</w:t>
      </w:r>
    </w:p>
    <w:p w:rsidR="00DF078D" w:rsidRPr="00CC11FD" w:rsidRDefault="00E92E52" w:rsidP="00B30A00">
      <w:pPr>
        <w:pStyle w:val="afb"/>
        <w:spacing w:line="400" w:lineRule="exact"/>
        <w:rPr>
          <w:rFonts w:ascii="標楷體"/>
          <w:color w:val="000000" w:themeColor="text1"/>
          <w:sz w:val="32"/>
          <w:szCs w:val="32"/>
        </w:rPr>
      </w:pPr>
      <w:r w:rsidRPr="00CC11FD">
        <w:rPr>
          <w:rFonts w:ascii="標楷體" w:hint="eastAsia"/>
          <w:color w:val="000000" w:themeColor="text1"/>
          <w:sz w:val="32"/>
          <w:szCs w:val="32"/>
        </w:rPr>
        <w:t>徵件</w:t>
      </w:r>
      <w:r w:rsidR="003304E5" w:rsidRPr="00CC11FD">
        <w:rPr>
          <w:rFonts w:ascii="標楷體" w:hint="eastAsia"/>
          <w:color w:val="000000" w:themeColor="text1"/>
          <w:sz w:val="32"/>
          <w:szCs w:val="32"/>
        </w:rPr>
        <w:t>暨觀摩展實施計畫</w:t>
      </w:r>
      <w:bookmarkEnd w:id="9"/>
      <w:bookmarkEnd w:id="10"/>
      <w:bookmarkEnd w:id="11"/>
      <w:bookmarkEnd w:id="8"/>
    </w:p>
    <w:p w:rsidR="00FB65BC" w:rsidRPr="00CC11FD" w:rsidRDefault="00FB65BC" w:rsidP="00B30A00">
      <w:pPr>
        <w:pStyle w:val="afb"/>
        <w:spacing w:line="400" w:lineRule="exact"/>
        <w:jc w:val="left"/>
        <w:rPr>
          <w:rFonts w:ascii="標楷體"/>
          <w:color w:val="000000" w:themeColor="text1"/>
          <w:sz w:val="28"/>
          <w:szCs w:val="28"/>
        </w:rPr>
      </w:pPr>
      <w:r w:rsidRPr="00CC11FD">
        <w:rPr>
          <w:rFonts w:ascii="標楷體" w:hint="eastAsia"/>
          <w:color w:val="000000" w:themeColor="text1"/>
          <w:sz w:val="28"/>
          <w:szCs w:val="28"/>
        </w:rPr>
        <w:t>壹</w:t>
      </w:r>
      <w:r w:rsidR="003028B3" w:rsidRPr="00CC11FD">
        <w:rPr>
          <w:rFonts w:ascii="微軟正黑體" w:eastAsia="微軟正黑體" w:hAnsi="微軟正黑體" w:hint="eastAsia"/>
          <w:color w:val="000000" w:themeColor="text1"/>
          <w:sz w:val="28"/>
          <w:szCs w:val="28"/>
        </w:rPr>
        <w:t>、</w:t>
      </w:r>
      <w:r w:rsidRPr="00CC11FD">
        <w:rPr>
          <w:rFonts w:ascii="標楷體" w:hint="eastAsia"/>
          <w:color w:val="000000" w:themeColor="text1"/>
          <w:sz w:val="28"/>
          <w:szCs w:val="28"/>
        </w:rPr>
        <w:t>緣起</w:t>
      </w:r>
    </w:p>
    <w:p w:rsidR="00FB65BC" w:rsidRPr="00CC11FD" w:rsidRDefault="00414976" w:rsidP="008847FC">
      <w:pPr>
        <w:pStyle w:val="afb"/>
        <w:spacing w:line="400" w:lineRule="exact"/>
        <w:ind w:leftChars="200" w:left="480"/>
        <w:jc w:val="left"/>
        <w:rPr>
          <w:rFonts w:hAnsi="Times New Roman"/>
          <w:b w:val="0"/>
          <w:color w:val="000000" w:themeColor="text1"/>
          <w:sz w:val="24"/>
          <w:szCs w:val="24"/>
        </w:rPr>
      </w:pPr>
      <w:r w:rsidRPr="00CC11FD">
        <w:rPr>
          <w:rFonts w:ascii="標楷體" w:hint="eastAsia"/>
          <w:b w:val="0"/>
          <w:color w:val="000000" w:themeColor="text1"/>
          <w:sz w:val="24"/>
          <w:szCs w:val="24"/>
        </w:rPr>
        <w:t xml:space="preserve">   </w:t>
      </w:r>
      <w:r w:rsidR="00FB65BC" w:rsidRPr="00CC11FD">
        <w:rPr>
          <w:rFonts w:hAnsi="Times New Roman"/>
          <w:b w:val="0"/>
          <w:color w:val="000000" w:themeColor="text1"/>
          <w:sz w:val="24"/>
          <w:szCs w:val="24"/>
        </w:rPr>
        <w:t>本市自</w:t>
      </w:r>
      <w:r w:rsidR="00FB65BC" w:rsidRPr="00CC11FD">
        <w:rPr>
          <w:rFonts w:hAnsi="Times New Roman"/>
          <w:b w:val="0"/>
          <w:color w:val="000000" w:themeColor="text1"/>
          <w:sz w:val="24"/>
          <w:szCs w:val="24"/>
        </w:rPr>
        <w:t>90</w:t>
      </w:r>
      <w:r w:rsidR="00FB65BC" w:rsidRPr="00CC11FD">
        <w:rPr>
          <w:rFonts w:hAnsi="Times New Roman"/>
          <w:b w:val="0"/>
          <w:color w:val="000000" w:themeColor="text1"/>
          <w:sz w:val="24"/>
          <w:szCs w:val="24"/>
        </w:rPr>
        <w:t>學年度起為落實九年一貫教育精神，規劃辦理教師及學生精進教學檔案比賽</w:t>
      </w:r>
      <w:r w:rsidR="00412404" w:rsidRPr="00CC11FD">
        <w:rPr>
          <w:rFonts w:asciiTheme="minorEastAsia" w:eastAsiaTheme="minorEastAsia" w:hAnsiTheme="minorEastAsia" w:cs="SimSun" w:hint="eastAsia"/>
          <w:b w:val="0"/>
          <w:color w:val="000000" w:themeColor="text1"/>
          <w:sz w:val="24"/>
          <w:szCs w:val="24"/>
        </w:rPr>
        <w:t>。</w:t>
      </w:r>
      <w:r w:rsidR="00FB65BC" w:rsidRPr="00CC11FD">
        <w:rPr>
          <w:rFonts w:hAnsi="Times New Roman"/>
          <w:b w:val="0"/>
          <w:color w:val="000000" w:themeColor="text1"/>
          <w:sz w:val="24"/>
          <w:szCs w:val="24"/>
        </w:rPr>
        <w:t>18</w:t>
      </w:r>
      <w:r w:rsidR="00FB65BC" w:rsidRPr="00CC11FD">
        <w:rPr>
          <w:rFonts w:hAnsi="Times New Roman"/>
          <w:b w:val="0"/>
          <w:color w:val="000000" w:themeColor="text1"/>
          <w:sz w:val="24"/>
          <w:szCs w:val="24"/>
        </w:rPr>
        <w:t>年來共計</w:t>
      </w:r>
      <w:r w:rsidR="00FB65BC" w:rsidRPr="00CC11FD">
        <w:rPr>
          <w:rFonts w:hAnsi="Times New Roman"/>
          <w:b w:val="0"/>
          <w:color w:val="000000" w:themeColor="text1"/>
          <w:sz w:val="24"/>
          <w:szCs w:val="24"/>
        </w:rPr>
        <w:t>4</w:t>
      </w:r>
      <w:r w:rsidR="00FB65BC" w:rsidRPr="00CC11FD">
        <w:rPr>
          <w:rFonts w:hAnsi="Times New Roman"/>
          <w:b w:val="0"/>
          <w:color w:val="000000" w:themeColor="text1"/>
          <w:sz w:val="24"/>
          <w:szCs w:val="24"/>
        </w:rPr>
        <w:t>千餘件參賽，得獎作品共</w:t>
      </w:r>
      <w:r w:rsidR="00FB65BC" w:rsidRPr="00CC11FD">
        <w:rPr>
          <w:rFonts w:hAnsi="Times New Roman"/>
          <w:b w:val="0"/>
          <w:color w:val="000000" w:themeColor="text1"/>
          <w:sz w:val="24"/>
          <w:szCs w:val="24"/>
        </w:rPr>
        <w:t>1,170</w:t>
      </w:r>
      <w:r w:rsidR="00FB65BC" w:rsidRPr="00CC11FD">
        <w:rPr>
          <w:rFonts w:hAnsi="Times New Roman"/>
          <w:b w:val="0"/>
          <w:color w:val="000000" w:themeColor="text1"/>
          <w:sz w:val="24"/>
          <w:szCs w:val="24"/>
        </w:rPr>
        <w:t>件，出版專輯</w:t>
      </w:r>
      <w:r w:rsidR="00FB65BC" w:rsidRPr="00CC11FD">
        <w:rPr>
          <w:rFonts w:hAnsi="Times New Roman"/>
          <w:b w:val="0"/>
          <w:color w:val="000000" w:themeColor="text1"/>
          <w:sz w:val="24"/>
          <w:szCs w:val="24"/>
        </w:rPr>
        <w:t>16</w:t>
      </w:r>
      <w:r w:rsidR="00FB65BC" w:rsidRPr="00CC11FD">
        <w:rPr>
          <w:rFonts w:hAnsi="Times New Roman"/>
          <w:b w:val="0"/>
          <w:color w:val="000000" w:themeColor="text1"/>
          <w:sz w:val="24"/>
          <w:szCs w:val="24"/>
        </w:rPr>
        <w:t>冊</w:t>
      </w:r>
      <w:r w:rsidR="00412404" w:rsidRPr="00CC11FD">
        <w:rPr>
          <w:rFonts w:asciiTheme="minorEastAsia" w:eastAsiaTheme="minorEastAsia" w:hAnsiTheme="minorEastAsia" w:cs="SimSun" w:hint="eastAsia"/>
          <w:b w:val="0"/>
          <w:color w:val="000000" w:themeColor="text1"/>
          <w:sz w:val="24"/>
          <w:szCs w:val="24"/>
        </w:rPr>
        <w:t>。</w:t>
      </w:r>
      <w:r w:rsidR="00FB65BC" w:rsidRPr="00CC11FD">
        <w:rPr>
          <w:rFonts w:hAnsi="Times New Roman"/>
          <w:b w:val="0"/>
          <w:color w:val="000000" w:themeColor="text1"/>
          <w:sz w:val="24"/>
          <w:szCs w:val="24"/>
        </w:rPr>
        <w:t>另從</w:t>
      </w:r>
      <w:r w:rsidR="00FB65BC" w:rsidRPr="00CC11FD">
        <w:rPr>
          <w:rFonts w:hAnsi="Times New Roman"/>
          <w:b w:val="0"/>
          <w:color w:val="000000" w:themeColor="text1"/>
          <w:sz w:val="24"/>
          <w:szCs w:val="24"/>
        </w:rPr>
        <w:t>103</w:t>
      </w:r>
      <w:r w:rsidR="000A14BF" w:rsidRPr="00CC11FD">
        <w:rPr>
          <w:rFonts w:hAnsi="Times New Roman"/>
          <w:b w:val="0"/>
          <w:color w:val="000000" w:themeColor="text1"/>
          <w:sz w:val="24"/>
          <w:szCs w:val="24"/>
        </w:rPr>
        <w:t>年開始</w:t>
      </w:r>
      <w:r w:rsidR="00FB65BC" w:rsidRPr="00CC11FD">
        <w:rPr>
          <w:rFonts w:hAnsi="Times New Roman"/>
          <w:b w:val="0"/>
          <w:color w:val="000000" w:themeColor="text1"/>
          <w:sz w:val="24"/>
          <w:szCs w:val="24"/>
        </w:rPr>
        <w:t>發展網頁線上電子書，辦理得獎作品觀摩展、特優師生檔案發表會暨頒獎典禮、各校巡迴借展約</w:t>
      </w:r>
      <w:r w:rsidR="00FB65BC" w:rsidRPr="00CC11FD">
        <w:rPr>
          <w:rFonts w:hAnsi="Times New Roman"/>
          <w:b w:val="0"/>
          <w:color w:val="000000" w:themeColor="text1"/>
          <w:sz w:val="24"/>
          <w:szCs w:val="24"/>
        </w:rPr>
        <w:t>650</w:t>
      </w:r>
      <w:r w:rsidR="00FB65BC" w:rsidRPr="00CC11FD">
        <w:rPr>
          <w:rFonts w:hAnsi="Times New Roman"/>
          <w:b w:val="0"/>
          <w:color w:val="000000" w:themeColor="text1"/>
          <w:sz w:val="24"/>
          <w:szCs w:val="24"/>
        </w:rPr>
        <w:t>場次，成果卓越。惟為因應十二年國</w:t>
      </w:r>
      <w:r w:rsidR="003028B3" w:rsidRPr="00CC11FD">
        <w:rPr>
          <w:rFonts w:hAnsi="Times New Roman" w:hint="eastAsia"/>
          <w:b w:val="0"/>
          <w:color w:val="000000" w:themeColor="text1"/>
          <w:sz w:val="24"/>
          <w:szCs w:val="24"/>
        </w:rPr>
        <w:t>民教育</w:t>
      </w:r>
      <w:r w:rsidR="00FB65BC" w:rsidRPr="00CC11FD">
        <w:rPr>
          <w:rFonts w:hAnsi="Times New Roman"/>
          <w:b w:val="0"/>
          <w:color w:val="000000" w:themeColor="text1"/>
          <w:sz w:val="24"/>
          <w:szCs w:val="24"/>
        </w:rPr>
        <w:t>教新課綱之實施，彰顯自發、互動、共好之全人教育理念，落實核心素養之教與學，爰訂定本計畫，自</w:t>
      </w:r>
      <w:r w:rsidR="00FB65BC" w:rsidRPr="00CC11FD">
        <w:rPr>
          <w:rFonts w:hAnsi="Times New Roman"/>
          <w:b w:val="0"/>
          <w:color w:val="000000" w:themeColor="text1"/>
          <w:sz w:val="24"/>
          <w:szCs w:val="24"/>
        </w:rPr>
        <w:t>108</w:t>
      </w:r>
      <w:r w:rsidR="00FB65BC" w:rsidRPr="00CC11FD">
        <w:rPr>
          <w:rFonts w:hAnsi="Times New Roman"/>
          <w:b w:val="0"/>
          <w:color w:val="000000" w:themeColor="text1"/>
          <w:sz w:val="24"/>
          <w:szCs w:val="24"/>
        </w:rPr>
        <w:t>學年度起，調整教師教學檔案及學生學習檔案徵件之內容重點，</w:t>
      </w:r>
      <w:r w:rsidRPr="00CC11FD">
        <w:rPr>
          <w:rFonts w:hAnsi="Times New Roman" w:hint="eastAsia"/>
          <w:b w:val="0"/>
          <w:color w:val="000000" w:themeColor="text1"/>
          <w:sz w:val="24"/>
          <w:szCs w:val="24"/>
        </w:rPr>
        <w:t>強調創新教學與自主學習</w:t>
      </w:r>
      <w:r w:rsidRPr="00CC11FD">
        <w:rPr>
          <w:rFonts w:hAnsi="Times New Roman"/>
          <w:b w:val="0"/>
          <w:color w:val="000000" w:themeColor="text1"/>
          <w:sz w:val="24"/>
          <w:szCs w:val="24"/>
        </w:rPr>
        <w:t>，</w:t>
      </w:r>
      <w:r w:rsidR="00FB65BC" w:rsidRPr="00CC11FD">
        <w:rPr>
          <w:rFonts w:hAnsi="Times New Roman"/>
          <w:b w:val="0"/>
          <w:color w:val="000000" w:themeColor="text1"/>
          <w:sz w:val="24"/>
          <w:szCs w:val="24"/>
        </w:rPr>
        <w:t>以鼓勵教師教學</w:t>
      </w:r>
      <w:r w:rsidRPr="00CC11FD">
        <w:rPr>
          <w:rFonts w:hAnsi="Times New Roman" w:hint="eastAsia"/>
          <w:b w:val="0"/>
          <w:color w:val="000000" w:themeColor="text1"/>
          <w:sz w:val="24"/>
          <w:szCs w:val="24"/>
        </w:rPr>
        <w:t>之創新並</w:t>
      </w:r>
      <w:r w:rsidR="00FB65BC" w:rsidRPr="00CC11FD">
        <w:rPr>
          <w:rFonts w:hAnsi="Times New Roman"/>
          <w:b w:val="0"/>
          <w:color w:val="000000" w:themeColor="text1"/>
          <w:sz w:val="24"/>
          <w:szCs w:val="24"/>
        </w:rPr>
        <w:t>培養學生自主學習</w:t>
      </w:r>
      <w:r w:rsidRPr="00CC11FD">
        <w:rPr>
          <w:rFonts w:hAnsi="Times New Roman" w:hint="eastAsia"/>
          <w:b w:val="0"/>
          <w:color w:val="000000" w:themeColor="text1"/>
          <w:sz w:val="24"/>
          <w:szCs w:val="24"/>
        </w:rPr>
        <w:t>的</w:t>
      </w:r>
      <w:r w:rsidR="00FB65BC" w:rsidRPr="00CC11FD">
        <w:rPr>
          <w:rFonts w:hAnsi="Times New Roman"/>
          <w:b w:val="0"/>
          <w:color w:val="000000" w:themeColor="text1"/>
          <w:sz w:val="24"/>
          <w:szCs w:val="24"/>
        </w:rPr>
        <w:t>能力</w:t>
      </w:r>
      <w:r w:rsidR="003028B3" w:rsidRPr="00CC11FD">
        <w:rPr>
          <w:rFonts w:asciiTheme="minorEastAsia" w:eastAsiaTheme="minorEastAsia" w:hAnsiTheme="minorEastAsia" w:cs="SimSun" w:hint="eastAsia"/>
          <w:b w:val="0"/>
          <w:color w:val="000000" w:themeColor="text1"/>
          <w:sz w:val="24"/>
          <w:szCs w:val="24"/>
        </w:rPr>
        <w:t>。</w:t>
      </w:r>
      <w:r w:rsidR="00412404" w:rsidRPr="00CC11FD">
        <w:rPr>
          <w:rFonts w:hAnsi="Times New Roman"/>
          <w:b w:val="0"/>
          <w:color w:val="000000" w:themeColor="text1"/>
          <w:sz w:val="24"/>
          <w:szCs w:val="24"/>
        </w:rPr>
        <w:t>希冀透過本計畫之實施，提升</w:t>
      </w:r>
      <w:r w:rsidR="00412404" w:rsidRPr="00CC11FD">
        <w:rPr>
          <w:rFonts w:hAnsi="Times New Roman" w:hint="eastAsia"/>
          <w:b w:val="0"/>
          <w:color w:val="000000" w:themeColor="text1"/>
          <w:sz w:val="24"/>
          <w:szCs w:val="24"/>
        </w:rPr>
        <w:t>臺</w:t>
      </w:r>
      <w:r w:rsidR="00FB65BC" w:rsidRPr="00CC11FD">
        <w:rPr>
          <w:rFonts w:hAnsi="Times New Roman"/>
          <w:b w:val="0"/>
          <w:color w:val="000000" w:themeColor="text1"/>
          <w:sz w:val="24"/>
          <w:szCs w:val="24"/>
        </w:rPr>
        <w:t>北市教師教學及學生學習的品質和成效</w:t>
      </w:r>
      <w:r w:rsidR="00412404" w:rsidRPr="00CC11FD">
        <w:rPr>
          <w:rFonts w:asciiTheme="minorEastAsia" w:eastAsiaTheme="minorEastAsia" w:hAnsiTheme="minorEastAsia" w:cs="SimSun" w:hint="eastAsia"/>
          <w:b w:val="0"/>
          <w:color w:val="000000" w:themeColor="text1"/>
          <w:sz w:val="24"/>
          <w:szCs w:val="24"/>
        </w:rPr>
        <w:t>。</w:t>
      </w:r>
    </w:p>
    <w:p w:rsidR="00AC784C" w:rsidRPr="00CC11FD" w:rsidRDefault="00414976" w:rsidP="008847FC">
      <w:pPr>
        <w:pStyle w:val="affc"/>
        <w:adjustRightInd w:val="0"/>
        <w:snapToGrid w:val="0"/>
        <w:spacing w:line="400" w:lineRule="exact"/>
        <w:rPr>
          <w:rFonts w:ascii="標楷體"/>
          <w:color w:val="000000" w:themeColor="text1"/>
          <w:sz w:val="28"/>
          <w:szCs w:val="28"/>
        </w:rPr>
      </w:pPr>
      <w:r w:rsidRPr="00CC11FD">
        <w:rPr>
          <w:rFonts w:ascii="標楷體" w:hint="eastAsia"/>
          <w:color w:val="000000" w:themeColor="text1"/>
          <w:sz w:val="28"/>
          <w:szCs w:val="28"/>
        </w:rPr>
        <w:t>貳</w:t>
      </w:r>
      <w:r w:rsidR="00AC784C" w:rsidRPr="00CC11FD">
        <w:rPr>
          <w:rFonts w:ascii="標楷體" w:hint="eastAsia"/>
          <w:color w:val="000000" w:themeColor="text1"/>
          <w:sz w:val="28"/>
          <w:szCs w:val="28"/>
        </w:rPr>
        <w:t>、依據</w:t>
      </w:r>
    </w:p>
    <w:p w:rsidR="00AC784C" w:rsidRPr="00CC11FD" w:rsidRDefault="00AC784C" w:rsidP="008847FC">
      <w:pPr>
        <w:pStyle w:val="affe"/>
        <w:adjustRightInd w:val="0"/>
        <w:snapToGrid w:val="0"/>
        <w:spacing w:line="400" w:lineRule="exact"/>
        <w:ind w:leftChars="200" w:left="480" w:firstLineChars="0" w:firstLine="0"/>
        <w:rPr>
          <w:rFonts w:ascii="標楷體"/>
          <w:color w:val="000000" w:themeColor="text1"/>
        </w:rPr>
      </w:pPr>
      <w:r w:rsidRPr="00CC11FD">
        <w:rPr>
          <w:rFonts w:ascii="標楷體" w:hint="eastAsia"/>
          <w:color w:val="000000" w:themeColor="text1"/>
        </w:rPr>
        <w:t>一、教育部國民及學前教育署補助辦理十二年國民基本教育精進國中小教學品質要點。</w:t>
      </w:r>
    </w:p>
    <w:p w:rsidR="008F3306" w:rsidRPr="00CC11FD" w:rsidRDefault="00AC784C" w:rsidP="008847FC">
      <w:pPr>
        <w:pStyle w:val="affe"/>
        <w:adjustRightInd w:val="0"/>
        <w:snapToGrid w:val="0"/>
        <w:spacing w:line="400" w:lineRule="exact"/>
        <w:ind w:leftChars="200" w:left="480" w:firstLineChars="0" w:firstLine="0"/>
        <w:rPr>
          <w:rFonts w:ascii="標楷體"/>
          <w:color w:val="000000" w:themeColor="text1"/>
        </w:rPr>
      </w:pPr>
      <w:r w:rsidRPr="00CC11FD">
        <w:rPr>
          <w:rFonts w:ascii="標楷體" w:hint="eastAsia"/>
          <w:color w:val="000000" w:themeColor="text1"/>
        </w:rPr>
        <w:t>二、臺北市</w:t>
      </w:r>
      <w:r w:rsidRPr="00CC11FD">
        <w:rPr>
          <w:rFonts w:ascii="標楷體"/>
          <w:color w:val="000000" w:themeColor="text1"/>
        </w:rPr>
        <w:t>10</w:t>
      </w:r>
      <w:r w:rsidR="001A4DAE" w:rsidRPr="00CC11FD">
        <w:rPr>
          <w:rFonts w:ascii="標楷體" w:hint="eastAsia"/>
          <w:color w:val="000000" w:themeColor="text1"/>
        </w:rPr>
        <w:t>8</w:t>
      </w:r>
      <w:r w:rsidR="00412404" w:rsidRPr="00CC11FD">
        <w:rPr>
          <w:rFonts w:ascii="標楷體" w:hint="eastAsia"/>
          <w:color w:val="000000" w:themeColor="text1"/>
        </w:rPr>
        <w:t>學</w:t>
      </w:r>
      <w:r w:rsidRPr="00CC11FD">
        <w:rPr>
          <w:rFonts w:ascii="標楷體" w:hint="eastAsia"/>
          <w:color w:val="000000" w:themeColor="text1"/>
        </w:rPr>
        <w:t>年</w:t>
      </w:r>
      <w:r w:rsidR="00412404" w:rsidRPr="00CC11FD">
        <w:rPr>
          <w:rFonts w:ascii="標楷體" w:hint="eastAsia"/>
          <w:color w:val="000000" w:themeColor="text1"/>
        </w:rPr>
        <w:t>度</w:t>
      </w:r>
      <w:r w:rsidRPr="00CC11FD">
        <w:rPr>
          <w:rFonts w:ascii="標楷體" w:hint="eastAsia"/>
          <w:color w:val="000000" w:themeColor="text1"/>
        </w:rPr>
        <w:t>十二年國民基本教育精進國中小教學品質計畫。</w:t>
      </w:r>
    </w:p>
    <w:p w:rsidR="00AC784C" w:rsidRPr="00CC11FD" w:rsidRDefault="00414976" w:rsidP="008847FC">
      <w:pPr>
        <w:pStyle w:val="affc"/>
        <w:adjustRightInd w:val="0"/>
        <w:snapToGrid w:val="0"/>
        <w:spacing w:line="400" w:lineRule="exact"/>
        <w:rPr>
          <w:rFonts w:ascii="標楷體"/>
          <w:color w:val="000000" w:themeColor="text1"/>
          <w:sz w:val="28"/>
          <w:szCs w:val="28"/>
        </w:rPr>
      </w:pPr>
      <w:r w:rsidRPr="00CC11FD">
        <w:rPr>
          <w:rFonts w:ascii="標楷體" w:hint="eastAsia"/>
          <w:color w:val="000000" w:themeColor="text1"/>
          <w:sz w:val="28"/>
          <w:szCs w:val="28"/>
        </w:rPr>
        <w:t>叁</w:t>
      </w:r>
      <w:r w:rsidR="00AC784C" w:rsidRPr="00CC11FD">
        <w:rPr>
          <w:rFonts w:ascii="標楷體" w:hint="eastAsia"/>
          <w:color w:val="000000" w:themeColor="text1"/>
          <w:sz w:val="28"/>
          <w:szCs w:val="28"/>
        </w:rPr>
        <w:t>、目標</w:t>
      </w:r>
    </w:p>
    <w:p w:rsidR="00F048BA" w:rsidRPr="00CC11FD" w:rsidRDefault="00F048BA"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一、</w:t>
      </w:r>
      <w:r w:rsidR="00F070D2" w:rsidRPr="00CC11FD">
        <w:rPr>
          <w:rFonts w:ascii="標楷體" w:eastAsia="標楷體" w:hint="eastAsia"/>
          <w:color w:val="000000" w:themeColor="text1"/>
        </w:rPr>
        <w:t>激發教師創新教學動機，精進教學活動設計品質。</w:t>
      </w:r>
    </w:p>
    <w:p w:rsidR="00F070D2" w:rsidRPr="00CC11FD" w:rsidRDefault="00F070D2"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二、</w:t>
      </w:r>
      <w:r w:rsidR="00412404" w:rsidRPr="00CC11FD">
        <w:rPr>
          <w:rFonts w:ascii="標楷體" w:eastAsia="標楷體" w:hint="eastAsia"/>
          <w:color w:val="000000" w:themeColor="text1"/>
        </w:rPr>
        <w:t>鼓勵學生多元自主學習</w:t>
      </w:r>
      <w:r w:rsidRPr="00CC11FD">
        <w:rPr>
          <w:rFonts w:ascii="標楷體" w:eastAsia="標楷體" w:hint="eastAsia"/>
          <w:color w:val="000000" w:themeColor="text1"/>
        </w:rPr>
        <w:t>，</w:t>
      </w:r>
      <w:r w:rsidR="00412404" w:rsidRPr="00CC11FD">
        <w:rPr>
          <w:rFonts w:ascii="標楷體" w:eastAsia="標楷體" w:hint="eastAsia"/>
          <w:color w:val="000000" w:themeColor="text1"/>
        </w:rPr>
        <w:t>分享各校學生學習經驗</w:t>
      </w:r>
      <w:r w:rsidRPr="00CC11FD">
        <w:rPr>
          <w:rFonts w:ascii="標楷體" w:eastAsia="標楷體" w:hint="eastAsia"/>
          <w:color w:val="000000" w:themeColor="text1"/>
        </w:rPr>
        <w:t>。</w:t>
      </w:r>
    </w:p>
    <w:p w:rsidR="00F070D2" w:rsidRPr="00CC11FD" w:rsidRDefault="00F070D2"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三、</w:t>
      </w:r>
      <w:r w:rsidR="001D23CB" w:rsidRPr="00CC11FD">
        <w:rPr>
          <w:rFonts w:ascii="標楷體" w:eastAsia="標楷體" w:hint="eastAsia"/>
          <w:color w:val="000000" w:themeColor="text1"/>
        </w:rPr>
        <w:t>提供教師創新教學案例，</w:t>
      </w:r>
      <w:r w:rsidRPr="00CC11FD">
        <w:rPr>
          <w:rFonts w:ascii="標楷體" w:eastAsia="標楷體" w:hint="eastAsia"/>
          <w:color w:val="000000" w:themeColor="text1"/>
        </w:rPr>
        <w:t>促進各校教師</w:t>
      </w:r>
      <w:r w:rsidR="00340F3B" w:rsidRPr="00CC11FD">
        <w:rPr>
          <w:rFonts w:ascii="標楷體" w:eastAsia="標楷體" w:hint="eastAsia"/>
          <w:color w:val="000000" w:themeColor="text1"/>
        </w:rPr>
        <w:t>觀摩</w:t>
      </w:r>
      <w:r w:rsidRPr="00CC11FD">
        <w:rPr>
          <w:rFonts w:ascii="標楷體" w:eastAsia="標楷體" w:hint="eastAsia"/>
          <w:color w:val="000000" w:themeColor="text1"/>
        </w:rPr>
        <w:t>學習。</w:t>
      </w:r>
    </w:p>
    <w:p w:rsidR="00F070D2" w:rsidRPr="00CC11FD" w:rsidRDefault="00F070D2"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四、協同親師參與學生學習，了解學生成長進步軌跡。</w:t>
      </w:r>
    </w:p>
    <w:p w:rsidR="00AC784C" w:rsidRPr="00CC11FD" w:rsidRDefault="00414976"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肆</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辦理單位</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一、主辦單位：臺北市政府教育局</w:t>
      </w:r>
      <w:r w:rsidR="003028B3" w:rsidRPr="00CC11FD">
        <w:rPr>
          <w:rFonts w:ascii="標楷體" w:eastAsia="標楷體" w:hint="eastAsia"/>
          <w:color w:val="000000" w:themeColor="text1"/>
        </w:rPr>
        <w:t>。</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二、承辦單位：臺北市士林區天母國民小學</w:t>
      </w:r>
      <w:r w:rsidR="003028B3" w:rsidRPr="00CC11FD">
        <w:rPr>
          <w:rFonts w:ascii="標楷體" w:eastAsia="標楷體" w:hint="eastAsia"/>
          <w:color w:val="000000" w:themeColor="text1"/>
        </w:rPr>
        <w:t>。</w:t>
      </w:r>
    </w:p>
    <w:p w:rsidR="00236532" w:rsidRPr="00CC11FD" w:rsidRDefault="008E07FE" w:rsidP="008847FC">
      <w:pPr>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三、協辦單位：</w:t>
      </w:r>
      <w:r w:rsidR="00412404" w:rsidRPr="00CC11FD">
        <w:rPr>
          <w:rFonts w:ascii="標楷體" w:eastAsia="標楷體" w:hint="eastAsia"/>
          <w:color w:val="000000" w:themeColor="text1"/>
        </w:rPr>
        <w:t>臺北市士林區葫蘆國民小學、臺北市北投區逸仙國民小學、臺北市中山區大直國民小學</w:t>
      </w:r>
      <w:r w:rsidR="00A55115" w:rsidRPr="00CC11FD">
        <w:rPr>
          <w:rFonts w:ascii="標楷體" w:eastAsia="標楷體" w:hint="eastAsia"/>
          <w:color w:val="000000" w:themeColor="text1"/>
        </w:rPr>
        <w:t>、臺北市士林區雨聲國民小學</w:t>
      </w:r>
      <w:r w:rsidR="003028B3" w:rsidRPr="00CC11FD">
        <w:rPr>
          <w:rFonts w:ascii="標楷體" w:eastAsia="標楷體" w:hint="eastAsia"/>
          <w:color w:val="000000" w:themeColor="text1"/>
        </w:rPr>
        <w:t>。</w:t>
      </w:r>
    </w:p>
    <w:p w:rsidR="005B3115" w:rsidRPr="00CC11FD" w:rsidRDefault="00414976" w:rsidP="008847FC">
      <w:pPr>
        <w:adjustRightInd w:val="0"/>
        <w:snapToGrid w:val="0"/>
        <w:spacing w:line="400" w:lineRule="exact"/>
        <w:ind w:rightChars="200" w:right="480"/>
        <w:rPr>
          <w:rFonts w:ascii="標楷體" w:eastAsia="標楷體"/>
          <w:color w:val="000000" w:themeColor="text1"/>
        </w:rPr>
      </w:pPr>
      <w:r w:rsidRPr="00CC11FD">
        <w:rPr>
          <w:rFonts w:ascii="標楷體" w:eastAsia="標楷體" w:hint="eastAsia"/>
          <w:b/>
          <w:color w:val="000000" w:themeColor="text1"/>
          <w:sz w:val="28"/>
          <w:szCs w:val="28"/>
        </w:rPr>
        <w:t>伍</w:t>
      </w:r>
      <w:r w:rsidR="005B3115" w:rsidRPr="00CC11FD">
        <w:rPr>
          <w:rFonts w:ascii="標楷體" w:eastAsia="標楷體" w:hint="eastAsia"/>
          <w:b/>
          <w:color w:val="000000" w:themeColor="text1"/>
          <w:sz w:val="28"/>
          <w:szCs w:val="28"/>
        </w:rPr>
        <w:t>、活動對象</w:t>
      </w:r>
    </w:p>
    <w:p w:rsidR="005B3115" w:rsidRPr="00CC11FD" w:rsidRDefault="005B3115" w:rsidP="008847FC">
      <w:pPr>
        <w:adjustRightInd w:val="0"/>
        <w:snapToGrid w:val="0"/>
        <w:spacing w:line="400" w:lineRule="exact"/>
        <w:ind w:leftChars="200" w:left="3120" w:rightChars="200" w:right="480" w:hangingChars="1100" w:hanging="2640"/>
        <w:rPr>
          <w:rFonts w:ascii="標楷體" w:eastAsia="標楷體"/>
          <w:bCs/>
          <w:color w:val="000000" w:themeColor="text1"/>
        </w:rPr>
      </w:pPr>
      <w:r w:rsidRPr="00CC11FD">
        <w:rPr>
          <w:rFonts w:ascii="標楷體" w:eastAsia="標楷體" w:hint="eastAsia"/>
          <w:bCs/>
          <w:color w:val="000000" w:themeColor="text1"/>
        </w:rPr>
        <w:t>一、教師</w:t>
      </w:r>
      <w:r w:rsidR="0027709E" w:rsidRPr="00CC11FD">
        <w:rPr>
          <w:rFonts w:ascii="標楷體" w:eastAsia="標楷體" w:hint="eastAsia"/>
          <w:bCs/>
          <w:color w:val="000000" w:themeColor="text1"/>
        </w:rPr>
        <w:t>創新</w:t>
      </w:r>
      <w:r w:rsidRPr="00CC11FD">
        <w:rPr>
          <w:rFonts w:ascii="標楷體" w:eastAsia="標楷體" w:hint="eastAsia"/>
          <w:bCs/>
          <w:color w:val="000000" w:themeColor="text1"/>
        </w:rPr>
        <w:t>教學檔案</w:t>
      </w:r>
      <w:r w:rsidR="003028B3" w:rsidRPr="00CC11FD">
        <w:rPr>
          <w:rFonts w:ascii="標楷體" w:eastAsia="標楷體" w:hAnsi="標楷體" w:hint="eastAsia"/>
          <w:bCs/>
          <w:color w:val="000000" w:themeColor="text1"/>
        </w:rPr>
        <w:t>：</w:t>
      </w:r>
      <w:r w:rsidRPr="00CC11FD">
        <w:rPr>
          <w:rFonts w:ascii="標楷體" w:eastAsia="標楷體" w:hint="eastAsia"/>
          <w:bCs/>
          <w:color w:val="000000" w:themeColor="text1"/>
        </w:rPr>
        <w:t>本市公、私立國民小學、</w:t>
      </w:r>
      <w:r w:rsidR="003028B3" w:rsidRPr="00CC11FD">
        <w:rPr>
          <w:rFonts w:ascii="標楷體" w:eastAsia="標楷體" w:hint="eastAsia"/>
          <w:bCs/>
          <w:color w:val="000000" w:themeColor="text1"/>
        </w:rPr>
        <w:t>國立臺</w:t>
      </w:r>
      <w:r w:rsidR="00412404" w:rsidRPr="00CC11FD">
        <w:rPr>
          <w:rFonts w:ascii="標楷體" w:eastAsia="標楷體" w:hint="eastAsia"/>
          <w:bCs/>
          <w:color w:val="000000" w:themeColor="text1"/>
        </w:rPr>
        <w:t>北教育大學附設實驗國民小學</w:t>
      </w:r>
      <w:r w:rsidRPr="00CC11FD">
        <w:rPr>
          <w:rFonts w:ascii="標楷體" w:eastAsia="標楷體" w:hint="eastAsia"/>
          <w:bCs/>
          <w:color w:val="000000" w:themeColor="text1"/>
        </w:rPr>
        <w:t>、</w:t>
      </w:r>
      <w:r w:rsidR="0055432E" w:rsidRPr="00CC11FD">
        <w:rPr>
          <w:rFonts w:ascii="標楷體" w:eastAsia="標楷體" w:hint="eastAsia"/>
          <w:bCs/>
          <w:color w:val="000000" w:themeColor="text1"/>
        </w:rPr>
        <w:t>政治大學附設實驗國民小學</w:t>
      </w:r>
      <w:r w:rsidR="00554D5A" w:rsidRPr="00CC11FD">
        <w:rPr>
          <w:rFonts w:ascii="標楷體" w:eastAsia="標楷體" w:hint="eastAsia"/>
          <w:bCs/>
          <w:color w:val="000000" w:themeColor="text1"/>
        </w:rPr>
        <w:t>、</w:t>
      </w:r>
      <w:r w:rsidR="00554D5A">
        <w:rPr>
          <w:rFonts w:ascii="標楷體" w:eastAsia="標楷體" w:hint="eastAsia"/>
          <w:bCs/>
          <w:color w:val="000000" w:themeColor="text1"/>
        </w:rPr>
        <w:t>國立臺灣戲曲學院(國小部)</w:t>
      </w:r>
      <w:r w:rsidR="002A1285" w:rsidRPr="00CC11FD">
        <w:rPr>
          <w:rFonts w:ascii="標楷體" w:eastAsia="標楷體" w:hint="eastAsia"/>
          <w:bCs/>
          <w:color w:val="000000" w:themeColor="text1"/>
        </w:rPr>
        <w:t>及東莞台</w:t>
      </w:r>
      <w:r w:rsidRPr="00CC11FD">
        <w:rPr>
          <w:rFonts w:ascii="標楷體" w:eastAsia="標楷體" w:hint="eastAsia"/>
          <w:bCs/>
          <w:color w:val="000000" w:themeColor="text1"/>
        </w:rPr>
        <w:t>商子弟學校</w:t>
      </w:r>
      <w:r w:rsidRPr="00CC11FD">
        <w:rPr>
          <w:rFonts w:ascii="標楷體" w:eastAsia="標楷體" w:hAnsi="標楷體" w:hint="eastAsia"/>
          <w:bCs/>
          <w:color w:val="000000" w:themeColor="text1"/>
        </w:rPr>
        <w:t>、</w:t>
      </w:r>
      <w:r w:rsidR="0024640B" w:rsidRPr="00CC11FD">
        <w:rPr>
          <w:rFonts w:ascii="標楷體" w:eastAsia="標楷體" w:hint="eastAsia"/>
          <w:bCs/>
          <w:color w:val="000000" w:themeColor="text1"/>
        </w:rPr>
        <w:t>華東臺</w:t>
      </w:r>
      <w:r w:rsidRPr="00CC11FD">
        <w:rPr>
          <w:rFonts w:ascii="標楷體" w:eastAsia="標楷體" w:hint="eastAsia"/>
          <w:bCs/>
          <w:color w:val="000000" w:themeColor="text1"/>
        </w:rPr>
        <w:t>商子女學校</w:t>
      </w:r>
      <w:r w:rsidRPr="00CC11FD">
        <w:rPr>
          <w:rFonts w:ascii="標楷體" w:eastAsia="標楷體" w:hAnsi="標楷體" w:hint="eastAsia"/>
          <w:bCs/>
          <w:color w:val="000000" w:themeColor="text1"/>
        </w:rPr>
        <w:t>、</w:t>
      </w:r>
      <w:r w:rsidRPr="00CC11FD">
        <w:rPr>
          <w:rFonts w:ascii="標楷體" w:eastAsia="標楷體" w:hint="eastAsia"/>
          <w:bCs/>
          <w:color w:val="000000" w:themeColor="text1"/>
        </w:rPr>
        <w:t>上海台商子女學校等</w:t>
      </w:r>
      <w:r w:rsidR="0024640B" w:rsidRPr="00CC11FD">
        <w:rPr>
          <w:rFonts w:ascii="標楷體" w:eastAsia="標楷體" w:hint="eastAsia"/>
          <w:bCs/>
          <w:color w:val="000000" w:themeColor="text1"/>
        </w:rPr>
        <w:t>校</w:t>
      </w:r>
      <w:r w:rsidR="00356E46" w:rsidRPr="00CC11FD">
        <w:rPr>
          <w:rFonts w:ascii="標楷體" w:eastAsia="標楷體" w:hint="eastAsia"/>
          <w:bCs/>
          <w:color w:val="000000" w:themeColor="text1"/>
        </w:rPr>
        <w:t>現職</w:t>
      </w:r>
      <w:r w:rsidRPr="00CC11FD">
        <w:rPr>
          <w:rFonts w:ascii="標楷體" w:eastAsia="標楷體" w:hint="eastAsia"/>
          <w:bCs/>
          <w:color w:val="000000" w:themeColor="text1"/>
        </w:rPr>
        <w:t>教師及實習教師</w:t>
      </w:r>
      <w:r w:rsidR="00CB3890" w:rsidRPr="00CC11FD">
        <w:rPr>
          <w:rFonts w:ascii="標楷體" w:eastAsia="標楷體" w:hint="eastAsia"/>
          <w:bCs/>
          <w:color w:val="000000" w:themeColor="text1"/>
        </w:rPr>
        <w:t>。</w:t>
      </w:r>
    </w:p>
    <w:p w:rsidR="005B3115" w:rsidRPr="00CC11FD" w:rsidRDefault="005B3115" w:rsidP="008847FC">
      <w:pPr>
        <w:adjustRightInd w:val="0"/>
        <w:snapToGrid w:val="0"/>
        <w:spacing w:line="400" w:lineRule="exact"/>
        <w:ind w:leftChars="200" w:left="3120" w:rightChars="200" w:right="480" w:hangingChars="1100" w:hanging="2640"/>
        <w:rPr>
          <w:rFonts w:ascii="標楷體" w:eastAsia="標楷體"/>
          <w:color w:val="000000" w:themeColor="text1"/>
        </w:rPr>
      </w:pPr>
      <w:r w:rsidRPr="00CC11FD">
        <w:rPr>
          <w:rFonts w:ascii="標楷體" w:eastAsia="標楷體" w:hint="eastAsia"/>
          <w:bCs/>
          <w:color w:val="000000" w:themeColor="text1"/>
        </w:rPr>
        <w:t>二、學生</w:t>
      </w:r>
      <w:r w:rsidR="0027709E" w:rsidRPr="00CC11FD">
        <w:rPr>
          <w:rFonts w:ascii="標楷體" w:eastAsia="標楷體" w:hint="eastAsia"/>
          <w:bCs/>
          <w:color w:val="000000" w:themeColor="text1"/>
        </w:rPr>
        <w:t>自主</w:t>
      </w:r>
      <w:r w:rsidRPr="00CC11FD">
        <w:rPr>
          <w:rFonts w:ascii="標楷體" w:eastAsia="標楷體" w:hint="eastAsia"/>
          <w:bCs/>
          <w:color w:val="000000" w:themeColor="text1"/>
        </w:rPr>
        <w:t>學習檔案：</w:t>
      </w:r>
      <w:r w:rsidR="0024640B" w:rsidRPr="00CC11FD">
        <w:rPr>
          <w:rFonts w:ascii="標楷體" w:eastAsia="標楷體" w:hint="eastAsia"/>
          <w:bCs/>
          <w:color w:val="000000" w:themeColor="text1"/>
        </w:rPr>
        <w:t>本市公、私立國民小學、</w:t>
      </w:r>
      <w:r w:rsidR="003028B3" w:rsidRPr="00CC11FD">
        <w:rPr>
          <w:rFonts w:ascii="標楷體" w:eastAsia="標楷體" w:hint="eastAsia"/>
          <w:bCs/>
          <w:color w:val="000000" w:themeColor="text1"/>
        </w:rPr>
        <w:t>國立臺</w:t>
      </w:r>
      <w:r w:rsidR="0024640B" w:rsidRPr="00CC11FD">
        <w:rPr>
          <w:rFonts w:ascii="標楷體" w:eastAsia="標楷體" w:hint="eastAsia"/>
          <w:bCs/>
          <w:color w:val="000000" w:themeColor="text1"/>
        </w:rPr>
        <w:t>北教育大學附設實驗國民小學、政治大學附設實驗國民小學</w:t>
      </w:r>
      <w:r w:rsidR="002459C9" w:rsidRPr="00CC11FD">
        <w:rPr>
          <w:rFonts w:ascii="標楷體" w:eastAsia="標楷體" w:hint="eastAsia"/>
          <w:bCs/>
          <w:color w:val="000000" w:themeColor="text1"/>
        </w:rPr>
        <w:t>、</w:t>
      </w:r>
      <w:r w:rsidR="002459C9">
        <w:rPr>
          <w:rFonts w:ascii="標楷體" w:eastAsia="標楷體" w:hint="eastAsia"/>
          <w:bCs/>
          <w:color w:val="000000" w:themeColor="text1"/>
        </w:rPr>
        <w:t>國立臺灣戲曲學院(國小部)</w:t>
      </w:r>
      <w:r w:rsidR="002A1285" w:rsidRPr="00CC11FD">
        <w:rPr>
          <w:rFonts w:ascii="標楷體" w:eastAsia="標楷體" w:hint="eastAsia"/>
          <w:bCs/>
          <w:color w:val="000000" w:themeColor="text1"/>
        </w:rPr>
        <w:t>及東莞台</w:t>
      </w:r>
      <w:r w:rsidR="0024640B" w:rsidRPr="00CC11FD">
        <w:rPr>
          <w:rFonts w:ascii="標楷體" w:eastAsia="標楷體" w:hint="eastAsia"/>
          <w:bCs/>
          <w:color w:val="000000" w:themeColor="text1"/>
        </w:rPr>
        <w:t>商子弟學校</w:t>
      </w:r>
      <w:r w:rsidR="0024640B" w:rsidRPr="00CC11FD">
        <w:rPr>
          <w:rFonts w:ascii="標楷體" w:eastAsia="標楷體" w:hAnsi="標楷體" w:hint="eastAsia"/>
          <w:bCs/>
          <w:color w:val="000000" w:themeColor="text1"/>
        </w:rPr>
        <w:t>、</w:t>
      </w:r>
      <w:r w:rsidR="0024640B" w:rsidRPr="00CC11FD">
        <w:rPr>
          <w:rFonts w:ascii="標楷體" w:eastAsia="標楷體" w:hint="eastAsia"/>
          <w:bCs/>
          <w:color w:val="000000" w:themeColor="text1"/>
        </w:rPr>
        <w:t>華東臺商子女學校</w:t>
      </w:r>
      <w:r w:rsidR="0024640B" w:rsidRPr="00CC11FD">
        <w:rPr>
          <w:rFonts w:ascii="標楷體" w:eastAsia="標楷體" w:hAnsi="標楷體" w:hint="eastAsia"/>
          <w:bCs/>
          <w:color w:val="000000" w:themeColor="text1"/>
        </w:rPr>
        <w:t>、</w:t>
      </w:r>
      <w:r w:rsidR="0024640B" w:rsidRPr="00CC11FD">
        <w:rPr>
          <w:rFonts w:ascii="標楷體" w:eastAsia="標楷體" w:hint="eastAsia"/>
          <w:bCs/>
          <w:color w:val="000000" w:themeColor="text1"/>
        </w:rPr>
        <w:t>上海台商子女學校等校</w:t>
      </w:r>
      <w:r w:rsidRPr="00CC11FD">
        <w:rPr>
          <w:rFonts w:ascii="標楷體" w:eastAsia="標楷體" w:hint="eastAsia"/>
          <w:bCs/>
          <w:color w:val="000000" w:themeColor="text1"/>
        </w:rPr>
        <w:t>一至六年級學生</w:t>
      </w:r>
      <w:r w:rsidR="00CB3890" w:rsidRPr="00CC11FD">
        <w:rPr>
          <w:rFonts w:ascii="標楷體" w:eastAsia="標楷體" w:hint="eastAsia"/>
          <w:bCs/>
          <w:color w:val="000000" w:themeColor="text1"/>
        </w:rPr>
        <w:t>。</w:t>
      </w:r>
    </w:p>
    <w:p w:rsidR="005B3115" w:rsidRPr="00CC11FD" w:rsidRDefault="00414976" w:rsidP="008847FC">
      <w:pPr>
        <w:adjustRightInd w:val="0"/>
        <w:snapToGrid w:val="0"/>
        <w:spacing w:line="400" w:lineRule="exact"/>
        <w:ind w:leftChars="35" w:left="84" w:rightChars="200" w:right="480"/>
        <w:rPr>
          <w:rFonts w:ascii="標楷體" w:eastAsia="標楷體"/>
          <w:b/>
          <w:color w:val="000000" w:themeColor="text1"/>
          <w:sz w:val="28"/>
          <w:szCs w:val="28"/>
        </w:rPr>
      </w:pPr>
      <w:r w:rsidRPr="00CC11FD">
        <w:rPr>
          <w:rFonts w:ascii="標楷體" w:eastAsia="標楷體" w:hint="eastAsia"/>
          <w:b/>
          <w:color w:val="000000" w:themeColor="text1"/>
          <w:sz w:val="28"/>
          <w:szCs w:val="28"/>
        </w:rPr>
        <w:t>陸</w:t>
      </w:r>
      <w:r w:rsidR="00534906" w:rsidRPr="00CC11FD">
        <w:rPr>
          <w:rFonts w:ascii="標楷體" w:eastAsia="標楷體" w:hint="eastAsia"/>
          <w:b/>
          <w:color w:val="000000" w:themeColor="text1"/>
          <w:sz w:val="28"/>
          <w:szCs w:val="28"/>
        </w:rPr>
        <w:t>、</w:t>
      </w:r>
      <w:r w:rsidR="005B3115" w:rsidRPr="00CC11FD">
        <w:rPr>
          <w:rFonts w:ascii="標楷體" w:eastAsia="標楷體" w:hint="eastAsia"/>
          <w:b/>
          <w:color w:val="000000" w:themeColor="text1"/>
          <w:sz w:val="28"/>
          <w:szCs w:val="28"/>
        </w:rPr>
        <w:t>徵件類別</w:t>
      </w:r>
    </w:p>
    <w:p w:rsidR="005B3115" w:rsidRPr="00CC11FD" w:rsidRDefault="005B3115" w:rsidP="008847FC">
      <w:pPr>
        <w:adjustRightInd w:val="0"/>
        <w:snapToGrid w:val="0"/>
        <w:spacing w:line="400" w:lineRule="exact"/>
        <w:ind w:leftChars="200" w:left="2400" w:rightChars="200" w:right="480" w:hangingChars="800" w:hanging="1920"/>
        <w:rPr>
          <w:rFonts w:ascii="標楷體" w:eastAsia="標楷體"/>
          <w:bCs/>
          <w:color w:val="000000" w:themeColor="text1"/>
        </w:rPr>
      </w:pPr>
      <w:r w:rsidRPr="00CC11FD">
        <w:rPr>
          <w:rFonts w:ascii="標楷體" w:eastAsia="標楷體" w:hint="eastAsia"/>
          <w:bCs/>
          <w:color w:val="000000" w:themeColor="text1"/>
        </w:rPr>
        <w:t>一、教師個人組：</w:t>
      </w:r>
      <w:r w:rsidR="00566A64" w:rsidRPr="00CC11FD">
        <w:rPr>
          <w:rFonts w:ascii="標楷體" w:eastAsia="標楷體" w:hint="eastAsia"/>
          <w:bCs/>
          <w:color w:val="000000" w:themeColor="text1"/>
        </w:rPr>
        <w:t>以</w:t>
      </w:r>
      <w:r w:rsidR="007A2795" w:rsidRPr="00CC11FD">
        <w:rPr>
          <w:rFonts w:ascii="標楷體" w:eastAsia="標楷體" w:hint="eastAsia"/>
          <w:bCs/>
          <w:color w:val="000000" w:themeColor="text1"/>
        </w:rPr>
        <w:t>教師</w:t>
      </w:r>
      <w:r w:rsidR="00566A64" w:rsidRPr="00CC11FD">
        <w:rPr>
          <w:rFonts w:ascii="標楷體" w:eastAsia="標楷體" w:hint="eastAsia"/>
          <w:bCs/>
          <w:color w:val="000000" w:themeColor="text1"/>
        </w:rPr>
        <w:t>個人為單位</w:t>
      </w:r>
      <w:r w:rsidR="00E9794A" w:rsidRPr="00CC11FD">
        <w:rPr>
          <w:rFonts w:ascii="標楷體" w:eastAsia="標楷體" w:hint="eastAsia"/>
          <w:bCs/>
          <w:color w:val="000000" w:themeColor="text1"/>
        </w:rPr>
        <w:t>，</w:t>
      </w:r>
      <w:r w:rsidR="001D23CB" w:rsidRPr="00CC11FD">
        <w:rPr>
          <w:rFonts w:ascii="標楷體" w:eastAsia="標楷體" w:hint="eastAsia"/>
          <w:bCs/>
          <w:color w:val="000000" w:themeColor="text1"/>
        </w:rPr>
        <w:t>整理某一段</w:t>
      </w:r>
      <w:r w:rsidR="00C52DD2" w:rsidRPr="00CC11FD">
        <w:rPr>
          <w:rFonts w:ascii="標楷體" w:eastAsia="標楷體" w:hint="eastAsia"/>
          <w:bCs/>
          <w:color w:val="000000" w:themeColor="text1"/>
        </w:rPr>
        <w:t>特定</w:t>
      </w:r>
      <w:r w:rsidR="0024640B" w:rsidRPr="00CC11FD">
        <w:rPr>
          <w:rFonts w:ascii="標楷體" w:eastAsia="標楷體" w:hint="eastAsia"/>
          <w:bCs/>
          <w:color w:val="000000" w:themeColor="text1"/>
        </w:rPr>
        <w:t>期</w:t>
      </w:r>
      <w:r w:rsidR="001D23CB" w:rsidRPr="00CC11FD">
        <w:rPr>
          <w:rFonts w:ascii="標楷體" w:eastAsia="標楷體" w:hint="eastAsia"/>
          <w:bCs/>
          <w:color w:val="000000" w:themeColor="text1"/>
        </w:rPr>
        <w:t>間之</w:t>
      </w:r>
      <w:r w:rsidR="007A2795" w:rsidRPr="00CC11FD">
        <w:rPr>
          <w:rFonts w:ascii="標楷體" w:eastAsia="標楷體" w:hint="eastAsia"/>
          <w:bCs/>
          <w:color w:val="000000" w:themeColor="text1"/>
        </w:rPr>
        <w:t>課程</w:t>
      </w:r>
      <w:r w:rsidR="001D23CB" w:rsidRPr="00CC11FD">
        <w:rPr>
          <w:rFonts w:ascii="標楷體" w:eastAsia="標楷體" w:hint="eastAsia"/>
          <w:bCs/>
          <w:color w:val="000000" w:themeColor="text1"/>
        </w:rPr>
        <w:t>與教學創新</w:t>
      </w:r>
      <w:r w:rsidR="00356E46" w:rsidRPr="00CC11FD">
        <w:rPr>
          <w:rFonts w:ascii="標楷體" w:eastAsia="標楷體" w:hint="eastAsia"/>
          <w:bCs/>
          <w:color w:val="000000" w:themeColor="text1"/>
        </w:rPr>
        <w:t>歷程之記載及相關</w:t>
      </w:r>
      <w:r w:rsidR="001D23CB" w:rsidRPr="00CC11FD">
        <w:rPr>
          <w:rFonts w:ascii="標楷體" w:eastAsia="標楷體" w:hint="eastAsia"/>
          <w:bCs/>
          <w:color w:val="000000" w:themeColor="text1"/>
        </w:rPr>
        <w:t>資料</w:t>
      </w:r>
      <w:r w:rsidR="00C52DD2" w:rsidRPr="00CC11FD">
        <w:rPr>
          <w:rFonts w:ascii="標楷體" w:eastAsia="標楷體" w:hint="eastAsia"/>
          <w:bCs/>
          <w:color w:val="000000" w:themeColor="text1"/>
        </w:rPr>
        <w:t>。</w:t>
      </w:r>
    </w:p>
    <w:p w:rsidR="005B3115" w:rsidRPr="00CC11FD" w:rsidRDefault="005B3115" w:rsidP="008847FC">
      <w:pPr>
        <w:adjustRightInd w:val="0"/>
        <w:snapToGrid w:val="0"/>
        <w:spacing w:line="400" w:lineRule="exact"/>
        <w:ind w:leftChars="200" w:left="2400" w:rightChars="200" w:right="480" w:hangingChars="800" w:hanging="1920"/>
        <w:rPr>
          <w:rFonts w:ascii="標楷體" w:eastAsia="標楷體"/>
          <w:bCs/>
          <w:color w:val="000000" w:themeColor="text1"/>
        </w:rPr>
      </w:pPr>
      <w:r w:rsidRPr="00CC11FD">
        <w:rPr>
          <w:rFonts w:ascii="標楷體" w:eastAsia="標楷體" w:hint="eastAsia"/>
          <w:bCs/>
          <w:color w:val="000000" w:themeColor="text1"/>
        </w:rPr>
        <w:lastRenderedPageBreak/>
        <w:t>二、教師</w:t>
      </w:r>
      <w:r w:rsidR="002302E3" w:rsidRPr="00CC11FD">
        <w:rPr>
          <w:rFonts w:ascii="標楷體" w:eastAsia="標楷體" w:hint="eastAsia"/>
          <w:bCs/>
          <w:color w:val="000000" w:themeColor="text1"/>
        </w:rPr>
        <w:t>協作</w:t>
      </w:r>
      <w:r w:rsidRPr="00CC11FD">
        <w:rPr>
          <w:rFonts w:ascii="標楷體" w:eastAsia="標楷體" w:hint="eastAsia"/>
          <w:bCs/>
          <w:color w:val="000000" w:themeColor="text1"/>
        </w:rPr>
        <w:t>組：</w:t>
      </w:r>
      <w:r w:rsidR="0024640B" w:rsidRPr="00CC11FD">
        <w:rPr>
          <w:rFonts w:ascii="標楷體" w:eastAsia="標楷體" w:hint="eastAsia"/>
          <w:bCs/>
          <w:color w:val="000000" w:themeColor="text1"/>
        </w:rPr>
        <w:t>同校教</w:t>
      </w:r>
      <w:r w:rsidR="007A2795" w:rsidRPr="00CC11FD">
        <w:rPr>
          <w:rFonts w:ascii="標楷體" w:eastAsia="標楷體" w:hint="eastAsia"/>
          <w:bCs/>
          <w:color w:val="000000" w:themeColor="text1"/>
        </w:rPr>
        <w:t>師</w:t>
      </w:r>
      <w:r w:rsidR="00C52DD2" w:rsidRPr="00CC11FD">
        <w:rPr>
          <w:rFonts w:ascii="標楷體" w:eastAsia="標楷體" w:hint="eastAsia"/>
          <w:bCs/>
          <w:color w:val="000000" w:themeColor="text1"/>
        </w:rPr>
        <w:t>二人以上，至多五人，於</w:t>
      </w:r>
      <w:r w:rsidR="001D23CB" w:rsidRPr="00CC11FD">
        <w:rPr>
          <w:rFonts w:ascii="標楷體" w:eastAsia="標楷體" w:hint="eastAsia"/>
          <w:bCs/>
          <w:color w:val="000000" w:themeColor="text1"/>
        </w:rPr>
        <w:t>一段</w:t>
      </w:r>
      <w:r w:rsidR="0024640B" w:rsidRPr="00CC11FD">
        <w:rPr>
          <w:rFonts w:ascii="標楷體" w:eastAsia="標楷體" w:hint="eastAsia"/>
          <w:bCs/>
          <w:color w:val="000000" w:themeColor="text1"/>
        </w:rPr>
        <w:t>期</w:t>
      </w:r>
      <w:r w:rsidR="00C52DD2" w:rsidRPr="00CC11FD">
        <w:rPr>
          <w:rFonts w:ascii="標楷體" w:eastAsia="標楷體" w:hint="eastAsia"/>
          <w:bCs/>
          <w:color w:val="000000" w:themeColor="text1"/>
        </w:rPr>
        <w:t>間內</w:t>
      </w:r>
      <w:r w:rsidR="005F0B0C" w:rsidRPr="00CC11FD">
        <w:rPr>
          <w:rFonts w:ascii="標楷體" w:eastAsia="標楷體" w:hint="eastAsia"/>
          <w:bCs/>
          <w:color w:val="000000" w:themeColor="text1"/>
        </w:rPr>
        <w:t>針對</w:t>
      </w:r>
      <w:r w:rsidR="001D23CB" w:rsidRPr="00CC11FD">
        <w:rPr>
          <w:rFonts w:ascii="標楷體" w:eastAsia="標楷體" w:hint="eastAsia"/>
          <w:bCs/>
          <w:color w:val="000000" w:themeColor="text1"/>
        </w:rPr>
        <w:t>社群、群組、協同</w:t>
      </w:r>
      <w:r w:rsidR="00E81503" w:rsidRPr="00CC11FD">
        <w:rPr>
          <w:rFonts w:ascii="標楷體" w:eastAsia="標楷體" w:hint="eastAsia"/>
          <w:bCs/>
          <w:color w:val="000000" w:themeColor="text1"/>
        </w:rPr>
        <w:t>實施</w:t>
      </w:r>
      <w:r w:rsidR="00A2634C" w:rsidRPr="00CC11FD">
        <w:rPr>
          <w:rFonts w:ascii="標楷體" w:eastAsia="標楷體" w:hint="eastAsia"/>
          <w:bCs/>
          <w:color w:val="000000" w:themeColor="text1"/>
        </w:rPr>
        <w:t>創</w:t>
      </w:r>
      <w:r w:rsidR="00E81503" w:rsidRPr="00CC11FD">
        <w:rPr>
          <w:rFonts w:ascii="標楷體" w:eastAsia="標楷體" w:hint="eastAsia"/>
          <w:bCs/>
          <w:color w:val="000000" w:themeColor="text1"/>
        </w:rPr>
        <w:t>新教學</w:t>
      </w:r>
      <w:r w:rsidR="001D23CB" w:rsidRPr="00CC11FD">
        <w:rPr>
          <w:rFonts w:ascii="標楷體" w:eastAsia="標楷體" w:hint="eastAsia"/>
          <w:bCs/>
          <w:color w:val="000000" w:themeColor="text1"/>
        </w:rPr>
        <w:t>之合作參與歷程資料</w:t>
      </w:r>
      <w:r w:rsidR="00A475DC" w:rsidRPr="00CC11FD">
        <w:rPr>
          <w:rFonts w:ascii="標楷體" w:eastAsia="標楷體" w:hint="eastAsia"/>
          <w:bCs/>
          <w:color w:val="000000" w:themeColor="text1"/>
        </w:rPr>
        <w:t>。</w:t>
      </w:r>
    </w:p>
    <w:p w:rsidR="00566A64" w:rsidRPr="00CC11FD" w:rsidRDefault="005B3115" w:rsidP="008847FC">
      <w:pPr>
        <w:adjustRightInd w:val="0"/>
        <w:snapToGrid w:val="0"/>
        <w:spacing w:line="400" w:lineRule="exact"/>
        <w:ind w:leftChars="200" w:left="2400" w:rightChars="200" w:right="480" w:hangingChars="800" w:hanging="1920"/>
        <w:rPr>
          <w:rFonts w:ascii="標楷體" w:eastAsia="標楷體"/>
          <w:bCs/>
          <w:color w:val="000000" w:themeColor="text1"/>
        </w:rPr>
      </w:pPr>
      <w:r w:rsidRPr="00CC11FD">
        <w:rPr>
          <w:rFonts w:ascii="標楷體" w:eastAsia="標楷體" w:hint="eastAsia"/>
          <w:bCs/>
          <w:color w:val="000000" w:themeColor="text1"/>
        </w:rPr>
        <w:t>三、學生個人組：</w:t>
      </w:r>
      <w:r w:rsidR="00C52DD2" w:rsidRPr="00CC11FD">
        <w:rPr>
          <w:rFonts w:ascii="標楷體" w:eastAsia="標楷體" w:hint="eastAsia"/>
          <w:bCs/>
          <w:color w:val="000000" w:themeColor="text1"/>
        </w:rPr>
        <w:t>以</w:t>
      </w:r>
      <w:r w:rsidR="00A475DC" w:rsidRPr="00CC11FD">
        <w:rPr>
          <w:rFonts w:ascii="標楷體" w:eastAsia="標楷體" w:hint="eastAsia"/>
          <w:bCs/>
          <w:color w:val="000000" w:themeColor="text1"/>
        </w:rPr>
        <w:t>學生</w:t>
      </w:r>
      <w:r w:rsidR="00C52DD2" w:rsidRPr="00CC11FD">
        <w:rPr>
          <w:rFonts w:ascii="標楷體" w:eastAsia="標楷體" w:hint="eastAsia"/>
          <w:bCs/>
          <w:color w:val="000000" w:themeColor="text1"/>
        </w:rPr>
        <w:t>個人為單位</w:t>
      </w:r>
      <w:r w:rsidR="00A475DC" w:rsidRPr="00CC11FD">
        <w:rPr>
          <w:rFonts w:ascii="標楷體" w:eastAsia="標楷體" w:hint="eastAsia"/>
          <w:bCs/>
          <w:color w:val="000000" w:themeColor="text1"/>
        </w:rPr>
        <w:t>，</w:t>
      </w:r>
      <w:r w:rsidR="00F10131" w:rsidRPr="00CC11FD">
        <w:rPr>
          <w:rFonts w:ascii="標楷體" w:eastAsia="標楷體" w:hint="eastAsia"/>
          <w:bCs/>
          <w:color w:val="000000" w:themeColor="text1"/>
        </w:rPr>
        <w:t>針對特定主題或學習領域，展現</w:t>
      </w:r>
      <w:r w:rsidR="00356E46" w:rsidRPr="00CC11FD">
        <w:rPr>
          <w:rFonts w:ascii="標楷體" w:eastAsia="標楷體" w:hint="eastAsia"/>
          <w:bCs/>
          <w:color w:val="000000" w:themeColor="text1"/>
        </w:rPr>
        <w:t>一定期間進行</w:t>
      </w:r>
      <w:r w:rsidR="00F10131" w:rsidRPr="00CC11FD">
        <w:rPr>
          <w:rFonts w:ascii="標楷體" w:eastAsia="標楷體" w:hint="eastAsia"/>
          <w:bCs/>
          <w:color w:val="000000" w:themeColor="text1"/>
        </w:rPr>
        <w:t>自主學習之</w:t>
      </w:r>
      <w:r w:rsidR="0024640B" w:rsidRPr="00CC11FD">
        <w:rPr>
          <w:rFonts w:ascii="標楷體" w:eastAsia="標楷體" w:hint="eastAsia"/>
          <w:bCs/>
          <w:color w:val="000000" w:themeColor="text1"/>
        </w:rPr>
        <w:t>歷程</w:t>
      </w:r>
      <w:r w:rsidR="00356E46" w:rsidRPr="00CC11FD">
        <w:rPr>
          <w:rFonts w:ascii="標楷體" w:eastAsia="標楷體" w:hint="eastAsia"/>
          <w:bCs/>
          <w:color w:val="000000" w:themeColor="text1"/>
        </w:rPr>
        <w:t>記載及相關資料</w:t>
      </w:r>
      <w:r w:rsidR="00F10131" w:rsidRPr="00CC11FD">
        <w:rPr>
          <w:rFonts w:ascii="標楷體" w:eastAsia="標楷體" w:hint="eastAsia"/>
          <w:bCs/>
          <w:color w:val="000000" w:themeColor="text1"/>
        </w:rPr>
        <w:t>。</w:t>
      </w:r>
    </w:p>
    <w:p w:rsidR="00266229" w:rsidRPr="00CC11FD" w:rsidRDefault="008D3021" w:rsidP="008847FC">
      <w:pPr>
        <w:adjustRightInd w:val="0"/>
        <w:snapToGrid w:val="0"/>
        <w:spacing w:line="400" w:lineRule="exact"/>
        <w:ind w:leftChars="200" w:left="2400" w:rightChars="200" w:right="480" w:hangingChars="800" w:hanging="1920"/>
        <w:rPr>
          <w:rFonts w:ascii="標楷體" w:eastAsia="標楷體"/>
          <w:bCs/>
          <w:color w:val="000000" w:themeColor="text1"/>
        </w:rPr>
      </w:pPr>
      <w:r w:rsidRPr="00CC11FD">
        <w:rPr>
          <w:rFonts w:ascii="標楷體" w:eastAsia="標楷體" w:hint="eastAsia"/>
          <w:bCs/>
          <w:color w:val="000000" w:themeColor="text1"/>
        </w:rPr>
        <w:t>四、學生合作組</w:t>
      </w:r>
      <w:r w:rsidR="00F23237" w:rsidRPr="00CC11FD">
        <w:rPr>
          <w:rFonts w:ascii="標楷體" w:eastAsia="標楷體" w:hint="eastAsia"/>
          <w:bCs/>
          <w:color w:val="000000" w:themeColor="text1"/>
        </w:rPr>
        <w:t>：</w:t>
      </w:r>
      <w:r w:rsidR="0029741F" w:rsidRPr="00CC11FD">
        <w:rPr>
          <w:rFonts w:ascii="標楷體" w:eastAsia="標楷體" w:hint="eastAsia"/>
          <w:bCs/>
          <w:color w:val="000000" w:themeColor="text1"/>
        </w:rPr>
        <w:t>同校</w:t>
      </w:r>
      <w:r w:rsidR="00266229" w:rsidRPr="00CC11FD">
        <w:rPr>
          <w:rFonts w:ascii="標楷體" w:eastAsia="標楷體" w:hint="eastAsia"/>
          <w:bCs/>
          <w:color w:val="000000" w:themeColor="text1"/>
        </w:rPr>
        <w:t>學生</w:t>
      </w:r>
      <w:r w:rsidR="00C52DD2" w:rsidRPr="00CC11FD">
        <w:rPr>
          <w:rFonts w:ascii="標楷體" w:eastAsia="標楷體" w:hint="eastAsia"/>
          <w:bCs/>
          <w:color w:val="000000" w:themeColor="text1"/>
        </w:rPr>
        <w:t>二人以上，至多五人，</w:t>
      </w:r>
      <w:r w:rsidR="00266229" w:rsidRPr="00CC11FD">
        <w:rPr>
          <w:rFonts w:ascii="標楷體" w:eastAsia="標楷體" w:hint="eastAsia"/>
          <w:bCs/>
          <w:color w:val="000000" w:themeColor="text1"/>
        </w:rPr>
        <w:t>以</w:t>
      </w:r>
      <w:r w:rsidR="0027791E" w:rsidRPr="00CC11FD">
        <w:rPr>
          <w:rFonts w:ascii="標楷體" w:eastAsia="標楷體" w:hint="eastAsia"/>
          <w:bCs/>
          <w:color w:val="000000" w:themeColor="text1"/>
        </w:rPr>
        <w:t>校</w:t>
      </w:r>
      <w:r w:rsidR="0029741F" w:rsidRPr="00CC11FD">
        <w:rPr>
          <w:rFonts w:ascii="標楷體" w:eastAsia="標楷體" w:hint="eastAsia"/>
          <w:bCs/>
          <w:color w:val="000000" w:themeColor="text1"/>
        </w:rPr>
        <w:t>內</w:t>
      </w:r>
      <w:r w:rsidR="00F10131" w:rsidRPr="00CC11FD">
        <w:rPr>
          <w:rFonts w:ascii="標楷體" w:eastAsia="標楷體" w:hint="eastAsia"/>
          <w:bCs/>
          <w:color w:val="000000" w:themeColor="text1"/>
        </w:rPr>
        <w:t>正式課程</w:t>
      </w:r>
      <w:r w:rsidR="005313DE" w:rsidRPr="00CC11FD">
        <w:rPr>
          <w:rFonts w:ascii="標楷體" w:eastAsia="標楷體" w:hint="eastAsia"/>
          <w:bCs/>
          <w:color w:val="000000" w:themeColor="text1"/>
        </w:rPr>
        <w:t>為主要範疇，</w:t>
      </w:r>
      <w:r w:rsidR="001D23CB" w:rsidRPr="00CC11FD">
        <w:rPr>
          <w:rFonts w:ascii="標楷體" w:eastAsia="標楷體" w:hint="eastAsia"/>
          <w:bCs/>
          <w:color w:val="000000" w:themeColor="text1"/>
        </w:rPr>
        <w:t>展現自主合作學習之</w:t>
      </w:r>
      <w:r w:rsidR="00356E46" w:rsidRPr="00CC11FD">
        <w:rPr>
          <w:rFonts w:ascii="標楷體" w:eastAsia="標楷體" w:hint="eastAsia"/>
          <w:bCs/>
          <w:color w:val="000000" w:themeColor="text1"/>
        </w:rPr>
        <w:t>歷程記載及相關資料</w:t>
      </w:r>
      <w:r w:rsidR="00266229" w:rsidRPr="00CC11FD">
        <w:rPr>
          <w:rFonts w:ascii="標楷體" w:eastAsia="標楷體" w:hint="eastAsia"/>
          <w:bCs/>
          <w:color w:val="000000" w:themeColor="text1"/>
        </w:rPr>
        <w:t>。</w:t>
      </w:r>
    </w:p>
    <w:p w:rsidR="00534906" w:rsidRPr="00CC11FD" w:rsidRDefault="00414976" w:rsidP="008847FC">
      <w:pPr>
        <w:adjustRightInd w:val="0"/>
        <w:snapToGrid w:val="0"/>
        <w:spacing w:line="400" w:lineRule="exact"/>
        <w:rPr>
          <w:rFonts w:ascii="標楷體" w:eastAsia="標楷體"/>
          <w:b/>
          <w:bCs/>
          <w:color w:val="000000" w:themeColor="text1"/>
        </w:rPr>
      </w:pPr>
      <w:r w:rsidRPr="00CC11FD">
        <w:rPr>
          <w:rFonts w:eastAsia="標楷體" w:hint="eastAsia"/>
          <w:b/>
          <w:color w:val="000000" w:themeColor="text1"/>
          <w:sz w:val="28"/>
          <w:szCs w:val="28"/>
        </w:rPr>
        <w:t>柒</w:t>
      </w:r>
      <w:r w:rsidR="005B3115" w:rsidRPr="00CC11FD">
        <w:rPr>
          <w:rFonts w:eastAsia="標楷體" w:hint="eastAsia"/>
          <w:b/>
          <w:color w:val="000000" w:themeColor="text1"/>
          <w:sz w:val="28"/>
          <w:szCs w:val="28"/>
        </w:rPr>
        <w:t>、</w:t>
      </w:r>
      <w:r w:rsidR="0004019C" w:rsidRPr="00CC11FD">
        <w:rPr>
          <w:rFonts w:eastAsia="標楷體" w:hint="eastAsia"/>
          <w:b/>
          <w:color w:val="000000" w:themeColor="text1"/>
          <w:sz w:val="28"/>
          <w:szCs w:val="28"/>
        </w:rPr>
        <w:t>作品規範</w:t>
      </w:r>
    </w:p>
    <w:p w:rsidR="00BA618B" w:rsidRPr="00CC11FD" w:rsidRDefault="00BA618B" w:rsidP="008847FC">
      <w:pPr>
        <w:adjustRightInd w:val="0"/>
        <w:snapToGrid w:val="0"/>
        <w:spacing w:line="400" w:lineRule="exact"/>
        <w:ind w:leftChars="200" w:left="480" w:rightChars="200" w:right="480"/>
        <w:rPr>
          <w:rFonts w:ascii="標楷體" w:eastAsia="標楷體"/>
          <w:bCs/>
          <w:color w:val="000000" w:themeColor="text1"/>
        </w:rPr>
      </w:pPr>
      <w:r w:rsidRPr="00CC11FD">
        <w:rPr>
          <w:rFonts w:ascii="標楷體" w:eastAsia="標楷體" w:hint="eastAsia"/>
          <w:bCs/>
          <w:color w:val="000000" w:themeColor="text1"/>
        </w:rPr>
        <w:t>一、作品內容</w:t>
      </w:r>
    </w:p>
    <w:p w:rsidR="00B046B1" w:rsidRPr="00CC11FD" w:rsidRDefault="005A089B"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w:t>
      </w:r>
      <w:r w:rsidR="00534906" w:rsidRPr="00CC11FD">
        <w:rPr>
          <w:rFonts w:ascii="標楷體" w:eastAsia="標楷體" w:hint="eastAsia"/>
          <w:bCs/>
          <w:color w:val="000000" w:themeColor="text1"/>
        </w:rPr>
        <w:t>教師</w:t>
      </w:r>
      <w:r w:rsidR="00444EEA" w:rsidRPr="00CC11FD">
        <w:rPr>
          <w:rFonts w:ascii="標楷體" w:eastAsia="標楷體" w:hint="eastAsia"/>
          <w:color w:val="000000" w:themeColor="text1"/>
        </w:rPr>
        <w:t>創新</w:t>
      </w:r>
      <w:r w:rsidR="00534906" w:rsidRPr="00CC11FD">
        <w:rPr>
          <w:rFonts w:ascii="標楷體" w:eastAsia="標楷體" w:hint="eastAsia"/>
          <w:bCs/>
          <w:color w:val="000000" w:themeColor="text1"/>
        </w:rPr>
        <w:t>教學檔案：</w:t>
      </w:r>
      <w:r w:rsidR="004902CA" w:rsidRPr="00CC11FD">
        <w:rPr>
          <w:rFonts w:ascii="標楷體" w:eastAsia="標楷體" w:hAnsi="標楷體" w:hint="eastAsia"/>
          <w:color w:val="000000" w:themeColor="text1"/>
        </w:rPr>
        <w:t>創新教學檔案係以解決教學問題或改善教學現狀為導向</w:t>
      </w:r>
      <w:r w:rsidR="004902CA" w:rsidRPr="00CC11FD">
        <w:rPr>
          <w:rFonts w:ascii="微軟正黑體" w:eastAsia="微軟正黑體" w:hAnsi="微軟正黑體" w:hint="eastAsia"/>
          <w:color w:val="000000" w:themeColor="text1"/>
        </w:rPr>
        <w:t>，</w:t>
      </w:r>
      <w:r w:rsidR="004902CA" w:rsidRPr="00CC11FD">
        <w:rPr>
          <w:rFonts w:ascii="標楷體" w:eastAsia="標楷體" w:hAnsi="標楷體" w:hint="eastAsia"/>
          <w:color w:val="000000" w:themeColor="text1"/>
        </w:rPr>
        <w:t>教師基於理論啟發、經驗反思、標竿借鏡或專業智慧，在一定期間內，針對教學上的困難</w:t>
      </w:r>
      <w:r w:rsidR="004902CA" w:rsidRPr="00CC11FD">
        <w:rPr>
          <w:rFonts w:ascii="微軟正黑體" w:eastAsia="微軟正黑體" w:hAnsi="微軟正黑體" w:hint="eastAsia"/>
          <w:color w:val="000000" w:themeColor="text1"/>
        </w:rPr>
        <w:t>，</w:t>
      </w:r>
      <w:r w:rsidR="004902CA" w:rsidRPr="00CC11FD">
        <w:rPr>
          <w:rFonts w:ascii="標楷體" w:eastAsia="標楷體" w:hAnsi="標楷體" w:hint="eastAsia"/>
          <w:color w:val="000000" w:themeColor="text1"/>
        </w:rPr>
        <w:t>構思改善策略，發展具體創新作法</w:t>
      </w:r>
      <w:r w:rsidR="004902CA" w:rsidRPr="00CC11FD">
        <w:rPr>
          <w:rFonts w:ascii="微軟正黑體" w:eastAsia="微軟正黑體" w:hAnsi="微軟正黑體" w:hint="eastAsia"/>
          <w:color w:val="000000" w:themeColor="text1"/>
        </w:rPr>
        <w:t>，</w:t>
      </w:r>
      <w:r w:rsidR="004902CA" w:rsidRPr="00CC11FD">
        <w:rPr>
          <w:rFonts w:ascii="標楷體" w:eastAsia="標楷體" w:hAnsi="標楷體" w:hint="eastAsia"/>
          <w:color w:val="000000" w:themeColor="text1"/>
        </w:rPr>
        <w:t>據以實施並獲得成果之相關資料。舉凡</w:t>
      </w:r>
      <w:r w:rsidR="004902CA" w:rsidRPr="00CC11FD">
        <w:rPr>
          <w:rFonts w:ascii="標楷體" w:eastAsia="標楷體" w:hint="eastAsia"/>
          <w:bCs/>
          <w:color w:val="000000" w:themeColor="text1"/>
        </w:rPr>
        <w:t>符應十二年國民</w:t>
      </w:r>
      <w:r w:rsidR="0024640B" w:rsidRPr="00CC11FD">
        <w:rPr>
          <w:rFonts w:ascii="標楷體" w:eastAsia="標楷體" w:hint="eastAsia"/>
          <w:bCs/>
          <w:color w:val="000000" w:themeColor="text1"/>
        </w:rPr>
        <w:t>基本</w:t>
      </w:r>
      <w:r w:rsidR="004902CA" w:rsidRPr="00CC11FD">
        <w:rPr>
          <w:rFonts w:ascii="標楷體" w:eastAsia="標楷體" w:hint="eastAsia"/>
          <w:bCs/>
          <w:color w:val="000000" w:themeColor="text1"/>
        </w:rPr>
        <w:t>教育精神之</w:t>
      </w:r>
      <w:r w:rsidR="004902CA" w:rsidRPr="00CC11FD">
        <w:rPr>
          <w:rFonts w:ascii="標楷體" w:eastAsia="標楷體" w:hint="eastAsia"/>
          <w:color w:val="000000" w:themeColor="text1"/>
        </w:rPr>
        <w:t>教學主題研究資料、教學活動設計、各種反饋省思、教育經驗分享資料、自編教材、教師自我成長、教師專業能力的展現、改善教材教法實例、多元評量的應用、學習情境的營造、社會資源的運用、教育哲學的實踐等，以及教師教學成長有關的各項議題，均可作為檔案內容</w:t>
      </w:r>
      <w:r w:rsidR="004902CA" w:rsidRPr="00CC11FD">
        <w:rPr>
          <w:rFonts w:ascii="微軟正黑體" w:eastAsia="微軟正黑體" w:hAnsi="微軟正黑體" w:hint="eastAsia"/>
          <w:color w:val="000000" w:themeColor="text1"/>
        </w:rPr>
        <w:t>︒</w:t>
      </w:r>
    </w:p>
    <w:p w:rsidR="00671280" w:rsidRPr="00CC11FD" w:rsidRDefault="00671280" w:rsidP="008847FC">
      <w:pPr>
        <w:adjustRightInd w:val="0"/>
        <w:snapToGrid w:val="0"/>
        <w:spacing w:line="400" w:lineRule="exact"/>
        <w:ind w:leftChars="600" w:left="1680" w:rightChars="200" w:right="480" w:hangingChars="100" w:hanging="240"/>
        <w:rPr>
          <w:rFonts w:ascii="標楷體" w:eastAsia="標楷體"/>
          <w:bCs/>
          <w:color w:val="000000" w:themeColor="text1"/>
        </w:rPr>
      </w:pPr>
      <w:r w:rsidRPr="00CC11FD">
        <w:rPr>
          <w:rFonts w:ascii="標楷體" w:eastAsia="標楷體" w:hint="eastAsia"/>
          <w:bCs/>
          <w:color w:val="000000" w:themeColor="text1"/>
        </w:rPr>
        <w:t>1.</w:t>
      </w:r>
      <w:r w:rsidR="004902CA" w:rsidRPr="00CC11FD">
        <w:rPr>
          <w:rFonts w:ascii="標楷體" w:eastAsia="標楷體" w:hint="eastAsia"/>
          <w:bCs/>
          <w:color w:val="000000" w:themeColor="text1"/>
        </w:rPr>
        <w:t>教師</w:t>
      </w:r>
      <w:r w:rsidRPr="00CC11FD">
        <w:rPr>
          <w:rFonts w:ascii="標楷體" w:eastAsia="標楷體" w:hint="eastAsia"/>
          <w:bCs/>
          <w:color w:val="000000" w:themeColor="text1"/>
        </w:rPr>
        <w:t>個人組</w:t>
      </w:r>
      <w:r w:rsidRPr="00CC11FD">
        <w:rPr>
          <w:rFonts w:ascii="標楷體" w:eastAsia="標楷體" w:hAnsi="標楷體" w:hint="eastAsia"/>
          <w:bCs/>
          <w:color w:val="000000" w:themeColor="text1"/>
        </w:rPr>
        <w:t>：</w:t>
      </w:r>
      <w:r w:rsidR="0024640B" w:rsidRPr="00CC11FD">
        <w:rPr>
          <w:rFonts w:ascii="標楷體" w:eastAsia="標楷體" w:hint="eastAsia"/>
          <w:color w:val="000000" w:themeColor="text1"/>
        </w:rPr>
        <w:t>強調教師個人教學創新實驗之理念、價值、作為及</w:t>
      </w:r>
      <w:r w:rsidR="000879EC" w:rsidRPr="00CC11FD">
        <w:rPr>
          <w:rFonts w:ascii="標楷體" w:eastAsia="標楷體" w:hint="eastAsia"/>
          <w:color w:val="000000" w:themeColor="text1"/>
        </w:rPr>
        <w:t>成</w:t>
      </w:r>
      <w:r w:rsidR="00566A64" w:rsidRPr="00CC11FD">
        <w:rPr>
          <w:rFonts w:ascii="標楷體" w:eastAsia="標楷體" w:hint="eastAsia"/>
          <w:color w:val="000000" w:themeColor="text1"/>
        </w:rPr>
        <w:t>果之歷程。</w:t>
      </w:r>
    </w:p>
    <w:p w:rsidR="00671280" w:rsidRPr="00CC11FD" w:rsidRDefault="00671280" w:rsidP="008847FC">
      <w:pPr>
        <w:adjustRightInd w:val="0"/>
        <w:snapToGrid w:val="0"/>
        <w:spacing w:line="400" w:lineRule="exact"/>
        <w:ind w:leftChars="600" w:left="1680" w:rightChars="200" w:right="480" w:hangingChars="100" w:hanging="240"/>
        <w:rPr>
          <w:rFonts w:ascii="標楷體" w:eastAsia="標楷體"/>
          <w:bCs/>
          <w:color w:val="000000" w:themeColor="text1"/>
        </w:rPr>
      </w:pPr>
      <w:r w:rsidRPr="00CC11FD">
        <w:rPr>
          <w:rFonts w:ascii="標楷體" w:eastAsia="標楷體" w:hint="eastAsia"/>
          <w:bCs/>
          <w:color w:val="000000" w:themeColor="text1"/>
        </w:rPr>
        <w:t>2.</w:t>
      </w:r>
      <w:r w:rsidR="004902CA" w:rsidRPr="00CC11FD">
        <w:rPr>
          <w:rFonts w:ascii="標楷體" w:eastAsia="標楷體" w:hint="eastAsia"/>
          <w:bCs/>
          <w:color w:val="000000" w:themeColor="text1"/>
        </w:rPr>
        <w:t>教師</w:t>
      </w:r>
      <w:r w:rsidRPr="00CC11FD">
        <w:rPr>
          <w:rFonts w:ascii="標楷體" w:eastAsia="標楷體" w:hint="eastAsia"/>
          <w:bCs/>
          <w:color w:val="000000" w:themeColor="text1"/>
        </w:rPr>
        <w:t>協作組</w:t>
      </w:r>
      <w:r w:rsidRPr="00CC11FD">
        <w:rPr>
          <w:rFonts w:ascii="標楷體" w:eastAsia="標楷體" w:hAnsi="標楷體" w:hint="eastAsia"/>
          <w:bCs/>
          <w:color w:val="000000" w:themeColor="text1"/>
        </w:rPr>
        <w:t>：</w:t>
      </w:r>
      <w:r w:rsidR="00566A64" w:rsidRPr="00CC11FD">
        <w:rPr>
          <w:rFonts w:ascii="標楷體" w:eastAsia="標楷體" w:hint="eastAsia"/>
          <w:color w:val="000000" w:themeColor="text1"/>
        </w:rPr>
        <w:t>強調教師</w:t>
      </w:r>
      <w:r w:rsidR="00C52DD2" w:rsidRPr="00CC11FD">
        <w:rPr>
          <w:rFonts w:ascii="標楷體" w:eastAsia="標楷體" w:hint="eastAsia"/>
          <w:color w:val="000000" w:themeColor="text1"/>
        </w:rPr>
        <w:t>社群或協作</w:t>
      </w:r>
      <w:r w:rsidR="00566A64" w:rsidRPr="00CC11FD">
        <w:rPr>
          <w:rFonts w:ascii="標楷體" w:eastAsia="標楷體" w:hint="eastAsia"/>
          <w:color w:val="000000" w:themeColor="text1"/>
        </w:rPr>
        <w:t>之</w:t>
      </w:r>
      <w:r w:rsidR="00C52DD2" w:rsidRPr="00CC11FD">
        <w:rPr>
          <w:rFonts w:ascii="標楷體" w:eastAsia="標楷體" w:hint="eastAsia"/>
          <w:color w:val="000000" w:themeColor="text1"/>
        </w:rPr>
        <w:t>間針對創新教學的</w:t>
      </w:r>
      <w:r w:rsidR="00566A64" w:rsidRPr="00CC11FD">
        <w:rPr>
          <w:rFonts w:ascii="標楷體" w:eastAsia="標楷體" w:hint="eastAsia"/>
          <w:color w:val="000000" w:themeColor="text1"/>
        </w:rPr>
        <w:t>分工</w:t>
      </w:r>
      <w:r w:rsidR="00566A64" w:rsidRPr="00CC11FD">
        <w:rPr>
          <w:rFonts w:ascii="標楷體" w:eastAsia="標楷體" w:hAnsi="標楷體" w:hint="eastAsia"/>
          <w:color w:val="000000" w:themeColor="text1"/>
        </w:rPr>
        <w:t>、</w:t>
      </w:r>
      <w:r w:rsidR="00566A64" w:rsidRPr="00CC11FD">
        <w:rPr>
          <w:rFonts w:ascii="標楷體" w:eastAsia="標楷體" w:hint="eastAsia"/>
          <w:color w:val="000000" w:themeColor="text1"/>
        </w:rPr>
        <w:t>落實情形</w:t>
      </w:r>
      <w:r w:rsidR="00566A64" w:rsidRPr="00CC11FD">
        <w:rPr>
          <w:rFonts w:ascii="標楷體" w:eastAsia="標楷體" w:hAnsi="標楷體" w:hint="eastAsia"/>
          <w:color w:val="000000" w:themeColor="text1"/>
        </w:rPr>
        <w:t>，</w:t>
      </w:r>
      <w:r w:rsidR="0024640B" w:rsidRPr="00CC11FD">
        <w:rPr>
          <w:rFonts w:ascii="標楷體" w:eastAsia="標楷體" w:hAnsi="標楷體" w:hint="eastAsia"/>
          <w:color w:val="000000" w:themeColor="text1"/>
        </w:rPr>
        <w:t>以及</w:t>
      </w:r>
      <w:r w:rsidR="000879EC" w:rsidRPr="00CC11FD">
        <w:rPr>
          <w:rFonts w:ascii="標楷體" w:eastAsia="標楷體" w:hAnsi="標楷體" w:hint="eastAsia"/>
          <w:color w:val="000000" w:themeColor="text1"/>
        </w:rPr>
        <w:t>成</w:t>
      </w:r>
      <w:r w:rsidR="00566A64" w:rsidRPr="00CC11FD">
        <w:rPr>
          <w:rFonts w:ascii="標楷體" w:eastAsia="標楷體" w:hint="eastAsia"/>
          <w:color w:val="000000" w:themeColor="text1"/>
        </w:rPr>
        <w:t>果的獲得與省思。</w:t>
      </w:r>
    </w:p>
    <w:p w:rsidR="00E0017D" w:rsidRPr="00CC11FD" w:rsidRDefault="005A089B"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w:t>
      </w:r>
      <w:r w:rsidR="00BA618B" w:rsidRPr="00CC11FD">
        <w:rPr>
          <w:rFonts w:ascii="標楷體" w:eastAsia="標楷體" w:hint="eastAsia"/>
          <w:bCs/>
          <w:color w:val="000000" w:themeColor="text1"/>
        </w:rPr>
        <w:t>學生</w:t>
      </w:r>
      <w:r w:rsidR="00135443" w:rsidRPr="00CC11FD">
        <w:rPr>
          <w:rFonts w:ascii="標楷體" w:eastAsia="標楷體" w:hint="eastAsia"/>
          <w:bCs/>
          <w:color w:val="000000" w:themeColor="text1"/>
        </w:rPr>
        <w:t>自主</w:t>
      </w:r>
      <w:r w:rsidR="00BA618B" w:rsidRPr="00CC11FD">
        <w:rPr>
          <w:rFonts w:ascii="標楷體" w:eastAsia="標楷體" w:hint="eastAsia"/>
          <w:bCs/>
          <w:color w:val="000000" w:themeColor="text1"/>
        </w:rPr>
        <w:t>學習檔案：</w:t>
      </w:r>
      <w:r w:rsidR="00266229" w:rsidRPr="00CC11FD">
        <w:rPr>
          <w:rFonts w:ascii="標楷體" w:eastAsia="標楷體" w:hint="eastAsia"/>
          <w:bCs/>
          <w:color w:val="000000" w:themeColor="text1"/>
        </w:rPr>
        <w:t>舉凡</w:t>
      </w:r>
      <w:r w:rsidR="004902CA" w:rsidRPr="00CC11FD">
        <w:rPr>
          <w:rFonts w:ascii="標楷體" w:eastAsia="標楷體" w:hint="eastAsia"/>
          <w:bCs/>
          <w:color w:val="000000" w:themeColor="text1"/>
        </w:rPr>
        <w:t>在一定期間的學習成長歷程與軌跡、多元智能學習與評量資料、多方興趣成長心得</w:t>
      </w:r>
      <w:r w:rsidR="008B2DAF" w:rsidRPr="00CC11FD">
        <w:rPr>
          <w:rFonts w:ascii="標楷體" w:eastAsia="標楷體" w:hint="eastAsia"/>
          <w:bCs/>
          <w:color w:val="000000" w:themeColor="text1"/>
        </w:rPr>
        <w:t>，或與學生學習成長有關的各項議題等</w:t>
      </w:r>
      <w:r w:rsidR="004902CA" w:rsidRPr="00CC11FD">
        <w:rPr>
          <w:rFonts w:ascii="標楷體" w:eastAsia="標楷體" w:hint="eastAsia"/>
          <w:bCs/>
          <w:color w:val="000000" w:themeColor="text1"/>
        </w:rPr>
        <w:t>，均可作為檔案內容，唯須彰顯自主學習的動機、內容、方式、歷程和成果</w:t>
      </w:r>
      <w:r w:rsidR="0091518E" w:rsidRPr="00CC11FD">
        <w:rPr>
          <w:rFonts w:ascii="標楷體" w:eastAsia="標楷體" w:hint="eastAsia"/>
          <w:bCs/>
          <w:color w:val="000000" w:themeColor="text1"/>
        </w:rPr>
        <w:t>。</w:t>
      </w:r>
    </w:p>
    <w:p w:rsidR="00671280" w:rsidRPr="00CC11FD" w:rsidRDefault="00E0017D" w:rsidP="008847FC">
      <w:pPr>
        <w:adjustRightInd w:val="0"/>
        <w:snapToGrid w:val="0"/>
        <w:spacing w:line="400" w:lineRule="exact"/>
        <w:ind w:leftChars="500" w:left="1680" w:rightChars="200" w:right="480" w:hangingChars="200" w:hanging="480"/>
        <w:rPr>
          <w:rFonts w:ascii="標楷體" w:eastAsia="標楷體"/>
          <w:bCs/>
          <w:color w:val="000000" w:themeColor="text1"/>
        </w:rPr>
      </w:pPr>
      <w:r w:rsidRPr="00CC11FD">
        <w:rPr>
          <w:rFonts w:ascii="標楷體" w:eastAsia="標楷體" w:hint="eastAsia"/>
          <w:bCs/>
          <w:color w:val="000000" w:themeColor="text1"/>
        </w:rPr>
        <w:t xml:space="preserve"> </w:t>
      </w:r>
      <w:r w:rsidR="0027791E" w:rsidRPr="00CC11FD">
        <w:rPr>
          <w:rFonts w:ascii="標楷體" w:eastAsia="標楷體" w:hint="eastAsia"/>
          <w:bCs/>
          <w:color w:val="000000" w:themeColor="text1"/>
        </w:rPr>
        <w:t xml:space="preserve"> </w:t>
      </w:r>
      <w:r w:rsidR="00671280" w:rsidRPr="00CC11FD">
        <w:rPr>
          <w:rFonts w:ascii="標楷體" w:eastAsia="標楷體" w:hint="eastAsia"/>
          <w:bCs/>
          <w:color w:val="000000" w:themeColor="text1"/>
        </w:rPr>
        <w:t>1.</w:t>
      </w:r>
      <w:r w:rsidR="004902CA" w:rsidRPr="00CC11FD">
        <w:rPr>
          <w:rFonts w:ascii="標楷體" w:eastAsia="標楷體" w:hint="eastAsia"/>
          <w:bCs/>
          <w:color w:val="000000" w:themeColor="text1"/>
        </w:rPr>
        <w:t>學生</w:t>
      </w:r>
      <w:r w:rsidR="00671280" w:rsidRPr="00CC11FD">
        <w:rPr>
          <w:rFonts w:ascii="標楷體" w:eastAsia="標楷體" w:hint="eastAsia"/>
          <w:bCs/>
          <w:color w:val="000000" w:themeColor="text1"/>
        </w:rPr>
        <w:t>個人組：</w:t>
      </w:r>
      <w:r w:rsidR="00566A64" w:rsidRPr="00CC11FD">
        <w:rPr>
          <w:rFonts w:ascii="標楷體" w:eastAsia="標楷體" w:hint="eastAsia"/>
          <w:bCs/>
          <w:color w:val="000000" w:themeColor="text1"/>
        </w:rPr>
        <w:t>強調學生個人之自主學習、體驗學習、省思及素養養成之歷程、證據與反省。</w:t>
      </w:r>
    </w:p>
    <w:p w:rsidR="005A089B" w:rsidRPr="00CC11FD" w:rsidRDefault="004902CA" w:rsidP="008847FC">
      <w:pPr>
        <w:adjustRightInd w:val="0"/>
        <w:snapToGrid w:val="0"/>
        <w:spacing w:line="400" w:lineRule="exact"/>
        <w:ind w:leftChars="500" w:left="1680" w:rightChars="200" w:right="480" w:hangingChars="200" w:hanging="480"/>
        <w:rPr>
          <w:rFonts w:ascii="標楷體" w:eastAsia="標楷體"/>
          <w:bCs/>
          <w:color w:val="000000" w:themeColor="text1"/>
        </w:rPr>
      </w:pPr>
      <w:r w:rsidRPr="00CC11FD">
        <w:rPr>
          <w:rFonts w:ascii="標楷體" w:eastAsia="標楷體" w:hint="eastAsia"/>
          <w:bCs/>
          <w:color w:val="000000" w:themeColor="text1"/>
        </w:rPr>
        <w:t xml:space="preserve">  </w:t>
      </w:r>
      <w:r w:rsidR="00671280" w:rsidRPr="00CC11FD">
        <w:rPr>
          <w:rFonts w:ascii="標楷體" w:eastAsia="標楷體" w:hint="eastAsia"/>
          <w:bCs/>
          <w:color w:val="000000" w:themeColor="text1"/>
        </w:rPr>
        <w:t>2.</w:t>
      </w:r>
      <w:r w:rsidRPr="00CC11FD">
        <w:rPr>
          <w:rFonts w:ascii="標楷體" w:eastAsia="標楷體" w:hint="eastAsia"/>
          <w:bCs/>
          <w:color w:val="000000" w:themeColor="text1"/>
        </w:rPr>
        <w:t>學生</w:t>
      </w:r>
      <w:r w:rsidR="00671280" w:rsidRPr="00CC11FD">
        <w:rPr>
          <w:rFonts w:ascii="標楷體" w:eastAsia="標楷體" w:hint="eastAsia"/>
          <w:bCs/>
          <w:color w:val="000000" w:themeColor="text1"/>
        </w:rPr>
        <w:t>合作組：</w:t>
      </w:r>
      <w:r w:rsidR="00566A64" w:rsidRPr="00CC11FD">
        <w:rPr>
          <w:rFonts w:ascii="標楷體" w:eastAsia="標楷體" w:hint="eastAsia"/>
          <w:bCs/>
          <w:color w:val="000000" w:themeColor="text1"/>
        </w:rPr>
        <w:t>強調校內正式課程或活動中，學生之間</w:t>
      </w:r>
      <w:r w:rsidR="007A2795" w:rsidRPr="00CC11FD">
        <w:rPr>
          <w:rFonts w:ascii="標楷體" w:eastAsia="標楷體" w:hint="eastAsia"/>
          <w:bCs/>
          <w:color w:val="000000" w:themeColor="text1"/>
        </w:rPr>
        <w:t>透過</w:t>
      </w:r>
      <w:r w:rsidR="00566A64" w:rsidRPr="00CC11FD">
        <w:rPr>
          <w:rFonts w:ascii="標楷體" w:eastAsia="標楷體" w:hint="eastAsia"/>
          <w:bCs/>
          <w:color w:val="000000" w:themeColor="text1"/>
        </w:rPr>
        <w:t>分工及</w:t>
      </w:r>
      <w:r w:rsidR="000879EC" w:rsidRPr="00CC11FD">
        <w:rPr>
          <w:rFonts w:ascii="標楷體" w:eastAsia="標楷體" w:hint="eastAsia"/>
          <w:bCs/>
          <w:color w:val="000000" w:themeColor="text1"/>
        </w:rPr>
        <w:t>合作</w:t>
      </w:r>
      <w:r w:rsidR="00566A64" w:rsidRPr="00CC11FD">
        <w:rPr>
          <w:rFonts w:ascii="標楷體" w:eastAsia="標楷體" w:hint="eastAsia"/>
          <w:bCs/>
          <w:color w:val="000000" w:themeColor="text1"/>
        </w:rPr>
        <w:t>學習之歷程與</w:t>
      </w:r>
      <w:r w:rsidR="000879EC" w:rsidRPr="00CC11FD">
        <w:rPr>
          <w:rFonts w:ascii="標楷體" w:eastAsia="標楷體" w:hint="eastAsia"/>
          <w:bCs/>
          <w:color w:val="000000" w:themeColor="text1"/>
        </w:rPr>
        <w:t>成</w:t>
      </w:r>
      <w:r w:rsidR="00566A64" w:rsidRPr="00CC11FD">
        <w:rPr>
          <w:rFonts w:ascii="標楷體" w:eastAsia="標楷體" w:hint="eastAsia"/>
          <w:bCs/>
          <w:color w:val="000000" w:themeColor="text1"/>
        </w:rPr>
        <w:t>果。</w:t>
      </w:r>
    </w:p>
    <w:p w:rsidR="005A089B" w:rsidRPr="00CC11FD" w:rsidRDefault="005A089B" w:rsidP="008847FC">
      <w:pPr>
        <w:adjustRightInd w:val="0"/>
        <w:snapToGrid w:val="0"/>
        <w:spacing w:line="400" w:lineRule="exact"/>
        <w:ind w:leftChars="300" w:left="1440" w:rightChars="200" w:right="480" w:hangingChars="300" w:hanging="720"/>
        <w:rPr>
          <w:rFonts w:ascii="標楷體" w:eastAsia="標楷體"/>
          <w:b/>
          <w:bCs/>
          <w:color w:val="000000" w:themeColor="text1"/>
        </w:rPr>
      </w:pPr>
      <w:r w:rsidRPr="00CC11FD">
        <w:rPr>
          <w:rFonts w:ascii="標楷體" w:eastAsia="標楷體" w:hint="eastAsia"/>
          <w:bCs/>
          <w:color w:val="000000" w:themeColor="text1"/>
        </w:rPr>
        <w:t>（三）</w:t>
      </w:r>
      <w:r w:rsidR="0024640B" w:rsidRPr="00CC11FD">
        <w:rPr>
          <w:rFonts w:ascii="標楷體" w:eastAsia="標楷體" w:hint="eastAsia"/>
          <w:color w:val="000000" w:themeColor="text1"/>
        </w:rPr>
        <w:t>檔案製作</w:t>
      </w:r>
      <w:r w:rsidR="00BA618B" w:rsidRPr="00CC11FD">
        <w:rPr>
          <w:rFonts w:ascii="標楷體" w:eastAsia="標楷體" w:hint="eastAsia"/>
          <w:color w:val="000000" w:themeColor="text1"/>
        </w:rPr>
        <w:t>請參考</w:t>
      </w:r>
      <w:r w:rsidR="00A55115" w:rsidRPr="00CC11FD">
        <w:rPr>
          <w:rFonts w:ascii="標楷體" w:eastAsia="標楷體" w:hint="eastAsia"/>
          <w:color w:val="000000" w:themeColor="text1"/>
        </w:rPr>
        <w:t>教師創新教學及學生自主學習</w:t>
      </w:r>
      <w:r w:rsidR="005558AC" w:rsidRPr="00CC11FD">
        <w:rPr>
          <w:rFonts w:ascii="標楷體" w:eastAsia="標楷體" w:hint="eastAsia"/>
          <w:color w:val="000000" w:themeColor="text1"/>
        </w:rPr>
        <w:t>檔案製作要領(附件一)</w:t>
      </w:r>
      <w:r w:rsidR="0027791E" w:rsidRPr="00CC11FD">
        <w:rPr>
          <w:rFonts w:ascii="標楷體" w:eastAsia="標楷體" w:hint="eastAsia"/>
          <w:color w:val="000000" w:themeColor="text1"/>
        </w:rPr>
        <w:t>及評審</w:t>
      </w:r>
      <w:r w:rsidR="005558AC" w:rsidRPr="00CC11FD">
        <w:rPr>
          <w:rFonts w:ascii="標楷體" w:eastAsia="標楷體" w:hint="eastAsia"/>
          <w:color w:val="000000" w:themeColor="text1"/>
        </w:rPr>
        <w:t>表（</w:t>
      </w:r>
      <w:r w:rsidR="00BA618B" w:rsidRPr="00CC11FD">
        <w:rPr>
          <w:rFonts w:ascii="標楷體" w:eastAsia="標楷體" w:hint="eastAsia"/>
          <w:color w:val="000000" w:themeColor="text1"/>
        </w:rPr>
        <w:t>附件</w:t>
      </w:r>
      <w:r w:rsidR="0024640B" w:rsidRPr="00CC11FD">
        <w:rPr>
          <w:rFonts w:ascii="標楷體" w:eastAsia="標楷體" w:hint="eastAsia"/>
          <w:color w:val="000000" w:themeColor="text1"/>
        </w:rPr>
        <w:t>二</w:t>
      </w:r>
      <w:r w:rsidR="00BA618B" w:rsidRPr="00CC11FD">
        <w:rPr>
          <w:rFonts w:ascii="標楷體" w:eastAsia="標楷體" w:hint="eastAsia"/>
          <w:color w:val="000000" w:themeColor="text1"/>
        </w:rPr>
        <w:t>）</w:t>
      </w:r>
      <w:r w:rsidR="0024640B" w:rsidRPr="00CC11FD">
        <w:rPr>
          <w:rFonts w:ascii="標楷體" w:eastAsia="標楷體" w:hint="eastAsia"/>
          <w:color w:val="000000" w:themeColor="text1"/>
        </w:rPr>
        <w:t>所列之各項目規準</w:t>
      </w:r>
      <w:r w:rsidR="00BA618B" w:rsidRPr="00CC11FD">
        <w:rPr>
          <w:rFonts w:ascii="標楷體" w:eastAsia="標楷體" w:hint="eastAsia"/>
          <w:color w:val="000000" w:themeColor="text1"/>
        </w:rPr>
        <w:t>，以符合「清晰性」、「</w:t>
      </w:r>
      <w:r w:rsidR="004F7C99" w:rsidRPr="00CC11FD">
        <w:rPr>
          <w:rFonts w:ascii="標楷體" w:eastAsia="標楷體" w:hint="eastAsia"/>
          <w:color w:val="000000" w:themeColor="text1"/>
        </w:rPr>
        <w:t>完整性</w:t>
      </w:r>
      <w:r w:rsidR="00BA618B" w:rsidRPr="00CC11FD">
        <w:rPr>
          <w:rFonts w:ascii="標楷體" w:eastAsia="標楷體" w:hint="eastAsia"/>
          <w:color w:val="000000" w:themeColor="text1"/>
        </w:rPr>
        <w:t>」、「真實性」、「創造性」</w:t>
      </w:r>
      <w:r w:rsidR="0024640B" w:rsidRPr="00CC11FD">
        <w:rPr>
          <w:rFonts w:ascii="標楷體" w:eastAsia="標楷體" w:hint="eastAsia"/>
          <w:color w:val="000000" w:themeColor="text1"/>
        </w:rPr>
        <w:t>及「應用性」。</w:t>
      </w:r>
      <w:r w:rsidR="00BA618B" w:rsidRPr="00CC11FD">
        <w:rPr>
          <w:rFonts w:ascii="標楷體" w:eastAsia="標楷體" w:hint="eastAsia"/>
          <w:bCs/>
          <w:color w:val="000000" w:themeColor="text1"/>
        </w:rPr>
        <w:t>建議融入重大議題方向及教育局年度</w:t>
      </w:r>
      <w:r w:rsidR="00BA618B" w:rsidRPr="00CC11FD">
        <w:rPr>
          <w:rFonts w:ascii="標楷體" w:eastAsia="標楷體" w:hAnsi="標楷體" w:hint="eastAsia"/>
          <w:bCs/>
          <w:color w:val="000000" w:themeColor="text1"/>
          <w:kern w:val="0"/>
        </w:rPr>
        <w:t>施政重點</w:t>
      </w:r>
      <w:r w:rsidR="00BA618B" w:rsidRPr="00CC11FD">
        <w:rPr>
          <w:rFonts w:ascii="標楷體" w:eastAsia="標楷體" w:hAnsi="標楷體" w:hint="eastAsia"/>
          <w:color w:val="000000" w:themeColor="text1"/>
        </w:rPr>
        <w:t>等</w:t>
      </w:r>
      <w:r w:rsidR="005B3115" w:rsidRPr="00CC11FD">
        <w:rPr>
          <w:rFonts w:ascii="標楷體" w:eastAsia="標楷體" w:hint="eastAsia"/>
          <w:color w:val="000000" w:themeColor="text1"/>
        </w:rPr>
        <w:t>，並呈現符應十二年國</w:t>
      </w:r>
      <w:r w:rsidR="00024471" w:rsidRPr="00CC11FD">
        <w:rPr>
          <w:rFonts w:ascii="標楷體" w:eastAsia="標楷體" w:hint="eastAsia"/>
          <w:color w:val="000000" w:themeColor="text1"/>
        </w:rPr>
        <w:t>民基本教育</w:t>
      </w:r>
      <w:r w:rsidR="005B3115" w:rsidRPr="00CC11FD">
        <w:rPr>
          <w:rFonts w:ascii="標楷體" w:eastAsia="標楷體" w:hint="eastAsia"/>
          <w:color w:val="000000" w:themeColor="text1"/>
        </w:rPr>
        <w:t>素養導向之教學與學習</w:t>
      </w:r>
      <w:r w:rsidRPr="00CC11FD">
        <w:rPr>
          <w:rFonts w:ascii="標楷體" w:eastAsia="標楷體" w:hint="eastAsia"/>
          <w:color w:val="000000" w:themeColor="text1"/>
        </w:rPr>
        <w:t>。</w:t>
      </w:r>
    </w:p>
    <w:p w:rsidR="00AC784C" w:rsidRPr="00CC11FD" w:rsidRDefault="005A089B"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四）</w:t>
      </w:r>
      <w:r w:rsidR="00BA618B" w:rsidRPr="00CC11FD">
        <w:rPr>
          <w:rFonts w:ascii="標楷體" w:eastAsia="標楷體" w:hint="eastAsia"/>
          <w:bCs/>
          <w:color w:val="000000" w:themeColor="text1"/>
        </w:rPr>
        <w:t>歷年已獲獎作品不得重複送件，</w:t>
      </w:r>
      <w:r w:rsidR="001D23CB" w:rsidRPr="00CC11FD">
        <w:rPr>
          <w:rFonts w:ascii="標楷體" w:eastAsia="標楷體" w:hint="eastAsia"/>
          <w:bCs/>
          <w:color w:val="000000" w:themeColor="text1"/>
        </w:rPr>
        <w:t>個人組</w:t>
      </w:r>
      <w:r w:rsidR="0024640B" w:rsidRPr="00CC11FD">
        <w:rPr>
          <w:rFonts w:ascii="標楷體" w:eastAsia="標楷體" w:hint="eastAsia"/>
          <w:bCs/>
          <w:color w:val="000000" w:themeColor="text1"/>
        </w:rPr>
        <w:t>每件作品</w:t>
      </w:r>
      <w:r w:rsidR="00BA618B" w:rsidRPr="00CC11FD">
        <w:rPr>
          <w:rFonts w:ascii="標楷體" w:eastAsia="標楷體" w:hint="eastAsia"/>
          <w:bCs/>
          <w:color w:val="000000" w:themeColor="text1"/>
        </w:rPr>
        <w:t>限一名作者</w:t>
      </w:r>
      <w:r w:rsidR="001D23CB" w:rsidRPr="00CC11FD">
        <w:rPr>
          <w:rFonts w:ascii="標楷體" w:eastAsia="標楷體" w:hint="eastAsia"/>
          <w:bCs/>
          <w:color w:val="000000" w:themeColor="text1"/>
        </w:rPr>
        <w:t>，</w:t>
      </w:r>
      <w:r w:rsidR="00AB6474" w:rsidRPr="00CC11FD">
        <w:rPr>
          <w:rFonts w:ascii="標楷體" w:eastAsia="標楷體" w:hint="eastAsia"/>
          <w:bCs/>
          <w:color w:val="000000" w:themeColor="text1"/>
        </w:rPr>
        <w:t>教師</w:t>
      </w:r>
      <w:r w:rsidR="004F7C99" w:rsidRPr="00CC11FD">
        <w:rPr>
          <w:rFonts w:ascii="標楷體" w:eastAsia="標楷體" w:hint="eastAsia"/>
          <w:bCs/>
          <w:color w:val="000000" w:themeColor="text1"/>
        </w:rPr>
        <w:t>協作</w:t>
      </w:r>
      <w:r w:rsidR="00AB6474" w:rsidRPr="00CC11FD">
        <w:rPr>
          <w:rFonts w:ascii="標楷體" w:eastAsia="標楷體" w:hint="eastAsia"/>
          <w:bCs/>
          <w:color w:val="000000" w:themeColor="text1"/>
        </w:rPr>
        <w:t>組</w:t>
      </w:r>
      <w:r w:rsidR="004F7C99" w:rsidRPr="00CC11FD">
        <w:rPr>
          <w:rFonts w:ascii="標楷體" w:eastAsia="標楷體" w:hint="eastAsia"/>
          <w:bCs/>
          <w:color w:val="000000" w:themeColor="text1"/>
        </w:rPr>
        <w:t>及學生合作組</w:t>
      </w:r>
      <w:r w:rsidR="0024640B" w:rsidRPr="00CC11FD">
        <w:rPr>
          <w:rFonts w:ascii="標楷體" w:eastAsia="標楷體" w:hint="eastAsia"/>
          <w:bCs/>
          <w:color w:val="000000" w:themeColor="text1"/>
        </w:rPr>
        <w:t>限</w:t>
      </w:r>
      <w:r w:rsidR="001D23CB" w:rsidRPr="00CC11FD">
        <w:rPr>
          <w:rFonts w:ascii="標楷體" w:eastAsia="標楷體" w:hint="eastAsia"/>
          <w:bCs/>
          <w:color w:val="000000" w:themeColor="text1"/>
        </w:rPr>
        <w:t>2-5名</w:t>
      </w:r>
      <w:r w:rsidR="0024640B" w:rsidRPr="00CC11FD">
        <w:rPr>
          <w:rFonts w:ascii="標楷體" w:eastAsia="標楷體" w:hint="eastAsia"/>
          <w:bCs/>
          <w:color w:val="000000" w:themeColor="text1"/>
        </w:rPr>
        <w:t>，學生組</w:t>
      </w:r>
      <w:r w:rsidR="00BA618B" w:rsidRPr="00CC11FD">
        <w:rPr>
          <w:rFonts w:ascii="標楷體" w:eastAsia="標楷體" w:hint="eastAsia"/>
          <w:bCs/>
          <w:color w:val="000000" w:themeColor="text1"/>
        </w:rPr>
        <w:t>指導教師</w:t>
      </w:r>
      <w:r w:rsidR="0024640B" w:rsidRPr="00CC11FD">
        <w:rPr>
          <w:rFonts w:ascii="標楷體" w:eastAsia="標楷體" w:hint="eastAsia"/>
          <w:bCs/>
          <w:color w:val="000000" w:themeColor="text1"/>
        </w:rPr>
        <w:t>限</w:t>
      </w:r>
      <w:r w:rsidR="001D23CB" w:rsidRPr="00CC11FD">
        <w:rPr>
          <w:rFonts w:ascii="標楷體" w:eastAsia="標楷體" w:hint="eastAsia"/>
          <w:bCs/>
          <w:color w:val="000000" w:themeColor="text1"/>
        </w:rPr>
        <w:t>一名</w:t>
      </w:r>
      <w:r w:rsidR="00BA618B" w:rsidRPr="00CC11FD">
        <w:rPr>
          <w:rFonts w:ascii="標楷體" w:eastAsia="標楷體" w:hint="eastAsia"/>
          <w:bCs/>
          <w:color w:val="000000" w:themeColor="text1"/>
        </w:rPr>
        <w:t>。</w:t>
      </w:r>
    </w:p>
    <w:p w:rsidR="00AC784C" w:rsidRPr="00CC11FD" w:rsidRDefault="00AC784C"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二、作品規格：</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w:t>
      </w:r>
      <w:r w:rsidR="000422EF" w:rsidRPr="00CC11FD">
        <w:rPr>
          <w:rFonts w:ascii="標楷體" w:eastAsia="標楷體" w:hint="eastAsia"/>
          <w:bCs/>
          <w:color w:val="000000" w:themeColor="text1"/>
        </w:rPr>
        <w:t>檔案徵件</w:t>
      </w:r>
      <w:r w:rsidRPr="00CC11FD">
        <w:rPr>
          <w:rFonts w:ascii="標楷體" w:eastAsia="標楷體" w:hint="eastAsia"/>
          <w:bCs/>
          <w:color w:val="000000" w:themeColor="text1"/>
        </w:rPr>
        <w:t>封面須呈現檔案主題</w:t>
      </w:r>
      <w:r w:rsidR="003B6D9A" w:rsidRPr="00CC11FD">
        <w:rPr>
          <w:rFonts w:ascii="標楷體" w:eastAsia="標楷體" w:hint="eastAsia"/>
          <w:bCs/>
          <w:color w:val="000000" w:themeColor="text1"/>
        </w:rPr>
        <w:t>、教學</w:t>
      </w:r>
      <w:r w:rsidR="005558AC" w:rsidRPr="00CC11FD">
        <w:rPr>
          <w:rFonts w:ascii="標楷體" w:eastAsia="標楷體" w:hint="eastAsia"/>
          <w:bCs/>
          <w:color w:val="000000" w:themeColor="text1"/>
        </w:rPr>
        <w:t>與</w:t>
      </w:r>
      <w:r w:rsidR="003B6D9A" w:rsidRPr="00CC11FD">
        <w:rPr>
          <w:rFonts w:ascii="標楷體" w:eastAsia="標楷體" w:hint="eastAsia"/>
          <w:bCs/>
          <w:color w:val="000000" w:themeColor="text1"/>
        </w:rPr>
        <w:t>學習</w:t>
      </w:r>
      <w:r w:rsidR="00A6551D" w:rsidRPr="00CC11FD">
        <w:rPr>
          <w:rFonts w:ascii="標楷體" w:eastAsia="標楷體" w:hint="eastAsia"/>
          <w:bCs/>
          <w:color w:val="000000" w:themeColor="text1"/>
        </w:rPr>
        <w:t>起訖</w:t>
      </w:r>
      <w:r w:rsidR="003B6D9A" w:rsidRPr="00CC11FD">
        <w:rPr>
          <w:rFonts w:ascii="標楷體" w:eastAsia="標楷體" w:hint="eastAsia"/>
          <w:bCs/>
          <w:color w:val="000000" w:themeColor="text1"/>
        </w:rPr>
        <w:t>時間</w:t>
      </w:r>
      <w:r w:rsidRPr="00CC11FD">
        <w:rPr>
          <w:rFonts w:ascii="標楷體" w:eastAsia="標楷體" w:hint="eastAsia"/>
          <w:bCs/>
          <w:color w:val="000000" w:themeColor="text1"/>
        </w:rPr>
        <w:t>、學校、作者及指導老師等名稱，右上角需留空（</w:t>
      </w:r>
      <w:r w:rsidRPr="00CC11FD">
        <w:rPr>
          <w:rFonts w:ascii="標楷體" w:eastAsia="標楷體"/>
          <w:bCs/>
          <w:color w:val="000000" w:themeColor="text1"/>
        </w:rPr>
        <w:t>6</w:t>
      </w:r>
      <w:r w:rsidRPr="00CC11FD">
        <w:rPr>
          <w:rFonts w:ascii="標楷體" w:eastAsia="標楷體" w:hint="eastAsia"/>
          <w:bCs/>
          <w:color w:val="000000" w:themeColor="text1"/>
        </w:rPr>
        <w:t>㎝×</w:t>
      </w:r>
      <w:r w:rsidRPr="00CC11FD">
        <w:rPr>
          <w:rFonts w:ascii="標楷體" w:eastAsia="標楷體"/>
          <w:bCs/>
          <w:color w:val="000000" w:themeColor="text1"/>
        </w:rPr>
        <w:t>6</w:t>
      </w:r>
      <w:r w:rsidRPr="00CC11FD">
        <w:rPr>
          <w:rFonts w:ascii="標楷體" w:eastAsia="標楷體" w:hint="eastAsia"/>
          <w:bCs/>
          <w:color w:val="000000" w:themeColor="text1"/>
        </w:rPr>
        <w:t>㎝）作為參展作品編號黏貼，</w:t>
      </w:r>
      <w:r w:rsidR="000879EC" w:rsidRPr="00CC11FD">
        <w:rPr>
          <w:rFonts w:ascii="標楷體" w:eastAsia="標楷體" w:hint="eastAsia"/>
          <w:bCs/>
          <w:color w:val="000000" w:themeColor="text1"/>
        </w:rPr>
        <w:t>檔案</w:t>
      </w:r>
      <w:r w:rsidRPr="00CC11FD">
        <w:rPr>
          <w:rFonts w:ascii="標楷體" w:eastAsia="標楷體" w:hint="eastAsia"/>
          <w:bCs/>
          <w:color w:val="000000" w:themeColor="text1"/>
        </w:rPr>
        <w:t>內容</w:t>
      </w:r>
      <w:r w:rsidR="001A10C8" w:rsidRPr="00CC11FD">
        <w:rPr>
          <w:rFonts w:ascii="標楷體" w:eastAsia="標楷體" w:hint="eastAsia"/>
          <w:bCs/>
          <w:color w:val="000000" w:themeColor="text1"/>
        </w:rPr>
        <w:t>之各項資料</w:t>
      </w:r>
      <w:r w:rsidR="001A10C8" w:rsidRPr="00CC11FD">
        <w:rPr>
          <w:rFonts w:ascii="微軟正黑體" w:eastAsia="微軟正黑體" w:hAnsi="微軟正黑體" w:hint="eastAsia"/>
          <w:bCs/>
          <w:color w:val="000000" w:themeColor="text1"/>
        </w:rPr>
        <w:t>，</w:t>
      </w:r>
      <w:r w:rsidR="000879EC" w:rsidRPr="00CC11FD">
        <w:rPr>
          <w:rFonts w:ascii="標楷體" w:eastAsia="標楷體" w:hint="eastAsia"/>
          <w:bCs/>
          <w:color w:val="000000" w:themeColor="text1"/>
        </w:rPr>
        <w:t>須</w:t>
      </w:r>
      <w:r w:rsidRPr="00CC11FD">
        <w:rPr>
          <w:rFonts w:ascii="標楷體" w:eastAsia="標楷體" w:hint="eastAsia"/>
          <w:bCs/>
          <w:color w:val="000000" w:themeColor="text1"/>
        </w:rPr>
        <w:t>標</w:t>
      </w:r>
      <w:r w:rsidR="001A10C8" w:rsidRPr="00CC11FD">
        <w:rPr>
          <w:rFonts w:ascii="標楷體" w:eastAsia="標楷體" w:hint="eastAsia"/>
          <w:bCs/>
          <w:color w:val="000000" w:themeColor="text1"/>
        </w:rPr>
        <w:t>註建檔</w:t>
      </w:r>
      <w:r w:rsidRPr="00CC11FD">
        <w:rPr>
          <w:rFonts w:ascii="標楷體" w:eastAsia="標楷體" w:hint="eastAsia"/>
          <w:bCs/>
          <w:color w:val="000000" w:themeColor="text1"/>
        </w:rPr>
        <w:t>時間。</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w:t>
      </w:r>
      <w:r w:rsidR="000422EF" w:rsidRPr="00CC11FD">
        <w:rPr>
          <w:rFonts w:ascii="標楷體" w:eastAsia="標楷體" w:hint="eastAsia"/>
          <w:bCs/>
          <w:color w:val="000000" w:themeColor="text1"/>
        </w:rPr>
        <w:t>書面</w:t>
      </w:r>
      <w:r w:rsidRPr="00CC11FD">
        <w:rPr>
          <w:rFonts w:ascii="標楷體" w:eastAsia="標楷體" w:hint="eastAsia"/>
          <w:bCs/>
          <w:color w:val="000000" w:themeColor="text1"/>
        </w:rPr>
        <w:t>作品資料一律裝入</w:t>
      </w:r>
      <w:r w:rsidRPr="00CC11FD">
        <w:rPr>
          <w:rFonts w:ascii="標楷體" w:eastAsia="標楷體"/>
          <w:bCs/>
          <w:color w:val="000000" w:themeColor="text1"/>
        </w:rPr>
        <w:t>A4</w:t>
      </w:r>
      <w:r w:rsidRPr="00CC11FD">
        <w:rPr>
          <w:rFonts w:ascii="標楷體" w:eastAsia="標楷體" w:hint="eastAsia"/>
          <w:bCs/>
          <w:color w:val="000000" w:themeColor="text1"/>
        </w:rPr>
        <w:t>大小透明資料袋中，每頁資料袋開口處請用透明膠帶封口，以避免重要資料遺失。</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自目次頁起標上頁碼，單面列印，每個透明內頁以</w:t>
      </w:r>
      <w:r w:rsidRPr="00CC11FD">
        <w:rPr>
          <w:rFonts w:ascii="標楷體" w:eastAsia="標楷體"/>
          <w:bCs/>
          <w:color w:val="000000" w:themeColor="text1"/>
        </w:rPr>
        <w:t>2</w:t>
      </w:r>
      <w:r w:rsidRPr="00CC11FD">
        <w:rPr>
          <w:rFonts w:ascii="標楷體" w:eastAsia="標楷體" w:hint="eastAsia"/>
          <w:bCs/>
          <w:color w:val="000000" w:themeColor="text1"/>
        </w:rPr>
        <w:t>個單面</w:t>
      </w:r>
      <w:r w:rsidRPr="00CC11FD">
        <w:rPr>
          <w:rFonts w:ascii="標楷體" w:eastAsia="標楷體"/>
          <w:bCs/>
          <w:color w:val="000000" w:themeColor="text1"/>
        </w:rPr>
        <w:t>A4</w:t>
      </w:r>
      <w:r w:rsidRPr="00CC11FD">
        <w:rPr>
          <w:rFonts w:ascii="標楷體" w:eastAsia="標楷體" w:hint="eastAsia"/>
          <w:bCs/>
          <w:color w:val="000000" w:themeColor="text1"/>
        </w:rPr>
        <w:t>為限（共</w:t>
      </w:r>
      <w:r w:rsidRPr="00CC11FD">
        <w:rPr>
          <w:rFonts w:ascii="標楷體" w:eastAsia="標楷體"/>
          <w:bCs/>
          <w:color w:val="000000" w:themeColor="text1"/>
        </w:rPr>
        <w:t>2</w:t>
      </w:r>
      <w:r w:rsidRPr="00CC11FD">
        <w:rPr>
          <w:rFonts w:ascii="標楷體" w:eastAsia="標楷體" w:hint="eastAsia"/>
          <w:bCs/>
          <w:color w:val="000000" w:themeColor="text1"/>
        </w:rPr>
        <w:t>頁）。</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四）檔案</w:t>
      </w:r>
      <w:r w:rsidR="00447886" w:rsidRPr="00CC11FD">
        <w:rPr>
          <w:rFonts w:ascii="標楷體" w:eastAsia="標楷體" w:hint="eastAsia"/>
          <w:bCs/>
          <w:color w:val="000000" w:themeColor="text1"/>
        </w:rPr>
        <w:t>徵件</w:t>
      </w:r>
      <w:r w:rsidRPr="00CC11FD">
        <w:rPr>
          <w:rFonts w:ascii="標楷體" w:eastAsia="標楷體" w:hint="eastAsia"/>
          <w:bCs/>
          <w:color w:val="000000" w:themeColor="text1"/>
        </w:rPr>
        <w:t>內之主題插頁應標上頁碼，資料不得以附件方式夾掛，其重要內容應整理成單面展現。</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五）頁數規定（須包括目次和插頁），教師</w:t>
      </w:r>
      <w:r w:rsidR="000422EF" w:rsidRPr="00CC11FD">
        <w:rPr>
          <w:rFonts w:ascii="標楷體" w:eastAsia="標楷體" w:hint="eastAsia"/>
          <w:bCs/>
          <w:color w:val="000000" w:themeColor="text1"/>
        </w:rPr>
        <w:t>創新</w:t>
      </w:r>
      <w:r w:rsidRPr="00CC11FD">
        <w:rPr>
          <w:rFonts w:ascii="標楷體" w:eastAsia="標楷體" w:hint="eastAsia"/>
          <w:bCs/>
          <w:color w:val="000000" w:themeColor="text1"/>
        </w:rPr>
        <w:t>教學檔案以</w:t>
      </w:r>
      <w:r w:rsidRPr="00CC11FD">
        <w:rPr>
          <w:rFonts w:ascii="標楷體" w:eastAsia="標楷體"/>
          <w:bCs/>
          <w:color w:val="000000" w:themeColor="text1"/>
        </w:rPr>
        <w:t>80</w:t>
      </w:r>
      <w:r w:rsidRPr="00CC11FD">
        <w:rPr>
          <w:rFonts w:ascii="標楷體" w:eastAsia="標楷體" w:hint="eastAsia"/>
          <w:bCs/>
          <w:color w:val="000000" w:themeColor="text1"/>
        </w:rPr>
        <w:t>頁為限，學生</w:t>
      </w:r>
      <w:r w:rsidR="000422EF" w:rsidRPr="00CC11FD">
        <w:rPr>
          <w:rFonts w:ascii="標楷體" w:eastAsia="標楷體" w:hint="eastAsia"/>
          <w:bCs/>
          <w:color w:val="000000" w:themeColor="text1"/>
        </w:rPr>
        <w:t>自主</w:t>
      </w:r>
      <w:r w:rsidRPr="00CC11FD">
        <w:rPr>
          <w:rFonts w:ascii="標楷體" w:eastAsia="標楷體" w:hint="eastAsia"/>
          <w:bCs/>
          <w:color w:val="000000" w:themeColor="text1"/>
        </w:rPr>
        <w:t>學習檔案以</w:t>
      </w:r>
      <w:r w:rsidRPr="00CC11FD">
        <w:rPr>
          <w:rFonts w:ascii="標楷體" w:eastAsia="標楷體"/>
          <w:bCs/>
          <w:color w:val="000000" w:themeColor="text1"/>
        </w:rPr>
        <w:t>50</w:t>
      </w:r>
      <w:r w:rsidRPr="00CC11FD">
        <w:rPr>
          <w:rFonts w:ascii="標楷體" w:eastAsia="標楷體" w:hint="eastAsia"/>
          <w:bCs/>
          <w:color w:val="000000" w:themeColor="text1"/>
        </w:rPr>
        <w:t>頁為限。</w:t>
      </w:r>
    </w:p>
    <w:p w:rsidR="00AC784C" w:rsidRPr="00CC11FD" w:rsidRDefault="00D71183"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六）封面得由參賽者自行</w:t>
      </w:r>
      <w:r w:rsidR="00AC784C" w:rsidRPr="00CC11FD">
        <w:rPr>
          <w:rFonts w:ascii="標楷體" w:eastAsia="標楷體" w:hint="eastAsia"/>
          <w:bCs/>
          <w:color w:val="000000" w:themeColor="text1"/>
        </w:rPr>
        <w:t>設計，</w:t>
      </w:r>
      <w:r w:rsidRPr="00CC11FD">
        <w:rPr>
          <w:rFonts w:ascii="標楷體" w:eastAsia="標楷體" w:hint="eastAsia"/>
          <w:bCs/>
          <w:color w:val="000000" w:themeColor="text1"/>
        </w:rPr>
        <w:t>惟</w:t>
      </w:r>
      <w:r w:rsidR="00AC784C" w:rsidRPr="00CC11FD">
        <w:rPr>
          <w:rFonts w:ascii="標楷體" w:eastAsia="標楷體" w:hint="eastAsia"/>
          <w:bCs/>
          <w:color w:val="000000" w:themeColor="text1"/>
        </w:rPr>
        <w:t>不列入評分項目。</w:t>
      </w:r>
    </w:p>
    <w:p w:rsidR="00D71183"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七）</w:t>
      </w:r>
      <w:r w:rsidR="000F42B0" w:rsidRPr="00E87BE0">
        <w:rPr>
          <w:rFonts w:ascii="標楷體" w:eastAsia="標楷體" w:hint="eastAsia"/>
          <w:bCs/>
          <w:color w:val="FF0000"/>
        </w:rPr>
        <w:t>檔案徵件內容</w:t>
      </w:r>
      <w:r w:rsidR="000B2BFC" w:rsidRPr="00E87BE0">
        <w:rPr>
          <w:rFonts w:ascii="標楷體" w:eastAsia="標楷體" w:hint="eastAsia"/>
          <w:bCs/>
          <w:color w:val="FF0000"/>
        </w:rPr>
        <w:t>以書面</w:t>
      </w:r>
      <w:r w:rsidR="0019526A" w:rsidRPr="00E87BE0">
        <w:rPr>
          <w:rFonts w:ascii="標楷體" w:eastAsia="標楷體" w:hint="eastAsia"/>
          <w:bCs/>
          <w:color w:val="FF0000"/>
        </w:rPr>
        <w:t>呈現為主，如有數位化佐證資料，需自行燒錄成光碟</w:t>
      </w:r>
      <w:r w:rsidR="00A55115" w:rsidRPr="00E87BE0">
        <w:rPr>
          <w:rFonts w:ascii="標楷體" w:eastAsia="標楷體" w:hint="eastAsia"/>
          <w:bCs/>
          <w:color w:val="FF0000"/>
        </w:rPr>
        <w:t>且隨書面資料附送</w:t>
      </w:r>
      <w:r w:rsidR="00D71183" w:rsidRPr="00E87BE0">
        <w:rPr>
          <w:rFonts w:ascii="標楷體" w:eastAsia="標楷體" w:hint="eastAsia"/>
          <w:bCs/>
          <w:color w:val="FF0000"/>
        </w:rPr>
        <w:t>。</w:t>
      </w:r>
    </w:p>
    <w:p w:rsidR="00AC784C" w:rsidRPr="00CC11FD" w:rsidRDefault="00AC784C" w:rsidP="008847FC">
      <w:pPr>
        <w:tabs>
          <w:tab w:val="left" w:pos="1800"/>
        </w:tabs>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三、檔案送件：</w:t>
      </w:r>
    </w:p>
    <w:p w:rsidR="00CD4796" w:rsidRPr="00CC11FD" w:rsidRDefault="00CD479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各項參與徵件作品請逕上臺北市士林區天母國民小學網站「最新消息」（</w:t>
      </w:r>
      <w:hyperlink r:id="rId8" w:history="1">
        <w:r w:rsidRPr="00CC11FD">
          <w:rPr>
            <w:rFonts w:ascii="標楷體" w:eastAsia="標楷體"/>
            <w:bCs/>
            <w:color w:val="000000" w:themeColor="text1"/>
          </w:rPr>
          <w:t>http://www.tmups.tp.edu.tw/</w:t>
        </w:r>
      </w:hyperlink>
      <w:r w:rsidRPr="00CC11FD">
        <w:rPr>
          <w:rFonts w:ascii="標楷體" w:eastAsia="標楷體" w:hint="eastAsia"/>
          <w:bCs/>
          <w:color w:val="000000" w:themeColor="text1"/>
        </w:rPr>
        <w:t>）線上填寫「教師創新教學及學生自主學習檔案徵件暨觀摩展作品送件單」。</w:t>
      </w:r>
    </w:p>
    <w:p w:rsidR="00CD4796" w:rsidRPr="00CC11FD" w:rsidRDefault="00CD479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w:t>
      </w:r>
      <w:r w:rsidRPr="00A662AA">
        <w:rPr>
          <w:rFonts w:ascii="標楷體" w:eastAsia="標楷體" w:hint="eastAsia"/>
          <w:bCs/>
          <w:color w:val="FF0000"/>
        </w:rPr>
        <w:t>檔案徵件作品(含書面內容及其全部內容掃描，請以電子檔方式存製光碟中)，於</w:t>
      </w:r>
      <w:r w:rsidR="00784B02" w:rsidRPr="00784B02">
        <w:rPr>
          <w:rFonts w:ascii="標楷體" w:eastAsia="標楷體" w:hint="eastAsia"/>
          <w:bCs/>
          <w:color w:val="FF0000"/>
          <w:u w:val="single"/>
        </w:rPr>
        <w:t>自109年4月2</w:t>
      </w:r>
      <w:r w:rsidR="00900373">
        <w:rPr>
          <w:rFonts w:ascii="標楷體" w:eastAsia="標楷體"/>
          <w:bCs/>
          <w:color w:val="FF0000"/>
          <w:u w:val="single"/>
        </w:rPr>
        <w:t>3</w:t>
      </w:r>
      <w:r w:rsidR="00784B02" w:rsidRPr="00784B02">
        <w:rPr>
          <w:rFonts w:ascii="標楷體" w:eastAsia="標楷體" w:hint="eastAsia"/>
          <w:bCs/>
          <w:color w:val="FF0000"/>
          <w:u w:val="single"/>
        </w:rPr>
        <w:t>日至</w:t>
      </w:r>
      <w:r w:rsidRPr="00784B02">
        <w:rPr>
          <w:rFonts w:ascii="標楷體" w:eastAsia="標楷體" w:hint="eastAsia"/>
          <w:bCs/>
          <w:color w:val="FF0000"/>
          <w:u w:val="single"/>
        </w:rPr>
        <w:t>109年4月30日前</w:t>
      </w:r>
      <w:r w:rsidRPr="00A662AA">
        <w:rPr>
          <w:rFonts w:ascii="標楷體" w:eastAsia="標楷體" w:hint="eastAsia"/>
          <w:bCs/>
          <w:color w:val="FF0000"/>
        </w:rPr>
        <w:t>，由各校派員親自遞送至臺北市士林區天母國民小學教務處。</w:t>
      </w:r>
    </w:p>
    <w:p w:rsidR="00CD4796" w:rsidRPr="00CC11FD" w:rsidRDefault="00CD479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各校送件數，各類別</w:t>
      </w:r>
      <w:r w:rsidRPr="00CC11FD">
        <w:rPr>
          <w:rFonts w:ascii="標楷體" w:eastAsia="標楷體"/>
          <w:bCs/>
          <w:color w:val="000000" w:themeColor="text1"/>
        </w:rPr>
        <w:t>A</w:t>
      </w:r>
      <w:r w:rsidRPr="00CC11FD">
        <w:rPr>
          <w:rFonts w:ascii="標楷體" w:eastAsia="標楷體" w:hint="eastAsia"/>
          <w:bCs/>
          <w:color w:val="000000" w:themeColor="text1"/>
        </w:rPr>
        <w:t>組（</w:t>
      </w:r>
      <w:r w:rsidRPr="00CC11FD">
        <w:rPr>
          <w:rFonts w:ascii="標楷體" w:eastAsia="標楷體"/>
          <w:bCs/>
          <w:color w:val="000000" w:themeColor="text1"/>
        </w:rPr>
        <w:t>30</w:t>
      </w:r>
      <w:r w:rsidRPr="00CC11FD">
        <w:rPr>
          <w:rFonts w:ascii="標楷體" w:eastAsia="標楷體" w:hint="eastAsia"/>
          <w:bCs/>
          <w:color w:val="000000" w:themeColor="text1"/>
        </w:rPr>
        <w:t>班以下）之學校最多各兩件作品，</w:t>
      </w:r>
      <w:r w:rsidRPr="00CC11FD">
        <w:rPr>
          <w:rFonts w:ascii="標楷體" w:eastAsia="標楷體"/>
          <w:bCs/>
          <w:color w:val="000000" w:themeColor="text1"/>
        </w:rPr>
        <w:t>B</w:t>
      </w:r>
      <w:r w:rsidRPr="00CC11FD">
        <w:rPr>
          <w:rFonts w:ascii="標楷體" w:eastAsia="標楷體" w:hint="eastAsia"/>
          <w:bCs/>
          <w:color w:val="000000" w:themeColor="text1"/>
        </w:rPr>
        <w:t>組（</w:t>
      </w:r>
      <w:r w:rsidRPr="00CC11FD">
        <w:rPr>
          <w:rFonts w:ascii="標楷體" w:eastAsia="標楷體"/>
          <w:bCs/>
          <w:color w:val="000000" w:themeColor="text1"/>
        </w:rPr>
        <w:t>31</w:t>
      </w:r>
      <w:r w:rsidRPr="00CC11FD">
        <w:rPr>
          <w:rFonts w:ascii="標楷體" w:eastAsia="標楷體" w:hint="eastAsia"/>
          <w:bCs/>
          <w:color w:val="000000" w:themeColor="text1"/>
        </w:rPr>
        <w:t>班至</w:t>
      </w:r>
      <w:r w:rsidRPr="00CC11FD">
        <w:rPr>
          <w:rFonts w:ascii="標楷體" w:eastAsia="標楷體"/>
          <w:bCs/>
          <w:color w:val="000000" w:themeColor="text1"/>
        </w:rPr>
        <w:t>50</w:t>
      </w:r>
      <w:r w:rsidRPr="00CC11FD">
        <w:rPr>
          <w:rFonts w:ascii="標楷體" w:eastAsia="標楷體" w:hint="eastAsia"/>
          <w:bCs/>
          <w:color w:val="000000" w:themeColor="text1"/>
        </w:rPr>
        <w:t>班）之學校最多各三件作品，</w:t>
      </w:r>
      <w:r w:rsidRPr="00CC11FD">
        <w:rPr>
          <w:rFonts w:ascii="標楷體" w:eastAsia="標楷體"/>
          <w:bCs/>
          <w:color w:val="000000" w:themeColor="text1"/>
        </w:rPr>
        <w:t>C</w:t>
      </w:r>
      <w:r w:rsidRPr="00CC11FD">
        <w:rPr>
          <w:rFonts w:ascii="標楷體" w:eastAsia="標楷體" w:hint="eastAsia"/>
          <w:bCs/>
          <w:color w:val="000000" w:themeColor="text1"/>
        </w:rPr>
        <w:t>組（</w:t>
      </w:r>
      <w:r w:rsidRPr="00CC11FD">
        <w:rPr>
          <w:rFonts w:ascii="標楷體" w:eastAsia="標楷體"/>
          <w:bCs/>
          <w:color w:val="000000" w:themeColor="text1"/>
        </w:rPr>
        <w:t>51</w:t>
      </w:r>
      <w:r w:rsidRPr="00CC11FD">
        <w:rPr>
          <w:rFonts w:ascii="標楷體" w:eastAsia="標楷體" w:hint="eastAsia"/>
          <w:bCs/>
          <w:color w:val="000000" w:themeColor="text1"/>
        </w:rPr>
        <w:t>班以上）之學校最多各四件作品，代表學校參加臺北市國小教師創新教學及學生自主學習檔案徵件暨觀摩展。</w:t>
      </w:r>
    </w:p>
    <w:p w:rsidR="00CD4796" w:rsidRPr="00CC11FD" w:rsidRDefault="00CD479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四）參賽教師或學生本次徵件暨觀摩展之作品影像、著作及肖像權等歸屬主辦單位所有，參賽作者於送交檔案作品時應繳交同意書 (見附件三) 。</w:t>
      </w:r>
    </w:p>
    <w:p w:rsidR="00AC784C" w:rsidRPr="00CC11FD" w:rsidRDefault="00AC784C" w:rsidP="008847FC">
      <w:pPr>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四、檔案退件：待頒獎和展覽活動結束後，所有</w:t>
      </w:r>
      <w:r w:rsidR="000422EF" w:rsidRPr="00CC11FD">
        <w:rPr>
          <w:rFonts w:ascii="標楷體" w:eastAsia="標楷體" w:hint="eastAsia"/>
          <w:color w:val="000000" w:themeColor="text1"/>
        </w:rPr>
        <w:t>參與徵件</w:t>
      </w:r>
      <w:r w:rsidR="00BA2D23" w:rsidRPr="00CC11FD">
        <w:rPr>
          <w:rFonts w:ascii="標楷體" w:eastAsia="標楷體" w:hint="eastAsia"/>
          <w:color w:val="000000" w:themeColor="text1"/>
        </w:rPr>
        <w:t>作品</w:t>
      </w:r>
      <w:r w:rsidRPr="00CC11FD">
        <w:rPr>
          <w:rFonts w:ascii="標楷體" w:eastAsia="標楷體" w:hint="eastAsia"/>
          <w:color w:val="000000" w:themeColor="text1"/>
        </w:rPr>
        <w:t>檔案之原件，將統一辦理退件，為避免遺失，請各校派員親自至</w:t>
      </w:r>
      <w:r w:rsidR="003C5AAB" w:rsidRPr="00CC11FD">
        <w:rPr>
          <w:rFonts w:ascii="標楷體" w:eastAsia="標楷體" w:hint="eastAsia"/>
          <w:bCs/>
          <w:color w:val="000000" w:themeColor="text1"/>
        </w:rPr>
        <w:t>臺北市士林區天母國民小學</w:t>
      </w:r>
      <w:r w:rsidRPr="00CC11FD">
        <w:rPr>
          <w:rFonts w:ascii="標楷體" w:eastAsia="標楷體" w:hint="eastAsia"/>
          <w:color w:val="000000" w:themeColor="text1"/>
        </w:rPr>
        <w:t>教務處領回原件及參賽證明書。</w:t>
      </w:r>
    </w:p>
    <w:p w:rsidR="00AC784C" w:rsidRPr="00CC11FD" w:rsidRDefault="00414976"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捌</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評選辦法</w:t>
      </w:r>
    </w:p>
    <w:p w:rsidR="00AC784C" w:rsidRPr="00CC11FD" w:rsidRDefault="00AC784C"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一、評選流程：</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各校校內遴選：各校根據</w:t>
      </w:r>
      <w:r w:rsidR="00046734" w:rsidRPr="00CC11FD">
        <w:rPr>
          <w:rFonts w:ascii="標楷體" w:eastAsia="標楷體" w:hint="eastAsia"/>
          <w:bCs/>
          <w:color w:val="000000" w:themeColor="text1"/>
        </w:rPr>
        <w:t>本實施計畫之</w:t>
      </w:r>
      <w:r w:rsidR="003C5AAB" w:rsidRPr="00CC11FD">
        <w:rPr>
          <w:rFonts w:ascii="標楷體" w:eastAsia="標楷體" w:hint="eastAsia"/>
          <w:bCs/>
          <w:color w:val="000000" w:themeColor="text1"/>
        </w:rPr>
        <w:t>評審表</w:t>
      </w:r>
      <w:r w:rsidR="00BC59A0" w:rsidRPr="00CC11FD">
        <w:rPr>
          <w:rFonts w:ascii="標楷體" w:eastAsia="標楷體" w:hint="eastAsia"/>
          <w:bCs/>
          <w:color w:val="000000" w:themeColor="text1"/>
        </w:rPr>
        <w:t>規準</w:t>
      </w:r>
      <w:r w:rsidRPr="00CC11FD">
        <w:rPr>
          <w:rFonts w:ascii="標楷體" w:eastAsia="標楷體" w:hint="eastAsia"/>
          <w:bCs/>
          <w:color w:val="000000" w:themeColor="text1"/>
        </w:rPr>
        <w:t>，遴選出教師</w:t>
      </w:r>
      <w:r w:rsidR="00997ECF" w:rsidRPr="00CC11FD">
        <w:rPr>
          <w:rFonts w:ascii="標楷體" w:eastAsia="標楷體" w:hint="eastAsia"/>
          <w:bCs/>
          <w:color w:val="000000" w:themeColor="text1"/>
        </w:rPr>
        <w:t>創新</w:t>
      </w:r>
      <w:r w:rsidRPr="00CC11FD">
        <w:rPr>
          <w:rFonts w:ascii="標楷體" w:eastAsia="標楷體" w:hint="eastAsia"/>
          <w:bCs/>
          <w:color w:val="000000" w:themeColor="text1"/>
        </w:rPr>
        <w:t>教學</w:t>
      </w:r>
      <w:r w:rsidR="001D23CB" w:rsidRPr="00CC11FD">
        <w:rPr>
          <w:rFonts w:ascii="標楷體" w:eastAsia="標楷體" w:hint="eastAsia"/>
          <w:bCs/>
          <w:color w:val="000000" w:themeColor="text1"/>
        </w:rPr>
        <w:t>個人組及協作組</w:t>
      </w:r>
      <w:r w:rsidRPr="00CC11FD">
        <w:rPr>
          <w:rFonts w:ascii="標楷體" w:eastAsia="標楷體" w:hint="eastAsia"/>
          <w:bCs/>
          <w:color w:val="000000" w:themeColor="text1"/>
        </w:rPr>
        <w:t>檔案與學生</w:t>
      </w:r>
      <w:r w:rsidR="00997ECF" w:rsidRPr="00CC11FD">
        <w:rPr>
          <w:rFonts w:ascii="標楷體" w:eastAsia="標楷體" w:hint="eastAsia"/>
          <w:bCs/>
          <w:color w:val="000000" w:themeColor="text1"/>
        </w:rPr>
        <w:t>自主</w:t>
      </w:r>
      <w:r w:rsidR="001D23CB" w:rsidRPr="00CC11FD">
        <w:rPr>
          <w:rFonts w:ascii="標楷體" w:eastAsia="標楷體" w:hint="eastAsia"/>
          <w:bCs/>
          <w:color w:val="000000" w:themeColor="text1"/>
        </w:rPr>
        <w:t>個人組及合作組</w:t>
      </w:r>
      <w:r w:rsidRPr="00CC11FD">
        <w:rPr>
          <w:rFonts w:ascii="標楷體" w:eastAsia="標楷體" w:hint="eastAsia"/>
          <w:bCs/>
          <w:color w:val="000000" w:themeColor="text1"/>
        </w:rPr>
        <w:t>學習檔案（件數依照各校該學年度班級數送件）。</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w:t>
      </w:r>
      <w:r w:rsidR="000D7A2D" w:rsidRPr="00CC11FD">
        <w:rPr>
          <w:rFonts w:ascii="標楷體" w:eastAsia="標楷體" w:hint="eastAsia"/>
          <w:bCs/>
          <w:color w:val="000000" w:themeColor="text1"/>
        </w:rPr>
        <w:t>徵件</w:t>
      </w:r>
      <w:r w:rsidRPr="00CC11FD">
        <w:rPr>
          <w:rFonts w:ascii="標楷體" w:eastAsia="標楷體" w:hint="eastAsia"/>
          <w:bCs/>
          <w:color w:val="000000" w:themeColor="text1"/>
        </w:rPr>
        <w:t>作品初審：為求公平，承辦單位依送件作品內容、作品規格及頁數進行初審，凡不合以上規定者，將取消</w:t>
      </w:r>
      <w:r w:rsidR="000D7A2D" w:rsidRPr="00CC11FD">
        <w:rPr>
          <w:rFonts w:ascii="標楷體" w:eastAsia="標楷體" w:hint="eastAsia"/>
          <w:bCs/>
          <w:color w:val="000000" w:themeColor="text1"/>
        </w:rPr>
        <w:t>徵件暨觀摩展</w:t>
      </w:r>
      <w:r w:rsidRPr="00CC11FD">
        <w:rPr>
          <w:rFonts w:ascii="標楷體" w:eastAsia="標楷體" w:hint="eastAsia"/>
          <w:bCs/>
          <w:color w:val="000000" w:themeColor="text1"/>
        </w:rPr>
        <w:t>資格，不列入複審，僅列入檔案觀摩。</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w:t>
      </w:r>
      <w:r w:rsidR="000D7A2D" w:rsidRPr="00CC11FD">
        <w:rPr>
          <w:rFonts w:ascii="標楷體" w:eastAsia="標楷體" w:hint="eastAsia"/>
          <w:bCs/>
          <w:color w:val="000000" w:themeColor="text1"/>
        </w:rPr>
        <w:t>徵件</w:t>
      </w:r>
      <w:r w:rsidRPr="00CC11FD">
        <w:rPr>
          <w:rFonts w:ascii="標楷體" w:eastAsia="標楷體" w:hint="eastAsia"/>
          <w:bCs/>
          <w:color w:val="000000" w:themeColor="text1"/>
        </w:rPr>
        <w:t>作品複審：從入選作品中，由評審遴選內容豐富、具特色者，</w:t>
      </w:r>
      <w:r w:rsidR="003B60D6" w:rsidRPr="00CC11FD">
        <w:rPr>
          <w:rFonts w:ascii="標楷體" w:eastAsia="標楷體" w:hint="eastAsia"/>
          <w:bCs/>
          <w:color w:val="000000" w:themeColor="text1"/>
        </w:rPr>
        <w:t>教師創新教學檔案採以教師個人組、教師協作組分別評選；學生自主學習檔案，採學生個人組、學生合作組分別評選，四大</w:t>
      </w:r>
      <w:r w:rsidR="00046734" w:rsidRPr="00CC11FD">
        <w:rPr>
          <w:rFonts w:ascii="標楷體" w:eastAsia="標楷體" w:hint="eastAsia"/>
          <w:bCs/>
          <w:color w:val="000000" w:themeColor="text1"/>
        </w:rPr>
        <w:t>類別分別選出</w:t>
      </w:r>
      <w:r w:rsidRPr="00CC11FD">
        <w:rPr>
          <w:rFonts w:ascii="標楷體" w:eastAsia="標楷體" w:hint="eastAsia"/>
          <w:bCs/>
          <w:color w:val="000000" w:themeColor="text1"/>
        </w:rPr>
        <w:t>特優各</w:t>
      </w:r>
      <w:r w:rsidRPr="00CC11FD">
        <w:rPr>
          <w:rFonts w:ascii="標楷體" w:eastAsia="標楷體"/>
          <w:bCs/>
          <w:color w:val="000000" w:themeColor="text1"/>
        </w:rPr>
        <w:t>5</w:t>
      </w:r>
      <w:r w:rsidRPr="00CC11FD">
        <w:rPr>
          <w:rFonts w:ascii="標楷體" w:eastAsia="標楷體" w:hint="eastAsia"/>
          <w:bCs/>
          <w:color w:val="000000" w:themeColor="text1"/>
        </w:rPr>
        <w:t>件、優選各</w:t>
      </w:r>
      <w:r w:rsidRPr="00CC11FD">
        <w:rPr>
          <w:rFonts w:ascii="標楷體" w:eastAsia="標楷體"/>
          <w:bCs/>
          <w:color w:val="000000" w:themeColor="text1"/>
        </w:rPr>
        <w:t>10</w:t>
      </w:r>
      <w:r w:rsidRPr="00CC11FD">
        <w:rPr>
          <w:rFonts w:ascii="標楷體" w:eastAsia="標楷體" w:hint="eastAsia"/>
          <w:bCs/>
          <w:color w:val="000000" w:themeColor="text1"/>
        </w:rPr>
        <w:t>件、佳作各</w:t>
      </w:r>
      <w:r w:rsidRPr="00CC11FD">
        <w:rPr>
          <w:rFonts w:ascii="標楷體" w:eastAsia="標楷體"/>
          <w:bCs/>
          <w:color w:val="000000" w:themeColor="text1"/>
        </w:rPr>
        <w:t>30</w:t>
      </w:r>
      <w:r w:rsidRPr="00CC11FD">
        <w:rPr>
          <w:rFonts w:ascii="標楷體" w:eastAsia="標楷體" w:hint="eastAsia"/>
          <w:bCs/>
          <w:color w:val="000000" w:themeColor="text1"/>
        </w:rPr>
        <w:t>件</w:t>
      </w:r>
      <w:r w:rsidR="006A2EC3" w:rsidRPr="00CC11FD">
        <w:rPr>
          <w:rFonts w:ascii="標楷體" w:eastAsia="標楷體" w:hint="eastAsia"/>
          <w:bCs/>
          <w:color w:val="000000" w:themeColor="text1"/>
        </w:rPr>
        <w:t>(擇優錄取)</w:t>
      </w:r>
      <w:r w:rsidRPr="00CC11FD">
        <w:rPr>
          <w:rFonts w:ascii="標楷體" w:eastAsia="標楷體" w:hint="eastAsia"/>
          <w:bCs/>
          <w:color w:val="000000" w:themeColor="text1"/>
        </w:rPr>
        <w:t>。</w:t>
      </w:r>
    </w:p>
    <w:p w:rsidR="00AC784C" w:rsidRPr="00CC11FD" w:rsidRDefault="00AC784C" w:rsidP="008847FC">
      <w:pPr>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二、評選規準：詳見附件</w:t>
      </w:r>
      <w:r w:rsidR="003C5AAB" w:rsidRPr="00CC11FD">
        <w:rPr>
          <w:rFonts w:ascii="標楷體" w:eastAsia="標楷體" w:hint="eastAsia"/>
          <w:color w:val="000000" w:themeColor="text1"/>
        </w:rPr>
        <w:t>二</w:t>
      </w:r>
      <w:r w:rsidRPr="00CC11FD">
        <w:rPr>
          <w:rFonts w:ascii="標楷體" w:eastAsia="標楷體" w:hint="eastAsia"/>
          <w:color w:val="000000" w:themeColor="text1"/>
        </w:rPr>
        <w:t>：臺北市</w:t>
      </w:r>
      <w:r w:rsidR="003C5AAB" w:rsidRPr="00CC11FD">
        <w:rPr>
          <w:rFonts w:ascii="標楷體" w:eastAsia="標楷體" w:hint="eastAsia"/>
          <w:color w:val="000000" w:themeColor="text1"/>
        </w:rPr>
        <w:t>108學年度</w:t>
      </w:r>
      <w:r w:rsidRPr="00CC11FD">
        <w:rPr>
          <w:rFonts w:ascii="標楷體" w:eastAsia="標楷體" w:hint="eastAsia"/>
          <w:color w:val="000000" w:themeColor="text1"/>
        </w:rPr>
        <w:t>國民小學</w:t>
      </w:r>
      <w:r w:rsidR="000D7A2D" w:rsidRPr="00CC11FD">
        <w:rPr>
          <w:rFonts w:ascii="標楷體" w:eastAsia="標楷體" w:hint="eastAsia"/>
          <w:bCs/>
          <w:color w:val="000000" w:themeColor="text1"/>
        </w:rPr>
        <w:t>教師創新教學檔案/學生自主</w:t>
      </w:r>
      <w:r w:rsidR="00050D40" w:rsidRPr="00CC11FD">
        <w:rPr>
          <w:rFonts w:ascii="標楷體" w:eastAsia="標楷體" w:hint="eastAsia"/>
          <w:bCs/>
          <w:color w:val="000000" w:themeColor="text1"/>
        </w:rPr>
        <w:t>學習</w:t>
      </w:r>
      <w:r w:rsidR="00A62AA9" w:rsidRPr="00CC11FD">
        <w:rPr>
          <w:rFonts w:ascii="標楷體" w:eastAsia="標楷體" w:hint="eastAsia"/>
          <w:bCs/>
          <w:color w:val="000000" w:themeColor="text1"/>
        </w:rPr>
        <w:t>檔案</w:t>
      </w:r>
      <w:r w:rsidR="001D23CB" w:rsidRPr="00CC11FD">
        <w:rPr>
          <w:rFonts w:ascii="標楷體" w:eastAsia="標楷體" w:hint="eastAsia"/>
          <w:color w:val="000000" w:themeColor="text1"/>
        </w:rPr>
        <w:t>評審</w:t>
      </w:r>
      <w:r w:rsidRPr="00CC11FD">
        <w:rPr>
          <w:rFonts w:ascii="標楷體" w:eastAsia="標楷體" w:hint="eastAsia"/>
          <w:color w:val="000000" w:themeColor="text1"/>
        </w:rPr>
        <w:t>表。</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三、團體成績分</w:t>
      </w:r>
      <w:r w:rsidRPr="00CC11FD">
        <w:rPr>
          <w:rFonts w:ascii="標楷體" w:eastAsia="標楷體"/>
          <w:color w:val="000000" w:themeColor="text1"/>
        </w:rPr>
        <w:t>A</w:t>
      </w:r>
      <w:r w:rsidRPr="00CC11FD">
        <w:rPr>
          <w:rFonts w:ascii="標楷體" w:eastAsia="標楷體" w:hint="eastAsia"/>
          <w:color w:val="000000" w:themeColor="text1"/>
        </w:rPr>
        <w:t>組（</w:t>
      </w:r>
      <w:r w:rsidRPr="00CC11FD">
        <w:rPr>
          <w:rFonts w:ascii="標楷體" w:eastAsia="標楷體"/>
          <w:color w:val="000000" w:themeColor="text1"/>
        </w:rPr>
        <w:t>30</w:t>
      </w:r>
      <w:r w:rsidRPr="00CC11FD">
        <w:rPr>
          <w:rFonts w:ascii="標楷體" w:eastAsia="標楷體" w:hint="eastAsia"/>
          <w:color w:val="000000" w:themeColor="text1"/>
        </w:rPr>
        <w:t>班以下之學校）、</w:t>
      </w:r>
      <w:r w:rsidRPr="00CC11FD">
        <w:rPr>
          <w:rFonts w:ascii="標楷體" w:eastAsia="標楷體"/>
          <w:color w:val="000000" w:themeColor="text1"/>
        </w:rPr>
        <w:t>B</w:t>
      </w:r>
      <w:r w:rsidRPr="00CC11FD">
        <w:rPr>
          <w:rFonts w:ascii="標楷體" w:eastAsia="標楷體" w:hint="eastAsia"/>
          <w:color w:val="000000" w:themeColor="text1"/>
        </w:rPr>
        <w:t>組（</w:t>
      </w:r>
      <w:r w:rsidRPr="00CC11FD">
        <w:rPr>
          <w:rFonts w:ascii="標楷體" w:eastAsia="標楷體"/>
          <w:color w:val="000000" w:themeColor="text1"/>
        </w:rPr>
        <w:t>31</w:t>
      </w:r>
      <w:r w:rsidRPr="00CC11FD">
        <w:rPr>
          <w:rFonts w:ascii="標楷體" w:eastAsia="標楷體" w:hint="eastAsia"/>
          <w:color w:val="000000" w:themeColor="text1"/>
        </w:rPr>
        <w:t>至</w:t>
      </w:r>
      <w:r w:rsidRPr="00CC11FD">
        <w:rPr>
          <w:rFonts w:ascii="標楷體" w:eastAsia="標楷體"/>
          <w:color w:val="000000" w:themeColor="text1"/>
        </w:rPr>
        <w:t>50</w:t>
      </w:r>
      <w:r w:rsidRPr="00CC11FD">
        <w:rPr>
          <w:rFonts w:ascii="標楷體" w:eastAsia="標楷體" w:hint="eastAsia"/>
          <w:color w:val="000000" w:themeColor="text1"/>
        </w:rPr>
        <w:t>班之學校），以及</w:t>
      </w:r>
      <w:r w:rsidRPr="00CC11FD">
        <w:rPr>
          <w:rFonts w:ascii="標楷體" w:eastAsia="標楷體"/>
          <w:color w:val="000000" w:themeColor="text1"/>
        </w:rPr>
        <w:t>C</w:t>
      </w:r>
      <w:r w:rsidRPr="00CC11FD">
        <w:rPr>
          <w:rFonts w:ascii="標楷體" w:eastAsia="標楷體" w:hint="eastAsia"/>
          <w:color w:val="000000" w:themeColor="text1"/>
        </w:rPr>
        <w:t>組（</w:t>
      </w:r>
      <w:r w:rsidRPr="00CC11FD">
        <w:rPr>
          <w:rFonts w:ascii="標楷體" w:eastAsia="標楷體"/>
          <w:color w:val="000000" w:themeColor="text1"/>
        </w:rPr>
        <w:t>51</w:t>
      </w:r>
      <w:r w:rsidRPr="00CC11FD">
        <w:rPr>
          <w:rFonts w:ascii="標楷體" w:eastAsia="標楷體" w:hint="eastAsia"/>
          <w:color w:val="000000" w:themeColor="text1"/>
        </w:rPr>
        <w:t>班以上之學校）計分，各取前三名學校。依教師和學生得獎作品納入計算，特優一件</w:t>
      </w:r>
      <w:r w:rsidRPr="00CC11FD">
        <w:rPr>
          <w:rFonts w:ascii="標楷體" w:eastAsia="標楷體"/>
          <w:color w:val="000000" w:themeColor="text1"/>
        </w:rPr>
        <w:t>5</w:t>
      </w:r>
      <w:r w:rsidRPr="00CC11FD">
        <w:rPr>
          <w:rFonts w:ascii="標楷體" w:eastAsia="標楷體" w:hint="eastAsia"/>
          <w:color w:val="000000" w:themeColor="text1"/>
        </w:rPr>
        <w:t>分、優選一件</w:t>
      </w:r>
      <w:r w:rsidRPr="00CC11FD">
        <w:rPr>
          <w:rFonts w:ascii="標楷體" w:eastAsia="標楷體"/>
          <w:color w:val="000000" w:themeColor="text1"/>
        </w:rPr>
        <w:t>3</w:t>
      </w:r>
      <w:r w:rsidRPr="00CC11FD">
        <w:rPr>
          <w:rFonts w:ascii="標楷體" w:eastAsia="標楷體" w:hint="eastAsia"/>
          <w:color w:val="000000" w:themeColor="text1"/>
        </w:rPr>
        <w:t>分、佳作一件</w:t>
      </w:r>
      <w:r w:rsidRPr="00CC11FD">
        <w:rPr>
          <w:rFonts w:ascii="標楷體" w:eastAsia="標楷體"/>
          <w:color w:val="000000" w:themeColor="text1"/>
        </w:rPr>
        <w:t>2</w:t>
      </w:r>
      <w:r w:rsidR="000B2BFC" w:rsidRPr="00CC11FD">
        <w:rPr>
          <w:rFonts w:ascii="標楷體" w:eastAsia="標楷體" w:hint="eastAsia"/>
          <w:color w:val="000000" w:themeColor="text1"/>
        </w:rPr>
        <w:t>分，累計總分</w:t>
      </w:r>
      <w:r w:rsidRPr="00CC11FD">
        <w:rPr>
          <w:rFonts w:ascii="標楷體" w:eastAsia="標楷體" w:hint="eastAsia"/>
          <w:color w:val="000000" w:themeColor="text1"/>
        </w:rPr>
        <w:t>排名。</w:t>
      </w:r>
    </w:p>
    <w:p w:rsidR="00AC784C" w:rsidRPr="00CC11FD" w:rsidRDefault="00414976"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玖</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獎勵</w:t>
      </w:r>
    </w:p>
    <w:p w:rsidR="00AC784C" w:rsidRPr="00CC11FD" w:rsidRDefault="00AC784C" w:rsidP="008847FC">
      <w:pPr>
        <w:adjustRightInd w:val="0"/>
        <w:snapToGrid w:val="0"/>
        <w:spacing w:line="400" w:lineRule="exact"/>
        <w:ind w:leftChars="200" w:left="480" w:rightChars="200" w:right="480"/>
        <w:rPr>
          <w:rFonts w:ascii="標楷體" w:eastAsia="標楷體"/>
          <w:bCs/>
          <w:color w:val="000000" w:themeColor="text1"/>
        </w:rPr>
      </w:pPr>
      <w:r w:rsidRPr="00CC11FD">
        <w:rPr>
          <w:rFonts w:ascii="標楷體" w:eastAsia="標楷體" w:hint="eastAsia"/>
          <w:bCs/>
          <w:color w:val="000000" w:themeColor="text1"/>
        </w:rPr>
        <w:t>一、證書</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參賽證明：凡參賽作品</w:t>
      </w:r>
      <w:r w:rsidR="001E58B3" w:rsidRPr="00CC11FD">
        <w:rPr>
          <w:rFonts w:ascii="標楷體" w:eastAsia="標楷體" w:hint="eastAsia"/>
          <w:bCs/>
          <w:color w:val="000000" w:themeColor="text1"/>
        </w:rPr>
        <w:t>之作者</w:t>
      </w:r>
      <w:r w:rsidR="003C5AAB" w:rsidRPr="00CC11FD">
        <w:rPr>
          <w:rFonts w:ascii="標楷體" w:eastAsia="標楷體" w:hint="eastAsia"/>
          <w:bCs/>
          <w:color w:val="000000" w:themeColor="text1"/>
        </w:rPr>
        <w:t>及指導教師</w:t>
      </w:r>
      <w:r w:rsidRPr="00CC11FD">
        <w:rPr>
          <w:rFonts w:ascii="標楷體" w:eastAsia="標楷體" w:hint="eastAsia"/>
          <w:bCs/>
          <w:color w:val="000000" w:themeColor="text1"/>
        </w:rPr>
        <w:t>均由教育局製發參賽證明書乙紙。</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得獎獎狀：得獎之教師、學生、指導教師，由教育局製發獎狀乙紙。</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團體成績：</w:t>
      </w:r>
      <w:r w:rsidRPr="00CC11FD">
        <w:rPr>
          <w:rFonts w:ascii="標楷體" w:eastAsia="標楷體"/>
          <w:bCs/>
          <w:color w:val="000000" w:themeColor="text1"/>
        </w:rPr>
        <w:t>A</w:t>
      </w:r>
      <w:r w:rsidRPr="00CC11FD">
        <w:rPr>
          <w:rFonts w:ascii="標楷體" w:eastAsia="標楷體" w:hint="eastAsia"/>
          <w:bCs/>
          <w:color w:val="000000" w:themeColor="text1"/>
        </w:rPr>
        <w:t>、</w:t>
      </w:r>
      <w:r w:rsidRPr="00CC11FD">
        <w:rPr>
          <w:rFonts w:ascii="標楷體" w:eastAsia="標楷體"/>
          <w:bCs/>
          <w:color w:val="000000" w:themeColor="text1"/>
        </w:rPr>
        <w:t>B</w:t>
      </w:r>
      <w:r w:rsidRPr="00CC11FD">
        <w:rPr>
          <w:rFonts w:ascii="標楷體" w:eastAsia="標楷體" w:hint="eastAsia"/>
          <w:bCs/>
          <w:color w:val="000000" w:themeColor="text1"/>
        </w:rPr>
        <w:t>、</w:t>
      </w:r>
      <w:r w:rsidRPr="00CC11FD">
        <w:rPr>
          <w:rFonts w:ascii="標楷體" w:eastAsia="標楷體"/>
          <w:bCs/>
          <w:color w:val="000000" w:themeColor="text1"/>
        </w:rPr>
        <w:t>C</w:t>
      </w:r>
      <w:r w:rsidRPr="00CC11FD">
        <w:rPr>
          <w:rFonts w:ascii="標楷體" w:eastAsia="標楷體" w:hint="eastAsia"/>
          <w:bCs/>
          <w:color w:val="000000" w:themeColor="text1"/>
        </w:rPr>
        <w:t>組分組團體成績前三名之學校，由教育局製發獎狀乙紙。</w:t>
      </w:r>
    </w:p>
    <w:p w:rsidR="00AC784C" w:rsidRPr="00CC11FD" w:rsidRDefault="00AC784C" w:rsidP="008847FC">
      <w:pPr>
        <w:adjustRightInd w:val="0"/>
        <w:snapToGrid w:val="0"/>
        <w:spacing w:line="400" w:lineRule="exact"/>
        <w:ind w:leftChars="200" w:left="480" w:rightChars="200" w:right="480"/>
        <w:rPr>
          <w:rFonts w:ascii="標楷體" w:eastAsia="標楷體"/>
          <w:bCs/>
          <w:color w:val="000000" w:themeColor="text1"/>
        </w:rPr>
      </w:pPr>
      <w:r w:rsidRPr="00CC11FD">
        <w:rPr>
          <w:rFonts w:ascii="標楷體" w:eastAsia="標楷體" w:hint="eastAsia"/>
          <w:bCs/>
          <w:color w:val="000000" w:themeColor="text1"/>
        </w:rPr>
        <w:t>二、</w:t>
      </w:r>
      <w:r w:rsidR="008F3306" w:rsidRPr="00CC11FD">
        <w:rPr>
          <w:rFonts w:ascii="標楷體" w:eastAsia="標楷體" w:hint="eastAsia"/>
          <w:bCs/>
          <w:color w:val="000000" w:themeColor="text1"/>
        </w:rPr>
        <w:t>獎座</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得獎獎座：</w:t>
      </w:r>
      <w:r w:rsidR="00131771" w:rsidRPr="00CC11FD">
        <w:rPr>
          <w:rFonts w:ascii="標楷體" w:eastAsia="標楷體" w:hint="eastAsia"/>
          <w:bCs/>
          <w:color w:val="000000" w:themeColor="text1"/>
        </w:rPr>
        <w:t>特優</w:t>
      </w:r>
      <w:r w:rsidRPr="00CC11FD">
        <w:rPr>
          <w:rFonts w:ascii="標楷體" w:eastAsia="標楷體" w:hint="eastAsia"/>
          <w:bCs/>
          <w:color w:val="000000" w:themeColor="text1"/>
        </w:rPr>
        <w:t>得獎之教師</w:t>
      </w:r>
      <w:r w:rsidR="00131771" w:rsidRPr="00CC11FD">
        <w:rPr>
          <w:rFonts w:ascii="標楷體" w:eastAsia="標楷體" w:hint="eastAsia"/>
          <w:bCs/>
          <w:color w:val="000000" w:themeColor="text1"/>
        </w:rPr>
        <w:t>及</w:t>
      </w:r>
      <w:r w:rsidRPr="00CC11FD">
        <w:rPr>
          <w:rFonts w:ascii="標楷體" w:eastAsia="標楷體" w:hint="eastAsia"/>
          <w:bCs/>
          <w:color w:val="000000" w:themeColor="text1"/>
        </w:rPr>
        <w:t>學生，由教育局製發</w:t>
      </w:r>
      <w:r w:rsidR="001E58B3" w:rsidRPr="00CC11FD">
        <w:rPr>
          <w:rFonts w:ascii="標楷體" w:eastAsia="標楷體" w:hint="eastAsia"/>
          <w:bCs/>
          <w:color w:val="000000" w:themeColor="text1"/>
        </w:rPr>
        <w:t>每人</w:t>
      </w:r>
      <w:r w:rsidRPr="00CC11FD">
        <w:rPr>
          <w:rFonts w:ascii="標楷體" w:eastAsia="標楷體" w:hint="eastAsia"/>
          <w:bCs/>
          <w:color w:val="000000" w:themeColor="text1"/>
        </w:rPr>
        <w:t>精美獎座乙座。</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團體</w:t>
      </w:r>
      <w:r w:rsidR="000422EF" w:rsidRPr="00CC11FD">
        <w:rPr>
          <w:rFonts w:ascii="標楷體" w:eastAsia="標楷體" w:hint="eastAsia"/>
          <w:bCs/>
          <w:color w:val="000000" w:themeColor="text1"/>
        </w:rPr>
        <w:t>獎</w:t>
      </w:r>
      <w:r w:rsidRPr="00CC11FD">
        <w:rPr>
          <w:rFonts w:ascii="標楷體" w:eastAsia="標楷體" w:hint="eastAsia"/>
          <w:bCs/>
          <w:color w:val="000000" w:themeColor="text1"/>
        </w:rPr>
        <w:t>座：</w:t>
      </w:r>
      <w:r w:rsidRPr="00CC11FD">
        <w:rPr>
          <w:rFonts w:ascii="標楷體" w:eastAsia="標楷體"/>
          <w:bCs/>
          <w:color w:val="000000" w:themeColor="text1"/>
        </w:rPr>
        <w:t>A</w:t>
      </w:r>
      <w:r w:rsidRPr="00CC11FD">
        <w:rPr>
          <w:rFonts w:ascii="標楷體" w:eastAsia="標楷體" w:hint="eastAsia"/>
          <w:bCs/>
          <w:color w:val="000000" w:themeColor="text1"/>
        </w:rPr>
        <w:t>、</w:t>
      </w:r>
      <w:r w:rsidRPr="00CC11FD">
        <w:rPr>
          <w:rFonts w:ascii="標楷體" w:eastAsia="標楷體"/>
          <w:bCs/>
          <w:color w:val="000000" w:themeColor="text1"/>
        </w:rPr>
        <w:t>B</w:t>
      </w:r>
      <w:r w:rsidRPr="00CC11FD">
        <w:rPr>
          <w:rFonts w:ascii="標楷體" w:eastAsia="標楷體" w:hint="eastAsia"/>
          <w:bCs/>
          <w:color w:val="000000" w:themeColor="text1"/>
        </w:rPr>
        <w:t>、</w:t>
      </w:r>
      <w:r w:rsidRPr="00CC11FD">
        <w:rPr>
          <w:rFonts w:ascii="標楷體" w:eastAsia="標楷體"/>
          <w:bCs/>
          <w:color w:val="000000" w:themeColor="text1"/>
        </w:rPr>
        <w:t>C</w:t>
      </w:r>
      <w:r w:rsidRPr="00CC11FD">
        <w:rPr>
          <w:rFonts w:ascii="標楷體" w:eastAsia="標楷體" w:hint="eastAsia"/>
          <w:bCs/>
          <w:color w:val="000000" w:themeColor="text1"/>
        </w:rPr>
        <w:t>組團體成績前三名之學校，由教育局製發精美獎座乙座。</w:t>
      </w:r>
    </w:p>
    <w:p w:rsidR="00AC784C" w:rsidRPr="00CC11FD" w:rsidRDefault="00AC784C" w:rsidP="008847FC">
      <w:pPr>
        <w:adjustRightInd w:val="0"/>
        <w:snapToGrid w:val="0"/>
        <w:spacing w:line="400" w:lineRule="exact"/>
        <w:ind w:leftChars="200" w:left="480" w:rightChars="200" w:right="480"/>
        <w:rPr>
          <w:rFonts w:ascii="標楷體" w:eastAsia="標楷體"/>
          <w:bCs/>
          <w:color w:val="000000" w:themeColor="text1"/>
        </w:rPr>
      </w:pPr>
      <w:r w:rsidRPr="00CC11FD">
        <w:rPr>
          <w:rFonts w:ascii="標楷體" w:eastAsia="標楷體" w:hint="eastAsia"/>
          <w:bCs/>
          <w:color w:val="000000" w:themeColor="text1"/>
        </w:rPr>
        <w:t>三、</w:t>
      </w:r>
      <w:r w:rsidR="008F3306" w:rsidRPr="00CC11FD">
        <w:rPr>
          <w:rFonts w:ascii="標楷體" w:eastAsia="標楷體" w:hint="eastAsia"/>
          <w:bCs/>
          <w:color w:val="000000" w:themeColor="text1"/>
        </w:rPr>
        <w:t>敘獎</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教師</w:t>
      </w:r>
      <w:r w:rsidR="003B60D6" w:rsidRPr="00CC11FD">
        <w:rPr>
          <w:rFonts w:ascii="標楷體" w:eastAsia="標楷體" w:hint="eastAsia"/>
          <w:bCs/>
          <w:color w:val="000000" w:themeColor="text1"/>
        </w:rPr>
        <w:t>創新</w:t>
      </w:r>
      <w:r w:rsidR="00982730" w:rsidRPr="00CC11FD">
        <w:rPr>
          <w:rFonts w:ascii="標楷體" w:eastAsia="標楷體" w:hint="eastAsia"/>
          <w:bCs/>
          <w:color w:val="000000" w:themeColor="text1"/>
        </w:rPr>
        <w:t>教學檔案：教師個人組及團體協作組之徵件暨展覽</w:t>
      </w:r>
      <w:r w:rsidRPr="00CC11FD">
        <w:rPr>
          <w:rFonts w:ascii="標楷體" w:eastAsia="標楷體" w:hint="eastAsia"/>
          <w:bCs/>
          <w:color w:val="000000" w:themeColor="text1"/>
        </w:rPr>
        <w:t>作品榮獲特優之教師</w:t>
      </w:r>
      <w:r w:rsidR="001E58B3" w:rsidRPr="00CC11FD">
        <w:rPr>
          <w:rFonts w:ascii="標楷體" w:eastAsia="標楷體" w:hint="eastAsia"/>
          <w:bCs/>
          <w:color w:val="000000" w:themeColor="text1"/>
        </w:rPr>
        <w:t>每人</w:t>
      </w:r>
      <w:r w:rsidR="00A55115" w:rsidRPr="00CC11FD">
        <w:rPr>
          <w:rFonts w:ascii="標楷體" w:eastAsia="標楷體" w:hint="eastAsia"/>
          <w:bCs/>
          <w:color w:val="000000" w:themeColor="text1"/>
        </w:rPr>
        <w:t>小功乙</w:t>
      </w:r>
      <w:r w:rsidRPr="00CC11FD">
        <w:rPr>
          <w:rFonts w:ascii="標楷體" w:eastAsia="標楷體" w:hint="eastAsia"/>
          <w:bCs/>
          <w:color w:val="000000" w:themeColor="text1"/>
        </w:rPr>
        <w:t>次；榮獲優選之教師</w:t>
      </w:r>
      <w:r w:rsidR="001E58B3" w:rsidRPr="00CC11FD">
        <w:rPr>
          <w:rFonts w:ascii="標楷體" w:eastAsia="標楷體" w:hint="eastAsia"/>
          <w:bCs/>
          <w:color w:val="000000" w:themeColor="text1"/>
        </w:rPr>
        <w:t>每人</w:t>
      </w:r>
      <w:r w:rsidR="003C5AAB" w:rsidRPr="00CC11FD">
        <w:rPr>
          <w:rFonts w:ascii="標楷體" w:eastAsia="標楷體" w:hint="eastAsia"/>
          <w:bCs/>
          <w:color w:val="000000" w:themeColor="text1"/>
        </w:rPr>
        <w:t>嘉獎兩</w:t>
      </w:r>
      <w:r w:rsidRPr="00CC11FD">
        <w:rPr>
          <w:rFonts w:ascii="標楷體" w:eastAsia="標楷體" w:hint="eastAsia"/>
          <w:bCs/>
          <w:color w:val="000000" w:themeColor="text1"/>
        </w:rPr>
        <w:t>次；榮獲佳作之教師</w:t>
      </w:r>
      <w:r w:rsidR="001E58B3" w:rsidRPr="00CC11FD">
        <w:rPr>
          <w:rFonts w:ascii="標楷體" w:eastAsia="標楷體" w:hint="eastAsia"/>
          <w:bCs/>
          <w:color w:val="000000" w:themeColor="text1"/>
        </w:rPr>
        <w:t>每人</w:t>
      </w:r>
      <w:r w:rsidR="00A55115" w:rsidRPr="00CC11FD">
        <w:rPr>
          <w:rFonts w:ascii="標楷體" w:eastAsia="標楷體" w:hint="eastAsia"/>
          <w:bCs/>
          <w:color w:val="000000" w:themeColor="text1"/>
        </w:rPr>
        <w:t>嘉獎乙</w:t>
      </w:r>
      <w:r w:rsidRPr="00CC11FD">
        <w:rPr>
          <w:rFonts w:ascii="標楷體" w:eastAsia="標楷體" w:hint="eastAsia"/>
          <w:bCs/>
          <w:color w:val="000000" w:themeColor="text1"/>
        </w:rPr>
        <w:t>次。</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學生</w:t>
      </w:r>
      <w:r w:rsidR="003B60D6" w:rsidRPr="00CC11FD">
        <w:rPr>
          <w:rFonts w:ascii="標楷體" w:eastAsia="標楷體" w:hint="eastAsia"/>
          <w:bCs/>
          <w:color w:val="000000" w:themeColor="text1"/>
        </w:rPr>
        <w:t>自主</w:t>
      </w:r>
      <w:r w:rsidRPr="00CC11FD">
        <w:rPr>
          <w:rFonts w:ascii="標楷體" w:eastAsia="標楷體" w:hint="eastAsia"/>
          <w:bCs/>
          <w:color w:val="000000" w:themeColor="text1"/>
        </w:rPr>
        <w:t>學習檔案：</w:t>
      </w:r>
      <w:r w:rsidR="00982730" w:rsidRPr="00CC11FD">
        <w:rPr>
          <w:rFonts w:ascii="標楷體" w:eastAsia="標楷體" w:hint="eastAsia"/>
          <w:bCs/>
          <w:color w:val="000000" w:themeColor="text1"/>
        </w:rPr>
        <w:t>學生個人組及團體合作組之徵件暨展覽作品</w:t>
      </w:r>
      <w:r w:rsidRPr="00CC11FD">
        <w:rPr>
          <w:rFonts w:ascii="標楷體" w:eastAsia="標楷體" w:hint="eastAsia"/>
          <w:bCs/>
          <w:color w:val="000000" w:themeColor="text1"/>
        </w:rPr>
        <w:t>參賽作品榮獲特優之指導教師</w:t>
      </w:r>
      <w:r w:rsidR="00A55115" w:rsidRPr="00CC11FD">
        <w:rPr>
          <w:rFonts w:ascii="標楷體" w:eastAsia="標楷體" w:hint="eastAsia"/>
          <w:bCs/>
          <w:color w:val="000000" w:themeColor="text1"/>
        </w:rPr>
        <w:t>小功乙</w:t>
      </w:r>
      <w:r w:rsidR="003C5AAB" w:rsidRPr="00CC11FD">
        <w:rPr>
          <w:rFonts w:ascii="標楷體" w:eastAsia="標楷體" w:hint="eastAsia"/>
          <w:bCs/>
          <w:color w:val="000000" w:themeColor="text1"/>
        </w:rPr>
        <w:t>次</w:t>
      </w:r>
      <w:r w:rsidRPr="00CC11FD">
        <w:rPr>
          <w:rFonts w:ascii="標楷體" w:eastAsia="標楷體" w:hint="eastAsia"/>
          <w:bCs/>
          <w:color w:val="000000" w:themeColor="text1"/>
        </w:rPr>
        <w:t>；榮獲優選之指導教師嘉獎</w:t>
      </w:r>
      <w:r w:rsidR="003C5AAB" w:rsidRPr="00CC11FD">
        <w:rPr>
          <w:rFonts w:ascii="標楷體" w:eastAsia="標楷體" w:hint="eastAsia"/>
          <w:bCs/>
          <w:color w:val="000000" w:themeColor="text1"/>
        </w:rPr>
        <w:t>兩</w:t>
      </w:r>
      <w:r w:rsidR="00A55115" w:rsidRPr="00CC11FD">
        <w:rPr>
          <w:rFonts w:ascii="標楷體" w:eastAsia="標楷體" w:hint="eastAsia"/>
          <w:bCs/>
          <w:color w:val="000000" w:themeColor="text1"/>
        </w:rPr>
        <w:t>次；榮獲佳作之指導教師嘉獎乙</w:t>
      </w:r>
      <w:r w:rsidRPr="00CC11FD">
        <w:rPr>
          <w:rFonts w:ascii="標楷體" w:eastAsia="標楷體" w:hint="eastAsia"/>
          <w:bCs/>
          <w:color w:val="000000" w:themeColor="text1"/>
        </w:rPr>
        <w:t>次。</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團體成績：</w:t>
      </w:r>
      <w:r w:rsidRPr="00CC11FD">
        <w:rPr>
          <w:rFonts w:ascii="標楷體" w:eastAsia="標楷體"/>
          <w:bCs/>
          <w:color w:val="000000" w:themeColor="text1"/>
        </w:rPr>
        <w:t>ABC</w:t>
      </w:r>
      <w:r w:rsidRPr="00CC11FD">
        <w:rPr>
          <w:rFonts w:ascii="標楷體" w:eastAsia="標楷體" w:hint="eastAsia"/>
          <w:bCs/>
          <w:color w:val="000000" w:themeColor="text1"/>
        </w:rPr>
        <w:t>組分組團體成績前三名之學校，由各校提報相關人員，嘉獎一次三人（得含校長）。</w:t>
      </w:r>
    </w:p>
    <w:p w:rsidR="00AC784C" w:rsidRPr="00CC11FD" w:rsidRDefault="003C5AAB"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四）辦理單位：有功人員由教育局從優</w:t>
      </w:r>
      <w:r w:rsidR="008F3306" w:rsidRPr="00CC11FD">
        <w:rPr>
          <w:rFonts w:ascii="標楷體" w:eastAsia="標楷體" w:hint="eastAsia"/>
          <w:bCs/>
          <w:color w:val="000000" w:themeColor="text1"/>
        </w:rPr>
        <w:t>敘獎。</w:t>
      </w:r>
    </w:p>
    <w:p w:rsidR="00AC784C" w:rsidRPr="00CC11FD" w:rsidRDefault="00414976" w:rsidP="008847FC">
      <w:pPr>
        <w:adjustRightInd w:val="0"/>
        <w:snapToGrid w:val="0"/>
        <w:spacing w:line="400" w:lineRule="exact"/>
        <w:rPr>
          <w:rFonts w:ascii="標楷體" w:eastAsia="標楷體"/>
          <w:color w:val="000000" w:themeColor="text1"/>
        </w:rPr>
      </w:pPr>
      <w:r w:rsidRPr="00CC11FD">
        <w:rPr>
          <w:rFonts w:ascii="標楷體" w:eastAsia="標楷體" w:hint="eastAsia"/>
          <w:b/>
          <w:color w:val="000000" w:themeColor="text1"/>
          <w:sz w:val="28"/>
          <w:szCs w:val="28"/>
        </w:rPr>
        <w:t>拾</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頒獎典禮及觀摩展活動說明</w:t>
      </w:r>
      <w:r w:rsidR="00A662AA" w:rsidRPr="00A662AA">
        <w:rPr>
          <w:rFonts w:eastAsia="標楷體" w:hint="eastAsia"/>
          <w:b/>
          <w:color w:val="FF0000"/>
          <w:sz w:val="28"/>
          <w:szCs w:val="28"/>
        </w:rPr>
        <w:t>(</w:t>
      </w:r>
      <w:r w:rsidR="00A662AA" w:rsidRPr="00A662AA">
        <w:rPr>
          <w:rFonts w:eastAsia="標楷體" w:hint="eastAsia"/>
          <w:b/>
          <w:color w:val="FF0000"/>
          <w:sz w:val="28"/>
          <w:szCs w:val="28"/>
        </w:rPr>
        <w:t>時間</w:t>
      </w:r>
      <w:r w:rsidR="00784B02">
        <w:rPr>
          <w:rFonts w:ascii="新細明體" w:hAnsi="新細明體" w:hint="eastAsia"/>
          <w:b/>
          <w:color w:val="FF0000"/>
          <w:sz w:val="28"/>
          <w:szCs w:val="28"/>
        </w:rPr>
        <w:t>、</w:t>
      </w:r>
      <w:r w:rsidR="00A662AA" w:rsidRPr="00A662AA">
        <w:rPr>
          <w:rFonts w:eastAsia="標楷體" w:hint="eastAsia"/>
          <w:b/>
          <w:color w:val="FF0000"/>
          <w:sz w:val="28"/>
          <w:szCs w:val="28"/>
        </w:rPr>
        <w:t>地點</w:t>
      </w:r>
      <w:r w:rsidR="00784B02">
        <w:rPr>
          <w:rFonts w:eastAsia="標楷體" w:hint="eastAsia"/>
          <w:b/>
          <w:color w:val="FF0000"/>
          <w:sz w:val="28"/>
          <w:szCs w:val="28"/>
        </w:rPr>
        <w:t>及流程</w:t>
      </w:r>
      <w:r w:rsidR="00A662AA" w:rsidRPr="00A662AA">
        <w:rPr>
          <w:rFonts w:eastAsia="標楷體" w:hint="eastAsia"/>
          <w:b/>
          <w:color w:val="FF0000"/>
          <w:sz w:val="28"/>
          <w:szCs w:val="28"/>
        </w:rPr>
        <w:t>將另行發文通知</w:t>
      </w:r>
      <w:r w:rsidR="00A662AA" w:rsidRPr="00A662AA">
        <w:rPr>
          <w:rFonts w:eastAsia="標楷體" w:hint="eastAsia"/>
          <w:b/>
          <w:color w:val="FF0000"/>
          <w:sz w:val="28"/>
          <w:szCs w:val="28"/>
        </w:rPr>
        <w:t>)</w:t>
      </w:r>
    </w:p>
    <w:p w:rsidR="00AC784C" w:rsidRPr="00CC11FD" w:rsidRDefault="00AC784C"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一、活動流程：</w:t>
      </w:r>
      <w:r w:rsidR="00CC11FD" w:rsidRPr="00CC11FD">
        <w:rPr>
          <w:rFonts w:ascii="標楷體" w:eastAsia="標楷體"/>
          <w:color w:val="000000" w:themeColor="text1"/>
        </w:rPr>
        <w:t xml:space="preserve"> </w:t>
      </w:r>
      <w:r w:rsidR="00784B02">
        <w:rPr>
          <w:rFonts w:ascii="標楷體" w:eastAsia="標楷體" w:hint="eastAsia"/>
          <w:color w:val="000000" w:themeColor="text1"/>
        </w:rPr>
        <w:t>(暫定)</w:t>
      </w:r>
    </w:p>
    <w:tbl>
      <w:tblPr>
        <w:tblW w:w="87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9"/>
        <w:gridCol w:w="3334"/>
        <w:gridCol w:w="1537"/>
        <w:gridCol w:w="1482"/>
      </w:tblGrid>
      <w:tr w:rsidR="00CC11FD" w:rsidRPr="00CC11FD" w:rsidTr="008847FC">
        <w:trPr>
          <w:trHeight w:val="229"/>
          <w:tblHeader/>
          <w:jc w:val="center"/>
        </w:trPr>
        <w:tc>
          <w:tcPr>
            <w:tcW w:w="2399" w:type="dxa"/>
            <w:tcBorders>
              <w:top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b/>
                <w:color w:val="000000" w:themeColor="text1"/>
              </w:rPr>
            </w:pPr>
            <w:r w:rsidRPr="00CC11FD">
              <w:rPr>
                <w:rFonts w:ascii="標楷體" w:eastAsia="標楷體" w:hAnsi="標楷體" w:hint="eastAsia"/>
                <w:b/>
                <w:color w:val="000000" w:themeColor="text1"/>
              </w:rPr>
              <w:t>時間</w:t>
            </w:r>
          </w:p>
        </w:tc>
        <w:tc>
          <w:tcPr>
            <w:tcW w:w="3334" w:type="dxa"/>
            <w:tcBorders>
              <w:top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b/>
                <w:color w:val="000000" w:themeColor="text1"/>
              </w:rPr>
            </w:pPr>
            <w:r w:rsidRPr="00CC11FD">
              <w:rPr>
                <w:rFonts w:ascii="標楷體" w:eastAsia="標楷體" w:hAnsi="標楷體" w:hint="eastAsia"/>
                <w:b/>
                <w:color w:val="000000" w:themeColor="text1"/>
              </w:rPr>
              <w:t>活動內容</w:t>
            </w:r>
          </w:p>
        </w:tc>
        <w:tc>
          <w:tcPr>
            <w:tcW w:w="1537" w:type="dxa"/>
            <w:tcBorders>
              <w:top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b/>
                <w:color w:val="000000" w:themeColor="text1"/>
              </w:rPr>
            </w:pPr>
            <w:r w:rsidRPr="00CC11FD">
              <w:rPr>
                <w:rFonts w:ascii="標楷體" w:eastAsia="標楷體" w:hAnsi="標楷體" w:hint="eastAsia"/>
                <w:b/>
                <w:color w:val="000000" w:themeColor="text1"/>
              </w:rPr>
              <w:t>主持</w:t>
            </w:r>
          </w:p>
        </w:tc>
        <w:tc>
          <w:tcPr>
            <w:tcW w:w="1480" w:type="dxa"/>
            <w:tcBorders>
              <w:top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b/>
                <w:color w:val="000000" w:themeColor="text1"/>
              </w:rPr>
            </w:pPr>
            <w:r w:rsidRPr="00CC11FD">
              <w:rPr>
                <w:rFonts w:ascii="標楷體" w:eastAsia="標楷體" w:hAnsi="標楷體" w:hint="eastAsia"/>
                <w:b/>
                <w:color w:val="000000" w:themeColor="text1"/>
              </w:rPr>
              <w:t>活動地點</w:t>
            </w:r>
          </w:p>
        </w:tc>
      </w:tr>
      <w:tr w:rsidR="00CC11FD" w:rsidRPr="00CC11FD" w:rsidTr="00A662AA">
        <w:trPr>
          <w:trHeight w:val="374"/>
          <w:jc w:val="center"/>
        </w:trPr>
        <w:tc>
          <w:tcPr>
            <w:tcW w:w="2399" w:type="dxa"/>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3</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00</w:t>
            </w:r>
          </w:p>
        </w:tc>
        <w:tc>
          <w:tcPr>
            <w:tcW w:w="3334" w:type="dxa"/>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r w:rsidRPr="00CC11FD">
              <w:rPr>
                <w:rFonts w:ascii="標楷體" w:eastAsia="標楷體" w:hAnsi="標楷體" w:hint="eastAsia"/>
                <w:color w:val="000000" w:themeColor="text1"/>
              </w:rPr>
              <w:t>報到</w:t>
            </w:r>
          </w:p>
        </w:tc>
        <w:tc>
          <w:tcPr>
            <w:tcW w:w="1537" w:type="dxa"/>
            <w:vAlign w:val="center"/>
          </w:tcPr>
          <w:p w:rsidR="00AC784C" w:rsidRPr="00CC11FD" w:rsidRDefault="00A662AA" w:rsidP="00A662AA">
            <w:pPr>
              <w:adjustRightInd w:val="0"/>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承辦單位</w:t>
            </w:r>
          </w:p>
        </w:tc>
        <w:tc>
          <w:tcPr>
            <w:tcW w:w="1480" w:type="dxa"/>
            <w:vMerge w:val="restart"/>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p>
        </w:tc>
      </w:tr>
      <w:tr w:rsidR="00CC11FD" w:rsidRPr="00CC11FD" w:rsidTr="00A662AA">
        <w:trPr>
          <w:trHeight w:val="389"/>
          <w:jc w:val="center"/>
        </w:trPr>
        <w:tc>
          <w:tcPr>
            <w:tcW w:w="2399" w:type="dxa"/>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00~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20</w:t>
            </w:r>
          </w:p>
        </w:tc>
        <w:tc>
          <w:tcPr>
            <w:tcW w:w="3334" w:type="dxa"/>
            <w:vAlign w:val="center"/>
          </w:tcPr>
          <w:p w:rsidR="00AC784C" w:rsidRPr="00CC11FD" w:rsidRDefault="00AC784C" w:rsidP="008847FC">
            <w:pPr>
              <w:pStyle w:val="afff6"/>
              <w:adjustRightInd w:val="0"/>
              <w:snapToGrid w:val="0"/>
              <w:spacing w:line="400" w:lineRule="exact"/>
              <w:rPr>
                <w:rFonts w:ascii="標楷體" w:eastAsia="標楷體" w:hAnsi="標楷體"/>
                <w:color w:val="000000" w:themeColor="text1"/>
                <w:szCs w:val="24"/>
              </w:rPr>
            </w:pPr>
            <w:r w:rsidRPr="00CC11FD">
              <w:rPr>
                <w:rFonts w:ascii="標楷體" w:eastAsia="標楷體" w:hAnsi="標楷體" w:hint="eastAsia"/>
                <w:color w:val="000000" w:themeColor="text1"/>
              </w:rPr>
              <w:t>歡迎暨開幕式表演</w:t>
            </w:r>
          </w:p>
        </w:tc>
        <w:tc>
          <w:tcPr>
            <w:tcW w:w="1537" w:type="dxa"/>
            <w:vAlign w:val="center"/>
          </w:tcPr>
          <w:p w:rsidR="00AC784C" w:rsidRPr="00CC11FD" w:rsidRDefault="00A662AA" w:rsidP="00A662AA">
            <w:pPr>
              <w:adjustRightInd w:val="0"/>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承辦單位</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trHeight w:val="518"/>
          <w:jc w:val="center"/>
        </w:trPr>
        <w:tc>
          <w:tcPr>
            <w:tcW w:w="2399" w:type="dxa"/>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20-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w:t>
            </w:r>
          </w:p>
        </w:tc>
        <w:tc>
          <w:tcPr>
            <w:tcW w:w="3334" w:type="dxa"/>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r w:rsidRPr="00CC11FD">
              <w:rPr>
                <w:rFonts w:ascii="標楷體" w:eastAsia="標楷體" w:hAnsi="標楷體" w:hint="eastAsia"/>
                <w:color w:val="000000" w:themeColor="text1"/>
              </w:rPr>
              <w:t>教育局長官致詞、貴賓致詞、校長致詞</w:t>
            </w:r>
          </w:p>
        </w:tc>
        <w:tc>
          <w:tcPr>
            <w:tcW w:w="1537" w:type="dxa"/>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r w:rsidRPr="00CC11FD">
              <w:rPr>
                <w:rFonts w:ascii="標楷體" w:eastAsia="標楷體" w:hAnsi="標楷體" w:hint="eastAsia"/>
                <w:color w:val="000000" w:themeColor="text1"/>
              </w:rPr>
              <w:t>教育局長官、校長</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cantSplit/>
          <w:trHeight w:val="707"/>
          <w:jc w:val="center"/>
        </w:trPr>
        <w:tc>
          <w:tcPr>
            <w:tcW w:w="2399" w:type="dxa"/>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15</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w:t>
            </w:r>
          </w:p>
        </w:tc>
        <w:tc>
          <w:tcPr>
            <w:tcW w:w="3334" w:type="dxa"/>
            <w:vAlign w:val="center"/>
          </w:tcPr>
          <w:p w:rsidR="00AC784C" w:rsidRPr="00CC11FD" w:rsidRDefault="00AC784C" w:rsidP="008847FC">
            <w:pPr>
              <w:adjustRightInd w:val="0"/>
              <w:snapToGrid w:val="0"/>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教師</w:t>
            </w:r>
            <w:r w:rsidR="00982730" w:rsidRPr="00CC11FD">
              <w:rPr>
                <w:rFonts w:ascii="標楷體" w:eastAsia="標楷體" w:hAnsi="標楷體" w:hint="eastAsia"/>
                <w:color w:val="000000" w:themeColor="text1"/>
              </w:rPr>
              <w:t>創新教學</w:t>
            </w:r>
            <w:r w:rsidRPr="00CC11FD">
              <w:rPr>
                <w:rFonts w:ascii="標楷體" w:eastAsia="標楷體" w:hAnsi="標楷體" w:hint="eastAsia"/>
                <w:color w:val="000000" w:themeColor="text1"/>
              </w:rPr>
              <w:t>及學生</w:t>
            </w:r>
            <w:r w:rsidR="00982730" w:rsidRPr="00CC11FD">
              <w:rPr>
                <w:rFonts w:ascii="標楷體" w:eastAsia="標楷體" w:hAnsi="標楷體" w:hint="eastAsia"/>
                <w:color w:val="000000" w:themeColor="text1"/>
              </w:rPr>
              <w:t>自主學習</w:t>
            </w:r>
            <w:r w:rsidRPr="00CC11FD">
              <w:rPr>
                <w:rFonts w:ascii="標楷體" w:eastAsia="標楷體" w:hAnsi="標楷體" w:hint="eastAsia"/>
                <w:color w:val="000000" w:themeColor="text1"/>
              </w:rPr>
              <w:t>檔案</w:t>
            </w:r>
            <w:r w:rsidR="00982730" w:rsidRPr="00CC11FD">
              <w:rPr>
                <w:rFonts w:ascii="標楷體" w:eastAsia="標楷體" w:hAnsi="標楷體" w:hint="eastAsia"/>
                <w:color w:val="000000" w:themeColor="text1"/>
              </w:rPr>
              <w:t>徵件</w:t>
            </w:r>
            <w:r w:rsidRPr="00CC11FD">
              <w:rPr>
                <w:rFonts w:ascii="標楷體" w:eastAsia="標楷體" w:hAnsi="標楷體" w:hint="eastAsia"/>
                <w:color w:val="000000" w:themeColor="text1"/>
              </w:rPr>
              <w:t>頒獎典禮</w:t>
            </w:r>
          </w:p>
        </w:tc>
        <w:tc>
          <w:tcPr>
            <w:tcW w:w="1537" w:type="dxa"/>
            <w:vAlign w:val="center"/>
          </w:tcPr>
          <w:p w:rsidR="00AC784C" w:rsidRPr="00CC11FD" w:rsidRDefault="00AC784C" w:rsidP="008847FC">
            <w:pPr>
              <w:adjustRightInd w:val="0"/>
              <w:snapToGrid w:val="0"/>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局長、校長</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cantSplit/>
          <w:trHeight w:val="990"/>
          <w:jc w:val="center"/>
        </w:trPr>
        <w:tc>
          <w:tcPr>
            <w:tcW w:w="2399" w:type="dxa"/>
            <w:vMerge w:val="restart"/>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5</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16</w:t>
            </w:r>
            <w:r w:rsidRPr="00CC11FD">
              <w:rPr>
                <w:rFonts w:ascii="標楷體" w:eastAsia="標楷體" w:hAnsi="標楷體" w:hint="eastAsia"/>
                <w:color w:val="000000" w:themeColor="text1"/>
              </w:rPr>
              <w:t>：</w:t>
            </w:r>
            <w:r w:rsidR="001E58B3" w:rsidRPr="00CC11FD">
              <w:rPr>
                <w:rFonts w:ascii="標楷體" w:eastAsia="標楷體" w:hAnsi="標楷體" w:hint="eastAsia"/>
                <w:color w:val="000000" w:themeColor="text1"/>
              </w:rPr>
              <w:t>1</w:t>
            </w:r>
            <w:r w:rsidRPr="00CC11FD">
              <w:rPr>
                <w:rFonts w:ascii="標楷體" w:eastAsia="標楷體" w:hAnsi="標楷體"/>
                <w:color w:val="000000" w:themeColor="text1"/>
              </w:rPr>
              <w:t>0</w:t>
            </w:r>
          </w:p>
        </w:tc>
        <w:tc>
          <w:tcPr>
            <w:tcW w:w="3334" w:type="dxa"/>
            <w:vAlign w:val="center"/>
          </w:tcPr>
          <w:p w:rsidR="00AC784C" w:rsidRPr="00CC11FD" w:rsidRDefault="00A31B24" w:rsidP="008847FC">
            <w:pPr>
              <w:pStyle w:val="afff6"/>
              <w:adjustRightInd w:val="0"/>
              <w:snapToGrid w:val="0"/>
              <w:spacing w:line="400" w:lineRule="exact"/>
              <w:rPr>
                <w:rFonts w:ascii="標楷體" w:eastAsia="標楷體" w:hAnsi="標楷體"/>
                <w:color w:val="000000" w:themeColor="text1"/>
                <w:szCs w:val="24"/>
              </w:rPr>
            </w:pPr>
            <w:r w:rsidRPr="00CC11FD">
              <w:rPr>
                <w:rFonts w:ascii="標楷體" w:eastAsia="標楷體" w:hAnsi="標楷體" w:hint="eastAsia"/>
                <w:color w:val="000000" w:themeColor="text1"/>
              </w:rPr>
              <w:t>邀請</w:t>
            </w:r>
            <w:r w:rsidR="0070193D" w:rsidRPr="00CC11FD">
              <w:rPr>
                <w:rFonts w:ascii="標楷體" w:eastAsia="標楷體" w:hAnsi="標楷體" w:hint="eastAsia"/>
                <w:color w:val="000000" w:themeColor="text1"/>
              </w:rPr>
              <w:t>特優檔案作品</w:t>
            </w:r>
            <w:r w:rsidR="003C5AAB" w:rsidRPr="00CC11FD">
              <w:rPr>
                <w:rFonts w:ascii="標楷體" w:eastAsia="標楷體" w:hAnsi="標楷體" w:hint="eastAsia"/>
                <w:color w:val="000000" w:themeColor="text1"/>
              </w:rPr>
              <w:t>兩</w:t>
            </w:r>
            <w:r w:rsidR="001E58B3" w:rsidRPr="00CC11FD">
              <w:rPr>
                <w:rFonts w:ascii="標楷體" w:eastAsia="標楷體" w:hAnsi="標楷體" w:hint="eastAsia"/>
                <w:color w:val="000000" w:themeColor="text1"/>
              </w:rPr>
              <w:t>件</w:t>
            </w:r>
            <w:r w:rsidRPr="00CC11FD">
              <w:rPr>
                <w:rFonts w:ascii="新細明體" w:eastAsia="新細明體" w:hAnsi="新細明體" w:hint="eastAsia"/>
                <w:color w:val="000000" w:themeColor="text1"/>
              </w:rPr>
              <w:t>，</w:t>
            </w:r>
            <w:r w:rsidRPr="00CC11FD">
              <w:rPr>
                <w:rFonts w:ascii="標楷體" w:eastAsia="標楷體" w:hAnsi="標楷體" w:hint="eastAsia"/>
                <w:color w:val="000000" w:themeColor="text1"/>
              </w:rPr>
              <w:t>分享</w:t>
            </w:r>
            <w:r w:rsidR="0070193D" w:rsidRPr="00CC11FD">
              <w:rPr>
                <w:rFonts w:ascii="標楷體" w:eastAsia="標楷體" w:hAnsi="標楷體" w:hint="eastAsia"/>
                <w:color w:val="000000" w:themeColor="text1"/>
              </w:rPr>
              <w:t>製作歷程及心得</w:t>
            </w:r>
            <w:r w:rsidRPr="00CC11FD">
              <w:rPr>
                <w:rFonts w:ascii="標楷體" w:eastAsia="標楷體" w:hAnsi="標楷體" w:hint="eastAsia"/>
                <w:color w:val="000000" w:themeColor="text1"/>
              </w:rPr>
              <w:t xml:space="preserve"> </w:t>
            </w:r>
            <w:r w:rsidR="0070193D" w:rsidRPr="00CC11FD">
              <w:rPr>
                <w:rFonts w:ascii="標楷體" w:eastAsia="標楷體" w:hAnsi="標楷體" w:hint="eastAsia"/>
                <w:color w:val="000000" w:themeColor="text1"/>
              </w:rPr>
              <w:t>(每件作品</w:t>
            </w:r>
            <w:r w:rsidR="003C5AAB" w:rsidRPr="00CC11FD">
              <w:rPr>
                <w:rFonts w:ascii="標楷體" w:eastAsia="標楷體" w:hAnsi="標楷體" w:hint="eastAsia"/>
                <w:color w:val="000000" w:themeColor="text1"/>
              </w:rPr>
              <w:t>二</w:t>
            </w:r>
            <w:r w:rsidR="0070193D" w:rsidRPr="00CC11FD">
              <w:rPr>
                <w:rFonts w:ascii="標楷體" w:eastAsia="標楷體" w:hAnsi="標楷體" w:hint="eastAsia"/>
                <w:color w:val="000000" w:themeColor="text1"/>
              </w:rPr>
              <w:t>十分鐘</w:t>
            </w:r>
            <w:r w:rsidR="001E58B3" w:rsidRPr="00CC11FD">
              <w:rPr>
                <w:rFonts w:ascii="標楷體" w:eastAsia="標楷體" w:hAnsi="標楷體" w:hint="eastAsia"/>
                <w:color w:val="000000" w:themeColor="text1"/>
              </w:rPr>
              <w:t>，共</w:t>
            </w:r>
            <w:r w:rsidR="003C5AAB" w:rsidRPr="00CC11FD">
              <w:rPr>
                <w:rFonts w:ascii="標楷體" w:eastAsia="標楷體" w:hAnsi="標楷體" w:hint="eastAsia"/>
                <w:color w:val="000000" w:themeColor="text1"/>
              </w:rPr>
              <w:t>四十</w:t>
            </w:r>
            <w:r w:rsidR="001E58B3" w:rsidRPr="00CC11FD">
              <w:rPr>
                <w:rFonts w:ascii="標楷體" w:eastAsia="標楷體" w:hAnsi="標楷體" w:hint="eastAsia"/>
                <w:color w:val="000000" w:themeColor="text1"/>
              </w:rPr>
              <w:t>分鐘</w:t>
            </w:r>
            <w:r w:rsidR="0070193D" w:rsidRPr="00CC11FD">
              <w:rPr>
                <w:rFonts w:ascii="標楷體" w:eastAsia="標楷體" w:hAnsi="標楷體" w:hint="eastAsia"/>
                <w:color w:val="000000" w:themeColor="text1"/>
              </w:rPr>
              <w:t>)</w:t>
            </w:r>
          </w:p>
        </w:tc>
        <w:tc>
          <w:tcPr>
            <w:tcW w:w="1537" w:type="dxa"/>
            <w:vAlign w:val="center"/>
          </w:tcPr>
          <w:p w:rsidR="00AC784C" w:rsidRPr="00CC11FD" w:rsidRDefault="00A662AA" w:rsidP="008847FC">
            <w:pPr>
              <w:adjustRightInd w:val="0"/>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承辦單位</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cantSplit/>
          <w:trHeight w:val="517"/>
          <w:jc w:val="center"/>
        </w:trPr>
        <w:tc>
          <w:tcPr>
            <w:tcW w:w="2399" w:type="dxa"/>
            <w:vMerge/>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p>
        </w:tc>
        <w:tc>
          <w:tcPr>
            <w:tcW w:w="3334" w:type="dxa"/>
            <w:vAlign w:val="center"/>
          </w:tcPr>
          <w:p w:rsidR="00AC784C" w:rsidRPr="00CC11FD" w:rsidRDefault="00982730" w:rsidP="008847FC">
            <w:pPr>
              <w:pStyle w:val="afff6"/>
              <w:adjustRightInd w:val="0"/>
              <w:snapToGrid w:val="0"/>
              <w:spacing w:line="400" w:lineRule="exact"/>
              <w:rPr>
                <w:rFonts w:ascii="標楷體" w:eastAsia="標楷體" w:hAnsi="標楷體"/>
                <w:color w:val="000000" w:themeColor="text1"/>
                <w:szCs w:val="24"/>
              </w:rPr>
            </w:pPr>
            <w:r w:rsidRPr="00CC11FD">
              <w:rPr>
                <w:rFonts w:ascii="標楷體" w:eastAsia="標楷體" w:hAnsi="標楷體" w:hint="eastAsia"/>
                <w:color w:val="000000" w:themeColor="text1"/>
              </w:rPr>
              <w:t>教師創新教學及學生自主學習檔案作品</w:t>
            </w:r>
            <w:r w:rsidR="00AC784C" w:rsidRPr="00CC11FD">
              <w:rPr>
                <w:rFonts w:ascii="標楷體" w:eastAsia="標楷體" w:hAnsi="標楷體" w:hint="eastAsia"/>
                <w:color w:val="000000" w:themeColor="text1"/>
              </w:rPr>
              <w:t>觀摩</w:t>
            </w:r>
          </w:p>
        </w:tc>
        <w:tc>
          <w:tcPr>
            <w:tcW w:w="1537" w:type="dxa"/>
            <w:vAlign w:val="center"/>
          </w:tcPr>
          <w:p w:rsidR="00AC784C" w:rsidRPr="00CC11FD" w:rsidRDefault="00A662AA" w:rsidP="008847FC">
            <w:pPr>
              <w:adjustRightInd w:val="0"/>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承辦單位</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cantSplit/>
          <w:trHeight w:val="341"/>
          <w:jc w:val="center"/>
        </w:trPr>
        <w:tc>
          <w:tcPr>
            <w:tcW w:w="2399" w:type="dxa"/>
            <w:tcBorders>
              <w:bottom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6</w:t>
            </w:r>
            <w:r w:rsidRPr="00CC11FD">
              <w:rPr>
                <w:rFonts w:ascii="標楷體" w:eastAsia="標楷體" w:hAnsi="標楷體" w:hint="eastAsia"/>
                <w:color w:val="000000" w:themeColor="text1"/>
              </w:rPr>
              <w:t>：</w:t>
            </w:r>
            <w:r w:rsidR="001E58B3" w:rsidRPr="00CC11FD">
              <w:rPr>
                <w:rFonts w:ascii="標楷體" w:eastAsia="標楷體" w:hAnsi="標楷體" w:hint="eastAsia"/>
                <w:color w:val="000000" w:themeColor="text1"/>
              </w:rPr>
              <w:t>1</w:t>
            </w:r>
            <w:r w:rsidRPr="00CC11FD">
              <w:rPr>
                <w:rFonts w:ascii="標楷體" w:eastAsia="標楷體" w:hAnsi="標楷體"/>
                <w:color w:val="000000" w:themeColor="text1"/>
              </w:rPr>
              <w:t>0~16</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w:t>
            </w:r>
          </w:p>
        </w:tc>
        <w:tc>
          <w:tcPr>
            <w:tcW w:w="6353" w:type="dxa"/>
            <w:gridSpan w:val="3"/>
            <w:tcBorders>
              <w:bottom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hint="eastAsia"/>
                <w:color w:val="000000" w:themeColor="text1"/>
              </w:rPr>
              <w:t>分享交流</w:t>
            </w:r>
            <w:r w:rsidRPr="00CC11FD">
              <w:rPr>
                <w:rFonts w:ascii="標楷體" w:eastAsia="標楷體" w:hAnsi="標楷體"/>
                <w:color w:val="000000" w:themeColor="text1"/>
              </w:rPr>
              <w:t>&amp;</w:t>
            </w:r>
            <w:r w:rsidRPr="00CC11FD">
              <w:rPr>
                <w:rFonts w:ascii="標楷體" w:eastAsia="標楷體" w:hAnsi="標楷體" w:hint="eastAsia"/>
                <w:color w:val="000000" w:themeColor="text1"/>
              </w:rPr>
              <w:t>珍重再見</w:t>
            </w:r>
          </w:p>
        </w:tc>
      </w:tr>
    </w:tbl>
    <w:p w:rsidR="00AC784C" w:rsidRPr="00CC11FD" w:rsidRDefault="00AC784C" w:rsidP="008847FC">
      <w:pPr>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二、作品展覽：</w:t>
      </w:r>
      <w:r w:rsidR="0050463B" w:rsidRPr="00CC11FD">
        <w:rPr>
          <w:rFonts w:ascii="標楷體" w:eastAsia="標楷體" w:hint="eastAsia"/>
          <w:color w:val="000000" w:themeColor="text1"/>
        </w:rPr>
        <w:t>教師和學生得獎之特優、優選及佳作作品均須參與觀摩展</w:t>
      </w:r>
      <w:r w:rsidRPr="00CC11FD">
        <w:rPr>
          <w:rFonts w:ascii="標楷體" w:eastAsia="標楷體" w:hint="eastAsia"/>
          <w:color w:val="000000" w:themeColor="text1"/>
        </w:rPr>
        <w:t>，如拒絕，主辦單位得取消其得獎資格。</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三、</w:t>
      </w:r>
      <w:r w:rsidRPr="00CC11FD">
        <w:rPr>
          <w:rFonts w:eastAsia="標楷體" w:hAnsi="標楷體" w:hint="eastAsia"/>
          <w:color w:val="000000" w:themeColor="text1"/>
        </w:rPr>
        <w:t>報名方式：全程參與本活動者，核予</w:t>
      </w:r>
      <w:r w:rsidRPr="00CC11FD">
        <w:rPr>
          <w:rFonts w:eastAsia="標楷體" w:hAnsi="標楷體"/>
          <w:color w:val="000000" w:themeColor="text1"/>
        </w:rPr>
        <w:t>3</w:t>
      </w:r>
      <w:r w:rsidRPr="00CC11FD">
        <w:rPr>
          <w:rFonts w:eastAsia="標楷體" w:hAnsi="標楷體" w:hint="eastAsia"/>
          <w:color w:val="000000" w:themeColor="text1"/>
        </w:rPr>
        <w:t>小時研習時數。</w:t>
      </w:r>
    </w:p>
    <w:p w:rsidR="00AC784C" w:rsidRPr="00CC11FD" w:rsidRDefault="005B3115"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拾</w:t>
      </w:r>
      <w:r w:rsidR="00414976" w:rsidRPr="00CC11FD">
        <w:rPr>
          <w:rFonts w:ascii="標楷體" w:eastAsia="標楷體" w:hint="eastAsia"/>
          <w:b/>
          <w:color w:val="000000" w:themeColor="text1"/>
          <w:sz w:val="28"/>
          <w:szCs w:val="28"/>
        </w:rPr>
        <w:t>壹</w:t>
      </w:r>
      <w:r w:rsidR="00AC784C" w:rsidRPr="00CC11FD">
        <w:rPr>
          <w:rFonts w:ascii="標楷體" w:eastAsia="標楷體" w:hint="eastAsia"/>
          <w:b/>
          <w:color w:val="000000" w:themeColor="text1"/>
          <w:sz w:val="28"/>
          <w:szCs w:val="28"/>
        </w:rPr>
        <w:t>、</w:t>
      </w:r>
      <w:r w:rsidR="00482C10" w:rsidRPr="00CC11FD">
        <w:rPr>
          <w:rFonts w:ascii="標楷體" w:eastAsia="標楷體" w:hint="eastAsia"/>
          <w:b/>
          <w:color w:val="000000" w:themeColor="text1"/>
          <w:sz w:val="28"/>
          <w:szCs w:val="28"/>
        </w:rPr>
        <w:t>成果展現</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bCs/>
          <w:color w:val="000000" w:themeColor="text1"/>
        </w:rPr>
      </w:pPr>
      <w:r w:rsidRPr="00CC11FD">
        <w:rPr>
          <w:rFonts w:ascii="標楷體" w:eastAsia="標楷體" w:hint="eastAsia"/>
          <w:bCs/>
          <w:color w:val="000000" w:themeColor="text1"/>
        </w:rPr>
        <w:t>一、</w:t>
      </w:r>
      <w:r w:rsidR="00482C10" w:rsidRPr="00CC11FD">
        <w:rPr>
          <w:rFonts w:ascii="標楷體" w:eastAsia="標楷體" w:hint="eastAsia"/>
          <w:bCs/>
          <w:color w:val="000000" w:themeColor="text1"/>
        </w:rPr>
        <w:t>線上觀摩</w:t>
      </w:r>
      <w:r w:rsidR="00B23232" w:rsidRPr="00CC11FD">
        <w:rPr>
          <w:rFonts w:ascii="標楷體" w:eastAsia="標楷體" w:hAnsi="標楷體" w:hint="eastAsia"/>
          <w:bCs/>
          <w:color w:val="000000" w:themeColor="text1"/>
        </w:rPr>
        <w:t>：</w:t>
      </w:r>
      <w:r w:rsidRPr="00CC11FD">
        <w:rPr>
          <w:rFonts w:ascii="標楷體" w:eastAsia="標楷體" w:hint="eastAsia"/>
          <w:bCs/>
          <w:color w:val="000000" w:themeColor="text1"/>
        </w:rPr>
        <w:t>教師</w:t>
      </w:r>
      <w:r w:rsidR="00050D40" w:rsidRPr="00CC11FD">
        <w:rPr>
          <w:rFonts w:ascii="標楷體" w:eastAsia="標楷體" w:hint="eastAsia"/>
          <w:bCs/>
          <w:color w:val="000000" w:themeColor="text1"/>
        </w:rPr>
        <w:t>創新</w:t>
      </w:r>
      <w:r w:rsidRPr="00CC11FD">
        <w:rPr>
          <w:rFonts w:ascii="標楷體" w:eastAsia="標楷體" w:hint="eastAsia"/>
          <w:bCs/>
          <w:color w:val="000000" w:themeColor="text1"/>
        </w:rPr>
        <w:t>教學檔案及學生</w:t>
      </w:r>
      <w:r w:rsidR="00050D40" w:rsidRPr="00CC11FD">
        <w:rPr>
          <w:rFonts w:ascii="標楷體" w:eastAsia="標楷體" w:hint="eastAsia"/>
          <w:bCs/>
          <w:color w:val="000000" w:themeColor="text1"/>
        </w:rPr>
        <w:t>自主</w:t>
      </w:r>
      <w:r w:rsidRPr="00CC11FD">
        <w:rPr>
          <w:rFonts w:ascii="標楷體" w:eastAsia="標楷體" w:hint="eastAsia"/>
          <w:bCs/>
          <w:color w:val="000000" w:themeColor="text1"/>
        </w:rPr>
        <w:t>學習檔案</w:t>
      </w:r>
      <w:r w:rsidR="00050D40" w:rsidRPr="00CC11FD">
        <w:rPr>
          <w:rFonts w:ascii="標楷體" w:eastAsia="標楷體" w:hint="eastAsia"/>
          <w:bCs/>
          <w:color w:val="000000" w:themeColor="text1"/>
        </w:rPr>
        <w:t>徵件</w:t>
      </w:r>
      <w:r w:rsidR="00482C10" w:rsidRPr="00CC11FD">
        <w:rPr>
          <w:rFonts w:ascii="標楷體" w:eastAsia="標楷體" w:hint="eastAsia"/>
          <w:bCs/>
          <w:color w:val="000000" w:themeColor="text1"/>
        </w:rPr>
        <w:t>得獎</w:t>
      </w:r>
      <w:r w:rsidRPr="00CC11FD">
        <w:rPr>
          <w:rFonts w:ascii="標楷體" w:eastAsia="標楷體" w:hint="eastAsia"/>
          <w:bCs/>
          <w:color w:val="000000" w:themeColor="text1"/>
        </w:rPr>
        <w:t>作品</w:t>
      </w:r>
      <w:r w:rsidR="005E198E" w:rsidRPr="00CC11FD">
        <w:rPr>
          <w:rFonts w:ascii="標楷體" w:eastAsia="標楷體" w:hint="eastAsia"/>
          <w:bCs/>
          <w:color w:val="000000" w:themeColor="text1"/>
        </w:rPr>
        <w:t>，</w:t>
      </w:r>
      <w:r w:rsidR="003D6682" w:rsidRPr="00CC11FD">
        <w:rPr>
          <w:rFonts w:ascii="標楷體" w:eastAsia="標楷體" w:hint="eastAsia"/>
          <w:bCs/>
          <w:color w:val="000000" w:themeColor="text1"/>
        </w:rPr>
        <w:t>將</w:t>
      </w:r>
      <w:r w:rsidR="00B23232" w:rsidRPr="00CC11FD">
        <w:rPr>
          <w:rFonts w:ascii="標楷體" w:eastAsia="標楷體" w:hint="eastAsia"/>
          <w:bCs/>
          <w:color w:val="000000" w:themeColor="text1"/>
        </w:rPr>
        <w:t>於線上刊登</w:t>
      </w:r>
      <w:r w:rsidR="00005CB8" w:rsidRPr="00CC11FD">
        <w:rPr>
          <w:rFonts w:ascii="標楷體" w:eastAsia="標楷體" w:hint="eastAsia"/>
          <w:bCs/>
          <w:color w:val="000000" w:themeColor="text1"/>
        </w:rPr>
        <w:t>-</w:t>
      </w:r>
      <w:r w:rsidR="00B23232" w:rsidRPr="00CC11FD">
        <w:rPr>
          <w:rFonts w:ascii="標楷體" w:eastAsia="標楷體" w:hint="eastAsia"/>
          <w:bCs/>
          <w:color w:val="000000" w:themeColor="text1"/>
        </w:rPr>
        <w:t>「臺北市國小教師精進教學網」(</w:t>
      </w:r>
      <w:r w:rsidR="00B23232" w:rsidRPr="00CC11FD">
        <w:rPr>
          <w:rFonts w:ascii="標楷體" w:eastAsia="標楷體"/>
          <w:bCs/>
          <w:color w:val="000000" w:themeColor="text1"/>
        </w:rPr>
        <w:t>http://tten.tp.edu.tw/</w:t>
      </w:r>
      <w:r w:rsidR="00B23232" w:rsidRPr="00CC11FD">
        <w:rPr>
          <w:rFonts w:ascii="標楷體" w:eastAsia="標楷體" w:hint="eastAsia"/>
          <w:bCs/>
          <w:color w:val="000000" w:themeColor="text1"/>
        </w:rPr>
        <w:t>)，</w:t>
      </w:r>
      <w:r w:rsidR="00005CB8" w:rsidRPr="00CC11FD">
        <w:rPr>
          <w:rFonts w:ascii="標楷體" w:eastAsia="標楷體" w:hint="eastAsia"/>
          <w:bCs/>
          <w:color w:val="000000" w:themeColor="text1"/>
        </w:rPr>
        <w:t>提</w:t>
      </w:r>
      <w:r w:rsidR="00B23232" w:rsidRPr="00CC11FD">
        <w:rPr>
          <w:rFonts w:ascii="標楷體" w:eastAsia="標楷體" w:hint="eastAsia"/>
          <w:bCs/>
          <w:color w:val="000000" w:themeColor="text1"/>
        </w:rPr>
        <w:t>供師生觀摩、分享與學習運用。</w:t>
      </w:r>
    </w:p>
    <w:p w:rsidR="00B23232" w:rsidRPr="00CC11FD" w:rsidRDefault="00AC784C"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二、</w:t>
      </w:r>
      <w:r w:rsidR="00B23232" w:rsidRPr="00CC11FD">
        <w:rPr>
          <w:rFonts w:ascii="標楷體" w:eastAsia="標楷體" w:hint="eastAsia"/>
          <w:color w:val="000000" w:themeColor="text1"/>
        </w:rPr>
        <w:t>各校巡迴</w:t>
      </w:r>
      <w:r w:rsidR="00B23232" w:rsidRPr="00CC11FD">
        <w:rPr>
          <w:rFonts w:ascii="標楷體" w:eastAsia="標楷體" w:hAnsi="標楷體" w:hint="eastAsia"/>
          <w:color w:val="000000" w:themeColor="text1"/>
        </w:rPr>
        <w:t>：</w:t>
      </w:r>
      <w:r w:rsidR="00050D40" w:rsidRPr="00CC11FD">
        <w:rPr>
          <w:rFonts w:ascii="標楷體" w:eastAsia="標楷體" w:hint="eastAsia"/>
          <w:bCs/>
          <w:color w:val="000000" w:themeColor="text1"/>
        </w:rPr>
        <w:t>創新教學檔案與學生自主學習檔案</w:t>
      </w:r>
      <w:r w:rsidR="00B23232" w:rsidRPr="00CC11FD">
        <w:rPr>
          <w:rFonts w:ascii="標楷體" w:eastAsia="標楷體" w:hint="eastAsia"/>
          <w:bCs/>
          <w:color w:val="000000" w:themeColor="text1"/>
        </w:rPr>
        <w:t>得獎作品</w:t>
      </w:r>
    </w:p>
    <w:p w:rsidR="00B23232" w:rsidRPr="00CC11FD" w:rsidRDefault="00B23232"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為避免原件遺失，凡參加</w:t>
      </w:r>
      <w:r w:rsidR="003C5AAB" w:rsidRPr="00CC11FD">
        <w:rPr>
          <w:rFonts w:ascii="標楷體" w:eastAsia="標楷體" w:hint="eastAsia"/>
          <w:bCs/>
          <w:color w:val="000000" w:themeColor="text1"/>
        </w:rPr>
        <w:t>教師</w:t>
      </w:r>
      <w:r w:rsidR="00050D40" w:rsidRPr="00CC11FD">
        <w:rPr>
          <w:rFonts w:ascii="標楷體" w:eastAsia="標楷體" w:hint="eastAsia"/>
          <w:bCs/>
          <w:color w:val="000000" w:themeColor="text1"/>
        </w:rPr>
        <w:t>創新教學檔案與學生自主學習檔案</w:t>
      </w:r>
      <w:r w:rsidRPr="00CC11FD">
        <w:rPr>
          <w:rFonts w:ascii="標楷體" w:eastAsia="標楷體" w:hint="eastAsia"/>
          <w:bCs/>
          <w:color w:val="000000" w:themeColor="text1"/>
        </w:rPr>
        <w:t>獲獎之作品，承辦單位得將作品彩色影印一份、膠裝成冊後，於每年</w:t>
      </w:r>
      <w:r w:rsidR="00EB4024" w:rsidRPr="00CC11FD">
        <w:rPr>
          <w:rFonts w:ascii="標楷體" w:eastAsia="標楷體" w:hint="eastAsia"/>
          <w:bCs/>
          <w:color w:val="000000" w:themeColor="text1"/>
        </w:rPr>
        <w:t>9</w:t>
      </w:r>
      <w:r w:rsidRPr="00CC11FD">
        <w:rPr>
          <w:rFonts w:ascii="標楷體" w:eastAsia="標楷體" w:hint="eastAsia"/>
          <w:bCs/>
          <w:color w:val="000000" w:themeColor="text1"/>
        </w:rPr>
        <w:t>月開放臺北市各校借展。</w:t>
      </w:r>
    </w:p>
    <w:p w:rsidR="00B23232" w:rsidRPr="00CC11FD" w:rsidRDefault="00B23232"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w:t>
      </w:r>
      <w:r w:rsidR="002E15F3" w:rsidRPr="00CC11FD">
        <w:rPr>
          <w:rFonts w:ascii="標楷體" w:eastAsia="標楷體" w:hint="eastAsia"/>
          <w:bCs/>
          <w:color w:val="000000" w:themeColor="text1"/>
        </w:rPr>
        <w:t>二</w:t>
      </w:r>
      <w:r w:rsidRPr="00CC11FD">
        <w:rPr>
          <w:rFonts w:ascii="標楷體" w:eastAsia="標楷體" w:hint="eastAsia"/>
          <w:bCs/>
          <w:color w:val="000000" w:themeColor="text1"/>
        </w:rPr>
        <w:t>）檔案開放借展後，所有得獎之複件，將留存於承辦單位業務需求及資料存參用，以供開放臺北市各國民小學登記借展。</w:t>
      </w:r>
    </w:p>
    <w:p w:rsidR="00AC784C" w:rsidRPr="00CC11FD" w:rsidRDefault="00B23232"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bCs/>
          <w:color w:val="000000" w:themeColor="text1"/>
        </w:rPr>
        <w:t>三</w:t>
      </w:r>
      <w:r w:rsidRPr="00CC11FD">
        <w:rPr>
          <w:rFonts w:ascii="標楷體" w:eastAsia="標楷體" w:hAnsi="標楷體" w:hint="eastAsia"/>
          <w:bCs/>
          <w:color w:val="000000" w:themeColor="text1"/>
        </w:rPr>
        <w:t>、</w:t>
      </w:r>
      <w:r w:rsidR="00AC784C" w:rsidRPr="00CC11FD">
        <w:rPr>
          <w:rFonts w:ascii="標楷體" w:eastAsia="標楷體" w:hint="eastAsia"/>
          <w:bCs/>
          <w:color w:val="000000" w:themeColor="text1"/>
        </w:rPr>
        <w:t>出版</w:t>
      </w:r>
      <w:r w:rsidR="0027791E" w:rsidRPr="00CC11FD">
        <w:rPr>
          <w:rFonts w:ascii="標楷體" w:eastAsia="標楷體" w:hint="eastAsia"/>
          <w:bCs/>
          <w:color w:val="000000" w:themeColor="text1"/>
        </w:rPr>
        <w:t>教師</w:t>
      </w:r>
      <w:r w:rsidR="0049599D" w:rsidRPr="00CC11FD">
        <w:rPr>
          <w:rFonts w:ascii="標楷體" w:eastAsia="標楷體" w:hint="eastAsia"/>
          <w:bCs/>
          <w:color w:val="000000" w:themeColor="text1"/>
        </w:rPr>
        <w:t>創新教學檔案與學生自主學習檔案</w:t>
      </w:r>
      <w:r w:rsidR="00556A98" w:rsidRPr="00CC11FD">
        <w:rPr>
          <w:rFonts w:ascii="標楷體" w:eastAsia="標楷體" w:hint="eastAsia"/>
          <w:bCs/>
          <w:color w:val="000000" w:themeColor="text1"/>
        </w:rPr>
        <w:t>徵件</w:t>
      </w:r>
      <w:r w:rsidRPr="00CC11FD">
        <w:rPr>
          <w:rFonts w:ascii="標楷體" w:eastAsia="標楷體" w:hint="eastAsia"/>
          <w:bCs/>
          <w:color w:val="000000" w:themeColor="text1"/>
        </w:rPr>
        <w:t>得獎</w:t>
      </w:r>
      <w:r w:rsidR="00AC784C" w:rsidRPr="00CC11FD">
        <w:rPr>
          <w:rFonts w:ascii="標楷體" w:eastAsia="標楷體" w:hint="eastAsia"/>
          <w:bCs/>
          <w:color w:val="000000" w:themeColor="text1"/>
        </w:rPr>
        <w:t>作品</w:t>
      </w:r>
      <w:r w:rsidR="00AC784C" w:rsidRPr="00CC11FD">
        <w:rPr>
          <w:rFonts w:ascii="標楷體" w:eastAsia="標楷體" w:hint="eastAsia"/>
          <w:color w:val="000000" w:themeColor="text1"/>
        </w:rPr>
        <w:t>光碟，分享各校及交流使用。</w:t>
      </w:r>
    </w:p>
    <w:p w:rsidR="002E15F3" w:rsidRPr="00CC11FD" w:rsidRDefault="002E15F3"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四</w:t>
      </w:r>
      <w:r w:rsidRPr="00CC11FD">
        <w:rPr>
          <w:rFonts w:ascii="標楷體" w:eastAsia="標楷體" w:hAnsi="標楷體" w:hint="eastAsia"/>
          <w:color w:val="000000" w:themeColor="text1"/>
        </w:rPr>
        <w:t>、</w:t>
      </w:r>
      <w:r w:rsidRPr="00CC11FD">
        <w:rPr>
          <w:rFonts w:ascii="標楷體" w:eastAsia="標楷體" w:hint="eastAsia"/>
          <w:bCs/>
          <w:color w:val="000000" w:themeColor="text1"/>
        </w:rPr>
        <w:t>所有原件將不參加開放借展，以免遺失或破損。至複件完成</w:t>
      </w:r>
      <w:r w:rsidRPr="00CC11FD">
        <w:rPr>
          <w:rFonts w:ascii="標楷體" w:eastAsia="標楷體" w:hAnsi="標楷體" w:hint="eastAsia"/>
          <w:bCs/>
          <w:color w:val="000000" w:themeColor="text1"/>
        </w:rPr>
        <w:t>、</w:t>
      </w:r>
      <w:r w:rsidRPr="00CC11FD">
        <w:rPr>
          <w:rFonts w:ascii="標楷體" w:eastAsia="標楷體" w:hint="eastAsia"/>
          <w:bCs/>
          <w:color w:val="000000" w:themeColor="text1"/>
        </w:rPr>
        <w:t>頒獎及觀摩展覽活動結束後，退還各校。</w:t>
      </w:r>
    </w:p>
    <w:p w:rsidR="00AC784C" w:rsidRPr="00CC11FD" w:rsidRDefault="00AC784C"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拾</w:t>
      </w:r>
      <w:r w:rsidR="00414976" w:rsidRPr="00CC11FD">
        <w:rPr>
          <w:rFonts w:ascii="標楷體" w:eastAsia="標楷體" w:hint="eastAsia"/>
          <w:b/>
          <w:color w:val="000000" w:themeColor="text1"/>
          <w:sz w:val="28"/>
          <w:szCs w:val="28"/>
        </w:rPr>
        <w:t>貳</w:t>
      </w:r>
      <w:r w:rsidRPr="00CC11FD">
        <w:rPr>
          <w:rFonts w:ascii="標楷體" w:eastAsia="標楷體" w:hint="eastAsia"/>
          <w:b/>
          <w:color w:val="000000" w:themeColor="text1"/>
          <w:sz w:val="28"/>
          <w:szCs w:val="28"/>
        </w:rPr>
        <w:t>、</w:t>
      </w:r>
      <w:r w:rsidRPr="00CC11FD">
        <w:rPr>
          <w:rFonts w:eastAsia="標楷體" w:hint="eastAsia"/>
          <w:b/>
          <w:color w:val="000000" w:themeColor="text1"/>
          <w:sz w:val="28"/>
          <w:szCs w:val="28"/>
        </w:rPr>
        <w:t>開放借展</w:t>
      </w:r>
    </w:p>
    <w:p w:rsidR="00AC784C" w:rsidRPr="00CC11FD" w:rsidRDefault="00AC784C" w:rsidP="008847FC">
      <w:pPr>
        <w:pStyle w:val="a4"/>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一、實施對象：</w:t>
      </w:r>
      <w:r w:rsidR="003C5AAB" w:rsidRPr="00CC11FD">
        <w:rPr>
          <w:rFonts w:ascii="標楷體" w:eastAsia="標楷體" w:hint="eastAsia"/>
          <w:bCs/>
          <w:color w:val="000000" w:themeColor="text1"/>
        </w:rPr>
        <w:t>本市公、私立國民小學、</w:t>
      </w:r>
      <w:r w:rsidR="005A089B" w:rsidRPr="00CC11FD">
        <w:rPr>
          <w:rFonts w:ascii="標楷體" w:eastAsia="標楷體" w:hint="eastAsia"/>
          <w:bCs/>
          <w:color w:val="000000" w:themeColor="text1"/>
        </w:rPr>
        <w:t>國立臺</w:t>
      </w:r>
      <w:r w:rsidR="003C5AAB" w:rsidRPr="00CC11FD">
        <w:rPr>
          <w:rFonts w:ascii="標楷體" w:eastAsia="標楷體" w:hint="eastAsia"/>
          <w:bCs/>
          <w:color w:val="000000" w:themeColor="text1"/>
        </w:rPr>
        <w:t>北教育大學附設實驗國民小學、政治大學附設實驗國民小學</w:t>
      </w:r>
      <w:r w:rsidR="002A1285" w:rsidRPr="00CC11FD">
        <w:rPr>
          <w:rFonts w:ascii="標楷體" w:eastAsia="標楷體" w:hint="eastAsia"/>
          <w:bCs/>
          <w:color w:val="000000" w:themeColor="text1"/>
        </w:rPr>
        <w:t>及東莞台</w:t>
      </w:r>
      <w:r w:rsidR="003C5AAB" w:rsidRPr="00CC11FD">
        <w:rPr>
          <w:rFonts w:ascii="標楷體" w:eastAsia="標楷體" w:hint="eastAsia"/>
          <w:bCs/>
          <w:color w:val="000000" w:themeColor="text1"/>
        </w:rPr>
        <w:t>商子弟學校</w:t>
      </w:r>
      <w:r w:rsidR="003C5AAB" w:rsidRPr="00CC11FD">
        <w:rPr>
          <w:rFonts w:ascii="標楷體" w:eastAsia="標楷體" w:hAnsi="標楷體" w:hint="eastAsia"/>
          <w:bCs/>
          <w:color w:val="000000" w:themeColor="text1"/>
        </w:rPr>
        <w:t>、</w:t>
      </w:r>
      <w:r w:rsidR="003C5AAB" w:rsidRPr="00CC11FD">
        <w:rPr>
          <w:rFonts w:ascii="標楷體" w:eastAsia="標楷體" w:hint="eastAsia"/>
          <w:bCs/>
          <w:color w:val="000000" w:themeColor="text1"/>
        </w:rPr>
        <w:t>華東臺商子女學校</w:t>
      </w:r>
      <w:r w:rsidR="003C5AAB" w:rsidRPr="00CC11FD">
        <w:rPr>
          <w:rFonts w:ascii="標楷體" w:eastAsia="標楷體" w:hAnsi="標楷體" w:hint="eastAsia"/>
          <w:bCs/>
          <w:color w:val="000000" w:themeColor="text1"/>
        </w:rPr>
        <w:t>、</w:t>
      </w:r>
      <w:r w:rsidR="003C5AAB" w:rsidRPr="00CC11FD">
        <w:rPr>
          <w:rFonts w:ascii="標楷體" w:eastAsia="標楷體" w:hint="eastAsia"/>
          <w:bCs/>
          <w:color w:val="000000" w:themeColor="text1"/>
        </w:rPr>
        <w:t>上海台商子女學校等校</w:t>
      </w:r>
      <w:r w:rsidRPr="00CC11FD">
        <w:rPr>
          <w:rFonts w:ascii="標楷體" w:eastAsia="標楷體" w:hint="eastAsia"/>
          <w:color w:val="000000" w:themeColor="text1"/>
        </w:rPr>
        <w:t>（不開放以教師個人名義借展或輾轉外借他校，以釐清權責歸屬）。</w:t>
      </w:r>
    </w:p>
    <w:p w:rsidR="00AC784C" w:rsidRPr="00CC11FD" w:rsidRDefault="00A55115" w:rsidP="008847FC">
      <w:pPr>
        <w:pStyle w:val="a4"/>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二、登記方式：</w:t>
      </w:r>
      <w:r w:rsidR="0027791E" w:rsidRPr="00CC11FD">
        <w:rPr>
          <w:rFonts w:ascii="標楷體" w:eastAsia="標楷體" w:hint="eastAsia"/>
          <w:color w:val="000000" w:themeColor="text1"/>
        </w:rPr>
        <w:t>連絡電話</w:t>
      </w:r>
      <w:r w:rsidRPr="00CC11FD">
        <w:rPr>
          <w:rFonts w:ascii="標楷體" w:eastAsia="標楷體" w:hint="eastAsia"/>
          <w:bCs/>
          <w:color w:val="000000" w:themeColor="text1"/>
        </w:rPr>
        <w:t>臺北市士林區天母國民小學</w:t>
      </w:r>
      <w:r w:rsidR="00AC784C" w:rsidRPr="00CC11FD">
        <w:rPr>
          <w:rFonts w:ascii="標楷體" w:eastAsia="標楷體"/>
          <w:color w:val="000000" w:themeColor="text1"/>
        </w:rPr>
        <w:t>2872-3336#9205</w:t>
      </w:r>
      <w:r w:rsidR="00AC784C" w:rsidRPr="00CC11FD">
        <w:rPr>
          <w:rFonts w:ascii="標楷體" w:eastAsia="標楷體" w:hint="eastAsia"/>
          <w:color w:val="000000" w:themeColor="text1"/>
        </w:rPr>
        <w:t>教務處，查詢檔期並登記。</w:t>
      </w:r>
    </w:p>
    <w:p w:rsidR="00AC784C" w:rsidRPr="00CC11FD" w:rsidRDefault="00AC784C" w:rsidP="008847FC">
      <w:pPr>
        <w:pStyle w:val="afff2"/>
        <w:adjustRightInd w:val="0"/>
        <w:snapToGrid w:val="0"/>
        <w:spacing w:line="400" w:lineRule="exact"/>
        <w:ind w:leftChars="200" w:left="2160" w:rightChars="200" w:right="480" w:hangingChars="700" w:hanging="1680"/>
        <w:rPr>
          <w:rFonts w:ascii="標楷體"/>
          <w:color w:val="000000" w:themeColor="text1"/>
        </w:rPr>
      </w:pPr>
      <w:r w:rsidRPr="00CC11FD">
        <w:rPr>
          <w:rFonts w:ascii="標楷體" w:hAnsi="標楷體" w:hint="eastAsia"/>
          <w:color w:val="000000" w:themeColor="text1"/>
        </w:rPr>
        <w:t>三、借展時間：以一週五天為限。如有損毀或遺失，請借展之學校負起全責，務必將該作品之複本，依原品質及原裝訂方式補回。</w:t>
      </w:r>
    </w:p>
    <w:p w:rsidR="00AC784C" w:rsidRPr="00CC11FD" w:rsidRDefault="005B3115" w:rsidP="008847FC">
      <w:pPr>
        <w:adjustRightInd w:val="0"/>
        <w:snapToGrid w:val="0"/>
        <w:spacing w:beforeLines="50" w:before="180"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拾</w:t>
      </w:r>
      <w:r w:rsidR="00414976" w:rsidRPr="00CC11FD">
        <w:rPr>
          <w:rFonts w:ascii="標楷體" w:eastAsia="標楷體" w:hint="eastAsia"/>
          <w:b/>
          <w:color w:val="000000" w:themeColor="text1"/>
          <w:sz w:val="28"/>
          <w:szCs w:val="28"/>
        </w:rPr>
        <w:t>叁</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活動期程表</w:t>
      </w:r>
    </w:p>
    <w:tbl>
      <w:tblPr>
        <w:tblW w:w="9511"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3851"/>
        <w:gridCol w:w="1843"/>
        <w:gridCol w:w="1866"/>
      </w:tblGrid>
      <w:tr w:rsidR="00CC11FD" w:rsidRPr="00CC11FD" w:rsidTr="008847FC">
        <w:trPr>
          <w:trHeight w:val="339"/>
        </w:trPr>
        <w:tc>
          <w:tcPr>
            <w:tcW w:w="1951" w:type="dxa"/>
            <w:vAlign w:val="center"/>
          </w:tcPr>
          <w:p w:rsidR="00AC784C" w:rsidRPr="00CC11FD" w:rsidRDefault="00AC784C" w:rsidP="008847FC">
            <w:pPr>
              <w:adjustRightInd w:val="0"/>
              <w:snapToGrid w:val="0"/>
              <w:spacing w:line="400" w:lineRule="exact"/>
              <w:jc w:val="center"/>
              <w:rPr>
                <w:rFonts w:ascii="標楷體" w:eastAsia="標楷體"/>
                <w:b/>
                <w:bCs/>
                <w:color w:val="000000" w:themeColor="text1"/>
              </w:rPr>
            </w:pPr>
            <w:r w:rsidRPr="00CC11FD">
              <w:rPr>
                <w:rFonts w:ascii="標楷體" w:eastAsia="標楷體" w:hint="eastAsia"/>
                <w:b/>
                <w:bCs/>
                <w:color w:val="000000" w:themeColor="text1"/>
              </w:rPr>
              <w:t>活動流程</w:t>
            </w:r>
          </w:p>
        </w:tc>
        <w:tc>
          <w:tcPr>
            <w:tcW w:w="3851" w:type="dxa"/>
            <w:vAlign w:val="center"/>
          </w:tcPr>
          <w:p w:rsidR="00AC784C" w:rsidRPr="00CC11FD" w:rsidRDefault="00AC784C" w:rsidP="008847FC">
            <w:pPr>
              <w:adjustRightInd w:val="0"/>
              <w:snapToGrid w:val="0"/>
              <w:spacing w:line="400" w:lineRule="exact"/>
              <w:jc w:val="center"/>
              <w:rPr>
                <w:rFonts w:ascii="標楷體" w:eastAsia="標楷體"/>
                <w:b/>
                <w:bCs/>
                <w:color w:val="000000" w:themeColor="text1"/>
              </w:rPr>
            </w:pPr>
            <w:r w:rsidRPr="00CC11FD">
              <w:rPr>
                <w:rFonts w:ascii="標楷體" w:eastAsia="標楷體" w:hint="eastAsia"/>
                <w:b/>
                <w:bCs/>
                <w:color w:val="000000" w:themeColor="text1"/>
              </w:rPr>
              <w:t>說明</w:t>
            </w:r>
          </w:p>
        </w:tc>
        <w:tc>
          <w:tcPr>
            <w:tcW w:w="1843" w:type="dxa"/>
            <w:vAlign w:val="center"/>
          </w:tcPr>
          <w:p w:rsidR="00AC784C" w:rsidRPr="00CC11FD" w:rsidRDefault="00AC784C" w:rsidP="008847FC">
            <w:pPr>
              <w:adjustRightInd w:val="0"/>
              <w:snapToGrid w:val="0"/>
              <w:spacing w:line="400" w:lineRule="exact"/>
              <w:jc w:val="center"/>
              <w:rPr>
                <w:rFonts w:ascii="標楷體" w:eastAsia="標楷體"/>
                <w:b/>
                <w:bCs/>
                <w:color w:val="000000" w:themeColor="text1"/>
              </w:rPr>
            </w:pPr>
            <w:r w:rsidRPr="00CC11FD">
              <w:rPr>
                <w:rFonts w:ascii="標楷體" w:eastAsia="標楷體" w:hint="eastAsia"/>
                <w:b/>
                <w:bCs/>
                <w:color w:val="000000" w:themeColor="text1"/>
              </w:rPr>
              <w:t>日期</w:t>
            </w:r>
          </w:p>
        </w:tc>
        <w:tc>
          <w:tcPr>
            <w:tcW w:w="1866" w:type="dxa"/>
            <w:vAlign w:val="center"/>
          </w:tcPr>
          <w:p w:rsidR="00AC784C" w:rsidRPr="00CC11FD" w:rsidRDefault="00AC784C" w:rsidP="008847FC">
            <w:pPr>
              <w:adjustRightInd w:val="0"/>
              <w:snapToGrid w:val="0"/>
              <w:spacing w:line="400" w:lineRule="exact"/>
              <w:jc w:val="center"/>
              <w:rPr>
                <w:rFonts w:ascii="標楷體" w:eastAsia="標楷體"/>
                <w:b/>
                <w:bCs/>
                <w:color w:val="000000" w:themeColor="text1"/>
              </w:rPr>
            </w:pPr>
            <w:r w:rsidRPr="00CC11FD">
              <w:rPr>
                <w:rFonts w:ascii="標楷體" w:eastAsia="標楷體" w:hint="eastAsia"/>
                <w:b/>
                <w:bCs/>
                <w:color w:val="000000" w:themeColor="text1"/>
              </w:rPr>
              <w:t>地點</w:t>
            </w:r>
          </w:p>
        </w:tc>
      </w:tr>
      <w:tr w:rsidR="00CC11FD" w:rsidRPr="00CC11FD" w:rsidTr="008847FC">
        <w:trPr>
          <w:trHeight w:val="630"/>
        </w:trPr>
        <w:tc>
          <w:tcPr>
            <w:tcW w:w="1951" w:type="dxa"/>
            <w:vAlign w:val="center"/>
          </w:tcPr>
          <w:p w:rsidR="005B3115" w:rsidRPr="00CC11FD" w:rsidRDefault="005B3115" w:rsidP="008847FC">
            <w:pPr>
              <w:adjustRightInd w:val="0"/>
              <w:snapToGrid w:val="0"/>
              <w:spacing w:line="400" w:lineRule="exact"/>
              <w:jc w:val="center"/>
              <w:rPr>
                <w:rFonts w:ascii="標楷體" w:eastAsia="標楷體" w:hAnsi="標楷體"/>
                <w:bCs/>
                <w:color w:val="000000" w:themeColor="text1"/>
              </w:rPr>
            </w:pPr>
            <w:r w:rsidRPr="00CC11FD">
              <w:rPr>
                <w:rFonts w:ascii="標楷體" w:eastAsia="標楷體" w:hAnsi="標楷體" w:hint="eastAsia"/>
                <w:bCs/>
                <w:color w:val="000000" w:themeColor="text1"/>
              </w:rPr>
              <w:t>辦理檔案轉型說明會</w:t>
            </w:r>
          </w:p>
        </w:tc>
        <w:tc>
          <w:tcPr>
            <w:tcW w:w="3851" w:type="dxa"/>
            <w:vAlign w:val="center"/>
          </w:tcPr>
          <w:p w:rsidR="0062117F" w:rsidRPr="00CC11FD" w:rsidRDefault="0062117F" w:rsidP="008847FC">
            <w:pPr>
              <w:adjustRightInd w:val="0"/>
              <w:snapToGrid w:val="0"/>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學習檔案徵件暨觀摩</w:t>
            </w:r>
            <w:r w:rsidR="008E4FCF" w:rsidRPr="00CC11FD">
              <w:rPr>
                <w:rFonts w:ascii="標楷體" w:eastAsia="標楷體" w:hAnsi="標楷體" w:hint="eastAsia"/>
                <w:color w:val="000000" w:themeColor="text1"/>
              </w:rPr>
              <w:t>計畫轉型理念、</w:t>
            </w:r>
            <w:r w:rsidRPr="00CC11FD">
              <w:rPr>
                <w:rFonts w:ascii="標楷體" w:eastAsia="標楷體" w:hAnsi="標楷體" w:hint="eastAsia"/>
                <w:color w:val="000000" w:themeColor="text1"/>
              </w:rPr>
              <w:t>重要期程及注意事項說明</w:t>
            </w:r>
          </w:p>
        </w:tc>
        <w:tc>
          <w:tcPr>
            <w:tcW w:w="1843" w:type="dxa"/>
            <w:vAlign w:val="center"/>
          </w:tcPr>
          <w:p w:rsidR="005B3115" w:rsidRPr="00CC11FD" w:rsidRDefault="00BA2D23" w:rsidP="008847FC">
            <w:pPr>
              <w:adjustRightInd w:val="0"/>
              <w:snapToGrid w:val="0"/>
              <w:spacing w:line="400" w:lineRule="exact"/>
              <w:rPr>
                <w:rFonts w:ascii="標楷體" w:eastAsia="標楷體" w:hAnsi="標楷體"/>
                <w:bCs/>
                <w:color w:val="000000" w:themeColor="text1"/>
              </w:rPr>
            </w:pPr>
            <w:r w:rsidRPr="00CC11FD">
              <w:rPr>
                <w:rFonts w:ascii="標楷體" w:eastAsia="標楷體" w:hAnsi="標楷體" w:hint="eastAsia"/>
                <w:bCs/>
                <w:color w:val="000000" w:themeColor="text1"/>
              </w:rPr>
              <w:t>108年6月</w:t>
            </w:r>
          </w:p>
        </w:tc>
        <w:tc>
          <w:tcPr>
            <w:tcW w:w="1866" w:type="dxa"/>
            <w:vAlign w:val="center"/>
          </w:tcPr>
          <w:p w:rsidR="005B3115" w:rsidRPr="00CC11FD" w:rsidRDefault="005B3115" w:rsidP="008847FC">
            <w:pPr>
              <w:adjustRightInd w:val="0"/>
              <w:snapToGrid w:val="0"/>
              <w:spacing w:line="400" w:lineRule="exact"/>
              <w:rPr>
                <w:rFonts w:ascii="標楷體" w:eastAsia="標楷體" w:hAnsi="標楷體"/>
                <w:bCs/>
                <w:color w:val="000000" w:themeColor="text1"/>
              </w:rPr>
            </w:pPr>
          </w:p>
        </w:tc>
      </w:tr>
      <w:tr w:rsidR="00CC11FD" w:rsidRPr="00CC11FD" w:rsidTr="007B3E43">
        <w:trPr>
          <w:trHeight w:val="2316"/>
        </w:trPr>
        <w:tc>
          <w:tcPr>
            <w:tcW w:w="1951" w:type="dxa"/>
            <w:vAlign w:val="center"/>
          </w:tcPr>
          <w:p w:rsidR="00AC784C" w:rsidRPr="00CC11FD" w:rsidRDefault="00AC784C"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校內遴選</w:t>
            </w:r>
          </w:p>
        </w:tc>
        <w:tc>
          <w:tcPr>
            <w:tcW w:w="3851" w:type="dxa"/>
            <w:vAlign w:val="center"/>
          </w:tcPr>
          <w:p w:rsidR="00AC784C" w:rsidRPr="00CC11FD" w:rsidRDefault="00AC784C" w:rsidP="008847FC">
            <w:pPr>
              <w:adjustRightInd w:val="0"/>
              <w:snapToGrid w:val="0"/>
              <w:spacing w:line="400" w:lineRule="exact"/>
              <w:jc w:val="both"/>
              <w:rPr>
                <w:rFonts w:ascii="標楷體" w:eastAsia="標楷體"/>
                <w:color w:val="000000" w:themeColor="text1"/>
              </w:rPr>
            </w:pPr>
            <w:r w:rsidRPr="00CC11FD">
              <w:rPr>
                <w:rFonts w:ascii="標楷體" w:eastAsia="標楷體"/>
                <w:color w:val="000000" w:themeColor="text1"/>
              </w:rPr>
              <w:t>1.</w:t>
            </w:r>
            <w:r w:rsidRPr="00CC11FD">
              <w:rPr>
                <w:rFonts w:ascii="標楷體" w:eastAsia="標楷體" w:hint="eastAsia"/>
                <w:color w:val="000000" w:themeColor="text1"/>
              </w:rPr>
              <w:t>各校辦理校內遴選，選出教師教學檔案及學生學習檔案。</w:t>
            </w:r>
          </w:p>
          <w:p w:rsidR="00AC784C" w:rsidRPr="00CC11FD" w:rsidRDefault="00AC784C" w:rsidP="008847FC">
            <w:pPr>
              <w:adjustRightInd w:val="0"/>
              <w:snapToGrid w:val="0"/>
              <w:spacing w:line="400" w:lineRule="exact"/>
              <w:jc w:val="both"/>
              <w:rPr>
                <w:rFonts w:ascii="標楷體" w:eastAsia="標楷體"/>
                <w:color w:val="000000" w:themeColor="text1"/>
              </w:rPr>
            </w:pPr>
            <w:r w:rsidRPr="00CC11FD">
              <w:rPr>
                <w:rFonts w:ascii="標楷體" w:eastAsia="標楷體"/>
                <w:color w:val="000000" w:themeColor="text1"/>
              </w:rPr>
              <w:t>2.</w:t>
            </w:r>
            <w:r w:rsidRPr="00CC11FD">
              <w:rPr>
                <w:rFonts w:ascii="標楷體" w:eastAsia="標楷體" w:hint="eastAsia"/>
                <w:color w:val="000000" w:themeColor="text1"/>
              </w:rPr>
              <w:t>件數：教師與學生分開計算</w:t>
            </w:r>
            <w:r w:rsidR="00DF4385" w:rsidRPr="00CC11FD">
              <w:rPr>
                <w:rFonts w:ascii="標楷體" w:eastAsia="標楷體" w:hint="eastAsia"/>
                <w:color w:val="000000" w:themeColor="text1"/>
              </w:rPr>
              <w:t>。</w:t>
            </w:r>
          </w:p>
          <w:p w:rsidR="00AC784C" w:rsidRPr="00CC11FD" w:rsidRDefault="00AC784C" w:rsidP="008847FC">
            <w:pPr>
              <w:adjustRightInd w:val="0"/>
              <w:snapToGrid w:val="0"/>
              <w:spacing w:line="400" w:lineRule="exact"/>
              <w:ind w:leftChars="100" w:left="240"/>
              <w:jc w:val="both"/>
              <w:rPr>
                <w:rFonts w:ascii="標楷體" w:eastAsia="標楷體"/>
                <w:color w:val="000000" w:themeColor="text1"/>
              </w:rPr>
            </w:pPr>
            <w:r w:rsidRPr="00CC11FD">
              <w:rPr>
                <w:rFonts w:ascii="標楷體" w:eastAsia="標楷體"/>
                <w:color w:val="000000" w:themeColor="text1"/>
              </w:rPr>
              <w:t>30</w:t>
            </w:r>
            <w:r w:rsidRPr="00CC11FD">
              <w:rPr>
                <w:rFonts w:ascii="標楷體" w:eastAsia="標楷體" w:hint="eastAsia"/>
                <w:color w:val="000000" w:themeColor="text1"/>
              </w:rPr>
              <w:t>班以下學校，</w:t>
            </w:r>
            <w:r w:rsidR="001E58B3" w:rsidRPr="00CC11FD">
              <w:rPr>
                <w:rFonts w:ascii="標楷體" w:eastAsia="標楷體" w:hint="eastAsia"/>
                <w:color w:val="000000" w:themeColor="text1"/>
              </w:rPr>
              <w:t>每組</w:t>
            </w:r>
            <w:r w:rsidR="008131D3" w:rsidRPr="00CC11FD">
              <w:rPr>
                <w:rFonts w:ascii="標楷體" w:eastAsia="標楷體" w:hint="eastAsia"/>
                <w:color w:val="000000" w:themeColor="text1"/>
              </w:rPr>
              <w:t>各</w:t>
            </w:r>
            <w:r w:rsidRPr="00CC11FD">
              <w:rPr>
                <w:rFonts w:ascii="標楷體" w:eastAsia="標楷體" w:hint="eastAsia"/>
                <w:color w:val="000000" w:themeColor="text1"/>
              </w:rPr>
              <w:t>二件</w:t>
            </w:r>
            <w:r w:rsidR="00DF4385" w:rsidRPr="00CC11FD">
              <w:rPr>
                <w:rFonts w:ascii="標楷體" w:eastAsia="標楷體" w:hint="eastAsia"/>
                <w:color w:val="000000" w:themeColor="text1"/>
              </w:rPr>
              <w:t>。</w:t>
            </w:r>
          </w:p>
          <w:p w:rsidR="00AC784C" w:rsidRPr="00CC11FD" w:rsidRDefault="00AC784C" w:rsidP="008847FC">
            <w:pPr>
              <w:adjustRightInd w:val="0"/>
              <w:snapToGrid w:val="0"/>
              <w:spacing w:line="400" w:lineRule="exact"/>
              <w:ind w:leftChars="100" w:left="240"/>
              <w:jc w:val="both"/>
              <w:rPr>
                <w:rFonts w:ascii="標楷體" w:eastAsia="標楷體"/>
                <w:bCs/>
                <w:color w:val="000000" w:themeColor="text1"/>
              </w:rPr>
            </w:pPr>
            <w:r w:rsidRPr="00CC11FD">
              <w:rPr>
                <w:rFonts w:ascii="標楷體" w:eastAsia="標楷體"/>
                <w:bCs/>
                <w:color w:val="000000" w:themeColor="text1"/>
              </w:rPr>
              <w:t>31</w:t>
            </w:r>
            <w:r w:rsidRPr="00CC11FD">
              <w:rPr>
                <w:rFonts w:ascii="標楷體" w:eastAsia="標楷體" w:hint="eastAsia"/>
                <w:bCs/>
                <w:color w:val="000000" w:themeColor="text1"/>
              </w:rPr>
              <w:t>至</w:t>
            </w:r>
            <w:r w:rsidRPr="00CC11FD">
              <w:rPr>
                <w:rFonts w:ascii="標楷體" w:eastAsia="標楷體"/>
                <w:bCs/>
                <w:color w:val="000000" w:themeColor="text1"/>
              </w:rPr>
              <w:t>50</w:t>
            </w:r>
            <w:r w:rsidRPr="00CC11FD">
              <w:rPr>
                <w:rFonts w:ascii="標楷體" w:eastAsia="標楷體" w:hint="eastAsia"/>
                <w:bCs/>
                <w:color w:val="000000" w:themeColor="text1"/>
              </w:rPr>
              <w:t>班學校，</w:t>
            </w:r>
            <w:r w:rsidR="001E58B3" w:rsidRPr="00CC11FD">
              <w:rPr>
                <w:rFonts w:ascii="標楷體" w:eastAsia="標楷體" w:hint="eastAsia"/>
                <w:bCs/>
                <w:color w:val="000000" w:themeColor="text1"/>
              </w:rPr>
              <w:t>每組</w:t>
            </w:r>
            <w:r w:rsidR="008131D3" w:rsidRPr="00CC11FD">
              <w:rPr>
                <w:rFonts w:ascii="標楷體" w:eastAsia="標楷體" w:hint="eastAsia"/>
                <w:bCs/>
                <w:color w:val="000000" w:themeColor="text1"/>
              </w:rPr>
              <w:t>各</w:t>
            </w:r>
            <w:r w:rsidRPr="00CC11FD">
              <w:rPr>
                <w:rFonts w:ascii="標楷體" w:eastAsia="標楷體" w:hint="eastAsia"/>
                <w:bCs/>
                <w:color w:val="000000" w:themeColor="text1"/>
              </w:rPr>
              <w:t>三件</w:t>
            </w:r>
            <w:r w:rsidR="00DF4385" w:rsidRPr="00CC11FD">
              <w:rPr>
                <w:rFonts w:ascii="標楷體" w:eastAsia="標楷體" w:hint="eastAsia"/>
                <w:bCs/>
                <w:color w:val="000000" w:themeColor="text1"/>
              </w:rPr>
              <w:t>。</w:t>
            </w:r>
          </w:p>
          <w:p w:rsidR="00AC784C" w:rsidRPr="00CC11FD" w:rsidRDefault="00AC784C" w:rsidP="008847FC">
            <w:pPr>
              <w:adjustRightInd w:val="0"/>
              <w:snapToGrid w:val="0"/>
              <w:spacing w:line="400" w:lineRule="exact"/>
              <w:ind w:leftChars="100" w:left="240"/>
              <w:jc w:val="both"/>
              <w:rPr>
                <w:rFonts w:ascii="標楷體" w:eastAsia="標楷體"/>
                <w:bCs/>
                <w:color w:val="000000" w:themeColor="text1"/>
              </w:rPr>
            </w:pPr>
            <w:r w:rsidRPr="00CC11FD">
              <w:rPr>
                <w:rFonts w:ascii="標楷體" w:eastAsia="標楷體"/>
                <w:bCs/>
                <w:color w:val="000000" w:themeColor="text1"/>
              </w:rPr>
              <w:t>51</w:t>
            </w:r>
            <w:r w:rsidRPr="00CC11FD">
              <w:rPr>
                <w:rFonts w:ascii="標楷體" w:eastAsia="標楷體" w:hint="eastAsia"/>
                <w:bCs/>
                <w:color w:val="000000" w:themeColor="text1"/>
              </w:rPr>
              <w:t>班以上學校，</w:t>
            </w:r>
            <w:r w:rsidR="001E58B3" w:rsidRPr="00CC11FD">
              <w:rPr>
                <w:rFonts w:ascii="標楷體" w:eastAsia="標楷體" w:hint="eastAsia"/>
                <w:bCs/>
                <w:color w:val="000000" w:themeColor="text1"/>
              </w:rPr>
              <w:t>每組</w:t>
            </w:r>
            <w:r w:rsidR="008131D3" w:rsidRPr="00CC11FD">
              <w:rPr>
                <w:rFonts w:ascii="標楷體" w:eastAsia="標楷體" w:hint="eastAsia"/>
                <w:bCs/>
                <w:color w:val="000000" w:themeColor="text1"/>
              </w:rPr>
              <w:t>各</w:t>
            </w:r>
            <w:r w:rsidRPr="00CC11FD">
              <w:rPr>
                <w:rFonts w:ascii="標楷體" w:eastAsia="標楷體" w:hint="eastAsia"/>
                <w:bCs/>
                <w:color w:val="000000" w:themeColor="text1"/>
              </w:rPr>
              <w:t>四件</w:t>
            </w:r>
            <w:r w:rsidR="00DF4385" w:rsidRPr="00CC11FD">
              <w:rPr>
                <w:rFonts w:ascii="標楷體" w:eastAsia="標楷體" w:hint="eastAsia"/>
                <w:bCs/>
                <w:color w:val="000000" w:themeColor="text1"/>
              </w:rPr>
              <w:t>。</w:t>
            </w:r>
          </w:p>
        </w:tc>
        <w:tc>
          <w:tcPr>
            <w:tcW w:w="1843" w:type="dxa"/>
            <w:vAlign w:val="center"/>
          </w:tcPr>
          <w:p w:rsidR="00AC784C" w:rsidRPr="00CC11FD" w:rsidRDefault="00BA2D23"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108年9月發文各校實施計畫</w:t>
            </w:r>
          </w:p>
          <w:p w:rsidR="00BA2D23" w:rsidRPr="00CC11FD" w:rsidRDefault="00BA2D23"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109年4月完成</w:t>
            </w:r>
          </w:p>
        </w:tc>
        <w:tc>
          <w:tcPr>
            <w:tcW w:w="1866" w:type="dxa"/>
            <w:vAlign w:val="center"/>
          </w:tcPr>
          <w:p w:rsidR="00AC784C" w:rsidRPr="00CC11FD" w:rsidRDefault="00AC784C"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各校自辦</w:t>
            </w:r>
          </w:p>
        </w:tc>
      </w:tr>
      <w:tr w:rsidR="00CC11FD" w:rsidRPr="00CC11FD" w:rsidTr="007B3E43">
        <w:trPr>
          <w:trHeight w:val="1625"/>
        </w:trPr>
        <w:tc>
          <w:tcPr>
            <w:tcW w:w="1951" w:type="dxa"/>
            <w:vAlign w:val="center"/>
          </w:tcPr>
          <w:p w:rsidR="00AC784C" w:rsidRPr="00CC11FD" w:rsidRDefault="00AC784C"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作品送件</w:t>
            </w:r>
          </w:p>
        </w:tc>
        <w:tc>
          <w:tcPr>
            <w:tcW w:w="3851" w:type="dxa"/>
            <w:vAlign w:val="center"/>
          </w:tcPr>
          <w:p w:rsidR="00AC784C" w:rsidRPr="00CC11FD" w:rsidRDefault="00AC784C"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color w:val="000000" w:themeColor="text1"/>
              </w:rPr>
              <w:t>各校應</w:t>
            </w:r>
            <w:r w:rsidR="00292E37" w:rsidRPr="00CC11FD">
              <w:rPr>
                <w:rFonts w:ascii="標楷體" w:eastAsia="標楷體" w:hint="eastAsia"/>
                <w:color w:val="000000" w:themeColor="text1"/>
              </w:rPr>
              <w:t>線上</w:t>
            </w:r>
            <w:r w:rsidRPr="00CC11FD">
              <w:rPr>
                <w:rFonts w:ascii="標楷體" w:eastAsia="標楷體" w:hint="eastAsia"/>
                <w:color w:val="000000" w:themeColor="text1"/>
              </w:rPr>
              <w:t>填妥</w:t>
            </w:r>
            <w:r w:rsidR="00292E37" w:rsidRPr="00CC11FD">
              <w:rPr>
                <w:rFonts w:ascii="標楷體" w:eastAsia="標楷體" w:hint="eastAsia"/>
                <w:color w:val="000000" w:themeColor="text1"/>
              </w:rPr>
              <w:t>教師及學生</w:t>
            </w:r>
            <w:r w:rsidRPr="00CC11FD">
              <w:rPr>
                <w:rFonts w:ascii="標楷體" w:eastAsia="標楷體" w:hint="eastAsia"/>
                <w:color w:val="000000" w:themeColor="text1"/>
              </w:rPr>
              <w:t>送件單</w:t>
            </w:r>
            <w:r w:rsidR="00292E37" w:rsidRPr="00CC11FD">
              <w:rPr>
                <w:rFonts w:ascii="標楷體" w:eastAsia="標楷體" w:hint="eastAsia"/>
                <w:color w:val="000000" w:themeColor="text1"/>
              </w:rPr>
              <w:t>，並將</w:t>
            </w:r>
            <w:r w:rsidRPr="00CC11FD">
              <w:rPr>
                <w:rFonts w:ascii="標楷體" w:eastAsia="標楷體" w:hint="eastAsia"/>
                <w:color w:val="000000" w:themeColor="text1"/>
              </w:rPr>
              <w:t>檔案作品</w:t>
            </w:r>
            <w:r w:rsidR="00A62AA9" w:rsidRPr="00CC11FD">
              <w:rPr>
                <w:rFonts w:ascii="標楷體" w:eastAsia="標楷體" w:hint="eastAsia"/>
                <w:color w:val="000000" w:themeColor="text1"/>
              </w:rPr>
              <w:t>及光碟，</w:t>
            </w:r>
            <w:r w:rsidRPr="00CC11FD">
              <w:rPr>
                <w:rFonts w:ascii="標楷體" w:eastAsia="標楷體" w:hint="eastAsia"/>
                <w:color w:val="000000" w:themeColor="text1"/>
              </w:rPr>
              <w:t>派員親自送至</w:t>
            </w:r>
            <w:r w:rsidR="008131D3" w:rsidRPr="00CC11FD">
              <w:rPr>
                <w:rFonts w:ascii="標楷體" w:eastAsia="標楷體" w:hint="eastAsia"/>
                <w:bCs/>
                <w:color w:val="000000" w:themeColor="text1"/>
              </w:rPr>
              <w:t>臺北市士林區天母國民小學</w:t>
            </w:r>
            <w:r w:rsidRPr="00CC11FD">
              <w:rPr>
                <w:rFonts w:ascii="標楷體" w:eastAsia="標楷體" w:hint="eastAsia"/>
                <w:color w:val="000000" w:themeColor="text1"/>
              </w:rPr>
              <w:t>教務處，逾期不受理，且送件後不得再作任何修改。</w:t>
            </w:r>
          </w:p>
        </w:tc>
        <w:tc>
          <w:tcPr>
            <w:tcW w:w="1843" w:type="dxa"/>
            <w:vAlign w:val="center"/>
          </w:tcPr>
          <w:p w:rsidR="00AC784C" w:rsidRPr="00CC11FD" w:rsidRDefault="00BA2D23"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109年4月</w:t>
            </w:r>
          </w:p>
        </w:tc>
        <w:tc>
          <w:tcPr>
            <w:tcW w:w="1866" w:type="dxa"/>
            <w:vAlign w:val="center"/>
          </w:tcPr>
          <w:p w:rsidR="00AC784C" w:rsidRPr="00CC11FD" w:rsidRDefault="00AC784C"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臺北市士林區天母國民小學教務處（臺北市士林區天玉街</w:t>
            </w:r>
            <w:r w:rsidRPr="00CC11FD">
              <w:rPr>
                <w:rFonts w:ascii="標楷體" w:eastAsia="標楷體"/>
                <w:bCs/>
                <w:color w:val="000000" w:themeColor="text1"/>
              </w:rPr>
              <w:t>12</w:t>
            </w:r>
            <w:r w:rsidRPr="00CC11FD">
              <w:rPr>
                <w:rFonts w:ascii="標楷體" w:eastAsia="標楷體" w:hint="eastAsia"/>
                <w:bCs/>
                <w:color w:val="000000" w:themeColor="text1"/>
              </w:rPr>
              <w:t>號）</w:t>
            </w:r>
          </w:p>
        </w:tc>
      </w:tr>
      <w:tr w:rsidR="00CC11FD" w:rsidRPr="00CC11FD" w:rsidTr="008847FC">
        <w:trPr>
          <w:trHeight w:val="492"/>
        </w:trPr>
        <w:tc>
          <w:tcPr>
            <w:tcW w:w="1951" w:type="dxa"/>
            <w:vAlign w:val="center"/>
          </w:tcPr>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參賽作品初審</w:t>
            </w:r>
          </w:p>
        </w:tc>
        <w:tc>
          <w:tcPr>
            <w:tcW w:w="3851" w:type="dxa"/>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color w:val="000000" w:themeColor="text1"/>
              </w:rPr>
              <w:t>承辦學校就參展作品內容、規格進行初步審查。</w:t>
            </w:r>
            <w:r w:rsidRPr="00CC11FD">
              <w:rPr>
                <w:rFonts w:ascii="標楷體" w:eastAsia="標楷體"/>
                <w:color w:val="000000" w:themeColor="text1"/>
              </w:rPr>
              <w:t>(</w:t>
            </w:r>
            <w:r w:rsidR="00812142" w:rsidRPr="00CC11FD">
              <w:rPr>
                <w:rFonts w:ascii="標楷體" w:eastAsia="標楷體" w:hint="eastAsia"/>
                <w:color w:val="000000" w:themeColor="text1"/>
              </w:rPr>
              <w:t>見陸</w:t>
            </w:r>
            <w:r w:rsidRPr="00CC11FD">
              <w:rPr>
                <w:rFonts w:ascii="標楷體" w:eastAsia="標楷體" w:hint="eastAsia"/>
                <w:color w:val="000000" w:themeColor="text1"/>
              </w:rPr>
              <w:t>、作品規範</w:t>
            </w:r>
            <w:r w:rsidRPr="00CC11FD">
              <w:rPr>
                <w:rFonts w:ascii="標楷體" w:eastAsia="標楷體"/>
                <w:color w:val="000000" w:themeColor="text1"/>
              </w:rPr>
              <w:t>)</w:t>
            </w:r>
          </w:p>
        </w:tc>
        <w:tc>
          <w:tcPr>
            <w:tcW w:w="1843" w:type="dxa"/>
            <w:vAlign w:val="center"/>
          </w:tcPr>
          <w:p w:rsidR="00945CE4" w:rsidRPr="00CC11FD" w:rsidRDefault="00BA2D23"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109年5月</w:t>
            </w:r>
          </w:p>
        </w:tc>
        <w:tc>
          <w:tcPr>
            <w:tcW w:w="1866" w:type="dxa"/>
            <w:vMerge w:val="restart"/>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p>
        </w:tc>
      </w:tr>
      <w:tr w:rsidR="00CC11FD" w:rsidRPr="00CC11FD" w:rsidTr="008847FC">
        <w:trPr>
          <w:trHeight w:val="518"/>
        </w:trPr>
        <w:tc>
          <w:tcPr>
            <w:tcW w:w="1951" w:type="dxa"/>
            <w:vAlign w:val="center"/>
          </w:tcPr>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參賽作品複審</w:t>
            </w:r>
          </w:p>
        </w:tc>
        <w:tc>
          <w:tcPr>
            <w:tcW w:w="3851" w:type="dxa"/>
            <w:vAlign w:val="center"/>
          </w:tcPr>
          <w:p w:rsidR="00945CE4" w:rsidRPr="00CC11FD" w:rsidRDefault="00945CE4"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由教育局及承辦學校，聘請課程及學者專家進行評選。</w:t>
            </w:r>
          </w:p>
        </w:tc>
        <w:tc>
          <w:tcPr>
            <w:tcW w:w="1843" w:type="dxa"/>
            <w:vAlign w:val="center"/>
          </w:tcPr>
          <w:p w:rsidR="00945CE4" w:rsidRPr="00CC11FD" w:rsidRDefault="00BA2D23"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109年5月</w:t>
            </w:r>
          </w:p>
        </w:tc>
        <w:tc>
          <w:tcPr>
            <w:tcW w:w="1866" w:type="dxa"/>
            <w:vMerge/>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p>
        </w:tc>
      </w:tr>
      <w:tr w:rsidR="00CC11FD" w:rsidRPr="00CC11FD" w:rsidTr="007B3E43">
        <w:trPr>
          <w:trHeight w:val="1625"/>
        </w:trPr>
        <w:tc>
          <w:tcPr>
            <w:tcW w:w="1951" w:type="dxa"/>
            <w:vAlign w:val="center"/>
          </w:tcPr>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頒獎典禮、經驗分享</w:t>
            </w:r>
          </w:p>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及展覽活動</w:t>
            </w:r>
          </w:p>
        </w:tc>
        <w:tc>
          <w:tcPr>
            <w:tcW w:w="3851" w:type="dxa"/>
            <w:vAlign w:val="center"/>
          </w:tcPr>
          <w:p w:rsidR="00945CE4" w:rsidRPr="00CC11FD" w:rsidRDefault="00945CE4"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邀請受獎人及指導老師親臨受獎，並與獲獎檔案作品之教師及學生進行交流與</w:t>
            </w:r>
            <w:r w:rsidR="008131D3" w:rsidRPr="00CC11FD">
              <w:rPr>
                <w:rFonts w:ascii="標楷體" w:eastAsia="標楷體" w:hint="eastAsia"/>
                <w:color w:val="000000" w:themeColor="text1"/>
              </w:rPr>
              <w:t>分享，現場展示最新得獎作品觀摩。（</w:t>
            </w:r>
            <w:r w:rsidR="001D034D" w:rsidRPr="00CC11FD">
              <w:rPr>
                <w:rFonts w:ascii="標楷體" w:eastAsia="標楷體" w:hint="eastAsia"/>
                <w:color w:val="000000" w:themeColor="text1"/>
              </w:rPr>
              <w:t>見</w:t>
            </w:r>
            <w:r w:rsidR="008131D3" w:rsidRPr="00CC11FD">
              <w:rPr>
                <w:rFonts w:ascii="標楷體" w:eastAsia="標楷體" w:hint="eastAsia"/>
                <w:color w:val="000000" w:themeColor="text1"/>
              </w:rPr>
              <w:t>拾</w:t>
            </w:r>
            <w:r w:rsidR="00346951" w:rsidRPr="00CC11FD">
              <w:rPr>
                <w:rFonts w:ascii="標楷體" w:eastAsia="標楷體" w:hint="eastAsia"/>
                <w:color w:val="000000" w:themeColor="text1"/>
              </w:rPr>
              <w:t>、頒獎典禮及觀摩展活動說明</w:t>
            </w:r>
            <w:r w:rsidR="008131D3" w:rsidRPr="00CC11FD">
              <w:rPr>
                <w:rFonts w:ascii="標楷體" w:eastAsia="標楷體" w:hint="eastAsia"/>
                <w:color w:val="000000" w:themeColor="text1"/>
              </w:rPr>
              <w:t xml:space="preserve">  </w:t>
            </w:r>
            <w:r w:rsidR="00346951" w:rsidRPr="00CC11FD">
              <w:rPr>
                <w:rFonts w:ascii="標楷體" w:eastAsia="標楷體" w:hint="eastAsia"/>
                <w:color w:val="000000" w:themeColor="text1"/>
              </w:rPr>
              <w:t>一、</w:t>
            </w:r>
            <w:r w:rsidRPr="00CC11FD">
              <w:rPr>
                <w:rFonts w:ascii="標楷體" w:eastAsia="標楷體" w:hint="eastAsia"/>
                <w:color w:val="000000" w:themeColor="text1"/>
              </w:rPr>
              <w:t>活動流程）</w:t>
            </w:r>
          </w:p>
        </w:tc>
        <w:tc>
          <w:tcPr>
            <w:tcW w:w="1843" w:type="dxa"/>
            <w:vAlign w:val="center"/>
          </w:tcPr>
          <w:p w:rsidR="00945CE4" w:rsidRPr="00CC11FD" w:rsidRDefault="00BA2D23"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109年6月</w:t>
            </w:r>
          </w:p>
        </w:tc>
        <w:tc>
          <w:tcPr>
            <w:tcW w:w="1866" w:type="dxa"/>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p>
        </w:tc>
      </w:tr>
      <w:tr w:rsidR="00CC11FD" w:rsidRPr="00CC11FD" w:rsidTr="007B3E43">
        <w:trPr>
          <w:trHeight w:val="1625"/>
        </w:trPr>
        <w:tc>
          <w:tcPr>
            <w:tcW w:w="1951" w:type="dxa"/>
            <w:vAlign w:val="center"/>
          </w:tcPr>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各校巡迴</w:t>
            </w:r>
          </w:p>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開放借展</w:t>
            </w:r>
          </w:p>
        </w:tc>
        <w:tc>
          <w:tcPr>
            <w:tcW w:w="3851" w:type="dxa"/>
            <w:vAlign w:val="center"/>
          </w:tcPr>
          <w:p w:rsidR="00945CE4" w:rsidRPr="00CC11FD" w:rsidRDefault="00945CE4"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開放臺北市各公私立國民小學配合教師專業成長進修及檔案製作觀摩，逕向臺北市</w:t>
            </w:r>
            <w:r w:rsidR="001D034D" w:rsidRPr="00CC11FD">
              <w:rPr>
                <w:rFonts w:ascii="標楷體" w:eastAsia="標楷體" w:hint="eastAsia"/>
                <w:color w:val="000000" w:themeColor="text1"/>
              </w:rPr>
              <w:t>士林區</w:t>
            </w:r>
            <w:r w:rsidRPr="00CC11FD">
              <w:rPr>
                <w:rFonts w:ascii="標楷體" w:eastAsia="標楷體" w:hint="eastAsia"/>
                <w:color w:val="000000" w:themeColor="text1"/>
              </w:rPr>
              <w:t>天母國</w:t>
            </w:r>
            <w:r w:rsidR="001D034D" w:rsidRPr="00CC11FD">
              <w:rPr>
                <w:rFonts w:ascii="標楷體" w:eastAsia="標楷體" w:hint="eastAsia"/>
                <w:color w:val="000000" w:themeColor="text1"/>
              </w:rPr>
              <w:t>民</w:t>
            </w:r>
            <w:r w:rsidRPr="00CC11FD">
              <w:rPr>
                <w:rFonts w:ascii="標楷體" w:eastAsia="標楷體" w:hint="eastAsia"/>
                <w:color w:val="000000" w:themeColor="text1"/>
              </w:rPr>
              <w:t>小</w:t>
            </w:r>
            <w:r w:rsidR="001D034D" w:rsidRPr="00CC11FD">
              <w:rPr>
                <w:rFonts w:ascii="標楷體" w:eastAsia="標楷體" w:hint="eastAsia"/>
                <w:color w:val="000000" w:themeColor="text1"/>
              </w:rPr>
              <w:t>學</w:t>
            </w:r>
            <w:r w:rsidRPr="00CC11FD">
              <w:rPr>
                <w:rFonts w:ascii="標楷體" w:eastAsia="標楷體" w:hint="eastAsia"/>
                <w:color w:val="000000" w:themeColor="text1"/>
              </w:rPr>
              <w:t>登記借展，以一週五天為限。</w:t>
            </w:r>
          </w:p>
        </w:tc>
        <w:tc>
          <w:tcPr>
            <w:tcW w:w="1843" w:type="dxa"/>
            <w:vAlign w:val="center"/>
          </w:tcPr>
          <w:p w:rsidR="00945CE4" w:rsidRPr="00CC11FD" w:rsidRDefault="00945CE4" w:rsidP="008847FC">
            <w:pPr>
              <w:adjustRightInd w:val="0"/>
              <w:snapToGrid w:val="0"/>
              <w:spacing w:line="400" w:lineRule="exact"/>
              <w:jc w:val="both"/>
              <w:rPr>
                <w:rFonts w:ascii="標楷體" w:eastAsia="標楷體"/>
                <w:color w:val="000000" w:themeColor="text1"/>
              </w:rPr>
            </w:pPr>
            <w:r w:rsidRPr="00CC11FD">
              <w:rPr>
                <w:rFonts w:ascii="標楷體" w:eastAsia="標楷體"/>
                <w:color w:val="000000" w:themeColor="text1"/>
              </w:rPr>
              <w:t>10</w:t>
            </w:r>
            <w:r w:rsidR="00BA2D23" w:rsidRPr="00CC11FD">
              <w:rPr>
                <w:rFonts w:ascii="標楷體" w:eastAsia="標楷體" w:hint="eastAsia"/>
                <w:color w:val="000000" w:themeColor="text1"/>
              </w:rPr>
              <w:t>9年9月</w:t>
            </w:r>
          </w:p>
        </w:tc>
        <w:tc>
          <w:tcPr>
            <w:tcW w:w="1866" w:type="dxa"/>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臺北市各公私立國民小學</w:t>
            </w:r>
          </w:p>
        </w:tc>
      </w:tr>
    </w:tbl>
    <w:p w:rsidR="008131D3" w:rsidRPr="00CC11FD" w:rsidRDefault="00AC784C" w:rsidP="008847FC">
      <w:pPr>
        <w:pStyle w:val="afff2"/>
        <w:adjustRightInd w:val="0"/>
        <w:snapToGrid w:val="0"/>
        <w:spacing w:line="400" w:lineRule="exact"/>
        <w:ind w:leftChars="0" w:left="0" w:firstLineChars="0" w:firstLine="0"/>
        <w:rPr>
          <w:b/>
          <w:color w:val="000000" w:themeColor="text1"/>
          <w:sz w:val="28"/>
          <w:szCs w:val="28"/>
        </w:rPr>
      </w:pPr>
      <w:r w:rsidRPr="00CC11FD">
        <w:rPr>
          <w:rFonts w:hint="eastAsia"/>
          <w:b/>
          <w:color w:val="000000" w:themeColor="text1"/>
          <w:sz w:val="28"/>
          <w:szCs w:val="28"/>
        </w:rPr>
        <w:t>拾</w:t>
      </w:r>
      <w:r w:rsidR="00414976" w:rsidRPr="00CC11FD">
        <w:rPr>
          <w:rFonts w:hint="eastAsia"/>
          <w:b/>
          <w:color w:val="000000" w:themeColor="text1"/>
          <w:sz w:val="28"/>
          <w:szCs w:val="28"/>
        </w:rPr>
        <w:t>肆</w:t>
      </w:r>
      <w:r w:rsidRPr="00CC11FD">
        <w:rPr>
          <w:rFonts w:hint="eastAsia"/>
          <w:b/>
          <w:color w:val="000000" w:themeColor="text1"/>
          <w:sz w:val="28"/>
          <w:szCs w:val="28"/>
        </w:rPr>
        <w:t>、經費</w:t>
      </w:r>
    </w:p>
    <w:p w:rsidR="00AC784C" w:rsidRPr="00CC11FD" w:rsidRDefault="00794604" w:rsidP="008847FC">
      <w:pPr>
        <w:pStyle w:val="afff2"/>
        <w:adjustRightInd w:val="0"/>
        <w:snapToGrid w:val="0"/>
        <w:spacing w:line="400" w:lineRule="exact"/>
        <w:ind w:leftChars="300" w:left="720" w:firstLineChars="0" w:firstLine="0"/>
        <w:rPr>
          <w:color w:val="000000" w:themeColor="text1"/>
        </w:rPr>
      </w:pPr>
      <w:r w:rsidRPr="00CC11FD">
        <w:rPr>
          <w:rFonts w:hint="eastAsia"/>
          <w:color w:val="000000" w:themeColor="text1"/>
        </w:rPr>
        <w:t>臺北市</w:t>
      </w:r>
      <w:r w:rsidRPr="00CC11FD">
        <w:rPr>
          <w:rFonts w:hint="eastAsia"/>
          <w:color w:val="000000" w:themeColor="text1"/>
        </w:rPr>
        <w:t>10</w:t>
      </w:r>
      <w:r w:rsidR="001E58B3" w:rsidRPr="00CC11FD">
        <w:rPr>
          <w:rFonts w:hint="eastAsia"/>
          <w:color w:val="000000" w:themeColor="text1"/>
        </w:rPr>
        <w:t>8</w:t>
      </w:r>
      <w:r w:rsidR="001E58B3" w:rsidRPr="00CC11FD">
        <w:rPr>
          <w:rFonts w:hint="eastAsia"/>
          <w:color w:val="000000" w:themeColor="text1"/>
        </w:rPr>
        <w:t>、</w:t>
      </w:r>
      <w:r w:rsidR="001E58B3" w:rsidRPr="00CC11FD">
        <w:rPr>
          <w:rFonts w:hint="eastAsia"/>
          <w:color w:val="000000" w:themeColor="text1"/>
        </w:rPr>
        <w:t>109</w:t>
      </w:r>
      <w:r w:rsidRPr="00CC11FD">
        <w:rPr>
          <w:rFonts w:hint="eastAsia"/>
          <w:color w:val="000000" w:themeColor="text1"/>
        </w:rPr>
        <w:t>年度</w:t>
      </w:r>
      <w:r w:rsidR="003304E5" w:rsidRPr="00CC11FD">
        <w:rPr>
          <w:rFonts w:hint="eastAsia"/>
          <w:color w:val="000000" w:themeColor="text1"/>
        </w:rPr>
        <w:t>十二年國</w:t>
      </w:r>
      <w:r w:rsidR="00A801CA" w:rsidRPr="00CC11FD">
        <w:rPr>
          <w:rFonts w:hint="eastAsia"/>
          <w:color w:val="000000" w:themeColor="text1"/>
        </w:rPr>
        <w:t>民基本</w:t>
      </w:r>
      <w:r w:rsidR="003304E5" w:rsidRPr="00CC11FD">
        <w:rPr>
          <w:rFonts w:hint="eastAsia"/>
          <w:color w:val="000000" w:themeColor="text1"/>
        </w:rPr>
        <w:t>教</w:t>
      </w:r>
      <w:r w:rsidR="00A801CA" w:rsidRPr="00CC11FD">
        <w:rPr>
          <w:rFonts w:hint="eastAsia"/>
          <w:color w:val="000000" w:themeColor="text1"/>
        </w:rPr>
        <w:t>育</w:t>
      </w:r>
      <w:r w:rsidR="003304E5" w:rsidRPr="00CC11FD">
        <w:rPr>
          <w:rFonts w:hint="eastAsia"/>
          <w:color w:val="000000" w:themeColor="text1"/>
        </w:rPr>
        <w:t>工作</w:t>
      </w:r>
      <w:r w:rsidRPr="00CC11FD">
        <w:rPr>
          <w:rFonts w:hint="eastAsia"/>
          <w:color w:val="000000" w:themeColor="text1"/>
        </w:rPr>
        <w:t>實施計畫</w:t>
      </w:r>
      <w:r w:rsidR="00AC784C" w:rsidRPr="00CC11FD">
        <w:rPr>
          <w:rFonts w:hint="eastAsia"/>
          <w:color w:val="000000" w:themeColor="text1"/>
        </w:rPr>
        <w:t>相關經費</w:t>
      </w:r>
      <w:r w:rsidRPr="00CC11FD">
        <w:rPr>
          <w:rFonts w:hint="eastAsia"/>
          <w:color w:val="000000" w:themeColor="text1"/>
        </w:rPr>
        <w:t>下</w:t>
      </w:r>
      <w:r w:rsidR="00AC784C" w:rsidRPr="00CC11FD">
        <w:rPr>
          <w:rFonts w:hint="eastAsia"/>
          <w:color w:val="000000" w:themeColor="text1"/>
        </w:rPr>
        <w:t>支應。</w:t>
      </w:r>
    </w:p>
    <w:p w:rsidR="008131D3" w:rsidRPr="00CC11FD" w:rsidRDefault="00AC784C" w:rsidP="008847FC">
      <w:pPr>
        <w:pStyle w:val="afff2"/>
        <w:adjustRightInd w:val="0"/>
        <w:snapToGrid w:val="0"/>
        <w:spacing w:line="400" w:lineRule="exact"/>
        <w:ind w:leftChars="0" w:left="0" w:firstLineChars="0" w:firstLine="0"/>
        <w:rPr>
          <w:b/>
          <w:color w:val="000000" w:themeColor="text1"/>
          <w:sz w:val="28"/>
          <w:szCs w:val="28"/>
        </w:rPr>
      </w:pPr>
      <w:r w:rsidRPr="00CC11FD">
        <w:rPr>
          <w:rFonts w:hint="eastAsia"/>
          <w:b/>
          <w:color w:val="000000" w:themeColor="text1"/>
          <w:sz w:val="28"/>
          <w:szCs w:val="28"/>
        </w:rPr>
        <w:t>拾</w:t>
      </w:r>
      <w:r w:rsidR="00414976" w:rsidRPr="00CC11FD">
        <w:rPr>
          <w:rFonts w:hint="eastAsia"/>
          <w:b/>
          <w:color w:val="000000" w:themeColor="text1"/>
          <w:sz w:val="28"/>
          <w:szCs w:val="28"/>
        </w:rPr>
        <w:t>伍</w:t>
      </w:r>
      <w:r w:rsidRPr="00CC11FD">
        <w:rPr>
          <w:rFonts w:hint="eastAsia"/>
          <w:b/>
          <w:color w:val="000000" w:themeColor="text1"/>
          <w:sz w:val="28"/>
          <w:szCs w:val="28"/>
        </w:rPr>
        <w:t>、實施</w:t>
      </w:r>
    </w:p>
    <w:p w:rsidR="00AC784C" w:rsidRPr="00CC11FD" w:rsidRDefault="008131D3" w:rsidP="008847FC">
      <w:pPr>
        <w:pStyle w:val="afff2"/>
        <w:adjustRightInd w:val="0"/>
        <w:snapToGrid w:val="0"/>
        <w:spacing w:line="400" w:lineRule="exact"/>
        <w:ind w:leftChars="0" w:left="0" w:firstLineChars="0" w:firstLine="0"/>
        <w:rPr>
          <w:b/>
          <w:color w:val="000000" w:themeColor="text1"/>
          <w:sz w:val="28"/>
          <w:szCs w:val="28"/>
        </w:rPr>
      </w:pPr>
      <w:r w:rsidRPr="00CC11FD">
        <w:rPr>
          <w:rFonts w:hint="eastAsia"/>
          <w:b/>
          <w:color w:val="000000" w:themeColor="text1"/>
          <w:sz w:val="28"/>
          <w:szCs w:val="28"/>
        </w:rPr>
        <w:t xml:space="preserve">    </w:t>
      </w:r>
      <w:r w:rsidR="0091518E" w:rsidRPr="00CC11FD">
        <w:rPr>
          <w:rFonts w:hint="eastAsia"/>
          <w:b/>
          <w:color w:val="000000" w:themeColor="text1"/>
          <w:sz w:val="28"/>
          <w:szCs w:val="28"/>
        </w:rPr>
        <w:t xml:space="preserve">  </w:t>
      </w:r>
      <w:r w:rsidR="00AC784C" w:rsidRPr="00CC11FD">
        <w:rPr>
          <w:rFonts w:hint="eastAsia"/>
          <w:color w:val="000000" w:themeColor="text1"/>
        </w:rPr>
        <w:t>本計畫經陳報教育局核定實施後，修正時亦同。</w:t>
      </w:r>
    </w:p>
    <w:p w:rsidR="00F41924" w:rsidRPr="00CC11FD" w:rsidRDefault="00AC784C" w:rsidP="00F20833">
      <w:pPr>
        <w:rPr>
          <w:color w:val="000000" w:themeColor="text1"/>
        </w:rPr>
      </w:pPr>
      <w:r w:rsidRPr="00CC11FD">
        <w:rPr>
          <w:color w:val="000000" w:themeColor="text1"/>
        </w:rPr>
        <w:br w:type="page"/>
      </w:r>
    </w:p>
    <w:p w:rsidR="00796B63" w:rsidRPr="00CC11FD" w:rsidRDefault="00796B63" w:rsidP="00B30A00">
      <w:pPr>
        <w:spacing w:line="400" w:lineRule="exact"/>
        <w:jc w:val="center"/>
        <w:rPr>
          <w:rFonts w:ascii="標楷體" w:eastAsia="標楷體" w:hAnsi="標楷體"/>
          <w:b/>
          <w:color w:val="000000" w:themeColor="text1"/>
          <w:sz w:val="32"/>
          <w:szCs w:val="32"/>
        </w:rPr>
      </w:pPr>
      <w:r w:rsidRPr="00CC11FD">
        <w:rPr>
          <w:rFonts w:ascii="標楷體" w:eastAsia="標楷體" w:hAnsi="標楷體" w:hint="eastAsia"/>
          <w:b/>
          <w:color w:val="000000" w:themeColor="text1"/>
          <w:sz w:val="32"/>
          <w:szCs w:val="32"/>
        </w:rPr>
        <w:t>附件一 : 教師創新教學檔案及學生自主學習檔案的製作要領</w:t>
      </w:r>
    </w:p>
    <w:p w:rsidR="00796B63" w:rsidRPr="00CC11FD" w:rsidRDefault="00796B63" w:rsidP="00B30A00">
      <w:pPr>
        <w:spacing w:line="400" w:lineRule="exact"/>
        <w:rPr>
          <w:rFonts w:ascii="標楷體" w:eastAsia="標楷體" w:hAnsi="標楷體"/>
          <w:b/>
          <w:color w:val="000000" w:themeColor="text1"/>
          <w:sz w:val="28"/>
          <w:szCs w:val="28"/>
        </w:rPr>
      </w:pPr>
      <w:r w:rsidRPr="00CC11FD">
        <w:rPr>
          <w:rFonts w:ascii="標楷體" w:eastAsia="標楷體" w:hAnsi="標楷體" w:hint="eastAsia"/>
          <w:b/>
          <w:color w:val="000000" w:themeColor="text1"/>
          <w:sz w:val="28"/>
          <w:szCs w:val="28"/>
        </w:rPr>
        <w:t>壹</w:t>
      </w:r>
      <w:r w:rsidR="000A5CFB" w:rsidRPr="00CC11FD">
        <w:rPr>
          <w:rFonts w:ascii="標楷體" w:eastAsia="標楷體" w:hAnsi="標楷體" w:hint="eastAsia"/>
          <w:b/>
          <w:color w:val="000000" w:themeColor="text1"/>
          <w:sz w:val="28"/>
          <w:szCs w:val="28"/>
        </w:rPr>
        <w:t>、</w:t>
      </w:r>
      <w:r w:rsidRPr="00CC11FD">
        <w:rPr>
          <w:rFonts w:ascii="標楷體" w:eastAsia="標楷體" w:hAnsi="標楷體" w:hint="eastAsia"/>
          <w:b/>
          <w:color w:val="000000" w:themeColor="text1"/>
          <w:sz w:val="28"/>
          <w:szCs w:val="28"/>
        </w:rPr>
        <w:t>教師創新教學檔案的製作要領</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一、</w:t>
      </w:r>
      <w:r w:rsidR="00796B63" w:rsidRPr="00CC11FD">
        <w:rPr>
          <w:rFonts w:ascii="標楷體" w:eastAsia="標楷體" w:hAnsi="標楷體" w:hint="eastAsia"/>
          <w:b/>
          <w:color w:val="000000" w:themeColor="text1"/>
        </w:rPr>
        <w:t>釐清教學的理念</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理念是教師個人對教學的基本想法和主張，故檔案製作第一步，是將自己的教學理念說清楚</w:t>
      </w:r>
      <w:r w:rsidR="00703413"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例如</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只要用對方法，沒有教不會的學生」就是我的教學理念</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適時提問，是引導學生思考的最佳策略」也是我的教學理念</w:t>
      </w:r>
      <w:r w:rsidR="00703413"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二、</w:t>
      </w:r>
      <w:r w:rsidR="00796B63" w:rsidRPr="00CC11FD">
        <w:rPr>
          <w:rFonts w:ascii="標楷體" w:eastAsia="標楷體" w:hAnsi="標楷體" w:hint="eastAsia"/>
          <w:b/>
          <w:color w:val="000000" w:themeColor="text1"/>
        </w:rPr>
        <w:t>掌握檔案的性質</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檔案是教師在教學職涯中</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持續蒐集並彙整教學相關資料</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進而加以保存運用的紀錄，故創新教學檔案即為教師在教學上創新歷程和成果的紀錄</w:t>
      </w:r>
      <w:r w:rsidR="00703413"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本質上</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教學檔案是教師透過持續性的資料蒐集和專業反思所產出的成品</w:t>
      </w:r>
      <w:r w:rsidR="005C5DD7" w:rsidRPr="00CC11FD">
        <w:rPr>
          <w:rFonts w:ascii="標楷體" w:eastAsia="標楷體" w:hAnsi="標楷體" w:hint="eastAsia"/>
          <w:color w:val="000000" w:themeColor="text1"/>
        </w:rPr>
        <w:t>，故｢資料｣、</w:t>
      </w:r>
      <w:r w:rsidRPr="00CC11FD">
        <w:rPr>
          <w:rFonts w:ascii="標楷體" w:eastAsia="標楷體" w:hAnsi="標楷體" w:hint="eastAsia"/>
          <w:color w:val="000000" w:themeColor="text1"/>
        </w:rPr>
        <w:t>｢反思｣與｢產出｣三者</w:t>
      </w:r>
      <w:r w:rsidR="005C5DD7" w:rsidRPr="00CC11FD">
        <w:rPr>
          <w:rFonts w:ascii="標楷體" w:eastAsia="標楷體" w:hAnsi="標楷體" w:hint="eastAsia"/>
          <w:color w:val="000000" w:themeColor="text1"/>
        </w:rPr>
        <w:t>，即為構成教學檔案不可或缺的基本元素，</w:t>
      </w:r>
      <w:r w:rsidRPr="00CC11FD">
        <w:rPr>
          <w:rFonts w:ascii="標楷體" w:eastAsia="標楷體" w:hAnsi="標楷體" w:hint="eastAsia"/>
          <w:color w:val="000000" w:themeColor="text1"/>
        </w:rPr>
        <w:t>也是檔案的主要內容</w:t>
      </w:r>
      <w:r w:rsidR="00703413"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三、</w:t>
      </w:r>
      <w:r w:rsidR="00796B63" w:rsidRPr="00CC11FD">
        <w:rPr>
          <w:rFonts w:ascii="標楷體" w:eastAsia="標楷體" w:hAnsi="標楷體" w:hint="eastAsia"/>
          <w:b/>
          <w:color w:val="000000" w:themeColor="text1"/>
        </w:rPr>
        <w:t>確定檔案的主題</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檔案不是教師隨興記載的教學日誌或教學週</w:t>
      </w:r>
      <w:r w:rsidR="005C5DD7" w:rsidRPr="00CC11FD">
        <w:rPr>
          <w:rFonts w:ascii="標楷體" w:eastAsia="標楷體" w:hAnsi="標楷體" w:hint="eastAsia"/>
          <w:color w:val="000000" w:themeColor="text1"/>
        </w:rPr>
        <w:t>記，而是有結構、</w:t>
      </w:r>
      <w:r w:rsidRPr="00CC11FD">
        <w:rPr>
          <w:rFonts w:ascii="標楷體" w:eastAsia="標楷體" w:hAnsi="標楷體" w:hint="eastAsia"/>
          <w:color w:val="000000" w:themeColor="text1"/>
        </w:rPr>
        <w:t>有系統的資料彙整和運用，因此教學檔案要用「主題」來引導並貫串檔案中的所有資料</w:t>
      </w:r>
      <w:r w:rsidR="005C5DD7"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w:t>
      </w:r>
      <w:r w:rsidR="005C5DD7" w:rsidRPr="00CC11FD">
        <w:rPr>
          <w:rFonts w:ascii="標楷體" w:eastAsia="標楷體" w:hAnsi="標楷體" w:hint="eastAsia"/>
          <w:color w:val="000000" w:themeColor="text1"/>
        </w:rPr>
        <w:t>學的範圍很廣，舉凡引導學生學習的各種活動都是教學，包括班級經營、領域教學、社團活動、學生輔導、校外教學、</w:t>
      </w:r>
      <w:r w:rsidRPr="00CC11FD">
        <w:rPr>
          <w:rFonts w:ascii="標楷體" w:eastAsia="標楷體" w:hAnsi="標楷體" w:hint="eastAsia"/>
          <w:color w:val="000000" w:themeColor="text1"/>
        </w:rPr>
        <w:t>體驗活動等，均屬教學的範疇</w:t>
      </w:r>
      <w:r w:rsidR="005C5DD7" w:rsidRPr="00CC11FD">
        <w:rPr>
          <w:rFonts w:ascii="標楷體" w:eastAsia="標楷體" w:hAnsi="標楷體" w:hint="eastAsia"/>
          <w:color w:val="000000" w:themeColor="text1"/>
        </w:rPr>
        <w:t>；即便親師關係的營造，</w:t>
      </w:r>
      <w:r w:rsidRPr="00CC11FD">
        <w:rPr>
          <w:rFonts w:ascii="標楷體" w:eastAsia="標楷體" w:hAnsi="標楷體" w:hint="eastAsia"/>
          <w:color w:val="000000" w:themeColor="text1"/>
        </w:rPr>
        <w:t>也可視為教學</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創新教學檔案的製作，可在各類教學活動中選擇一個或多個主題，讓檔案內容得以聚焦</w:t>
      </w:r>
      <w:r w:rsidR="005C5DD7" w:rsidRPr="00CC11FD">
        <w:rPr>
          <w:rFonts w:ascii="標楷體" w:eastAsia="標楷體" w:hAnsi="標楷體" w:cs="SimSun" w:hint="eastAsia"/>
          <w:color w:val="000000" w:themeColor="text1"/>
        </w:rPr>
        <w:t>。</w:t>
      </w:r>
      <w:r w:rsidR="005C5DD7" w:rsidRPr="00CC11FD">
        <w:rPr>
          <w:rFonts w:ascii="標楷體" w:eastAsia="標楷體" w:hAnsi="標楷體" w:hint="eastAsia"/>
          <w:color w:val="000000" w:themeColor="text1"/>
        </w:rPr>
        <w:t>當然，</w:t>
      </w:r>
      <w:r w:rsidRPr="00CC11FD">
        <w:rPr>
          <w:rFonts w:ascii="標楷體" w:eastAsia="標楷體" w:hAnsi="標楷體" w:hint="eastAsia"/>
          <w:color w:val="000000" w:themeColor="text1"/>
        </w:rPr>
        <w:t>在大主題(如班級經營)中選擇小主題(如學生同儕關係的營造)來展現創新的思維和成果也值得鼓勵</w:t>
      </w:r>
      <w:r w:rsidR="00703413" w:rsidRPr="00CC11FD">
        <w:rPr>
          <w:rFonts w:ascii="標楷體" w:eastAsia="標楷體" w:hAnsi="標楷體"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四、</w:t>
      </w:r>
      <w:r w:rsidR="00796B63" w:rsidRPr="00CC11FD">
        <w:rPr>
          <w:rFonts w:ascii="標楷體" w:eastAsia="標楷體" w:hAnsi="標楷體" w:hint="eastAsia"/>
          <w:b/>
          <w:color w:val="000000" w:themeColor="text1"/>
        </w:rPr>
        <w:t>註明檔案的期程</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檔案是過去一段時間所累積的資料，所以檔案的製作要劃定檔案內容的期程</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最簡單的方法是在檔案封面註明檔案資料蒐集與彙整的起訖日期，如106年9月至107年8月</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所以創新教學檔案不只是創新教學設計的成果展示，更是教學創新歷程的分享</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至於檔案期程多長為宜</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沒有絕對答案</w:t>
      </w:r>
      <w:r w:rsidR="005C5DD7" w:rsidRPr="00CC11FD">
        <w:rPr>
          <w:rFonts w:ascii="標楷體" w:eastAsia="標楷體" w:hAnsi="標楷體" w:cs="SimSun" w:hint="eastAsia"/>
          <w:color w:val="000000" w:themeColor="text1"/>
        </w:rPr>
        <w:t>。</w:t>
      </w:r>
      <w:r w:rsidR="005C5DD7" w:rsidRPr="00CC11FD">
        <w:rPr>
          <w:rFonts w:ascii="標楷體" w:eastAsia="標楷體" w:hAnsi="標楷體" w:hint="eastAsia"/>
          <w:color w:val="000000" w:themeColor="text1"/>
        </w:rPr>
        <w:t>一個月，一學期，或一學年，</w:t>
      </w:r>
      <w:r w:rsidRPr="00CC11FD">
        <w:rPr>
          <w:rFonts w:ascii="標楷體" w:eastAsia="標楷體" w:hAnsi="標楷體" w:hint="eastAsia"/>
          <w:color w:val="000000" w:themeColor="text1"/>
        </w:rPr>
        <w:t>甚或更長時間，可視創新歷程的時間長短而定</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創新內容比時間長短更具意義</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五、</w:t>
      </w:r>
      <w:r w:rsidR="00796B63" w:rsidRPr="00CC11FD">
        <w:rPr>
          <w:rFonts w:ascii="標楷體" w:eastAsia="標楷體" w:hAnsi="標楷體" w:hint="eastAsia"/>
          <w:b/>
          <w:color w:val="000000" w:themeColor="text1"/>
        </w:rPr>
        <w:t>察覺教學的問題</w:t>
      </w:r>
    </w:p>
    <w:p w:rsidR="00FC38AA" w:rsidRPr="00CC11FD" w:rsidRDefault="00796B63" w:rsidP="00B30A00">
      <w:pPr>
        <w:spacing w:line="400" w:lineRule="exact"/>
        <w:rPr>
          <w:rFonts w:ascii="標楷體" w:eastAsia="標楷體" w:hAnsi="標楷體" w:cs="SimSun"/>
          <w:color w:val="000000" w:themeColor="text1"/>
        </w:rPr>
      </w:pPr>
      <w:r w:rsidRPr="00CC11FD">
        <w:rPr>
          <w:rFonts w:ascii="標楷體" w:eastAsia="標楷體" w:hAnsi="標楷體" w:hint="eastAsia"/>
          <w:color w:val="000000" w:themeColor="text1"/>
        </w:rPr>
        <w:t xml:space="preserve">    創新的本質是在改變現狀，提供新的思維和方法，用以改善或解決現狀中的「問題」</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 xml:space="preserve"> 一般而言，創新的歷程係從問題的察覺開始</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感受現狀的不理想，而啟發改善的動機，進而構思創新的改善方法</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在創新歷程中，改善或解決問題不僅是創新的目標，也是檢核創新成效的依據</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所以創新教學檔案應將現狀的問題說清楚，並針對問題的成因略作分析</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六、</w:t>
      </w:r>
      <w:r w:rsidR="00796B63" w:rsidRPr="00CC11FD">
        <w:rPr>
          <w:rFonts w:ascii="標楷體" w:eastAsia="標楷體" w:hAnsi="標楷體" w:hint="eastAsia"/>
          <w:b/>
          <w:color w:val="000000" w:themeColor="text1"/>
        </w:rPr>
        <w:t>蒐集相關的資料</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創新不可能全憑個人直覺而無中生有，所以蒐集相關資料作為檢視問題和構思改善方法的參考依據即屬必要</w:t>
      </w:r>
      <w:r w:rsidRPr="00CC11FD">
        <w:rPr>
          <w:rFonts w:ascii="SimSun" w:eastAsia="SimSun" w:hAnsi="SimSun" w:cs="SimSun" w:hint="eastAsia"/>
          <w:color w:val="000000" w:themeColor="text1"/>
        </w:rPr>
        <w:t>︒</w:t>
      </w:r>
      <w:r w:rsidR="005C5DD7" w:rsidRPr="00CC11FD">
        <w:rPr>
          <w:rFonts w:ascii="標楷體" w:eastAsia="標楷體" w:hAnsi="標楷體" w:hint="eastAsia"/>
          <w:color w:val="000000" w:themeColor="text1"/>
        </w:rPr>
        <w:t>所謂資料，包括相關理論、研究報告、他人的經驗分享、自己先前經驗的記載、</w:t>
      </w:r>
      <w:r w:rsidRPr="00CC11FD">
        <w:rPr>
          <w:rFonts w:ascii="標楷體" w:eastAsia="標楷體" w:hAnsi="標楷體" w:hint="eastAsia"/>
          <w:color w:val="000000" w:themeColor="text1"/>
        </w:rPr>
        <w:t>以及相關的政策法規等</w:t>
      </w:r>
      <w:r w:rsidR="005C5DD7" w:rsidRPr="00CC11FD">
        <w:rPr>
          <w:rFonts w:ascii="標楷體" w:eastAsia="標楷體" w:hAnsi="標楷體" w:cs="SimSun" w:hint="eastAsia"/>
          <w:color w:val="000000" w:themeColor="text1"/>
        </w:rPr>
        <w:t>。</w:t>
      </w:r>
      <w:r w:rsidR="005C5DD7" w:rsidRPr="00CC11FD">
        <w:rPr>
          <w:rFonts w:ascii="標楷體" w:eastAsia="標楷體" w:hAnsi="標楷體" w:hint="eastAsia"/>
          <w:color w:val="000000" w:themeColor="text1"/>
        </w:rPr>
        <w:t>無論文字或圖表、相片，</w:t>
      </w:r>
      <w:r w:rsidRPr="00CC11FD">
        <w:rPr>
          <w:rFonts w:ascii="標楷體" w:eastAsia="標楷體" w:hAnsi="標楷體" w:hint="eastAsia"/>
          <w:color w:val="000000" w:themeColor="text1"/>
        </w:rPr>
        <w:t>都是資料</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資料的蒐集可採用摘記的方式，擷取必要的內容即可</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雖無須登錄資料全文，但須註明資料來源和取得日期，一則顯示資料的真實性，二則可供日後查考</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七、</w:t>
      </w:r>
      <w:r w:rsidR="00796B63" w:rsidRPr="00CC11FD">
        <w:rPr>
          <w:rFonts w:ascii="標楷體" w:eastAsia="標楷體" w:hAnsi="標楷體" w:hint="eastAsia"/>
          <w:b/>
          <w:color w:val="000000" w:themeColor="text1"/>
        </w:rPr>
        <w:t>記載個人的省思</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上述蒐集的各種資料，必須賦予個人的詮釋和省思，才有啟發和應用的價值</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例如，讀了鷹架理論之後，自己對同儕合作教學或補救教學的設計與實施有何種理解和啟發，要寫下自己的感想和心得</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同時，自己對特定資料的省思，也要註明撰寫的日期</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如此才能顯示創思的歷程</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八、</w:t>
      </w:r>
      <w:r w:rsidR="00796B63" w:rsidRPr="00CC11FD">
        <w:rPr>
          <w:rFonts w:ascii="標楷體" w:eastAsia="標楷體" w:hAnsi="標楷體" w:hint="eastAsia"/>
          <w:b/>
          <w:color w:val="000000" w:themeColor="text1"/>
        </w:rPr>
        <w:t>產出創新的方法</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產出創新的教學方法，以改善或解決教學問題，進而提升教學的效能，是製作創新教學檔案的目標，因此檔案中須將創新的方法說清楚</w:t>
      </w:r>
      <w:r w:rsidR="005C5DD7" w:rsidRPr="00CC11FD">
        <w:rPr>
          <w:rFonts w:ascii="標楷體" w:eastAsia="標楷體" w:hAnsi="標楷體" w:cs="SimSun" w:hint="eastAsia"/>
          <w:color w:val="000000" w:themeColor="text1"/>
        </w:rPr>
        <w:t>。</w:t>
      </w:r>
      <w:r w:rsidR="005C5DD7" w:rsidRPr="00CC11FD">
        <w:rPr>
          <w:rFonts w:ascii="標楷體" w:eastAsia="標楷體" w:hAnsi="標楷體" w:hint="eastAsia"/>
          <w:color w:val="000000" w:themeColor="text1"/>
        </w:rPr>
        <w:t>無論是教學活動設計、課程發展或教材編寫、評量工具與方法的創新、</w:t>
      </w:r>
      <w:r w:rsidRPr="00CC11FD">
        <w:rPr>
          <w:rFonts w:ascii="標楷體" w:eastAsia="標楷體" w:hAnsi="標楷體" w:hint="eastAsia"/>
          <w:color w:val="000000" w:themeColor="text1"/>
        </w:rPr>
        <w:t>教具的創作等，</w:t>
      </w:r>
      <w:r w:rsidR="005C5DD7" w:rsidRPr="00CC11FD">
        <w:rPr>
          <w:rFonts w:ascii="標楷體" w:eastAsia="標楷體" w:hAnsi="標楷體" w:hint="eastAsia"/>
          <w:color w:val="000000" w:themeColor="text1"/>
        </w:rPr>
        <w:t>不僅要說明創新的理念、</w:t>
      </w:r>
      <w:r w:rsidRPr="00CC11FD">
        <w:rPr>
          <w:rFonts w:ascii="標楷體" w:eastAsia="標楷體" w:hAnsi="標楷體" w:hint="eastAsia"/>
          <w:color w:val="000000" w:themeColor="text1"/>
        </w:rPr>
        <w:t>內容和實施的方法與程序，也要說明創新的亮點所在</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九、</w:t>
      </w:r>
      <w:r w:rsidR="00796B63" w:rsidRPr="00CC11FD">
        <w:rPr>
          <w:rFonts w:ascii="標楷體" w:eastAsia="標楷體" w:hAnsi="標楷體" w:hint="eastAsia"/>
          <w:b/>
          <w:color w:val="000000" w:themeColor="text1"/>
        </w:rPr>
        <w:t>檢驗創新的成果</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上的創新方法必須有效才有應用價值，因此某種實證形式的成果檢驗是必要的，而且要顯示有效的證據</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可行的方式就是用創新的方法「試教」或「試用」一次或多次後，看看效果如何</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如有必要，須就創新的方法加以修正，讓創新的方法更為完善</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十、</w:t>
      </w:r>
      <w:r w:rsidR="00796B63" w:rsidRPr="00CC11FD">
        <w:rPr>
          <w:rFonts w:ascii="標楷體" w:eastAsia="標楷體" w:hAnsi="標楷體" w:hint="eastAsia"/>
          <w:b/>
          <w:color w:val="000000" w:themeColor="text1"/>
        </w:rPr>
        <w:t>提示應用的建議</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創新貴在分享，以擴大應用效果</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在檢驗創新方法的效果之後，須提示應用或進一步發展的建議，以供教師同仁參考</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十一、</w:t>
      </w:r>
      <w:r w:rsidR="00796B63" w:rsidRPr="00CC11FD">
        <w:rPr>
          <w:rFonts w:ascii="標楷體" w:eastAsia="標楷體" w:hAnsi="標楷體" w:hint="eastAsia"/>
          <w:b/>
          <w:color w:val="000000" w:themeColor="text1"/>
        </w:rPr>
        <w:t>重視版面的美觀</w:t>
      </w:r>
    </w:p>
    <w:p w:rsidR="00796B63" w:rsidRPr="00CC11FD" w:rsidRDefault="00796B63" w:rsidP="00B30A00">
      <w:pPr>
        <w:spacing w:line="400" w:lineRule="exact"/>
        <w:rPr>
          <w:rFonts w:ascii="標楷體" w:eastAsia="標楷體" w:hAnsi="標楷體" w:cs="SimSun"/>
          <w:color w:val="000000" w:themeColor="text1"/>
        </w:rPr>
      </w:pPr>
      <w:r w:rsidRPr="00CC11FD">
        <w:rPr>
          <w:rFonts w:ascii="標楷體" w:eastAsia="標楷體" w:hAnsi="標楷體" w:hint="eastAsia"/>
          <w:color w:val="000000" w:themeColor="text1"/>
        </w:rPr>
        <w:t xml:space="preserve">    教學檔案雖非以形式取勝，但版面的清晰易讀仍然重要，故文本的結構及圖表的安排都要有適當的設計</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檔案形式的美觀可為檔案內容增值加分</w:t>
      </w:r>
      <w:r w:rsidR="005C5DD7"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p>
    <w:p w:rsidR="00796B63" w:rsidRPr="00CC11FD" w:rsidRDefault="000A5CFB" w:rsidP="00B30A00">
      <w:pPr>
        <w:spacing w:line="400" w:lineRule="exact"/>
        <w:rPr>
          <w:rFonts w:ascii="標楷體" w:eastAsia="標楷體" w:hAnsi="標楷體"/>
          <w:b/>
          <w:color w:val="000000" w:themeColor="text1"/>
          <w:sz w:val="28"/>
          <w:szCs w:val="28"/>
        </w:rPr>
      </w:pPr>
      <w:r w:rsidRPr="00CC11FD">
        <w:rPr>
          <w:rFonts w:ascii="標楷體" w:eastAsia="標楷體" w:hAnsi="標楷體" w:hint="eastAsia"/>
          <w:b/>
          <w:color w:val="000000" w:themeColor="text1"/>
          <w:sz w:val="28"/>
          <w:szCs w:val="28"/>
        </w:rPr>
        <w:t>貳、</w:t>
      </w:r>
      <w:r w:rsidR="00796B63" w:rsidRPr="00CC11FD">
        <w:rPr>
          <w:rFonts w:ascii="標楷體" w:eastAsia="標楷體" w:hAnsi="標楷體" w:hint="eastAsia"/>
          <w:b/>
          <w:color w:val="000000" w:themeColor="text1"/>
          <w:sz w:val="28"/>
          <w:szCs w:val="28"/>
        </w:rPr>
        <w:t>學生自主學習檔案的製作要領</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一、</w:t>
      </w:r>
      <w:r w:rsidR="00796B63" w:rsidRPr="00CC11FD">
        <w:rPr>
          <w:rFonts w:ascii="標楷體" w:eastAsia="標楷體" w:hAnsi="標楷體" w:hint="eastAsia"/>
          <w:b/>
          <w:color w:val="000000" w:themeColor="text1"/>
        </w:rPr>
        <w:t>體認自主學習的精神</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學生製作自主學習檔案前，要先體認自主學習的精神</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老師指導學生製作檔案時，要和學生溝通，確定學生充分了解自主學習的精神以及表現的方式</w:t>
      </w:r>
      <w:r w:rsidR="00F9200E"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自主學習的主要精神在於彰顯學習者的主體性</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對學生而言，自主學習是屬於學生自己的學習(of student)，是學生自己付出與作為的學習(by student)，也是學生為自己的成就與成長而投入的學習(for student)</w:t>
      </w:r>
      <w:r w:rsidR="00F9200E" w:rsidRPr="00CC11FD">
        <w:rPr>
          <w:rFonts w:ascii="標楷體" w:eastAsia="標楷體" w:hAnsi="標楷體" w:cs="SimSun" w:hint="eastAsia"/>
          <w:color w:val="000000" w:themeColor="text1"/>
        </w:rPr>
        <w:t>。</w:t>
      </w:r>
      <w:r w:rsidR="00F9200E" w:rsidRPr="00CC11FD">
        <w:rPr>
          <w:rFonts w:ascii="標楷體" w:eastAsia="標楷體" w:hAnsi="標楷體" w:hint="eastAsia"/>
          <w:color w:val="000000" w:themeColor="text1"/>
        </w:rPr>
        <w:t>因此在學習的過程中，學生是積極主動的參與者，甚或是學習內容、</w:t>
      </w:r>
      <w:r w:rsidRPr="00CC11FD">
        <w:rPr>
          <w:rFonts w:ascii="標楷體" w:eastAsia="標楷體" w:hAnsi="標楷體" w:hint="eastAsia"/>
          <w:color w:val="000000" w:themeColor="text1"/>
        </w:rPr>
        <w:t>方法與進程的規劃者</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無論是領域課程的學習，或者是非領域課程的各種探索及自造(maker)</w:t>
      </w:r>
      <w:r w:rsidR="00F9200E" w:rsidRPr="00CC11FD">
        <w:rPr>
          <w:rFonts w:ascii="標楷體" w:eastAsia="標楷體" w:hAnsi="標楷體" w:hint="eastAsia"/>
          <w:color w:val="000000" w:themeColor="text1"/>
        </w:rPr>
        <w:t>活動，學習的動機係來自學生內發的興趣、</w:t>
      </w:r>
      <w:r w:rsidRPr="00CC11FD">
        <w:rPr>
          <w:rFonts w:ascii="標楷體" w:eastAsia="標楷體" w:hAnsi="標楷體" w:hint="eastAsia"/>
          <w:color w:val="000000" w:themeColor="text1"/>
        </w:rPr>
        <w:t>好奇和求知欲，而非老師或家長的要求和規定</w:t>
      </w:r>
      <w:r w:rsidR="00F9200E" w:rsidRPr="00CC11FD">
        <w:rPr>
          <w:rFonts w:ascii="標楷體" w:eastAsia="標楷體" w:hAnsi="標楷體" w:cs="SimSun" w:hint="eastAsia"/>
          <w:color w:val="000000" w:themeColor="text1"/>
        </w:rPr>
        <w:t>。</w:t>
      </w:r>
      <w:r w:rsidR="00F9200E" w:rsidRPr="00CC11FD">
        <w:rPr>
          <w:rFonts w:ascii="標楷體" w:eastAsia="標楷體" w:hAnsi="標楷體" w:hint="eastAsia"/>
          <w:color w:val="000000" w:themeColor="text1"/>
        </w:rPr>
        <w:t>作筆記、蒐集資料、延伸學習、整理歸納、</w:t>
      </w:r>
      <w:r w:rsidRPr="00CC11FD">
        <w:rPr>
          <w:rFonts w:ascii="標楷體" w:eastAsia="標楷體" w:hAnsi="標楷體" w:hint="eastAsia"/>
          <w:color w:val="000000" w:themeColor="text1"/>
        </w:rPr>
        <w:t>撰寫省思心得等，都是自主學習常見的表現</w:t>
      </w:r>
      <w:r w:rsidR="00F9200E"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w:t>
      </w:r>
      <w:r w:rsidR="00F9200E" w:rsidRPr="00CC11FD">
        <w:rPr>
          <w:rFonts w:ascii="標楷體" w:eastAsia="標楷體" w:hAnsi="標楷體" w:hint="eastAsia"/>
          <w:color w:val="000000" w:themeColor="text1"/>
        </w:rPr>
        <w:t>自主學習強調的是學習動機、</w:t>
      </w:r>
      <w:r w:rsidRPr="00CC11FD">
        <w:rPr>
          <w:rFonts w:ascii="標楷體" w:eastAsia="標楷體" w:hAnsi="標楷體" w:hint="eastAsia"/>
          <w:color w:val="000000" w:themeColor="text1"/>
        </w:rPr>
        <w:t>學習方法和學習過程的自發性和責任感，以及學習內容與活動的多元性，而不是學習內容的標新立異，故自主學習並不排斥教科書的學習，但須超越教科書內容的記誦</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自主學習的過程充分表現學生「會學」(be able to learn)，而自主學習的結果則顯示學生已經「學會」(have learned)</w:t>
      </w:r>
      <w:r w:rsidR="00F9200E"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二、</w:t>
      </w:r>
      <w:r w:rsidR="00796B63" w:rsidRPr="00CC11FD">
        <w:rPr>
          <w:rFonts w:ascii="標楷體" w:eastAsia="標楷體" w:hAnsi="標楷體" w:hint="eastAsia"/>
          <w:b/>
          <w:color w:val="000000" w:themeColor="text1"/>
        </w:rPr>
        <w:t>掌握學習檔案的性質</w:t>
      </w:r>
    </w:p>
    <w:p w:rsidR="00796B63" w:rsidRPr="00CC11FD" w:rsidRDefault="00796B63" w:rsidP="00B30A00">
      <w:pPr>
        <w:spacing w:line="400" w:lineRule="exact"/>
        <w:rPr>
          <w:rFonts w:ascii="標楷體" w:eastAsia="標楷體" w:hAnsi="標楷體"/>
          <w:b/>
          <w:color w:val="000000" w:themeColor="text1"/>
        </w:rPr>
      </w:pPr>
      <w:r w:rsidRPr="00CC11FD">
        <w:rPr>
          <w:rFonts w:ascii="標楷體" w:eastAsia="標楷體" w:hAnsi="標楷體" w:hint="eastAsia"/>
          <w:color w:val="000000" w:themeColor="text1"/>
        </w:rPr>
        <w:t xml:space="preserve">    學習檔案是學生在一段期間學習</w:t>
      </w:r>
      <w:r w:rsidR="00F9200E" w:rsidRPr="00CC11FD">
        <w:rPr>
          <w:rFonts w:ascii="標楷體" w:eastAsia="標楷體" w:hAnsi="標楷體" w:hint="eastAsia"/>
          <w:color w:val="000000" w:themeColor="text1"/>
        </w:rPr>
        <w:t>內容、</w:t>
      </w:r>
      <w:r w:rsidRPr="00CC11FD">
        <w:rPr>
          <w:rFonts w:ascii="標楷體" w:eastAsia="標楷體" w:hAnsi="標楷體" w:hint="eastAsia"/>
          <w:color w:val="000000" w:themeColor="text1"/>
        </w:rPr>
        <w:t>學習過程和學習成果的記載</w:t>
      </w:r>
      <w:r w:rsidR="00F9200E" w:rsidRPr="00CC11FD">
        <w:rPr>
          <w:rFonts w:ascii="標楷體" w:eastAsia="標楷體" w:hAnsi="標楷體" w:cs="SimSun" w:hint="eastAsia"/>
          <w:b/>
          <w:color w:val="000000" w:themeColor="text1"/>
        </w:rPr>
        <w:t>。</w:t>
      </w:r>
      <w:r w:rsidRPr="00CC11FD">
        <w:rPr>
          <w:rFonts w:ascii="標楷體" w:eastAsia="標楷體" w:hAnsi="標楷體" w:hint="eastAsia"/>
          <w:color w:val="000000" w:themeColor="text1"/>
        </w:rPr>
        <w:t>具體的說，在學生自己規劃的一段期間(例如一學期或一學年，或更長期間)，學生學了什麼?怎麼學?曾遭遇什麼困難？如何克服困難</w:t>
      </w:r>
      <w:r w:rsidR="00F9200E"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有什麼成果和收穫? 很真實的記載下來，而且能表現自主學習的精神</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自主學習檔案須註明檔案收錄內容的期程，而且檔案中的學習資料也要註明資料蒐集或建立的時間</w:t>
      </w:r>
      <w:r w:rsidR="00F9200E"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三、</w:t>
      </w:r>
      <w:r w:rsidR="00796B63" w:rsidRPr="00CC11FD">
        <w:rPr>
          <w:rFonts w:ascii="標楷體" w:eastAsia="標楷體" w:hAnsi="標楷體" w:hint="eastAsia"/>
          <w:b/>
          <w:color w:val="000000" w:themeColor="text1"/>
        </w:rPr>
        <w:t>表達自己的學習態度</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學生對學習活動都會有自己的想法和態度</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例如</w:t>
      </w:r>
      <w:r w:rsidR="00F9200E"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我喜歡不斷學習新的知識」，「學習時我會聽老師的指導，但也會有自己的想法和意見」，「我有疑問和困難時，會主動問老師，也會和同學討論」等，都是個人的學習態度</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製作學習檔案時，可先將自己的學習態度想清楚，然後寫下來，放在檔案中</w:t>
      </w:r>
      <w:r w:rsidR="00F9200E"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四、</w:t>
      </w:r>
      <w:r w:rsidR="00796B63" w:rsidRPr="00CC11FD">
        <w:rPr>
          <w:rFonts w:ascii="標楷體" w:eastAsia="標楷體" w:hAnsi="標楷體" w:hint="eastAsia"/>
          <w:b/>
          <w:color w:val="000000" w:themeColor="text1"/>
        </w:rPr>
        <w:t>確定自主學習的主題</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學習是不分時間和地點的，即使是小學生，每天都在學習，而且每一天的學習都有意義</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但是，如果記載每天的學習內容和過程，那就變成學習日誌了，雖然豐富卻可能流於龐雜，成為零碎不相連結的流水帳</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自主學習檔案要用主題來整理相關的學習資料，一方面發揮聚焦的效果，另方面也展現學生在學習過程中的成長</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檔案主題可由學生選擇最能表現自主學習精神的學習內容或活動</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領域學習及非領域學習，校內的學習或校外的學習，都可作為檔案的主題</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無論選擇單一主題或多元主題作為檔案的內容，只要能展現學生自主學習的歷程，都值得鼓勵</w:t>
      </w:r>
      <w:r w:rsidR="00FC38AA"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五、</w:t>
      </w:r>
      <w:r w:rsidR="00796B63" w:rsidRPr="00CC11FD">
        <w:rPr>
          <w:rFonts w:ascii="標楷體" w:eastAsia="標楷體" w:hAnsi="標楷體" w:hint="eastAsia"/>
          <w:b/>
          <w:color w:val="000000" w:themeColor="text1"/>
        </w:rPr>
        <w:t>紀錄自主學習的歷程</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所謂學習歷程，是將學習活動和學習時間作適當的連結，而且能顯示學習的進程</w:t>
      </w:r>
      <w:r w:rsidR="00FC38AA" w:rsidRPr="00CC11FD">
        <w:rPr>
          <w:rFonts w:ascii="標楷體" w:eastAsia="標楷體" w:hAnsi="標楷體" w:cs="SimSun" w:hint="eastAsia"/>
          <w:color w:val="000000" w:themeColor="text1"/>
        </w:rPr>
        <w:t>。</w:t>
      </w:r>
      <w:r w:rsidR="00FC38AA" w:rsidRPr="00CC11FD">
        <w:rPr>
          <w:rFonts w:ascii="標楷體" w:eastAsia="標楷體" w:hAnsi="標楷體" w:hint="eastAsia"/>
          <w:color w:val="000000" w:themeColor="text1"/>
        </w:rPr>
        <w:t>學習活動的說明，要盡可能包括學習的內容、學習的方法、</w:t>
      </w:r>
      <w:r w:rsidRPr="00CC11FD">
        <w:rPr>
          <w:rFonts w:ascii="標楷體" w:eastAsia="標楷體" w:hAnsi="標楷體" w:hint="eastAsia"/>
          <w:color w:val="000000" w:themeColor="text1"/>
        </w:rPr>
        <w:t>蒐集的資料，以及個人的省思與心得等</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例如，以「閱讀寫作」為主題的學習檔案，如以一學期為期程，即可將學生真實的學習狀況，按閱讀的內容或策略，以及寫作的題材和方法等，分階段加以記載，即能顯示學習的進程</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其實，學習歷程的記載並無固定格式或模式，只要依照時間的流程真實記載學習活動即可</w:t>
      </w:r>
      <w:r w:rsidR="00FC38AA"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六、</w:t>
      </w:r>
      <w:r w:rsidR="00796B63" w:rsidRPr="00CC11FD">
        <w:rPr>
          <w:rFonts w:ascii="標楷體" w:eastAsia="標楷體" w:hAnsi="標楷體" w:hint="eastAsia"/>
          <w:b/>
          <w:color w:val="000000" w:themeColor="text1"/>
        </w:rPr>
        <w:t>整理自主學習的成果</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自主學習雖然鼓勵學生在學習歷程的自主性，但是學習若無成果，仍不免有所遺憾</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在自主學習檔案中，也要將學習成果加以整理記載，展現學生自我認同的成就感</w:t>
      </w:r>
      <w:r w:rsidR="00FC38AA" w:rsidRPr="00CC11FD">
        <w:rPr>
          <w:rFonts w:ascii="標楷體" w:eastAsia="標楷體" w:hAnsi="標楷體" w:cs="SimSun" w:hint="eastAsia"/>
          <w:color w:val="000000" w:themeColor="text1"/>
        </w:rPr>
        <w:t>。</w:t>
      </w:r>
      <w:r w:rsidR="00FC38AA" w:rsidRPr="00CC11FD">
        <w:rPr>
          <w:rFonts w:ascii="標楷體" w:eastAsia="標楷體" w:hAnsi="標楷體" w:hint="eastAsia"/>
          <w:color w:val="000000" w:themeColor="text1"/>
        </w:rPr>
        <w:t>一般而言，學習成果宜盡可能包括認知、</w:t>
      </w:r>
      <w:r w:rsidRPr="00CC11FD">
        <w:rPr>
          <w:rFonts w:ascii="標楷體" w:eastAsia="標楷體" w:hAnsi="標楷體" w:hint="eastAsia"/>
          <w:color w:val="000000" w:themeColor="text1"/>
        </w:rPr>
        <w:t>技能及情意三方面的表現，如能採用108</w:t>
      </w:r>
      <w:r w:rsidR="00FC38AA" w:rsidRPr="00CC11FD">
        <w:rPr>
          <w:rFonts w:ascii="標楷體" w:eastAsia="標楷體" w:hAnsi="標楷體" w:hint="eastAsia"/>
          <w:color w:val="000000" w:themeColor="text1"/>
        </w:rPr>
        <w:t>新課綱所強調的「素養」概念，將認知、技能、</w:t>
      </w:r>
      <w:r w:rsidRPr="00CC11FD">
        <w:rPr>
          <w:rFonts w:ascii="標楷體" w:eastAsia="標楷體" w:hAnsi="標楷體" w:hint="eastAsia"/>
          <w:color w:val="000000" w:themeColor="text1"/>
        </w:rPr>
        <w:t>情意加以整合應用，則更能顯示學習成果的意義與價值</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但是，須切記，不要用老師的角度來褒貶自主學習的成果，更不要用其他同學的學習表現來比較</w:t>
      </w:r>
      <w:r w:rsidR="00FC38AA"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七、</w:t>
      </w:r>
      <w:r w:rsidR="00796B63" w:rsidRPr="00CC11FD">
        <w:rPr>
          <w:rFonts w:ascii="標楷體" w:eastAsia="標楷體" w:hAnsi="標楷體" w:hint="eastAsia"/>
          <w:b/>
          <w:color w:val="000000" w:themeColor="text1"/>
        </w:rPr>
        <w:t>省思自主學習的心得</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省思是自主學習的主要元素，學生在各類或各階段的學習活動中，都要透過省思來理解學習內容，藉由省思來檢討學習方法，也經由省思來提升學習成果</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此外，在學習檔案的最末部分，要針對自主學習的整體歷程及檔案的製作進行省思，寫下自主學習及檔案製作的心得，既可以分享，也作為自我期許的動力</w:t>
      </w:r>
      <w:r w:rsidR="00FC38AA"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八</w:t>
      </w:r>
      <w:r w:rsidR="000A5CFB" w:rsidRPr="00CC11FD">
        <w:rPr>
          <w:rFonts w:ascii="標楷體" w:eastAsia="標楷體" w:hAnsi="標楷體" w:hint="eastAsia"/>
          <w:b/>
          <w:color w:val="000000" w:themeColor="text1"/>
        </w:rPr>
        <w:t>、</w:t>
      </w:r>
      <w:r w:rsidRPr="00CC11FD">
        <w:rPr>
          <w:rFonts w:ascii="標楷體" w:eastAsia="標楷體" w:hAnsi="標楷體" w:hint="eastAsia"/>
          <w:b/>
          <w:color w:val="000000" w:themeColor="text1"/>
        </w:rPr>
        <w:t>重視版面的美觀</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b/>
          <w:color w:val="000000" w:themeColor="text1"/>
        </w:rPr>
        <w:t xml:space="preserve">    </w:t>
      </w:r>
      <w:r w:rsidRPr="00CC11FD">
        <w:rPr>
          <w:rFonts w:ascii="標楷體" w:eastAsia="標楷體" w:hAnsi="標楷體" w:hint="eastAsia"/>
          <w:color w:val="000000" w:themeColor="text1"/>
        </w:rPr>
        <w:t>自主學習學檔案並非以形式取勝，故無須太在意形式的美，但版面的清晰易讀仍然重要，故文本的結構及圖表的安排，都要有適當的設計</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檔案形式的美觀可為檔案內容增值加分</w:t>
      </w:r>
      <w:r w:rsidR="00FC38AA"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b/>
          <w:color w:val="000000" w:themeColor="text1"/>
        </w:rPr>
      </w:pPr>
      <w:r w:rsidRPr="00CC11FD">
        <w:rPr>
          <w:rFonts w:ascii="標楷體" w:eastAsia="標楷體" w:hAnsi="標楷體" w:hint="eastAsia"/>
          <w:color w:val="000000" w:themeColor="text1"/>
        </w:rPr>
        <w:t>(本文係由吳明清教授撰寫，僅供參考)</w:t>
      </w:r>
    </w:p>
    <w:p w:rsidR="00B30A00" w:rsidRPr="00CC11FD" w:rsidRDefault="00B30A00">
      <w:pPr>
        <w:widowControl/>
        <w:rPr>
          <w:rFonts w:ascii="標楷體" w:eastAsia="標楷體" w:hAnsi="標楷體"/>
          <w:color w:val="000000" w:themeColor="text1"/>
          <w:sz w:val="28"/>
          <w:szCs w:val="28"/>
        </w:rPr>
      </w:pPr>
      <w:r w:rsidRPr="00CC11FD">
        <w:rPr>
          <w:rFonts w:ascii="標楷體" w:eastAsia="標楷體" w:hAnsi="標楷體"/>
          <w:color w:val="000000" w:themeColor="text1"/>
          <w:sz w:val="28"/>
          <w:szCs w:val="28"/>
        </w:rPr>
        <w:br w:type="page"/>
      </w:r>
    </w:p>
    <w:p w:rsidR="00AC784C" w:rsidRPr="00CC11FD" w:rsidRDefault="00EB6FD7" w:rsidP="00B30A00">
      <w:pPr>
        <w:spacing w:line="400" w:lineRule="exact"/>
        <w:rPr>
          <w:rFonts w:ascii="標楷體" w:eastAsia="標楷體" w:hAnsi="標楷體"/>
          <w:color w:val="000000" w:themeColor="text1"/>
          <w:sz w:val="32"/>
          <w:szCs w:val="32"/>
        </w:rPr>
      </w:pPr>
      <w:r w:rsidRPr="00CC11FD">
        <w:rPr>
          <w:rFonts w:ascii="標楷體" w:eastAsia="標楷體" w:hAnsi="標楷體" w:hint="eastAsia"/>
          <w:color w:val="000000" w:themeColor="text1"/>
          <w:sz w:val="32"/>
          <w:szCs w:val="32"/>
        </w:rPr>
        <w:t>附件二</w:t>
      </w:r>
      <w:r w:rsidR="00AC784C" w:rsidRPr="00CC11FD">
        <w:rPr>
          <w:rFonts w:ascii="標楷體" w:eastAsia="標楷體" w:hAnsi="標楷體" w:hint="eastAsia"/>
          <w:color w:val="000000" w:themeColor="text1"/>
          <w:sz w:val="32"/>
          <w:szCs w:val="32"/>
        </w:rPr>
        <w:t>：</w:t>
      </w:r>
    </w:p>
    <w:p w:rsidR="00B30A00" w:rsidRPr="00CC11FD" w:rsidRDefault="00AC784C" w:rsidP="00B30A00">
      <w:pPr>
        <w:spacing w:line="400" w:lineRule="exact"/>
        <w:jc w:val="center"/>
        <w:rPr>
          <w:rFonts w:ascii="標楷體" w:eastAsia="標楷體" w:hAnsi="標楷體"/>
          <w:b/>
          <w:color w:val="000000" w:themeColor="text1"/>
          <w:sz w:val="32"/>
          <w:szCs w:val="32"/>
        </w:rPr>
      </w:pPr>
      <w:r w:rsidRPr="00CC11FD">
        <w:rPr>
          <w:rFonts w:ascii="標楷體" w:eastAsia="標楷體" w:hAnsi="標楷體" w:hint="eastAsia"/>
          <w:b/>
          <w:color w:val="000000" w:themeColor="text1"/>
          <w:sz w:val="32"/>
          <w:szCs w:val="32"/>
        </w:rPr>
        <w:t>臺北市</w:t>
      </w:r>
      <w:r w:rsidR="00461279" w:rsidRPr="00CC11FD">
        <w:rPr>
          <w:rFonts w:ascii="標楷體" w:eastAsia="標楷體" w:hAnsi="標楷體" w:hint="eastAsia"/>
          <w:b/>
          <w:color w:val="000000" w:themeColor="text1"/>
          <w:sz w:val="32"/>
          <w:szCs w:val="32"/>
        </w:rPr>
        <w:t>108</w:t>
      </w:r>
      <w:r w:rsidR="00EC26F6" w:rsidRPr="00CC11FD">
        <w:rPr>
          <w:rFonts w:ascii="標楷體" w:eastAsia="標楷體" w:hAnsi="標楷體" w:hint="eastAsia"/>
          <w:b/>
          <w:color w:val="000000" w:themeColor="text1"/>
          <w:sz w:val="32"/>
          <w:szCs w:val="32"/>
        </w:rPr>
        <w:t>學</w:t>
      </w:r>
      <w:r w:rsidRPr="00CC11FD">
        <w:rPr>
          <w:rFonts w:ascii="標楷體" w:eastAsia="標楷體" w:hAnsi="標楷體" w:hint="eastAsia"/>
          <w:b/>
          <w:color w:val="000000" w:themeColor="text1"/>
          <w:sz w:val="32"/>
          <w:szCs w:val="32"/>
        </w:rPr>
        <w:t>年度</w:t>
      </w:r>
      <w:r w:rsidR="00D45018" w:rsidRPr="00CC11FD">
        <w:rPr>
          <w:rFonts w:ascii="標楷體" w:eastAsia="標楷體" w:hAnsi="標楷體" w:hint="eastAsia"/>
          <w:b/>
          <w:color w:val="000000" w:themeColor="text1"/>
          <w:sz w:val="32"/>
          <w:szCs w:val="32"/>
        </w:rPr>
        <w:t>國</w:t>
      </w:r>
      <w:r w:rsidR="000D4DD2" w:rsidRPr="00CC11FD">
        <w:rPr>
          <w:rFonts w:ascii="標楷體" w:eastAsia="標楷體" w:hAnsi="標楷體" w:hint="eastAsia"/>
          <w:b/>
          <w:color w:val="000000" w:themeColor="text1"/>
          <w:sz w:val="32"/>
          <w:szCs w:val="32"/>
        </w:rPr>
        <w:t>小</w:t>
      </w:r>
      <w:r w:rsidRPr="00CC11FD">
        <w:rPr>
          <w:rFonts w:ascii="標楷體" w:eastAsia="標楷體" w:hAnsi="標楷體" w:hint="eastAsia"/>
          <w:b/>
          <w:color w:val="000000" w:themeColor="text1"/>
          <w:sz w:val="32"/>
          <w:szCs w:val="32"/>
        </w:rPr>
        <w:t>教師</w:t>
      </w:r>
      <w:r w:rsidR="00CF7F98" w:rsidRPr="00CC11FD">
        <w:rPr>
          <w:rFonts w:ascii="標楷體" w:eastAsia="標楷體" w:hAnsi="標楷體" w:hint="eastAsia"/>
          <w:b/>
          <w:color w:val="000000" w:themeColor="text1"/>
          <w:sz w:val="32"/>
          <w:szCs w:val="32"/>
        </w:rPr>
        <w:t>創新</w:t>
      </w:r>
      <w:r w:rsidRPr="00CC11FD">
        <w:rPr>
          <w:rFonts w:ascii="標楷體" w:eastAsia="標楷體" w:hAnsi="標楷體" w:hint="eastAsia"/>
          <w:b/>
          <w:color w:val="000000" w:themeColor="text1"/>
          <w:sz w:val="32"/>
          <w:szCs w:val="32"/>
        </w:rPr>
        <w:t>教學檔案</w:t>
      </w:r>
      <w:r w:rsidR="009C649B" w:rsidRPr="00CC11FD">
        <w:rPr>
          <w:rFonts w:ascii="標楷體" w:eastAsia="標楷體" w:hAnsi="標楷體" w:hint="eastAsia"/>
          <w:b/>
          <w:color w:val="000000" w:themeColor="text1"/>
          <w:sz w:val="32"/>
          <w:szCs w:val="32"/>
        </w:rPr>
        <w:t>及</w:t>
      </w:r>
      <w:r w:rsidRPr="00CC11FD">
        <w:rPr>
          <w:rFonts w:ascii="標楷體" w:eastAsia="標楷體" w:hAnsi="標楷體" w:hint="eastAsia"/>
          <w:b/>
          <w:color w:val="000000" w:themeColor="text1"/>
          <w:sz w:val="32"/>
          <w:szCs w:val="32"/>
        </w:rPr>
        <w:t>學生</w:t>
      </w:r>
      <w:r w:rsidR="00CF7F98" w:rsidRPr="00CC11FD">
        <w:rPr>
          <w:rFonts w:ascii="標楷體" w:eastAsia="標楷體" w:hAnsi="標楷體" w:hint="eastAsia"/>
          <w:b/>
          <w:color w:val="000000" w:themeColor="text1"/>
          <w:sz w:val="32"/>
          <w:szCs w:val="32"/>
        </w:rPr>
        <w:t>自主</w:t>
      </w:r>
      <w:r w:rsidRPr="00CC11FD">
        <w:rPr>
          <w:rFonts w:ascii="標楷體" w:eastAsia="標楷體" w:hAnsi="標楷體" w:hint="eastAsia"/>
          <w:b/>
          <w:color w:val="000000" w:themeColor="text1"/>
          <w:sz w:val="32"/>
          <w:szCs w:val="32"/>
        </w:rPr>
        <w:t>學習檔案</w:t>
      </w:r>
    </w:p>
    <w:p w:rsidR="009C649B" w:rsidRPr="00CC11FD" w:rsidRDefault="00CF7F98" w:rsidP="00B30A00">
      <w:pPr>
        <w:spacing w:line="400" w:lineRule="exact"/>
        <w:jc w:val="center"/>
        <w:rPr>
          <w:rFonts w:ascii="標楷體" w:eastAsia="標楷體" w:hAnsi="標楷體"/>
          <w:b/>
          <w:color w:val="000000" w:themeColor="text1"/>
          <w:sz w:val="32"/>
          <w:szCs w:val="32"/>
        </w:rPr>
      </w:pPr>
      <w:r w:rsidRPr="00CC11FD">
        <w:rPr>
          <w:rFonts w:ascii="標楷體" w:eastAsia="標楷體" w:hAnsi="標楷體" w:hint="eastAsia"/>
          <w:b/>
          <w:color w:val="000000" w:themeColor="text1"/>
          <w:sz w:val="32"/>
          <w:szCs w:val="32"/>
        </w:rPr>
        <w:t>徵件</w:t>
      </w:r>
      <w:r w:rsidR="009C649B" w:rsidRPr="00CC11FD">
        <w:rPr>
          <w:rFonts w:ascii="標楷體" w:eastAsia="標楷體" w:hAnsi="標楷體" w:hint="eastAsia"/>
          <w:b/>
          <w:color w:val="000000" w:themeColor="text1"/>
          <w:sz w:val="32"/>
          <w:szCs w:val="32"/>
        </w:rPr>
        <w:t>暨觀摩展</w:t>
      </w:r>
    </w:p>
    <w:p w:rsidR="00AC784C" w:rsidRPr="00CC11FD" w:rsidRDefault="001E58B3" w:rsidP="00B30A00">
      <w:pPr>
        <w:spacing w:line="400" w:lineRule="exact"/>
        <w:jc w:val="center"/>
        <w:rPr>
          <w:rFonts w:ascii="標楷體" w:eastAsia="標楷體" w:hAnsi="標楷體"/>
          <w:b/>
          <w:color w:val="000000" w:themeColor="text1"/>
          <w:sz w:val="28"/>
          <w:szCs w:val="28"/>
        </w:rPr>
      </w:pPr>
      <w:r w:rsidRPr="00CC11FD">
        <w:rPr>
          <w:rFonts w:ascii="標楷體" w:eastAsia="標楷體" w:hAnsi="標楷體" w:hint="eastAsia"/>
          <w:b/>
          <w:color w:val="000000" w:themeColor="text1"/>
          <w:sz w:val="32"/>
          <w:szCs w:val="32"/>
        </w:rPr>
        <w:t>評審</w:t>
      </w:r>
      <w:r w:rsidR="00AC784C" w:rsidRPr="00CC11FD">
        <w:rPr>
          <w:rFonts w:ascii="標楷體" w:eastAsia="標楷體" w:hAnsi="標楷體" w:hint="eastAsia"/>
          <w:b/>
          <w:color w:val="000000" w:themeColor="text1"/>
          <w:sz w:val="32"/>
          <w:szCs w:val="32"/>
        </w:rPr>
        <w:t>表</w:t>
      </w:r>
    </w:p>
    <w:tbl>
      <w:tblPr>
        <w:tblW w:w="9702"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096"/>
        <w:gridCol w:w="6617"/>
        <w:gridCol w:w="569"/>
        <w:gridCol w:w="569"/>
      </w:tblGrid>
      <w:tr w:rsidR="00CC11FD" w:rsidRPr="00CC11FD" w:rsidTr="0042048F">
        <w:trPr>
          <w:jc w:val="center"/>
        </w:trPr>
        <w:tc>
          <w:tcPr>
            <w:tcW w:w="1947" w:type="dxa"/>
            <w:gridSpan w:val="2"/>
            <w:tcBorders>
              <w:top w:val="thinThickSmallGap" w:sz="18" w:space="0" w:color="auto"/>
              <w:bottom w:val="double" w:sz="4" w:space="0" w:color="auto"/>
              <w:right w:val="double" w:sz="4" w:space="0" w:color="auto"/>
            </w:tcBorders>
            <w:vAlign w:val="center"/>
          </w:tcPr>
          <w:p w:rsidR="00AC784C" w:rsidRPr="00CC11FD" w:rsidRDefault="00422D80" w:rsidP="00F20833">
            <w:pPr>
              <w:jc w:val="center"/>
              <w:rPr>
                <w:rFonts w:ascii="標楷體" w:eastAsia="標楷體" w:hAnsi="標楷體"/>
                <w:color w:val="000000" w:themeColor="text1"/>
              </w:rPr>
            </w:pPr>
            <w:r w:rsidRPr="00CC11FD">
              <w:rPr>
                <w:rFonts w:ascii="標楷體" w:eastAsia="標楷體" w:hAnsi="標楷體" w:hint="eastAsia"/>
                <w:color w:val="000000" w:themeColor="text1"/>
              </w:rPr>
              <w:t>評審項目</w:t>
            </w:r>
          </w:p>
        </w:tc>
        <w:tc>
          <w:tcPr>
            <w:tcW w:w="6617" w:type="dxa"/>
            <w:tcBorders>
              <w:top w:val="thinThickSmallGap" w:sz="18" w:space="0" w:color="auto"/>
              <w:left w:val="double" w:sz="4" w:space="0" w:color="auto"/>
              <w:bottom w:val="double" w:sz="4" w:space="0" w:color="auto"/>
            </w:tcBorders>
          </w:tcPr>
          <w:p w:rsidR="00AC784C" w:rsidRPr="00CC11FD" w:rsidRDefault="00422D80" w:rsidP="00F20833">
            <w:pPr>
              <w:rPr>
                <w:rFonts w:ascii="標楷體" w:eastAsia="標楷體" w:hAnsi="標楷體"/>
                <w:color w:val="000000" w:themeColor="text1"/>
              </w:rPr>
            </w:pPr>
            <w:r w:rsidRPr="00CC11FD">
              <w:rPr>
                <w:rFonts w:ascii="標楷體" w:eastAsia="標楷體" w:hAnsi="標楷體" w:hint="eastAsia"/>
                <w:color w:val="000000" w:themeColor="text1"/>
              </w:rPr>
              <w:t>評審規準</w:t>
            </w:r>
          </w:p>
        </w:tc>
        <w:tc>
          <w:tcPr>
            <w:tcW w:w="569" w:type="dxa"/>
            <w:tcBorders>
              <w:top w:val="thinThickSmallGap" w:sz="18" w:space="0" w:color="auto"/>
              <w:bottom w:val="double" w:sz="4" w:space="0" w:color="auto"/>
            </w:tcBorders>
          </w:tcPr>
          <w:p w:rsidR="00AC784C" w:rsidRPr="00CC11FD" w:rsidRDefault="00AC784C" w:rsidP="00F20833">
            <w:pPr>
              <w:rPr>
                <w:rFonts w:ascii="標楷體" w:eastAsia="標楷體" w:hAnsi="標楷體"/>
                <w:color w:val="000000" w:themeColor="text1"/>
              </w:rPr>
            </w:pPr>
            <w:r w:rsidRPr="00CC11FD">
              <w:rPr>
                <w:rFonts w:ascii="標楷體" w:eastAsia="標楷體" w:hAnsi="標楷體" w:hint="eastAsia"/>
                <w:color w:val="000000" w:themeColor="text1"/>
              </w:rPr>
              <w:t>得分</w:t>
            </w:r>
          </w:p>
        </w:tc>
        <w:tc>
          <w:tcPr>
            <w:tcW w:w="569" w:type="dxa"/>
            <w:tcBorders>
              <w:top w:val="thinThickSmallGap" w:sz="18" w:space="0" w:color="auto"/>
              <w:bottom w:val="double" w:sz="4" w:space="0" w:color="auto"/>
            </w:tcBorders>
          </w:tcPr>
          <w:p w:rsidR="00AC784C" w:rsidRPr="00CC11FD" w:rsidRDefault="00AC784C" w:rsidP="00F20833">
            <w:pPr>
              <w:rPr>
                <w:rFonts w:ascii="標楷體" w:eastAsia="標楷體" w:hAnsi="標楷體"/>
                <w:color w:val="000000" w:themeColor="text1"/>
              </w:rPr>
            </w:pPr>
            <w:r w:rsidRPr="00CC11FD">
              <w:rPr>
                <w:rFonts w:ascii="標楷體" w:eastAsia="標楷體" w:hAnsi="標楷體" w:hint="eastAsia"/>
                <w:color w:val="000000" w:themeColor="text1"/>
              </w:rPr>
              <w:t>總計</w:t>
            </w:r>
          </w:p>
        </w:tc>
      </w:tr>
      <w:tr w:rsidR="00CC11FD" w:rsidRPr="00CC11FD" w:rsidTr="0042048F">
        <w:trPr>
          <w:cantSplit/>
          <w:trHeight w:val="605"/>
          <w:jc w:val="center"/>
        </w:trPr>
        <w:tc>
          <w:tcPr>
            <w:tcW w:w="851" w:type="dxa"/>
            <w:vMerge w:val="restart"/>
            <w:tcBorders>
              <w:top w:val="double" w:sz="4" w:space="0" w:color="auto"/>
              <w:bottom w:val="double" w:sz="4" w:space="0" w:color="auto"/>
            </w:tcBorders>
            <w:vAlign w:val="center"/>
          </w:tcPr>
          <w:p w:rsidR="00AC784C" w:rsidRPr="00CC11FD" w:rsidRDefault="00AC784C" w:rsidP="00F20833">
            <w:pPr>
              <w:jc w:val="center"/>
              <w:rPr>
                <w:rFonts w:ascii="標楷體" w:eastAsia="標楷體" w:hAnsi="標楷體"/>
                <w:color w:val="000000" w:themeColor="text1"/>
              </w:rPr>
            </w:pPr>
            <w:r w:rsidRPr="00CC11FD">
              <w:rPr>
                <w:rFonts w:ascii="標楷體" w:eastAsia="標楷體" w:hAnsi="標楷體" w:hint="eastAsia"/>
                <w:color w:val="000000" w:themeColor="text1"/>
              </w:rPr>
              <w:t>形式</w:t>
            </w:r>
          </w:p>
        </w:tc>
        <w:tc>
          <w:tcPr>
            <w:tcW w:w="1096" w:type="dxa"/>
            <w:vMerge w:val="restart"/>
            <w:tcBorders>
              <w:top w:val="double" w:sz="4" w:space="0" w:color="auto"/>
              <w:bottom w:val="double" w:sz="4" w:space="0" w:color="auto"/>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r w:rsidRPr="00CC11FD">
              <w:rPr>
                <w:rFonts w:ascii="標楷體" w:eastAsia="標楷體" w:hAnsi="標楷體" w:hint="eastAsia"/>
                <w:color w:val="000000" w:themeColor="text1"/>
              </w:rPr>
              <w:t>清晰性</w:t>
            </w:r>
          </w:p>
          <w:p w:rsidR="00AC784C" w:rsidRPr="00CC11FD" w:rsidRDefault="00AC784C" w:rsidP="00F20833">
            <w:pPr>
              <w:jc w:val="center"/>
              <w:rPr>
                <w:rFonts w:ascii="標楷體" w:eastAsia="標楷體" w:hAnsi="標楷體"/>
                <w:color w:val="000000" w:themeColor="text1"/>
              </w:rPr>
            </w:pPr>
            <w:r w:rsidRPr="00CC11FD">
              <w:rPr>
                <w:rFonts w:ascii="標楷體" w:eastAsia="標楷體" w:hAnsi="標楷體"/>
                <w:color w:val="000000" w:themeColor="text1"/>
              </w:rPr>
              <w:t>(10</w:t>
            </w:r>
            <w:r w:rsidRPr="00CC11FD">
              <w:rPr>
                <w:rFonts w:ascii="標楷體" w:eastAsia="標楷體" w:hAnsi="標楷體" w:hint="eastAsia"/>
                <w:color w:val="000000" w:themeColor="text1"/>
              </w:rPr>
              <w:t>分</w:t>
            </w:r>
            <w:r w:rsidRPr="00CC11FD">
              <w:rPr>
                <w:rFonts w:ascii="標楷體" w:eastAsia="標楷體" w:hAnsi="標楷體"/>
                <w:color w:val="000000" w:themeColor="text1"/>
              </w:rPr>
              <w:t>)</w:t>
            </w:r>
          </w:p>
        </w:tc>
        <w:tc>
          <w:tcPr>
            <w:tcW w:w="6617" w:type="dxa"/>
            <w:tcBorders>
              <w:top w:val="double" w:sz="4" w:space="0" w:color="auto"/>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版面整潔、清楚、美觀。</w:t>
            </w:r>
          </w:p>
        </w:tc>
        <w:tc>
          <w:tcPr>
            <w:tcW w:w="569" w:type="dxa"/>
            <w:vMerge w:val="restart"/>
            <w:tcBorders>
              <w:top w:val="double" w:sz="4" w:space="0" w:color="auto"/>
              <w:bottom w:val="double" w:sz="4" w:space="0" w:color="auto"/>
            </w:tcBorders>
          </w:tcPr>
          <w:p w:rsidR="00AC784C" w:rsidRPr="00CC11FD" w:rsidRDefault="00AC784C" w:rsidP="00F20833">
            <w:pPr>
              <w:rPr>
                <w:rFonts w:ascii="標楷體" w:eastAsia="標楷體" w:hAnsi="標楷體"/>
                <w:color w:val="000000" w:themeColor="text1"/>
              </w:rPr>
            </w:pPr>
          </w:p>
        </w:tc>
        <w:tc>
          <w:tcPr>
            <w:tcW w:w="569" w:type="dxa"/>
            <w:vMerge w:val="restart"/>
            <w:tcBorders>
              <w:top w:val="double" w:sz="4" w:space="0" w:color="auto"/>
            </w:tcBorders>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15"/>
          <w:jc w:val="center"/>
        </w:trPr>
        <w:tc>
          <w:tcPr>
            <w:tcW w:w="851" w:type="dxa"/>
            <w:vMerge/>
            <w:tcBorders>
              <w:bottom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1096" w:type="dxa"/>
            <w:vMerge/>
            <w:tcBorders>
              <w:bottom w:val="double" w:sz="4" w:space="0" w:color="auto"/>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6617" w:type="dxa"/>
            <w:tcBorders>
              <w:left w:val="double" w:sz="4" w:space="0" w:color="auto"/>
              <w:bottom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有目次，顯現檔案的架構。</w:t>
            </w:r>
          </w:p>
        </w:tc>
        <w:tc>
          <w:tcPr>
            <w:tcW w:w="569" w:type="dxa"/>
            <w:vMerge/>
            <w:tcBorders>
              <w:bottom w:val="double" w:sz="4" w:space="0" w:color="auto"/>
            </w:tcBorders>
          </w:tcPr>
          <w:p w:rsidR="00AC784C" w:rsidRPr="00CC11FD" w:rsidRDefault="00AC784C" w:rsidP="00F20833">
            <w:pPr>
              <w:rPr>
                <w:rFonts w:ascii="標楷體" w:eastAsia="標楷體" w:hAnsi="標楷體"/>
                <w:color w:val="000000" w:themeColor="text1"/>
              </w:rPr>
            </w:pPr>
          </w:p>
        </w:tc>
        <w:tc>
          <w:tcPr>
            <w:tcW w:w="569" w:type="dxa"/>
            <w:vMerge/>
            <w:tcBorders>
              <w:bottom w:val="double" w:sz="4" w:space="0" w:color="auto"/>
            </w:tcBorders>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09"/>
          <w:jc w:val="center"/>
        </w:trPr>
        <w:tc>
          <w:tcPr>
            <w:tcW w:w="851" w:type="dxa"/>
            <w:vMerge w:val="restart"/>
            <w:tcBorders>
              <w:top w:val="double" w:sz="4" w:space="0" w:color="auto"/>
            </w:tcBorders>
            <w:vAlign w:val="center"/>
          </w:tcPr>
          <w:p w:rsidR="00AC784C" w:rsidRPr="00CC11FD" w:rsidRDefault="00AC784C" w:rsidP="00F20833">
            <w:pPr>
              <w:jc w:val="center"/>
              <w:rPr>
                <w:rFonts w:ascii="標楷體" w:eastAsia="標楷體" w:hAnsi="標楷體"/>
                <w:color w:val="000000" w:themeColor="text1"/>
              </w:rPr>
            </w:pPr>
            <w:r w:rsidRPr="00CC11FD">
              <w:rPr>
                <w:rFonts w:ascii="標楷體" w:eastAsia="標楷體" w:hAnsi="標楷體" w:hint="eastAsia"/>
                <w:color w:val="000000" w:themeColor="text1"/>
              </w:rPr>
              <w:t>內容</w:t>
            </w:r>
          </w:p>
        </w:tc>
        <w:tc>
          <w:tcPr>
            <w:tcW w:w="1096" w:type="dxa"/>
            <w:vMerge w:val="restart"/>
            <w:tcBorders>
              <w:top w:val="double" w:sz="4" w:space="0" w:color="auto"/>
              <w:right w:val="double" w:sz="4" w:space="0" w:color="auto"/>
            </w:tcBorders>
            <w:vAlign w:val="center"/>
          </w:tcPr>
          <w:p w:rsidR="00AC784C" w:rsidRPr="00CC11FD" w:rsidRDefault="00D631E8" w:rsidP="00BA2D23">
            <w:pPr>
              <w:jc w:val="center"/>
              <w:rPr>
                <w:rFonts w:ascii="標楷體" w:eastAsia="標楷體" w:hAnsi="標楷體"/>
                <w:color w:val="000000" w:themeColor="text1"/>
              </w:rPr>
            </w:pPr>
            <w:r w:rsidRPr="00CC11FD">
              <w:rPr>
                <w:rFonts w:ascii="標楷體" w:eastAsia="標楷體" w:hAnsi="標楷體" w:hint="eastAsia"/>
                <w:color w:val="000000" w:themeColor="text1"/>
              </w:rPr>
              <w:t>完整性</w:t>
            </w:r>
          </w:p>
          <w:p w:rsidR="005B3115" w:rsidRPr="00CC11FD" w:rsidRDefault="005B3115" w:rsidP="00BA2D23">
            <w:pPr>
              <w:jc w:val="center"/>
              <w:rPr>
                <w:rFonts w:ascii="標楷體" w:eastAsia="標楷體" w:hAnsi="標楷體"/>
                <w:color w:val="000000" w:themeColor="text1"/>
              </w:rPr>
            </w:pPr>
            <w:r w:rsidRPr="00CC11FD">
              <w:rPr>
                <w:rFonts w:ascii="標楷體" w:eastAsia="標楷體" w:hAnsi="標楷體" w:hint="eastAsia"/>
                <w:color w:val="000000" w:themeColor="text1"/>
              </w:rPr>
              <w:t>(15分)</w:t>
            </w:r>
          </w:p>
        </w:tc>
        <w:tc>
          <w:tcPr>
            <w:tcW w:w="6617" w:type="dxa"/>
            <w:tcBorders>
              <w:top w:val="double" w:sz="4" w:space="0" w:color="auto"/>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中的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主題或活動有明確範圍。</w:t>
            </w:r>
          </w:p>
        </w:tc>
        <w:tc>
          <w:tcPr>
            <w:tcW w:w="569" w:type="dxa"/>
            <w:vMerge w:val="restart"/>
            <w:tcBorders>
              <w:top w:val="double" w:sz="4" w:space="0" w:color="auto"/>
            </w:tcBorders>
          </w:tcPr>
          <w:p w:rsidR="00AC784C" w:rsidRPr="00CC11FD" w:rsidRDefault="00AC784C" w:rsidP="00F20833">
            <w:pPr>
              <w:rPr>
                <w:rFonts w:ascii="標楷體" w:eastAsia="標楷體" w:hAnsi="標楷體"/>
                <w:color w:val="000000" w:themeColor="text1"/>
              </w:rPr>
            </w:pPr>
          </w:p>
        </w:tc>
        <w:tc>
          <w:tcPr>
            <w:tcW w:w="569" w:type="dxa"/>
            <w:vMerge w:val="restart"/>
            <w:tcBorders>
              <w:top w:val="double" w:sz="4" w:space="0" w:color="auto"/>
            </w:tcBorders>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17"/>
          <w:jc w:val="center"/>
        </w:trPr>
        <w:tc>
          <w:tcPr>
            <w:tcW w:w="851" w:type="dxa"/>
            <w:vMerge/>
            <w:tcBorders>
              <w:top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1096" w:type="dxa"/>
            <w:vMerge/>
            <w:tcBorders>
              <w:top w:val="double" w:sz="4" w:space="0" w:color="auto"/>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6617" w:type="dxa"/>
            <w:tcBorders>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能表現有系統化的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歷程。</w:t>
            </w:r>
          </w:p>
        </w:tc>
        <w:tc>
          <w:tcPr>
            <w:tcW w:w="569" w:type="dxa"/>
            <w:vMerge/>
            <w:tcBorders>
              <w:top w:val="double" w:sz="4" w:space="0" w:color="auto"/>
            </w:tcBorders>
          </w:tcPr>
          <w:p w:rsidR="00AC784C" w:rsidRPr="00CC11FD" w:rsidRDefault="00AC784C" w:rsidP="00F20833">
            <w:pPr>
              <w:rPr>
                <w:rFonts w:ascii="標楷體" w:eastAsia="標楷體" w:hAnsi="標楷體"/>
                <w:color w:val="000000" w:themeColor="text1"/>
              </w:rPr>
            </w:pPr>
          </w:p>
        </w:tc>
        <w:tc>
          <w:tcPr>
            <w:tcW w:w="569" w:type="dxa"/>
            <w:vMerge/>
            <w:tcBorders>
              <w:top w:val="double" w:sz="4" w:space="0" w:color="auto"/>
            </w:tcBorders>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17"/>
          <w:jc w:val="center"/>
        </w:trPr>
        <w:tc>
          <w:tcPr>
            <w:tcW w:w="851" w:type="dxa"/>
            <w:vMerge/>
            <w:vAlign w:val="center"/>
          </w:tcPr>
          <w:p w:rsidR="00AC784C" w:rsidRPr="00CC11FD" w:rsidRDefault="00AC784C" w:rsidP="00F20833">
            <w:pPr>
              <w:jc w:val="center"/>
              <w:rPr>
                <w:rFonts w:ascii="標楷體" w:eastAsia="標楷體" w:hAnsi="標楷體"/>
                <w:color w:val="000000" w:themeColor="text1"/>
              </w:rPr>
            </w:pPr>
          </w:p>
        </w:tc>
        <w:tc>
          <w:tcPr>
            <w:tcW w:w="1096" w:type="dxa"/>
            <w:vMerge/>
            <w:tcBorders>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6617" w:type="dxa"/>
            <w:tcBorders>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中各項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w:t>
            </w:r>
            <w:r w:rsidR="00D631E8" w:rsidRPr="00CC11FD">
              <w:rPr>
                <w:rFonts w:ascii="標楷體" w:eastAsia="標楷體" w:hAnsi="標楷體" w:hint="eastAsia"/>
                <w:color w:val="000000" w:themeColor="text1"/>
              </w:rPr>
              <w:t>歷程</w:t>
            </w:r>
            <w:r w:rsidRPr="00CC11FD">
              <w:rPr>
                <w:rFonts w:ascii="標楷體" w:eastAsia="標楷體" w:hAnsi="標楷體" w:hint="eastAsia"/>
                <w:color w:val="000000" w:themeColor="text1"/>
              </w:rPr>
              <w:t>的呈現與說明有完整</w:t>
            </w:r>
            <w:r w:rsidR="00D631E8" w:rsidRPr="00CC11FD">
              <w:rPr>
                <w:rFonts w:ascii="標楷體" w:eastAsia="標楷體" w:hAnsi="標楷體" w:hint="eastAsia"/>
                <w:color w:val="000000" w:themeColor="text1"/>
              </w:rPr>
              <w:t>架構</w:t>
            </w:r>
            <w:r w:rsidRPr="00CC11FD">
              <w:rPr>
                <w:rFonts w:ascii="標楷體" w:eastAsia="標楷體" w:hAnsi="標楷體" w:hint="eastAsia"/>
                <w:color w:val="000000" w:themeColor="text1"/>
              </w:rPr>
              <w:t>。</w:t>
            </w:r>
          </w:p>
        </w:tc>
        <w:tc>
          <w:tcPr>
            <w:tcW w:w="569" w:type="dxa"/>
            <w:vMerge/>
          </w:tcPr>
          <w:p w:rsidR="00AC784C" w:rsidRPr="00CC11FD" w:rsidRDefault="00AC784C" w:rsidP="00F20833">
            <w:pPr>
              <w:rPr>
                <w:rFonts w:ascii="標楷體" w:eastAsia="標楷體" w:hAnsi="標楷體"/>
                <w:color w:val="000000" w:themeColor="text1"/>
              </w:rPr>
            </w:pPr>
          </w:p>
        </w:tc>
        <w:tc>
          <w:tcPr>
            <w:tcW w:w="569" w:type="dxa"/>
            <w:vMerge/>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39"/>
          <w:jc w:val="center"/>
        </w:trPr>
        <w:tc>
          <w:tcPr>
            <w:tcW w:w="851" w:type="dxa"/>
            <w:vMerge/>
            <w:vAlign w:val="center"/>
          </w:tcPr>
          <w:p w:rsidR="00AC784C" w:rsidRPr="00CC11FD" w:rsidRDefault="00AC784C" w:rsidP="00F20833">
            <w:pPr>
              <w:jc w:val="center"/>
              <w:rPr>
                <w:rFonts w:ascii="標楷體" w:eastAsia="標楷體" w:hAnsi="標楷體"/>
                <w:color w:val="000000" w:themeColor="text1"/>
              </w:rPr>
            </w:pPr>
          </w:p>
        </w:tc>
        <w:tc>
          <w:tcPr>
            <w:tcW w:w="1096" w:type="dxa"/>
            <w:vMerge/>
            <w:tcBorders>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6617" w:type="dxa"/>
            <w:tcBorders>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包含教師</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對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的需求。</w:t>
            </w:r>
          </w:p>
        </w:tc>
        <w:tc>
          <w:tcPr>
            <w:tcW w:w="569" w:type="dxa"/>
            <w:vMerge/>
          </w:tcPr>
          <w:p w:rsidR="00AC784C" w:rsidRPr="00CC11FD" w:rsidRDefault="00AC784C" w:rsidP="00F20833">
            <w:pPr>
              <w:rPr>
                <w:rFonts w:ascii="標楷體" w:eastAsia="標楷體" w:hAnsi="標楷體"/>
                <w:color w:val="000000" w:themeColor="text1"/>
              </w:rPr>
            </w:pPr>
          </w:p>
        </w:tc>
        <w:tc>
          <w:tcPr>
            <w:tcW w:w="569" w:type="dxa"/>
            <w:vMerge/>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28"/>
          <w:jc w:val="center"/>
        </w:trPr>
        <w:tc>
          <w:tcPr>
            <w:tcW w:w="851" w:type="dxa"/>
            <w:vMerge/>
            <w:vAlign w:val="center"/>
          </w:tcPr>
          <w:p w:rsidR="009C649B" w:rsidRPr="00CC11FD" w:rsidRDefault="009C649B" w:rsidP="00F20833">
            <w:pPr>
              <w:jc w:val="center"/>
              <w:rPr>
                <w:rFonts w:ascii="標楷體" w:eastAsia="標楷體" w:hAnsi="標楷體"/>
                <w:color w:val="000000" w:themeColor="text1"/>
              </w:rPr>
            </w:pPr>
          </w:p>
        </w:tc>
        <w:tc>
          <w:tcPr>
            <w:tcW w:w="1096" w:type="dxa"/>
            <w:vMerge w:val="restart"/>
            <w:tcBorders>
              <w:right w:val="double" w:sz="4" w:space="0" w:color="auto"/>
            </w:tcBorders>
            <w:vAlign w:val="center"/>
          </w:tcPr>
          <w:p w:rsidR="009C649B" w:rsidRPr="00CC11FD" w:rsidRDefault="009C649B" w:rsidP="009C649B">
            <w:pPr>
              <w:jc w:val="center"/>
              <w:rPr>
                <w:rFonts w:ascii="標楷體" w:eastAsia="標楷體" w:hAnsi="標楷體"/>
                <w:color w:val="000000" w:themeColor="text1"/>
              </w:rPr>
            </w:pPr>
            <w:r w:rsidRPr="00CC11FD">
              <w:rPr>
                <w:rFonts w:ascii="標楷體" w:eastAsia="標楷體" w:hAnsi="標楷體" w:hint="eastAsia"/>
                <w:color w:val="000000" w:themeColor="text1"/>
              </w:rPr>
              <w:t>真實性</w:t>
            </w:r>
          </w:p>
          <w:p w:rsidR="009C649B" w:rsidRPr="00CC11FD" w:rsidRDefault="009C649B" w:rsidP="009C649B">
            <w:pPr>
              <w:jc w:val="center"/>
              <w:rPr>
                <w:rFonts w:ascii="標楷體" w:eastAsia="標楷體" w:hAnsi="標楷體"/>
                <w:color w:val="000000" w:themeColor="text1"/>
              </w:rPr>
            </w:pPr>
            <w:r w:rsidRPr="00CC11FD">
              <w:rPr>
                <w:rFonts w:ascii="標楷體" w:eastAsia="標楷體" w:hAnsi="標楷體" w:hint="eastAsia"/>
                <w:color w:val="000000" w:themeColor="text1"/>
              </w:rPr>
              <w:t>(25分)</w:t>
            </w:r>
          </w:p>
        </w:tc>
        <w:tc>
          <w:tcPr>
            <w:tcW w:w="6617" w:type="dxa"/>
            <w:tcBorders>
              <w:left w:val="double" w:sz="4" w:space="0" w:color="auto"/>
            </w:tcBorders>
            <w:vAlign w:val="center"/>
          </w:tcPr>
          <w:p w:rsidR="009C649B" w:rsidRPr="00CC11FD" w:rsidRDefault="009C649B"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可以展現每位教師</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之間分項合作的參與貢獻度。</w:t>
            </w:r>
            <w:r w:rsidR="001E58B3" w:rsidRPr="00CC11FD">
              <w:rPr>
                <w:rFonts w:ascii="標楷體" w:eastAsia="標楷體" w:hAnsi="標楷體" w:hint="eastAsia"/>
                <w:color w:val="000000" w:themeColor="text1"/>
              </w:rPr>
              <w:t>(限教師協作及學生合作組)</w:t>
            </w:r>
          </w:p>
        </w:tc>
        <w:tc>
          <w:tcPr>
            <w:tcW w:w="569" w:type="dxa"/>
            <w:vMerge w:val="restart"/>
          </w:tcPr>
          <w:p w:rsidR="009C649B" w:rsidRPr="00CC11FD" w:rsidRDefault="009C649B" w:rsidP="00F20833">
            <w:pPr>
              <w:rPr>
                <w:rFonts w:ascii="標楷體" w:eastAsia="標楷體" w:hAnsi="標楷體"/>
                <w:color w:val="000000" w:themeColor="text1"/>
              </w:rPr>
            </w:pPr>
          </w:p>
        </w:tc>
        <w:tc>
          <w:tcPr>
            <w:tcW w:w="569" w:type="dxa"/>
            <w:vMerge/>
          </w:tcPr>
          <w:p w:rsidR="009C649B" w:rsidRPr="00CC11FD" w:rsidRDefault="009C649B" w:rsidP="00F20833">
            <w:pPr>
              <w:rPr>
                <w:rFonts w:ascii="標楷體" w:eastAsia="標楷體" w:hAnsi="標楷體"/>
                <w:color w:val="000000" w:themeColor="text1"/>
              </w:rPr>
            </w:pPr>
          </w:p>
        </w:tc>
      </w:tr>
      <w:tr w:rsidR="00CC11FD" w:rsidRPr="00CC11FD" w:rsidTr="0042048F">
        <w:trPr>
          <w:cantSplit/>
          <w:trHeight w:val="528"/>
          <w:jc w:val="center"/>
        </w:trPr>
        <w:tc>
          <w:tcPr>
            <w:tcW w:w="851" w:type="dxa"/>
            <w:vMerge/>
            <w:vAlign w:val="center"/>
          </w:tcPr>
          <w:p w:rsidR="009C649B" w:rsidRPr="00CC11FD" w:rsidRDefault="009C649B" w:rsidP="00F20833">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F20833">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可以</w:t>
            </w:r>
            <w:r w:rsidR="00422D80" w:rsidRPr="00CC11FD">
              <w:rPr>
                <w:rFonts w:ascii="標楷體" w:eastAsia="標楷體" w:hAnsi="標楷體" w:hint="eastAsia"/>
                <w:color w:val="000000" w:themeColor="text1"/>
              </w:rPr>
              <w:t>彰顯</w:t>
            </w:r>
            <w:r w:rsidRPr="00CC11FD">
              <w:rPr>
                <w:rFonts w:ascii="標楷體" w:eastAsia="標楷體" w:hAnsi="標楷體" w:hint="eastAsia"/>
                <w:color w:val="000000" w:themeColor="text1"/>
              </w:rPr>
              <w:t>各階段的</w:t>
            </w:r>
            <w:r w:rsidR="00422D80" w:rsidRPr="00CC11FD">
              <w:rPr>
                <w:rFonts w:ascii="標楷體" w:eastAsia="標楷體" w:hAnsi="標楷體" w:hint="eastAsia"/>
                <w:color w:val="000000" w:themeColor="text1"/>
              </w:rPr>
              <w:t>重點</w:t>
            </w:r>
            <w:r w:rsidRPr="00CC11FD">
              <w:rPr>
                <w:rFonts w:ascii="標楷體" w:eastAsia="標楷體" w:hAnsi="標楷體" w:hint="eastAsia"/>
                <w:color w:val="000000" w:themeColor="text1"/>
              </w:rPr>
              <w:t>。</w:t>
            </w:r>
            <w:r w:rsidR="001E58B3" w:rsidRPr="00CC11FD">
              <w:rPr>
                <w:rFonts w:ascii="標楷體" w:eastAsia="標楷體" w:hAnsi="標楷體" w:hint="eastAsia"/>
                <w:color w:val="000000" w:themeColor="text1"/>
              </w:rPr>
              <w:t>(限教師協作及學生合作組)</w:t>
            </w:r>
          </w:p>
        </w:tc>
        <w:tc>
          <w:tcPr>
            <w:tcW w:w="569" w:type="dxa"/>
            <w:vMerge/>
          </w:tcPr>
          <w:p w:rsidR="009C649B" w:rsidRPr="00CC11FD" w:rsidRDefault="009C649B" w:rsidP="00F20833">
            <w:pPr>
              <w:rPr>
                <w:rFonts w:ascii="標楷體" w:eastAsia="標楷體" w:hAnsi="標楷體"/>
                <w:color w:val="000000" w:themeColor="text1"/>
              </w:rPr>
            </w:pPr>
          </w:p>
        </w:tc>
        <w:tc>
          <w:tcPr>
            <w:tcW w:w="569" w:type="dxa"/>
            <w:vMerge/>
          </w:tcPr>
          <w:p w:rsidR="009C649B" w:rsidRPr="00CC11FD" w:rsidRDefault="009C649B" w:rsidP="00F20833">
            <w:pPr>
              <w:rPr>
                <w:rFonts w:ascii="標楷體" w:eastAsia="標楷體" w:hAnsi="標楷體"/>
                <w:color w:val="000000" w:themeColor="text1"/>
              </w:rPr>
            </w:pPr>
          </w:p>
        </w:tc>
      </w:tr>
      <w:tr w:rsidR="00CC11FD" w:rsidRPr="00CC11FD" w:rsidTr="0042048F">
        <w:trPr>
          <w:cantSplit/>
          <w:trHeight w:val="528"/>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是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的真實紀錄，而非資料匯集。</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22"/>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是長期累積的建構，而非臨時應付。</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22"/>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表現教師</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在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過程的真實投入與成長。</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44"/>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可以反映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目標及歷程一致。</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24"/>
          <w:jc w:val="center"/>
        </w:trPr>
        <w:tc>
          <w:tcPr>
            <w:tcW w:w="851" w:type="dxa"/>
            <w:vMerge/>
            <w:vAlign w:val="center"/>
          </w:tcPr>
          <w:p w:rsidR="0086006A" w:rsidRPr="00CC11FD" w:rsidRDefault="0086006A" w:rsidP="0086006A">
            <w:pPr>
              <w:jc w:val="center"/>
              <w:rPr>
                <w:rFonts w:ascii="標楷體" w:eastAsia="標楷體" w:hAnsi="標楷體"/>
                <w:color w:val="000000" w:themeColor="text1"/>
              </w:rPr>
            </w:pPr>
          </w:p>
        </w:tc>
        <w:tc>
          <w:tcPr>
            <w:tcW w:w="1096" w:type="dxa"/>
            <w:vMerge w:val="restart"/>
            <w:tcBorders>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r w:rsidRPr="00CC11FD">
              <w:rPr>
                <w:rFonts w:ascii="標楷體" w:eastAsia="標楷體" w:hAnsi="標楷體" w:hint="eastAsia"/>
                <w:color w:val="000000" w:themeColor="text1"/>
              </w:rPr>
              <w:t>創造性</w:t>
            </w:r>
          </w:p>
          <w:p w:rsidR="0086006A" w:rsidRPr="00CC11FD" w:rsidRDefault="009C649B" w:rsidP="0086006A">
            <w:pPr>
              <w:jc w:val="center"/>
              <w:rPr>
                <w:rFonts w:ascii="標楷體" w:eastAsia="標楷體" w:hAnsi="標楷體"/>
                <w:color w:val="000000" w:themeColor="text1"/>
              </w:rPr>
            </w:pPr>
            <w:r w:rsidRPr="00CC11FD">
              <w:rPr>
                <w:rFonts w:ascii="標楷體" w:eastAsia="標楷體" w:hAnsi="標楷體" w:hint="eastAsia"/>
                <w:color w:val="000000" w:themeColor="text1"/>
              </w:rPr>
              <w:t xml:space="preserve"> </w:t>
            </w:r>
            <w:r w:rsidR="0086006A" w:rsidRPr="00CC11FD">
              <w:rPr>
                <w:rFonts w:ascii="標楷體" w:eastAsia="標楷體" w:hAnsi="標楷體" w:hint="eastAsia"/>
                <w:color w:val="000000" w:themeColor="text1"/>
              </w:rPr>
              <w:t>(25分)</w:t>
            </w:r>
          </w:p>
        </w:tc>
        <w:tc>
          <w:tcPr>
            <w:tcW w:w="6617" w:type="dxa"/>
            <w:tcBorders>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表現教師對教學問題的洞察與發現。</w:t>
            </w:r>
          </w:p>
        </w:tc>
        <w:tc>
          <w:tcPr>
            <w:tcW w:w="569" w:type="dxa"/>
            <w:vMerge w:val="restart"/>
          </w:tcPr>
          <w:p w:rsidR="0086006A" w:rsidRPr="00CC11FD" w:rsidRDefault="0086006A" w:rsidP="0086006A">
            <w:pPr>
              <w:rPr>
                <w:rFonts w:ascii="標楷體" w:eastAsia="標楷體" w:hAnsi="標楷體"/>
                <w:color w:val="000000" w:themeColor="text1"/>
              </w:rPr>
            </w:pPr>
          </w:p>
        </w:tc>
        <w:tc>
          <w:tcPr>
            <w:tcW w:w="569" w:type="dxa"/>
            <w:vMerge/>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24"/>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表現學生學習的主體性及對於問題的洞察及發現。</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18"/>
          <w:jc w:val="center"/>
        </w:trPr>
        <w:tc>
          <w:tcPr>
            <w:tcW w:w="851" w:type="dxa"/>
            <w:vMerge/>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包含新的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的方法與內容。</w:t>
            </w:r>
          </w:p>
        </w:tc>
        <w:tc>
          <w:tcPr>
            <w:tcW w:w="569" w:type="dxa"/>
            <w:vMerge/>
          </w:tcPr>
          <w:p w:rsidR="0086006A" w:rsidRPr="00CC11FD" w:rsidRDefault="0086006A" w:rsidP="0086006A">
            <w:pPr>
              <w:rPr>
                <w:rFonts w:ascii="標楷體" w:eastAsia="標楷體" w:hAnsi="標楷體"/>
                <w:color w:val="000000" w:themeColor="text1"/>
              </w:rPr>
            </w:pPr>
          </w:p>
        </w:tc>
        <w:tc>
          <w:tcPr>
            <w:tcW w:w="569" w:type="dxa"/>
            <w:vMerge/>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29"/>
          <w:jc w:val="center"/>
        </w:trPr>
        <w:tc>
          <w:tcPr>
            <w:tcW w:w="851" w:type="dxa"/>
            <w:vMerge/>
            <w:tcBorders>
              <w:bottom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bottom w:val="double" w:sz="4" w:space="0" w:color="auto"/>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bottom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有特色，表現教師</w:t>
            </w:r>
            <w:r w:rsidR="008E09FA"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的創意與巧思。</w:t>
            </w:r>
          </w:p>
        </w:tc>
        <w:tc>
          <w:tcPr>
            <w:tcW w:w="569" w:type="dxa"/>
            <w:vMerge/>
            <w:tcBorders>
              <w:bottom w:val="double" w:sz="4" w:space="0" w:color="auto"/>
            </w:tcBorders>
          </w:tcPr>
          <w:p w:rsidR="0086006A" w:rsidRPr="00CC11FD" w:rsidRDefault="0086006A" w:rsidP="0086006A">
            <w:pPr>
              <w:rPr>
                <w:rFonts w:ascii="標楷體" w:eastAsia="標楷體" w:hAnsi="標楷體"/>
                <w:color w:val="000000" w:themeColor="text1"/>
              </w:rPr>
            </w:pPr>
          </w:p>
        </w:tc>
        <w:tc>
          <w:tcPr>
            <w:tcW w:w="569" w:type="dxa"/>
            <w:vMerge/>
            <w:tcBorders>
              <w:bottom w:val="double" w:sz="4" w:space="0" w:color="auto"/>
            </w:tcBorders>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15"/>
          <w:jc w:val="center"/>
        </w:trPr>
        <w:tc>
          <w:tcPr>
            <w:tcW w:w="851" w:type="dxa"/>
            <w:vMerge w:val="restart"/>
            <w:tcBorders>
              <w:top w:val="double" w:sz="4" w:space="0" w:color="auto"/>
            </w:tcBorders>
            <w:vAlign w:val="center"/>
          </w:tcPr>
          <w:p w:rsidR="0086006A" w:rsidRPr="00CC11FD" w:rsidRDefault="0086006A" w:rsidP="0086006A">
            <w:pPr>
              <w:jc w:val="center"/>
              <w:rPr>
                <w:rFonts w:ascii="標楷體" w:eastAsia="標楷體" w:hAnsi="標楷體"/>
                <w:color w:val="000000" w:themeColor="text1"/>
              </w:rPr>
            </w:pPr>
            <w:r w:rsidRPr="00CC11FD">
              <w:rPr>
                <w:rFonts w:ascii="標楷體" w:eastAsia="標楷體" w:hAnsi="標楷體" w:hint="eastAsia"/>
                <w:color w:val="000000" w:themeColor="text1"/>
              </w:rPr>
              <w:t>成果</w:t>
            </w:r>
          </w:p>
        </w:tc>
        <w:tc>
          <w:tcPr>
            <w:tcW w:w="1096" w:type="dxa"/>
            <w:vMerge w:val="restart"/>
            <w:tcBorders>
              <w:top w:val="double" w:sz="4" w:space="0" w:color="auto"/>
              <w:right w:val="double" w:sz="4" w:space="0" w:color="auto"/>
            </w:tcBorders>
            <w:vAlign w:val="center"/>
          </w:tcPr>
          <w:p w:rsidR="0086006A" w:rsidRPr="00CC11FD" w:rsidRDefault="0086006A" w:rsidP="00E43512">
            <w:pPr>
              <w:jc w:val="center"/>
              <w:rPr>
                <w:rFonts w:ascii="標楷體" w:eastAsia="標楷體" w:hAnsi="標楷體"/>
                <w:color w:val="000000" w:themeColor="text1"/>
              </w:rPr>
            </w:pPr>
            <w:r w:rsidRPr="00CC11FD">
              <w:rPr>
                <w:rFonts w:ascii="標楷體" w:eastAsia="標楷體" w:hAnsi="標楷體" w:hint="eastAsia"/>
                <w:color w:val="000000" w:themeColor="text1"/>
              </w:rPr>
              <w:t>應用性</w:t>
            </w:r>
          </w:p>
          <w:p w:rsidR="0086006A" w:rsidRPr="00CC11FD" w:rsidRDefault="0086006A" w:rsidP="0086006A">
            <w:pPr>
              <w:jc w:val="center"/>
              <w:rPr>
                <w:rFonts w:ascii="標楷體" w:eastAsia="標楷體" w:hAnsi="標楷體"/>
                <w:color w:val="000000" w:themeColor="text1"/>
              </w:rPr>
            </w:pPr>
            <w:r w:rsidRPr="00CC11FD">
              <w:rPr>
                <w:rFonts w:ascii="標楷體" w:eastAsia="標楷體" w:hAnsi="標楷體" w:hint="eastAsia"/>
                <w:color w:val="000000" w:themeColor="text1"/>
              </w:rPr>
              <w:t>(25分)</w:t>
            </w:r>
          </w:p>
        </w:tc>
        <w:tc>
          <w:tcPr>
            <w:tcW w:w="6617" w:type="dxa"/>
            <w:tcBorders>
              <w:top w:val="double" w:sz="4" w:space="0" w:color="auto"/>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的建構與內容可供教育同仁分享與參考。</w:t>
            </w:r>
          </w:p>
        </w:tc>
        <w:tc>
          <w:tcPr>
            <w:tcW w:w="569" w:type="dxa"/>
            <w:vMerge w:val="restart"/>
            <w:tcBorders>
              <w:top w:val="double" w:sz="4" w:space="0" w:color="auto"/>
            </w:tcBorders>
          </w:tcPr>
          <w:p w:rsidR="0086006A" w:rsidRPr="00CC11FD" w:rsidRDefault="0086006A" w:rsidP="0086006A">
            <w:pPr>
              <w:rPr>
                <w:rFonts w:ascii="標楷體" w:eastAsia="標楷體" w:hAnsi="標楷體"/>
                <w:color w:val="000000" w:themeColor="text1"/>
              </w:rPr>
            </w:pPr>
          </w:p>
        </w:tc>
        <w:tc>
          <w:tcPr>
            <w:tcW w:w="569" w:type="dxa"/>
            <w:vMerge w:val="restart"/>
            <w:tcBorders>
              <w:top w:val="double" w:sz="4" w:space="0" w:color="auto"/>
            </w:tcBorders>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43"/>
          <w:jc w:val="center"/>
        </w:trPr>
        <w:tc>
          <w:tcPr>
            <w:tcW w:w="851" w:type="dxa"/>
            <w:vMerge/>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的應用可增進教師</w:t>
            </w:r>
            <w:r w:rsidR="001D034D"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的教</w:t>
            </w:r>
            <w:r w:rsidR="001D034D"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效果。</w:t>
            </w:r>
          </w:p>
        </w:tc>
        <w:tc>
          <w:tcPr>
            <w:tcW w:w="569" w:type="dxa"/>
            <w:vMerge/>
          </w:tcPr>
          <w:p w:rsidR="0086006A" w:rsidRPr="00CC11FD" w:rsidRDefault="0086006A" w:rsidP="0086006A">
            <w:pPr>
              <w:rPr>
                <w:rFonts w:ascii="標楷體" w:eastAsia="標楷體" w:hAnsi="標楷體"/>
                <w:color w:val="000000" w:themeColor="text1"/>
              </w:rPr>
            </w:pPr>
          </w:p>
        </w:tc>
        <w:tc>
          <w:tcPr>
            <w:tcW w:w="569" w:type="dxa"/>
            <w:vMerge/>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22"/>
          <w:jc w:val="center"/>
        </w:trPr>
        <w:tc>
          <w:tcPr>
            <w:tcW w:w="851" w:type="dxa"/>
            <w:vMerge/>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的應用有助於解決教與學的問題。</w:t>
            </w:r>
          </w:p>
        </w:tc>
        <w:tc>
          <w:tcPr>
            <w:tcW w:w="569" w:type="dxa"/>
            <w:vMerge/>
          </w:tcPr>
          <w:p w:rsidR="0086006A" w:rsidRPr="00CC11FD" w:rsidRDefault="0086006A" w:rsidP="0086006A">
            <w:pPr>
              <w:rPr>
                <w:rFonts w:ascii="標楷體" w:eastAsia="標楷體" w:hAnsi="標楷體"/>
                <w:color w:val="000000" w:themeColor="text1"/>
              </w:rPr>
            </w:pPr>
          </w:p>
        </w:tc>
        <w:tc>
          <w:tcPr>
            <w:tcW w:w="569" w:type="dxa"/>
            <w:vMerge/>
          </w:tcPr>
          <w:p w:rsidR="0086006A" w:rsidRPr="00CC11FD" w:rsidRDefault="0086006A" w:rsidP="0086006A">
            <w:pPr>
              <w:rPr>
                <w:rFonts w:ascii="標楷體" w:eastAsia="標楷體" w:hAnsi="標楷體"/>
                <w:color w:val="000000" w:themeColor="text1"/>
              </w:rPr>
            </w:pPr>
          </w:p>
        </w:tc>
      </w:tr>
      <w:tr w:rsidR="0086006A" w:rsidRPr="00CC11FD" w:rsidTr="0042048F">
        <w:trPr>
          <w:cantSplit/>
          <w:trHeight w:val="517"/>
          <w:jc w:val="center"/>
        </w:trPr>
        <w:tc>
          <w:tcPr>
            <w:tcW w:w="851" w:type="dxa"/>
            <w:vMerge/>
            <w:tcBorders>
              <w:bottom w:val="thickThinSmallGap" w:sz="18"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bottom w:val="thickThinSmallGap" w:sz="18" w:space="0" w:color="auto"/>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bottom w:val="thickThinSmallGap" w:sz="18"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的分享與應用有助於提升教學專業。</w:t>
            </w:r>
          </w:p>
        </w:tc>
        <w:tc>
          <w:tcPr>
            <w:tcW w:w="569" w:type="dxa"/>
            <w:vMerge/>
            <w:tcBorders>
              <w:bottom w:val="thickThinSmallGap" w:sz="18" w:space="0" w:color="auto"/>
            </w:tcBorders>
          </w:tcPr>
          <w:p w:rsidR="0086006A" w:rsidRPr="00CC11FD" w:rsidRDefault="0086006A" w:rsidP="0086006A">
            <w:pPr>
              <w:rPr>
                <w:rFonts w:ascii="標楷體" w:eastAsia="標楷體" w:hAnsi="標楷體"/>
                <w:color w:val="000000" w:themeColor="text1"/>
              </w:rPr>
            </w:pPr>
          </w:p>
        </w:tc>
        <w:tc>
          <w:tcPr>
            <w:tcW w:w="569" w:type="dxa"/>
            <w:vMerge/>
            <w:tcBorders>
              <w:bottom w:val="thickThinSmallGap" w:sz="18" w:space="0" w:color="auto"/>
            </w:tcBorders>
          </w:tcPr>
          <w:p w:rsidR="0086006A" w:rsidRPr="00CC11FD" w:rsidRDefault="0086006A" w:rsidP="0086006A">
            <w:pPr>
              <w:rPr>
                <w:rFonts w:ascii="標楷體" w:eastAsia="標楷體" w:hAnsi="標楷體"/>
                <w:color w:val="000000" w:themeColor="text1"/>
              </w:rPr>
            </w:pPr>
          </w:p>
        </w:tc>
      </w:tr>
    </w:tbl>
    <w:p w:rsidR="00E43512" w:rsidRPr="00CC11FD" w:rsidRDefault="00E43512">
      <w:pPr>
        <w:widowControl/>
        <w:rPr>
          <w:rFonts w:ascii="標楷體" w:eastAsia="標楷體" w:hAnsi="標楷體"/>
          <w:color w:val="000000" w:themeColor="text1"/>
          <w:sz w:val="28"/>
          <w:szCs w:val="28"/>
        </w:rPr>
      </w:pPr>
    </w:p>
    <w:p w:rsidR="00422D80" w:rsidRPr="00CC11FD" w:rsidRDefault="00422D80" w:rsidP="00E13BEB">
      <w:pPr>
        <w:tabs>
          <w:tab w:val="left" w:pos="284"/>
        </w:tabs>
        <w:spacing w:afterLines="50" w:after="180" w:line="440" w:lineRule="exact"/>
        <w:rPr>
          <w:rFonts w:ascii="標楷體" w:eastAsia="標楷體" w:hAnsi="標楷體"/>
          <w:color w:val="000000" w:themeColor="text1"/>
          <w:sz w:val="28"/>
          <w:szCs w:val="28"/>
        </w:rPr>
      </w:pPr>
    </w:p>
    <w:p w:rsidR="00E13BEB" w:rsidRPr="00CC11FD" w:rsidRDefault="00E13BEB" w:rsidP="00B30A00">
      <w:pPr>
        <w:tabs>
          <w:tab w:val="left" w:pos="284"/>
        </w:tabs>
        <w:spacing w:afterLines="50" w:after="180" w:line="400" w:lineRule="exact"/>
        <w:rPr>
          <w:rFonts w:eastAsia="標楷體"/>
          <w:b/>
          <w:color w:val="000000" w:themeColor="text1"/>
          <w:sz w:val="32"/>
          <w:szCs w:val="32"/>
        </w:rPr>
      </w:pPr>
      <w:r w:rsidRPr="00CC11FD">
        <w:rPr>
          <w:rFonts w:ascii="標楷體" w:eastAsia="標楷體" w:hAnsi="標楷體" w:hint="eastAsia"/>
          <w:color w:val="000000" w:themeColor="text1"/>
          <w:sz w:val="32"/>
          <w:szCs w:val="32"/>
        </w:rPr>
        <w:t>附件</w:t>
      </w:r>
      <w:r w:rsidR="00857300" w:rsidRPr="00CC11FD">
        <w:rPr>
          <w:rFonts w:ascii="標楷體" w:eastAsia="標楷體" w:hAnsi="標楷體" w:hint="eastAsia"/>
          <w:color w:val="000000" w:themeColor="text1"/>
          <w:sz w:val="32"/>
          <w:szCs w:val="32"/>
        </w:rPr>
        <w:t>三</w:t>
      </w:r>
      <w:r w:rsidRPr="00CC11FD">
        <w:rPr>
          <w:rFonts w:ascii="標楷體" w:eastAsia="標楷體" w:hAnsi="標楷體" w:hint="eastAsia"/>
          <w:color w:val="000000" w:themeColor="text1"/>
          <w:sz w:val="32"/>
          <w:szCs w:val="32"/>
        </w:rPr>
        <w:t>：</w:t>
      </w:r>
    </w:p>
    <w:p w:rsidR="00BA2D23" w:rsidRPr="00CC11FD" w:rsidRDefault="00E13BEB" w:rsidP="00B30A00">
      <w:pPr>
        <w:spacing w:afterLines="50" w:after="180" w:line="400" w:lineRule="exact"/>
        <w:jc w:val="center"/>
        <w:rPr>
          <w:rFonts w:eastAsia="標楷體"/>
          <w:b/>
          <w:color w:val="000000" w:themeColor="text1"/>
          <w:sz w:val="32"/>
          <w:szCs w:val="32"/>
        </w:rPr>
      </w:pPr>
      <w:r w:rsidRPr="00CC11FD">
        <w:rPr>
          <w:rFonts w:eastAsia="標楷體"/>
          <w:b/>
          <w:color w:val="000000" w:themeColor="text1"/>
          <w:sz w:val="32"/>
          <w:szCs w:val="32"/>
        </w:rPr>
        <w:t>臺北市</w:t>
      </w:r>
      <w:r w:rsidR="00461279" w:rsidRPr="00CC11FD">
        <w:rPr>
          <w:rFonts w:ascii="標楷體" w:eastAsia="標楷體" w:hAnsi="標楷體" w:hint="eastAsia"/>
          <w:b/>
          <w:color w:val="000000" w:themeColor="text1"/>
          <w:sz w:val="32"/>
          <w:szCs w:val="32"/>
        </w:rPr>
        <w:t>108</w:t>
      </w:r>
      <w:r w:rsidR="00EC26F6" w:rsidRPr="00CC11FD">
        <w:rPr>
          <w:rFonts w:ascii="標楷體" w:eastAsia="標楷體" w:hAnsi="標楷體" w:hint="eastAsia"/>
          <w:b/>
          <w:color w:val="000000" w:themeColor="text1"/>
          <w:sz w:val="32"/>
          <w:szCs w:val="32"/>
        </w:rPr>
        <w:t>學</w:t>
      </w:r>
      <w:r w:rsidRPr="00CC11FD">
        <w:rPr>
          <w:rFonts w:eastAsia="標楷體"/>
          <w:b/>
          <w:color w:val="000000" w:themeColor="text1"/>
          <w:sz w:val="32"/>
          <w:szCs w:val="32"/>
        </w:rPr>
        <w:t>年度</w:t>
      </w:r>
      <w:r w:rsidRPr="00CC11FD">
        <w:rPr>
          <w:rFonts w:eastAsia="標楷體" w:hint="eastAsia"/>
          <w:b/>
          <w:color w:val="000000" w:themeColor="text1"/>
          <w:sz w:val="32"/>
          <w:szCs w:val="32"/>
        </w:rPr>
        <w:t>國小教師</w:t>
      </w:r>
      <w:r w:rsidR="00CF7F98" w:rsidRPr="00CC11FD">
        <w:rPr>
          <w:rFonts w:eastAsia="標楷體" w:hint="eastAsia"/>
          <w:b/>
          <w:color w:val="000000" w:themeColor="text1"/>
          <w:sz w:val="32"/>
          <w:szCs w:val="32"/>
        </w:rPr>
        <w:t>創新教學檔案</w:t>
      </w:r>
      <w:r w:rsidRPr="00CC11FD">
        <w:rPr>
          <w:rFonts w:eastAsia="標楷體" w:hint="eastAsia"/>
          <w:b/>
          <w:color w:val="000000" w:themeColor="text1"/>
          <w:sz w:val="32"/>
          <w:szCs w:val="32"/>
        </w:rPr>
        <w:t>及學生</w:t>
      </w:r>
      <w:r w:rsidR="00CF7F98" w:rsidRPr="00CC11FD">
        <w:rPr>
          <w:rFonts w:eastAsia="標楷體" w:hint="eastAsia"/>
          <w:b/>
          <w:color w:val="000000" w:themeColor="text1"/>
          <w:sz w:val="32"/>
          <w:szCs w:val="32"/>
        </w:rPr>
        <w:t>自主學習</w:t>
      </w:r>
      <w:r w:rsidRPr="00CC11FD">
        <w:rPr>
          <w:rFonts w:eastAsia="標楷體" w:hint="eastAsia"/>
          <w:b/>
          <w:color w:val="000000" w:themeColor="text1"/>
          <w:sz w:val="32"/>
          <w:szCs w:val="32"/>
        </w:rPr>
        <w:t>檔案</w:t>
      </w:r>
    </w:p>
    <w:p w:rsidR="00E13BEB" w:rsidRPr="00CC11FD" w:rsidRDefault="00CF7F98" w:rsidP="00B30A00">
      <w:pPr>
        <w:spacing w:afterLines="50" w:after="180" w:line="400" w:lineRule="exact"/>
        <w:jc w:val="center"/>
        <w:rPr>
          <w:rFonts w:eastAsia="標楷體"/>
          <w:b/>
          <w:color w:val="000000" w:themeColor="text1"/>
          <w:sz w:val="28"/>
          <w:szCs w:val="28"/>
        </w:rPr>
      </w:pPr>
      <w:r w:rsidRPr="00CC11FD">
        <w:rPr>
          <w:rFonts w:eastAsia="標楷體" w:hint="eastAsia"/>
          <w:b/>
          <w:color w:val="000000" w:themeColor="text1"/>
          <w:sz w:val="32"/>
          <w:szCs w:val="32"/>
        </w:rPr>
        <w:t>徵件</w:t>
      </w:r>
      <w:r w:rsidR="009C649B" w:rsidRPr="00CC11FD">
        <w:rPr>
          <w:rFonts w:eastAsia="標楷體" w:hint="eastAsia"/>
          <w:b/>
          <w:color w:val="000000" w:themeColor="text1"/>
          <w:sz w:val="32"/>
          <w:szCs w:val="32"/>
        </w:rPr>
        <w:t>暨觀摩展</w:t>
      </w:r>
      <w:r w:rsidR="00E13BEB" w:rsidRPr="00CC11FD">
        <w:rPr>
          <w:rFonts w:eastAsia="標楷體"/>
          <w:b/>
          <w:color w:val="000000" w:themeColor="text1"/>
          <w:sz w:val="32"/>
          <w:szCs w:val="32"/>
        </w:rPr>
        <w:t>影像、著作及肖像權讓與同意書</w:t>
      </w:r>
    </w:p>
    <w:tbl>
      <w:tblPr>
        <w:tblW w:w="977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36"/>
        <w:gridCol w:w="2280"/>
        <w:gridCol w:w="2126"/>
        <w:gridCol w:w="4437"/>
      </w:tblGrid>
      <w:tr w:rsidR="00CC11FD" w:rsidRPr="00CC11FD" w:rsidTr="00F41924">
        <w:trPr>
          <w:trHeight w:val="1337"/>
          <w:jc w:val="center"/>
        </w:trPr>
        <w:tc>
          <w:tcPr>
            <w:tcW w:w="936" w:type="dxa"/>
            <w:vMerge w:val="restart"/>
            <w:vAlign w:val="center"/>
          </w:tcPr>
          <w:p w:rsidR="00875D63" w:rsidRPr="00CC11FD" w:rsidRDefault="00875D63"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組別</w:t>
            </w:r>
          </w:p>
        </w:tc>
        <w:tc>
          <w:tcPr>
            <w:tcW w:w="2280" w:type="dxa"/>
            <w:vMerge w:val="restart"/>
            <w:vAlign w:val="center"/>
          </w:tcPr>
          <w:p w:rsidR="00875D63" w:rsidRPr="00CC11FD" w:rsidRDefault="00875D63" w:rsidP="008444CD">
            <w:pPr>
              <w:spacing w:line="400" w:lineRule="exact"/>
              <w:jc w:val="both"/>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 xml:space="preserve">□ </w:t>
            </w:r>
            <w:r w:rsidRPr="00CC11FD">
              <w:rPr>
                <w:rFonts w:ascii="標楷體" w:eastAsia="標楷體" w:hAnsi="標楷體" w:hint="eastAsia"/>
                <w:color w:val="000000" w:themeColor="text1"/>
                <w:sz w:val="32"/>
                <w:szCs w:val="32"/>
              </w:rPr>
              <w:t>教師個人</w:t>
            </w:r>
            <w:r w:rsidRPr="00CC11FD">
              <w:rPr>
                <w:rFonts w:ascii="標楷體" w:eastAsia="標楷體" w:hAnsi="標楷體"/>
                <w:color w:val="000000" w:themeColor="text1"/>
                <w:sz w:val="32"/>
                <w:szCs w:val="32"/>
              </w:rPr>
              <w:t>組</w:t>
            </w:r>
          </w:p>
          <w:p w:rsidR="00A55115" w:rsidRPr="00CC11FD" w:rsidRDefault="00A55115" w:rsidP="008444CD">
            <w:pPr>
              <w:spacing w:line="400" w:lineRule="exact"/>
              <w:jc w:val="both"/>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w:t>
            </w:r>
            <w:r w:rsidRPr="00CC11FD">
              <w:rPr>
                <w:rFonts w:ascii="標楷體" w:eastAsia="標楷體" w:hAnsi="標楷體" w:hint="eastAsia"/>
                <w:color w:val="000000" w:themeColor="text1"/>
                <w:sz w:val="32"/>
                <w:szCs w:val="32"/>
              </w:rPr>
              <w:t xml:space="preserve"> 教師協作組</w:t>
            </w:r>
          </w:p>
          <w:p w:rsidR="00CF7F98" w:rsidRPr="00CC11FD" w:rsidRDefault="00875D63" w:rsidP="008444CD">
            <w:pPr>
              <w:spacing w:line="400" w:lineRule="exact"/>
              <w:jc w:val="both"/>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w:t>
            </w:r>
            <w:r w:rsidRPr="00CC11FD">
              <w:rPr>
                <w:rFonts w:ascii="標楷體" w:eastAsia="標楷體" w:hAnsi="標楷體" w:hint="eastAsia"/>
                <w:color w:val="000000" w:themeColor="text1"/>
                <w:sz w:val="32"/>
                <w:szCs w:val="32"/>
              </w:rPr>
              <w:t xml:space="preserve"> </w:t>
            </w:r>
            <w:r w:rsidRPr="00CC11FD">
              <w:rPr>
                <w:rFonts w:ascii="標楷體" w:eastAsia="標楷體" w:hAnsi="標楷體"/>
                <w:color w:val="000000" w:themeColor="text1"/>
                <w:sz w:val="32"/>
                <w:szCs w:val="32"/>
              </w:rPr>
              <w:t>學生</w:t>
            </w:r>
            <w:r w:rsidR="00CF7F98" w:rsidRPr="00CC11FD">
              <w:rPr>
                <w:rFonts w:ascii="標楷體" w:eastAsia="標楷體" w:hAnsi="標楷體" w:hint="eastAsia"/>
                <w:color w:val="000000" w:themeColor="text1"/>
                <w:sz w:val="32"/>
                <w:szCs w:val="32"/>
              </w:rPr>
              <w:t>個人</w:t>
            </w:r>
            <w:r w:rsidRPr="00CC11FD">
              <w:rPr>
                <w:rFonts w:ascii="標楷體" w:eastAsia="標楷體" w:hAnsi="標楷體"/>
                <w:color w:val="000000" w:themeColor="text1"/>
                <w:sz w:val="32"/>
                <w:szCs w:val="32"/>
              </w:rPr>
              <w:t>組</w:t>
            </w:r>
          </w:p>
          <w:p w:rsidR="00A55115" w:rsidRPr="00CC11FD" w:rsidRDefault="00A55115" w:rsidP="008444CD">
            <w:pPr>
              <w:spacing w:line="400" w:lineRule="exact"/>
              <w:jc w:val="both"/>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w:t>
            </w:r>
            <w:r w:rsidRPr="00CC11FD">
              <w:rPr>
                <w:rFonts w:ascii="標楷體" w:eastAsia="標楷體" w:hAnsi="標楷體" w:hint="eastAsia"/>
                <w:color w:val="000000" w:themeColor="text1"/>
                <w:sz w:val="32"/>
                <w:szCs w:val="32"/>
              </w:rPr>
              <w:t xml:space="preserve"> 學生合作</w:t>
            </w:r>
            <w:r w:rsidRPr="00CC11FD">
              <w:rPr>
                <w:rFonts w:ascii="標楷體" w:eastAsia="標楷體" w:hAnsi="標楷體"/>
                <w:color w:val="000000" w:themeColor="text1"/>
                <w:sz w:val="32"/>
                <w:szCs w:val="32"/>
              </w:rPr>
              <w:t>組</w:t>
            </w:r>
          </w:p>
        </w:tc>
        <w:tc>
          <w:tcPr>
            <w:tcW w:w="2126" w:type="dxa"/>
            <w:vAlign w:val="center"/>
          </w:tcPr>
          <w:p w:rsidR="00875D63" w:rsidRPr="00CC11FD" w:rsidRDefault="00875D63"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參賽</w:t>
            </w:r>
            <w:r w:rsidRPr="00CC11FD">
              <w:rPr>
                <w:rFonts w:ascii="標楷體" w:eastAsia="標楷體" w:hAnsi="標楷體" w:hint="eastAsia"/>
                <w:color w:val="000000" w:themeColor="text1"/>
                <w:sz w:val="32"/>
                <w:szCs w:val="32"/>
              </w:rPr>
              <w:t>作者</w:t>
            </w:r>
            <w:r w:rsidRPr="00CC11FD">
              <w:rPr>
                <w:rFonts w:ascii="標楷體" w:eastAsia="標楷體" w:hAnsi="標楷體"/>
                <w:color w:val="000000" w:themeColor="text1"/>
                <w:sz w:val="32"/>
                <w:szCs w:val="32"/>
              </w:rPr>
              <w:t>姓名</w:t>
            </w:r>
          </w:p>
          <w:p w:rsidR="00A55115" w:rsidRPr="00CC11FD" w:rsidRDefault="00A55115"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hint="eastAsia"/>
                <w:color w:val="000000" w:themeColor="text1"/>
                <w:sz w:val="32"/>
                <w:szCs w:val="32"/>
              </w:rPr>
              <w:t>(依序)</w:t>
            </w:r>
          </w:p>
        </w:tc>
        <w:tc>
          <w:tcPr>
            <w:tcW w:w="4437" w:type="dxa"/>
            <w:vAlign w:val="center"/>
          </w:tcPr>
          <w:p w:rsidR="00875D63" w:rsidRPr="00CC11FD" w:rsidRDefault="00875D63" w:rsidP="00761CA7">
            <w:pPr>
              <w:jc w:val="center"/>
              <w:rPr>
                <w:rFonts w:ascii="標楷體" w:eastAsia="標楷體" w:hAnsi="標楷體"/>
                <w:color w:val="000000" w:themeColor="text1"/>
                <w:sz w:val="32"/>
                <w:szCs w:val="32"/>
              </w:rPr>
            </w:pPr>
          </w:p>
        </w:tc>
      </w:tr>
      <w:tr w:rsidR="00CC11FD" w:rsidRPr="00CC11FD" w:rsidTr="00F41924">
        <w:trPr>
          <w:trHeight w:val="1090"/>
          <w:jc w:val="center"/>
        </w:trPr>
        <w:tc>
          <w:tcPr>
            <w:tcW w:w="936" w:type="dxa"/>
            <w:vMerge/>
            <w:vAlign w:val="center"/>
          </w:tcPr>
          <w:p w:rsidR="00875D63" w:rsidRPr="00CC11FD" w:rsidRDefault="00875D63" w:rsidP="00761CA7">
            <w:pPr>
              <w:spacing w:line="360" w:lineRule="exact"/>
              <w:jc w:val="center"/>
              <w:rPr>
                <w:rFonts w:ascii="標楷體" w:eastAsia="標楷體" w:hAnsi="標楷體"/>
                <w:color w:val="000000" w:themeColor="text1"/>
                <w:sz w:val="32"/>
                <w:szCs w:val="32"/>
              </w:rPr>
            </w:pPr>
          </w:p>
        </w:tc>
        <w:tc>
          <w:tcPr>
            <w:tcW w:w="2280" w:type="dxa"/>
            <w:vMerge/>
            <w:vAlign w:val="center"/>
          </w:tcPr>
          <w:p w:rsidR="00875D63" w:rsidRPr="00CC11FD" w:rsidRDefault="00875D63" w:rsidP="00761CA7">
            <w:pPr>
              <w:jc w:val="both"/>
              <w:rPr>
                <w:rFonts w:ascii="標楷體" w:eastAsia="標楷體" w:hAnsi="標楷體"/>
                <w:color w:val="000000" w:themeColor="text1"/>
                <w:sz w:val="32"/>
                <w:szCs w:val="32"/>
              </w:rPr>
            </w:pPr>
          </w:p>
        </w:tc>
        <w:tc>
          <w:tcPr>
            <w:tcW w:w="2126" w:type="dxa"/>
            <w:vAlign w:val="center"/>
          </w:tcPr>
          <w:p w:rsidR="00875D63" w:rsidRPr="00CC11FD" w:rsidRDefault="00875D63"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就讀學校</w:t>
            </w:r>
          </w:p>
          <w:p w:rsidR="00875D63" w:rsidRPr="00CC11FD" w:rsidRDefault="00875D63"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服務單位）</w:t>
            </w:r>
          </w:p>
        </w:tc>
        <w:tc>
          <w:tcPr>
            <w:tcW w:w="4437" w:type="dxa"/>
            <w:vAlign w:val="center"/>
          </w:tcPr>
          <w:p w:rsidR="00875D63" w:rsidRPr="00CC11FD" w:rsidRDefault="00875D63" w:rsidP="00761CA7">
            <w:pPr>
              <w:rPr>
                <w:rFonts w:ascii="標楷體" w:eastAsia="標楷體" w:hAnsi="標楷體"/>
                <w:color w:val="000000" w:themeColor="text1"/>
                <w:sz w:val="32"/>
                <w:szCs w:val="32"/>
              </w:rPr>
            </w:pPr>
            <w:r w:rsidRPr="00CC11FD">
              <w:rPr>
                <w:rFonts w:ascii="標楷體" w:eastAsia="標楷體" w:hAnsi="標楷體" w:hint="eastAsia"/>
                <w:color w:val="000000" w:themeColor="text1"/>
                <w:sz w:val="32"/>
                <w:szCs w:val="32"/>
              </w:rPr>
              <w:t xml:space="preserve">        區</w:t>
            </w:r>
            <w:r w:rsidR="00A55115" w:rsidRPr="00CC11FD">
              <w:rPr>
                <w:rFonts w:ascii="標楷體" w:eastAsia="標楷體" w:hAnsi="標楷體" w:hint="eastAsia"/>
                <w:color w:val="000000" w:themeColor="text1"/>
                <w:sz w:val="32"/>
                <w:szCs w:val="32"/>
              </w:rPr>
              <w:t xml:space="preserve">       國民</w:t>
            </w:r>
            <w:r w:rsidRPr="00CC11FD">
              <w:rPr>
                <w:rFonts w:ascii="標楷體" w:eastAsia="標楷體" w:hAnsi="標楷體" w:hint="eastAsia"/>
                <w:color w:val="000000" w:themeColor="text1"/>
                <w:sz w:val="32"/>
                <w:szCs w:val="32"/>
              </w:rPr>
              <w:t>小學</w:t>
            </w:r>
          </w:p>
        </w:tc>
      </w:tr>
      <w:tr w:rsidR="00CC11FD" w:rsidRPr="00CC11FD" w:rsidTr="00F41924">
        <w:trPr>
          <w:trHeight w:val="6748"/>
          <w:jc w:val="center"/>
        </w:trPr>
        <w:tc>
          <w:tcPr>
            <w:tcW w:w="9779" w:type="dxa"/>
            <w:gridSpan w:val="4"/>
          </w:tcPr>
          <w:p w:rsidR="00E13BEB" w:rsidRPr="00CC11FD" w:rsidRDefault="00E13BEB" w:rsidP="00761CA7">
            <w:pPr>
              <w:adjustRightInd w:val="0"/>
              <w:snapToGrid w:val="0"/>
              <w:spacing w:line="360" w:lineRule="auto"/>
              <w:jc w:val="both"/>
              <w:rPr>
                <w:rFonts w:eastAsia="標楷體"/>
                <w:color w:val="000000" w:themeColor="text1"/>
                <w:sz w:val="32"/>
                <w:szCs w:val="32"/>
              </w:rPr>
            </w:pPr>
            <w:r w:rsidRPr="00CC11FD">
              <w:rPr>
                <w:rFonts w:ascii="標楷體" w:eastAsia="標楷體" w:hAnsi="標楷體"/>
                <w:color w:val="000000" w:themeColor="text1"/>
                <w:sz w:val="32"/>
                <w:szCs w:val="32"/>
              </w:rPr>
              <w:t>影音、影像、著作及肖像權讓與同意聲明：</w:t>
            </w:r>
          </w:p>
          <w:p w:rsidR="00E13BEB" w:rsidRPr="00CC11FD" w:rsidRDefault="00E13BEB" w:rsidP="00761CA7">
            <w:pPr>
              <w:adjustRightInd w:val="0"/>
              <w:snapToGrid w:val="0"/>
              <w:spacing w:line="360" w:lineRule="auto"/>
              <w:ind w:firstLineChars="200" w:firstLine="640"/>
              <w:jc w:val="both"/>
              <w:rPr>
                <w:rFonts w:ascii="標楷體" w:eastAsia="標楷體" w:hAnsi="標楷體"/>
                <w:color w:val="000000" w:themeColor="text1"/>
                <w:sz w:val="32"/>
                <w:szCs w:val="32"/>
              </w:rPr>
            </w:pPr>
            <w:r w:rsidRPr="00CC11FD">
              <w:rPr>
                <w:rFonts w:eastAsia="標楷體" w:hAnsi="標楷體"/>
                <w:color w:val="000000" w:themeColor="text1"/>
                <w:sz w:val="32"/>
                <w:szCs w:val="32"/>
              </w:rPr>
              <w:t>本人及法定代理人同意無償將個人參加「臺北市</w:t>
            </w:r>
            <w:r w:rsidR="00461279" w:rsidRPr="007E1473">
              <w:rPr>
                <w:rFonts w:ascii="標楷體" w:eastAsia="標楷體" w:hAnsi="標楷體" w:hint="eastAsia"/>
                <w:color w:val="000000" w:themeColor="text1"/>
                <w:sz w:val="28"/>
                <w:szCs w:val="28"/>
              </w:rPr>
              <w:t>108</w:t>
            </w:r>
            <w:r w:rsidR="00EC26F6" w:rsidRPr="007E1473">
              <w:rPr>
                <w:rFonts w:ascii="標楷體" w:eastAsia="標楷體" w:hAnsi="標楷體" w:hint="eastAsia"/>
                <w:color w:val="000000" w:themeColor="text1"/>
                <w:sz w:val="28"/>
                <w:szCs w:val="28"/>
              </w:rPr>
              <w:t>學</w:t>
            </w:r>
            <w:r w:rsidRPr="007E1473">
              <w:rPr>
                <w:rFonts w:eastAsia="標楷體" w:hAnsi="標楷體"/>
                <w:color w:val="000000" w:themeColor="text1"/>
                <w:sz w:val="32"/>
                <w:szCs w:val="32"/>
              </w:rPr>
              <w:t>年</w:t>
            </w:r>
            <w:r w:rsidRPr="00CC11FD">
              <w:rPr>
                <w:rFonts w:ascii="標楷體" w:eastAsia="標楷體" w:hAnsi="標楷體"/>
                <w:color w:val="000000" w:themeColor="text1"/>
                <w:sz w:val="32"/>
                <w:szCs w:val="32"/>
              </w:rPr>
              <w:t>度</w:t>
            </w:r>
            <w:r w:rsidRPr="00CC11FD">
              <w:rPr>
                <w:rFonts w:ascii="標楷體" w:eastAsia="標楷體" w:hAnsi="標楷體" w:hint="eastAsia"/>
                <w:color w:val="000000" w:themeColor="text1"/>
                <w:sz w:val="32"/>
                <w:szCs w:val="32"/>
              </w:rPr>
              <w:t>國小教師</w:t>
            </w:r>
            <w:r w:rsidR="00CF7F98" w:rsidRPr="00CC11FD">
              <w:rPr>
                <w:rFonts w:ascii="標楷體" w:eastAsia="標楷體" w:hAnsi="標楷體" w:hint="eastAsia"/>
                <w:color w:val="000000" w:themeColor="text1"/>
                <w:sz w:val="32"/>
                <w:szCs w:val="32"/>
              </w:rPr>
              <w:t>創新</w:t>
            </w:r>
            <w:r w:rsidRPr="00CC11FD">
              <w:rPr>
                <w:rFonts w:ascii="標楷體" w:eastAsia="標楷體" w:hAnsi="標楷體" w:hint="eastAsia"/>
                <w:color w:val="000000" w:themeColor="text1"/>
                <w:sz w:val="32"/>
                <w:szCs w:val="32"/>
              </w:rPr>
              <w:t>教學檔案及學生</w:t>
            </w:r>
            <w:r w:rsidR="00CF7F98" w:rsidRPr="00CC11FD">
              <w:rPr>
                <w:rFonts w:ascii="標楷體" w:eastAsia="標楷體" w:hAnsi="標楷體" w:hint="eastAsia"/>
                <w:color w:val="000000" w:themeColor="text1"/>
                <w:sz w:val="32"/>
                <w:szCs w:val="32"/>
              </w:rPr>
              <w:t>自主</w:t>
            </w:r>
            <w:r w:rsidRPr="00CC11FD">
              <w:rPr>
                <w:rFonts w:ascii="標楷體" w:eastAsia="標楷體" w:hAnsi="標楷體" w:hint="eastAsia"/>
                <w:color w:val="000000" w:themeColor="text1"/>
                <w:sz w:val="32"/>
                <w:szCs w:val="32"/>
              </w:rPr>
              <w:t>學習檔案</w:t>
            </w:r>
            <w:r w:rsidR="009C649B" w:rsidRPr="00CC11FD">
              <w:rPr>
                <w:rFonts w:ascii="標楷體" w:eastAsia="標楷體" w:hAnsi="標楷體" w:hint="eastAsia"/>
                <w:color w:val="000000" w:themeColor="text1"/>
                <w:sz w:val="32"/>
                <w:szCs w:val="32"/>
              </w:rPr>
              <w:t>徵件暨觀摩展</w:t>
            </w:r>
            <w:r w:rsidRPr="00CC11FD">
              <w:rPr>
                <w:rFonts w:ascii="標楷體" w:eastAsia="標楷體" w:hAnsi="標楷體"/>
                <w:color w:val="000000" w:themeColor="text1"/>
                <w:sz w:val="32"/>
                <w:szCs w:val="32"/>
              </w:rPr>
              <w:t>」之影像、著作及肖像權讓與臺北市政府教育局，謹此聲明。</w:t>
            </w:r>
          </w:p>
          <w:p w:rsidR="00E13BEB" w:rsidRPr="00CC11FD" w:rsidRDefault="00E13BEB" w:rsidP="00F41924">
            <w:pPr>
              <w:adjustRightInd w:val="0"/>
              <w:snapToGrid w:val="0"/>
              <w:spacing w:line="400" w:lineRule="exact"/>
              <w:ind w:firstLineChars="200" w:firstLine="640"/>
              <w:jc w:val="both"/>
              <w:rPr>
                <w:rFonts w:ascii="標楷體" w:eastAsia="標楷體" w:hAnsi="標楷體"/>
                <w:color w:val="000000" w:themeColor="text1"/>
                <w:sz w:val="32"/>
                <w:szCs w:val="32"/>
              </w:rPr>
            </w:pPr>
            <w:r w:rsidRPr="00CC11FD">
              <w:rPr>
                <w:rFonts w:ascii="標楷體" w:eastAsia="標楷體" w:hAnsi="標楷體" w:hint="eastAsia"/>
                <w:color w:val="000000" w:themeColor="text1"/>
                <w:sz w:val="32"/>
                <w:szCs w:val="32"/>
              </w:rPr>
              <w:t xml:space="preserve"> </w:t>
            </w:r>
          </w:p>
          <w:p w:rsidR="00E13BEB" w:rsidRPr="00CC11FD" w:rsidRDefault="00E13BEB" w:rsidP="00F41924">
            <w:pPr>
              <w:spacing w:line="400" w:lineRule="exact"/>
              <w:ind w:right="1120"/>
              <w:rPr>
                <w:rFonts w:ascii="標楷體" w:eastAsia="標楷體" w:hAnsi="標楷體"/>
                <w:color w:val="000000" w:themeColor="text1"/>
                <w:sz w:val="28"/>
                <w:szCs w:val="28"/>
              </w:rPr>
            </w:pPr>
            <w:r w:rsidRPr="00CC11FD">
              <w:rPr>
                <w:rFonts w:ascii="標楷體" w:eastAsia="標楷體" w:hAnsi="標楷體" w:hint="eastAsia"/>
                <w:color w:val="000000" w:themeColor="text1"/>
                <w:sz w:val="28"/>
                <w:szCs w:val="28"/>
              </w:rPr>
              <w:t xml:space="preserve">            </w:t>
            </w:r>
            <w:r w:rsidRPr="00CC11FD">
              <w:rPr>
                <w:rFonts w:ascii="標楷體" w:eastAsia="標楷體" w:hAnsi="標楷體"/>
                <w:color w:val="000000" w:themeColor="text1"/>
                <w:sz w:val="28"/>
                <w:szCs w:val="28"/>
              </w:rPr>
              <w:t>同意人：</w:t>
            </w:r>
            <w:r w:rsidRPr="00CC11FD">
              <w:rPr>
                <w:rFonts w:ascii="標楷體" w:eastAsia="標楷體" w:hAnsi="標楷體" w:hint="eastAsia"/>
                <w:color w:val="000000" w:themeColor="text1"/>
                <w:sz w:val="28"/>
                <w:szCs w:val="28"/>
              </w:rPr>
              <w:t xml:space="preserve">                        (</w:t>
            </w:r>
            <w:r w:rsidRPr="00CC11FD">
              <w:rPr>
                <w:rFonts w:ascii="標楷體" w:eastAsia="標楷體" w:hAnsi="標楷體"/>
                <w:color w:val="000000" w:themeColor="text1"/>
                <w:sz w:val="28"/>
                <w:szCs w:val="28"/>
              </w:rPr>
              <w:t>簽章</w:t>
            </w:r>
            <w:r w:rsidRPr="00CC11FD">
              <w:rPr>
                <w:rFonts w:ascii="標楷體" w:eastAsia="標楷體" w:hAnsi="標楷體" w:hint="eastAsia"/>
                <w:color w:val="000000" w:themeColor="text1"/>
                <w:sz w:val="28"/>
                <w:szCs w:val="28"/>
              </w:rPr>
              <w:t>)</w:t>
            </w:r>
          </w:p>
          <w:p w:rsidR="00E13BEB" w:rsidRPr="00CC11FD" w:rsidRDefault="00E13BEB" w:rsidP="00F41924">
            <w:pPr>
              <w:spacing w:line="400" w:lineRule="exact"/>
              <w:ind w:right="1120"/>
              <w:rPr>
                <w:rFonts w:ascii="標楷體" w:eastAsia="標楷體" w:hAnsi="標楷體"/>
                <w:color w:val="000000" w:themeColor="text1"/>
                <w:sz w:val="28"/>
                <w:szCs w:val="28"/>
              </w:rPr>
            </w:pPr>
            <w:r w:rsidRPr="00CC11FD">
              <w:rPr>
                <w:rFonts w:ascii="標楷體" w:eastAsia="標楷體" w:hAnsi="標楷體" w:hint="eastAsia"/>
                <w:color w:val="000000" w:themeColor="text1"/>
                <w:sz w:val="28"/>
                <w:szCs w:val="28"/>
              </w:rPr>
              <w:t xml:space="preserve">                  </w:t>
            </w:r>
          </w:p>
          <w:p w:rsidR="00F41924" w:rsidRPr="00CC11FD" w:rsidRDefault="00F41924" w:rsidP="00F41924">
            <w:pPr>
              <w:spacing w:line="400" w:lineRule="exact"/>
              <w:ind w:right="1120"/>
              <w:rPr>
                <w:rFonts w:ascii="標楷體" w:eastAsia="標楷體" w:hAnsi="標楷體"/>
                <w:color w:val="000000" w:themeColor="text1"/>
                <w:sz w:val="28"/>
                <w:szCs w:val="28"/>
              </w:rPr>
            </w:pPr>
          </w:p>
          <w:p w:rsidR="00F41924" w:rsidRPr="00CC11FD" w:rsidRDefault="00F41924" w:rsidP="00F41924">
            <w:pPr>
              <w:spacing w:line="400" w:lineRule="exact"/>
              <w:ind w:right="1120"/>
              <w:rPr>
                <w:rFonts w:ascii="標楷體" w:eastAsia="標楷體" w:hAnsi="標楷體"/>
                <w:color w:val="000000" w:themeColor="text1"/>
                <w:sz w:val="28"/>
                <w:szCs w:val="28"/>
              </w:rPr>
            </w:pPr>
          </w:p>
          <w:p w:rsidR="00E13BEB" w:rsidRPr="00CC11FD" w:rsidRDefault="00E13BEB" w:rsidP="00F41924">
            <w:pPr>
              <w:spacing w:line="400" w:lineRule="exact"/>
              <w:ind w:right="1120"/>
              <w:rPr>
                <w:rFonts w:ascii="標楷體" w:eastAsia="標楷體" w:hAnsi="標楷體"/>
                <w:color w:val="000000" w:themeColor="text1"/>
                <w:sz w:val="28"/>
                <w:szCs w:val="28"/>
              </w:rPr>
            </w:pPr>
            <w:r w:rsidRPr="00CC11FD">
              <w:rPr>
                <w:rFonts w:ascii="標楷體" w:eastAsia="標楷體" w:hAnsi="標楷體" w:hint="eastAsia"/>
                <w:color w:val="000000" w:themeColor="text1"/>
                <w:sz w:val="28"/>
                <w:szCs w:val="28"/>
              </w:rPr>
              <w:t xml:space="preserve">            同意人家長或監護人：</w:t>
            </w:r>
            <w:r w:rsidR="00CB0FD6" w:rsidRPr="00CC11FD">
              <w:rPr>
                <w:rFonts w:ascii="標楷體" w:eastAsia="標楷體" w:hAnsi="標楷體" w:hint="eastAsia"/>
                <w:color w:val="000000" w:themeColor="text1"/>
                <w:sz w:val="28"/>
                <w:szCs w:val="28"/>
              </w:rPr>
              <w:t xml:space="preserve">                       </w:t>
            </w:r>
            <w:r w:rsidRPr="00CC11FD">
              <w:rPr>
                <w:rFonts w:ascii="標楷體" w:eastAsia="標楷體" w:hAnsi="標楷體" w:hint="eastAsia"/>
                <w:color w:val="000000" w:themeColor="text1"/>
                <w:sz w:val="28"/>
                <w:szCs w:val="28"/>
              </w:rPr>
              <w:t>(簽章)</w:t>
            </w:r>
          </w:p>
          <w:p w:rsidR="00E13BEB" w:rsidRPr="00CC11FD" w:rsidRDefault="00E13BEB" w:rsidP="00F41924">
            <w:pPr>
              <w:spacing w:line="400" w:lineRule="exact"/>
              <w:ind w:right="1120"/>
              <w:rPr>
                <w:rFonts w:ascii="標楷體" w:eastAsia="標楷體" w:hAnsi="標楷體"/>
                <w:color w:val="000000" w:themeColor="text1"/>
                <w:sz w:val="28"/>
                <w:szCs w:val="28"/>
              </w:rPr>
            </w:pPr>
            <w:r w:rsidRPr="00CC11FD">
              <w:rPr>
                <w:rFonts w:ascii="標楷體" w:eastAsia="標楷體" w:hAnsi="標楷體" w:hint="eastAsia"/>
                <w:color w:val="000000" w:themeColor="text1"/>
                <w:sz w:val="28"/>
                <w:szCs w:val="28"/>
              </w:rPr>
              <w:t xml:space="preserve">          </w:t>
            </w:r>
          </w:p>
          <w:p w:rsidR="00F41924" w:rsidRPr="00CC11FD" w:rsidRDefault="00F41924" w:rsidP="00F41924">
            <w:pPr>
              <w:spacing w:line="400" w:lineRule="exact"/>
              <w:ind w:right="1120"/>
              <w:rPr>
                <w:rFonts w:ascii="標楷體" w:eastAsia="標楷體" w:hAnsi="標楷體"/>
                <w:color w:val="000000" w:themeColor="text1"/>
                <w:sz w:val="28"/>
                <w:szCs w:val="28"/>
              </w:rPr>
            </w:pPr>
          </w:p>
          <w:p w:rsidR="00F41924" w:rsidRPr="00CC11FD" w:rsidRDefault="00F41924" w:rsidP="00F41924">
            <w:pPr>
              <w:spacing w:line="400" w:lineRule="exact"/>
              <w:ind w:right="1120"/>
              <w:rPr>
                <w:rFonts w:ascii="標楷體" w:eastAsia="標楷體" w:hAnsi="標楷體"/>
                <w:color w:val="000000" w:themeColor="text1"/>
                <w:sz w:val="28"/>
                <w:szCs w:val="28"/>
              </w:rPr>
            </w:pPr>
          </w:p>
          <w:p w:rsidR="00E13BEB" w:rsidRPr="00CC11FD" w:rsidRDefault="00E13BEB" w:rsidP="00F41924">
            <w:pPr>
              <w:spacing w:line="40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中華民國</w:t>
            </w:r>
            <w:r w:rsidRPr="00CC11FD">
              <w:rPr>
                <w:rFonts w:ascii="標楷體" w:eastAsia="標楷體" w:hAnsi="標楷體" w:hint="eastAsia"/>
                <w:color w:val="000000" w:themeColor="text1"/>
                <w:sz w:val="32"/>
                <w:szCs w:val="32"/>
              </w:rPr>
              <w:t xml:space="preserve">           </w:t>
            </w:r>
            <w:r w:rsidRPr="00CC11FD">
              <w:rPr>
                <w:rFonts w:ascii="標楷體" w:eastAsia="標楷體" w:hAnsi="標楷體"/>
                <w:color w:val="000000" w:themeColor="text1"/>
                <w:sz w:val="32"/>
                <w:szCs w:val="32"/>
              </w:rPr>
              <w:t>年</w:t>
            </w:r>
            <w:r w:rsidRPr="00CC11FD">
              <w:rPr>
                <w:rFonts w:ascii="標楷體" w:eastAsia="標楷體" w:hAnsi="標楷體" w:hint="eastAsia"/>
                <w:color w:val="000000" w:themeColor="text1"/>
                <w:sz w:val="32"/>
                <w:szCs w:val="32"/>
              </w:rPr>
              <w:t xml:space="preserve">      </w:t>
            </w:r>
            <w:r w:rsidRPr="00CC11FD">
              <w:rPr>
                <w:rFonts w:ascii="標楷體" w:eastAsia="標楷體" w:hAnsi="標楷體"/>
                <w:color w:val="000000" w:themeColor="text1"/>
                <w:sz w:val="32"/>
                <w:szCs w:val="32"/>
              </w:rPr>
              <w:t>月</w:t>
            </w:r>
            <w:r w:rsidRPr="00CC11FD">
              <w:rPr>
                <w:rFonts w:ascii="標楷體" w:eastAsia="標楷體" w:hAnsi="標楷體" w:hint="eastAsia"/>
                <w:color w:val="000000" w:themeColor="text1"/>
                <w:sz w:val="32"/>
                <w:szCs w:val="32"/>
              </w:rPr>
              <w:t xml:space="preserve">      </w:t>
            </w:r>
            <w:r w:rsidRPr="00CC11FD">
              <w:rPr>
                <w:rFonts w:ascii="標楷體" w:eastAsia="標楷體" w:hAnsi="標楷體"/>
                <w:color w:val="000000" w:themeColor="text1"/>
                <w:sz w:val="32"/>
                <w:szCs w:val="32"/>
              </w:rPr>
              <w:t>日</w:t>
            </w:r>
          </w:p>
        </w:tc>
      </w:tr>
    </w:tbl>
    <w:p w:rsidR="00E13BEB" w:rsidRPr="00CC11FD" w:rsidRDefault="00E13BEB" w:rsidP="008B420D">
      <w:pPr>
        <w:ind w:left="1200" w:hangingChars="500" w:hanging="1200"/>
        <w:rPr>
          <w:rFonts w:eastAsia="標楷體"/>
          <w:color w:val="000000" w:themeColor="text1"/>
        </w:rPr>
      </w:pPr>
      <w:r w:rsidRPr="00CC11FD">
        <w:rPr>
          <w:rFonts w:eastAsia="標楷體" w:hint="eastAsia"/>
          <w:color w:val="000000" w:themeColor="text1"/>
        </w:rPr>
        <w:t>備註：一、依據「臺北市</w:t>
      </w:r>
      <w:r w:rsidR="00556A98" w:rsidRPr="00CC11FD">
        <w:rPr>
          <w:rFonts w:eastAsia="標楷體" w:hint="eastAsia"/>
          <w:color w:val="000000" w:themeColor="text1"/>
        </w:rPr>
        <w:t>108</w:t>
      </w:r>
      <w:r w:rsidR="00556A98" w:rsidRPr="00CC11FD">
        <w:rPr>
          <w:rFonts w:eastAsia="標楷體" w:hint="eastAsia"/>
          <w:color w:val="000000" w:themeColor="text1"/>
        </w:rPr>
        <w:t>學</w:t>
      </w:r>
      <w:r w:rsidRPr="00CC11FD">
        <w:rPr>
          <w:rFonts w:eastAsia="標楷體" w:hint="eastAsia"/>
          <w:color w:val="000000" w:themeColor="text1"/>
        </w:rPr>
        <w:t>年度國小</w:t>
      </w:r>
      <w:r w:rsidR="00556A98" w:rsidRPr="00CC11FD">
        <w:rPr>
          <w:rFonts w:ascii="標楷體" w:eastAsia="標楷體" w:hint="eastAsia"/>
          <w:bCs/>
          <w:color w:val="000000" w:themeColor="text1"/>
        </w:rPr>
        <w:t>創新教學檔案與學生自主學習檔案徵件暨觀摩展</w:t>
      </w:r>
      <w:r w:rsidR="00857300" w:rsidRPr="00CC11FD">
        <w:rPr>
          <w:rFonts w:eastAsia="標楷體" w:hint="eastAsia"/>
          <w:color w:val="000000" w:themeColor="text1"/>
        </w:rPr>
        <w:t>實施計畫」第七</w:t>
      </w:r>
      <w:r w:rsidRPr="00CC11FD">
        <w:rPr>
          <w:rFonts w:eastAsia="標楷體" w:hint="eastAsia"/>
          <w:color w:val="000000" w:themeColor="text1"/>
        </w:rPr>
        <w:t>條、第三款之</w:t>
      </w:r>
      <w:r w:rsidRPr="00CC11FD">
        <w:rPr>
          <w:rFonts w:eastAsia="標楷體" w:hint="eastAsia"/>
          <w:color w:val="000000" w:themeColor="text1"/>
        </w:rPr>
        <w:t>(</w:t>
      </w:r>
      <w:r w:rsidR="00C36FB4" w:rsidRPr="00CC11FD">
        <w:rPr>
          <w:rFonts w:eastAsia="標楷體" w:hint="eastAsia"/>
          <w:color w:val="000000" w:themeColor="text1"/>
        </w:rPr>
        <w:t>五</w:t>
      </w:r>
      <w:r w:rsidRPr="00CC11FD">
        <w:rPr>
          <w:rFonts w:eastAsia="標楷體" w:hint="eastAsia"/>
          <w:color w:val="000000" w:themeColor="text1"/>
        </w:rPr>
        <w:t>)</w:t>
      </w:r>
      <w:r w:rsidRPr="00CC11FD">
        <w:rPr>
          <w:rFonts w:eastAsia="標楷體" w:hint="eastAsia"/>
          <w:color w:val="000000" w:themeColor="text1"/>
        </w:rPr>
        <w:t>「參賽教師或學生之影像、著作及肖像權等歸屬主辦單位所有。參賽作者於送交檔案作品時應繳交同意書。」</w:t>
      </w:r>
    </w:p>
    <w:p w:rsidR="00E13BEB" w:rsidRPr="00CC11FD" w:rsidRDefault="00E13BEB" w:rsidP="00E13BEB">
      <w:pPr>
        <w:ind w:left="1260" w:hangingChars="525" w:hanging="1260"/>
        <w:rPr>
          <w:rFonts w:eastAsia="標楷體"/>
          <w:color w:val="000000" w:themeColor="text1"/>
        </w:rPr>
      </w:pPr>
      <w:r w:rsidRPr="00CC11FD">
        <w:rPr>
          <w:rFonts w:eastAsia="標楷體" w:hint="eastAsia"/>
          <w:color w:val="000000" w:themeColor="text1"/>
        </w:rPr>
        <w:t xml:space="preserve">      </w:t>
      </w:r>
      <w:r w:rsidRPr="00CC11FD">
        <w:rPr>
          <w:rFonts w:eastAsia="標楷體" w:hint="eastAsia"/>
          <w:color w:val="000000" w:themeColor="text1"/>
        </w:rPr>
        <w:t>二、本同意書</w:t>
      </w:r>
      <w:r w:rsidRPr="00CC11FD">
        <w:rPr>
          <w:rFonts w:eastAsia="標楷體" w:hint="eastAsia"/>
          <w:color w:val="000000" w:themeColor="text1"/>
          <w:u w:val="single"/>
        </w:rPr>
        <w:t>每一位</w:t>
      </w:r>
      <w:r w:rsidRPr="00CC11FD">
        <w:rPr>
          <w:rFonts w:eastAsia="標楷體" w:hint="eastAsia"/>
          <w:color w:val="000000" w:themeColor="text1"/>
        </w:rPr>
        <w:t>參賽作者均需填寫，</w:t>
      </w:r>
      <w:r w:rsidR="00F41924" w:rsidRPr="00CC11FD">
        <w:rPr>
          <w:rFonts w:eastAsia="標楷體" w:hint="eastAsia"/>
          <w:color w:val="000000" w:themeColor="text1"/>
        </w:rPr>
        <w:t>學生個人組及學生合作組除參賽作者外，家長或監護人亦須</w:t>
      </w:r>
      <w:r w:rsidR="00995FB4" w:rsidRPr="00CC11FD">
        <w:rPr>
          <w:rFonts w:eastAsia="標楷體" w:hint="eastAsia"/>
          <w:color w:val="000000" w:themeColor="text1"/>
        </w:rPr>
        <w:t>同時</w:t>
      </w:r>
      <w:r w:rsidR="00F41924" w:rsidRPr="00CC11FD">
        <w:rPr>
          <w:rFonts w:eastAsia="標楷體" w:hint="eastAsia"/>
          <w:color w:val="000000" w:themeColor="text1"/>
        </w:rPr>
        <w:t>簽章。</w:t>
      </w:r>
      <w:r w:rsidRPr="00CC11FD">
        <w:rPr>
          <w:rFonts w:eastAsia="標楷體" w:hint="eastAsia"/>
          <w:color w:val="000000" w:themeColor="text1"/>
        </w:rPr>
        <w:t>請</w:t>
      </w:r>
      <w:r w:rsidR="00F41924" w:rsidRPr="00CC11FD">
        <w:rPr>
          <w:rFonts w:eastAsia="標楷體" w:hint="eastAsia"/>
          <w:color w:val="000000" w:themeColor="text1"/>
        </w:rPr>
        <w:t>參賽作者</w:t>
      </w:r>
      <w:r w:rsidRPr="00CC11FD">
        <w:rPr>
          <w:rFonts w:eastAsia="標楷體" w:hint="eastAsia"/>
          <w:color w:val="000000" w:themeColor="text1"/>
        </w:rPr>
        <w:t>自行影印本空白同意書後填寫，</w:t>
      </w:r>
      <w:r w:rsidRPr="00CC11FD">
        <w:rPr>
          <w:rFonts w:eastAsia="標楷體" w:hint="eastAsia"/>
          <w:color w:val="000000" w:themeColor="text1"/>
          <w:u w:val="single"/>
        </w:rPr>
        <w:t>未繳交者視同未完成報名手續</w:t>
      </w:r>
      <w:r w:rsidRPr="00CC11FD">
        <w:rPr>
          <w:rFonts w:eastAsia="標楷體" w:hint="eastAsia"/>
          <w:color w:val="000000" w:themeColor="text1"/>
        </w:rPr>
        <w:t>。</w:t>
      </w:r>
    </w:p>
    <w:p w:rsidR="00CC11FD" w:rsidRPr="00CC11FD" w:rsidRDefault="00E13BEB" w:rsidP="00CC11FD">
      <w:pPr>
        <w:pStyle w:val="afb"/>
        <w:ind w:leftChars="296" w:left="1190" w:hangingChars="200" w:hanging="480"/>
        <w:jc w:val="left"/>
        <w:rPr>
          <w:rFonts w:hAnsi="Times New Roman"/>
          <w:b w:val="0"/>
          <w:color w:val="000000" w:themeColor="text1"/>
          <w:sz w:val="24"/>
          <w:szCs w:val="24"/>
        </w:rPr>
      </w:pPr>
      <w:r w:rsidRPr="00CC11FD">
        <w:rPr>
          <w:rFonts w:hAnsi="Times New Roman" w:hint="eastAsia"/>
          <w:b w:val="0"/>
          <w:color w:val="000000" w:themeColor="text1"/>
          <w:sz w:val="24"/>
          <w:szCs w:val="24"/>
        </w:rPr>
        <w:t>三、「簽章處」應由參賽作者與其家長或監護人本人親手用正楷字簽章（請清晰書寫，勿潦草）。</w:t>
      </w:r>
    </w:p>
    <w:sectPr w:rsidR="00CC11FD" w:rsidRPr="00CC11FD" w:rsidSect="00D849FD">
      <w:footerReference w:type="even" r:id="rId9"/>
      <w:pgSz w:w="11906" w:h="16838"/>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D5" w:rsidRDefault="00A458D5">
      <w:r>
        <w:separator/>
      </w:r>
    </w:p>
  </w:endnote>
  <w:endnote w:type="continuationSeparator" w:id="0">
    <w:p w:rsidR="00A458D5" w:rsidRDefault="00A4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a Bamba LET">
    <w:panose1 w:val="00000000000000000000"/>
    <w:charset w:val="00"/>
    <w:family w:val="auto"/>
    <w:pitch w:val="variable"/>
    <w:sig w:usb0="00000083" w:usb1="00000000" w:usb2="00000000" w:usb3="00000000" w:csb0="00000009"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aipe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5D" w:rsidRDefault="00BC125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C125D" w:rsidRDefault="00BC12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D5" w:rsidRDefault="00A458D5">
      <w:r>
        <w:separator/>
      </w:r>
    </w:p>
  </w:footnote>
  <w:footnote w:type="continuationSeparator" w:id="0">
    <w:p w:rsidR="00A458D5" w:rsidRDefault="00A45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155C2"/>
    <w:multiLevelType w:val="hybridMultilevel"/>
    <w:tmpl w:val="42C00C9C"/>
    <w:lvl w:ilvl="0" w:tplc="78D29E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0F"/>
    <w:rsid w:val="000003E3"/>
    <w:rsid w:val="00000D2E"/>
    <w:rsid w:val="0000164D"/>
    <w:rsid w:val="00001C26"/>
    <w:rsid w:val="00002332"/>
    <w:rsid w:val="000027E3"/>
    <w:rsid w:val="00002888"/>
    <w:rsid w:val="00003C19"/>
    <w:rsid w:val="00005219"/>
    <w:rsid w:val="00005CB8"/>
    <w:rsid w:val="00010076"/>
    <w:rsid w:val="00011724"/>
    <w:rsid w:val="00011CEB"/>
    <w:rsid w:val="00012A51"/>
    <w:rsid w:val="00012ABC"/>
    <w:rsid w:val="00013222"/>
    <w:rsid w:val="00013C30"/>
    <w:rsid w:val="00013D5B"/>
    <w:rsid w:val="00013DC1"/>
    <w:rsid w:val="00014AF5"/>
    <w:rsid w:val="00015501"/>
    <w:rsid w:val="00016477"/>
    <w:rsid w:val="00016FA6"/>
    <w:rsid w:val="00017A92"/>
    <w:rsid w:val="000203A3"/>
    <w:rsid w:val="00020DF4"/>
    <w:rsid w:val="000216C7"/>
    <w:rsid w:val="00021C3F"/>
    <w:rsid w:val="00022D33"/>
    <w:rsid w:val="00022F2B"/>
    <w:rsid w:val="00024471"/>
    <w:rsid w:val="00024A22"/>
    <w:rsid w:val="00026F24"/>
    <w:rsid w:val="00027C84"/>
    <w:rsid w:val="000305E2"/>
    <w:rsid w:val="00031FAD"/>
    <w:rsid w:val="000345AB"/>
    <w:rsid w:val="00034C47"/>
    <w:rsid w:val="00037996"/>
    <w:rsid w:val="0004019C"/>
    <w:rsid w:val="00040286"/>
    <w:rsid w:val="000413E6"/>
    <w:rsid w:val="00041877"/>
    <w:rsid w:val="0004199F"/>
    <w:rsid w:val="00041BBC"/>
    <w:rsid w:val="00041F51"/>
    <w:rsid w:val="000422EF"/>
    <w:rsid w:val="00042824"/>
    <w:rsid w:val="00043E1E"/>
    <w:rsid w:val="000445AA"/>
    <w:rsid w:val="00045AE0"/>
    <w:rsid w:val="000463B5"/>
    <w:rsid w:val="00046734"/>
    <w:rsid w:val="000505B6"/>
    <w:rsid w:val="00050D40"/>
    <w:rsid w:val="000516AC"/>
    <w:rsid w:val="00051E44"/>
    <w:rsid w:val="0005230D"/>
    <w:rsid w:val="00053874"/>
    <w:rsid w:val="00054FE2"/>
    <w:rsid w:val="00056AE4"/>
    <w:rsid w:val="00060926"/>
    <w:rsid w:val="00065006"/>
    <w:rsid w:val="00065FDF"/>
    <w:rsid w:val="00070D45"/>
    <w:rsid w:val="000719F7"/>
    <w:rsid w:val="0007259A"/>
    <w:rsid w:val="000725D0"/>
    <w:rsid w:val="00072F28"/>
    <w:rsid w:val="00073520"/>
    <w:rsid w:val="00073558"/>
    <w:rsid w:val="0007369A"/>
    <w:rsid w:val="0007392B"/>
    <w:rsid w:val="000739C7"/>
    <w:rsid w:val="00073EBF"/>
    <w:rsid w:val="00074533"/>
    <w:rsid w:val="000747BC"/>
    <w:rsid w:val="00075654"/>
    <w:rsid w:val="00077EFE"/>
    <w:rsid w:val="00080348"/>
    <w:rsid w:val="000828E1"/>
    <w:rsid w:val="00082E2C"/>
    <w:rsid w:val="00083A59"/>
    <w:rsid w:val="000879EC"/>
    <w:rsid w:val="00090433"/>
    <w:rsid w:val="0009078D"/>
    <w:rsid w:val="00090F56"/>
    <w:rsid w:val="000918F8"/>
    <w:rsid w:val="0009266A"/>
    <w:rsid w:val="00092AFF"/>
    <w:rsid w:val="00095A6D"/>
    <w:rsid w:val="00096850"/>
    <w:rsid w:val="00097B59"/>
    <w:rsid w:val="000A0797"/>
    <w:rsid w:val="000A07B7"/>
    <w:rsid w:val="000A0BDC"/>
    <w:rsid w:val="000A14BF"/>
    <w:rsid w:val="000A1511"/>
    <w:rsid w:val="000A20D3"/>
    <w:rsid w:val="000A22C5"/>
    <w:rsid w:val="000A23AA"/>
    <w:rsid w:val="000A4043"/>
    <w:rsid w:val="000A42A1"/>
    <w:rsid w:val="000A5C08"/>
    <w:rsid w:val="000A5CFB"/>
    <w:rsid w:val="000A6C2D"/>
    <w:rsid w:val="000A736E"/>
    <w:rsid w:val="000A750D"/>
    <w:rsid w:val="000B0361"/>
    <w:rsid w:val="000B04E5"/>
    <w:rsid w:val="000B2BFC"/>
    <w:rsid w:val="000B35B1"/>
    <w:rsid w:val="000B38EA"/>
    <w:rsid w:val="000B3AAB"/>
    <w:rsid w:val="000B65C8"/>
    <w:rsid w:val="000B6A4C"/>
    <w:rsid w:val="000C1CA8"/>
    <w:rsid w:val="000C1DEF"/>
    <w:rsid w:val="000C2291"/>
    <w:rsid w:val="000C3684"/>
    <w:rsid w:val="000C4A2F"/>
    <w:rsid w:val="000C4BA9"/>
    <w:rsid w:val="000C52F1"/>
    <w:rsid w:val="000C6A26"/>
    <w:rsid w:val="000D0335"/>
    <w:rsid w:val="000D178A"/>
    <w:rsid w:val="000D2D59"/>
    <w:rsid w:val="000D2E99"/>
    <w:rsid w:val="000D31A0"/>
    <w:rsid w:val="000D335D"/>
    <w:rsid w:val="000D3C7D"/>
    <w:rsid w:val="000D43B4"/>
    <w:rsid w:val="000D4DD2"/>
    <w:rsid w:val="000D54E9"/>
    <w:rsid w:val="000D7A2D"/>
    <w:rsid w:val="000E1262"/>
    <w:rsid w:val="000E16FB"/>
    <w:rsid w:val="000E2191"/>
    <w:rsid w:val="000E26B7"/>
    <w:rsid w:val="000E4DB2"/>
    <w:rsid w:val="000E6C85"/>
    <w:rsid w:val="000E755A"/>
    <w:rsid w:val="000E7A77"/>
    <w:rsid w:val="000F003B"/>
    <w:rsid w:val="000F03AB"/>
    <w:rsid w:val="000F0C39"/>
    <w:rsid w:val="000F1CCB"/>
    <w:rsid w:val="000F3745"/>
    <w:rsid w:val="000F42B0"/>
    <w:rsid w:val="000F51C3"/>
    <w:rsid w:val="000F5668"/>
    <w:rsid w:val="0010150B"/>
    <w:rsid w:val="00101626"/>
    <w:rsid w:val="0010360C"/>
    <w:rsid w:val="001039DD"/>
    <w:rsid w:val="00103B94"/>
    <w:rsid w:val="00103CB5"/>
    <w:rsid w:val="00105DB9"/>
    <w:rsid w:val="00106149"/>
    <w:rsid w:val="001073B5"/>
    <w:rsid w:val="00111D51"/>
    <w:rsid w:val="001125C9"/>
    <w:rsid w:val="00113158"/>
    <w:rsid w:val="00114208"/>
    <w:rsid w:val="00114FFD"/>
    <w:rsid w:val="001164C5"/>
    <w:rsid w:val="00116B62"/>
    <w:rsid w:val="00117FB2"/>
    <w:rsid w:val="00117FBF"/>
    <w:rsid w:val="00121C83"/>
    <w:rsid w:val="00121F8E"/>
    <w:rsid w:val="001221D3"/>
    <w:rsid w:val="00122971"/>
    <w:rsid w:val="0012456D"/>
    <w:rsid w:val="00126562"/>
    <w:rsid w:val="00126D04"/>
    <w:rsid w:val="001312C4"/>
    <w:rsid w:val="00131771"/>
    <w:rsid w:val="001318BB"/>
    <w:rsid w:val="00131C2C"/>
    <w:rsid w:val="00133745"/>
    <w:rsid w:val="00133A15"/>
    <w:rsid w:val="00135134"/>
    <w:rsid w:val="00135443"/>
    <w:rsid w:val="00135B20"/>
    <w:rsid w:val="00135B8E"/>
    <w:rsid w:val="00136086"/>
    <w:rsid w:val="0014063A"/>
    <w:rsid w:val="0014097E"/>
    <w:rsid w:val="001419BE"/>
    <w:rsid w:val="00142483"/>
    <w:rsid w:val="00142C3A"/>
    <w:rsid w:val="00143D04"/>
    <w:rsid w:val="00146BA9"/>
    <w:rsid w:val="0014738D"/>
    <w:rsid w:val="00147F8D"/>
    <w:rsid w:val="00150C2A"/>
    <w:rsid w:val="0015312C"/>
    <w:rsid w:val="00153861"/>
    <w:rsid w:val="00153D09"/>
    <w:rsid w:val="0015427B"/>
    <w:rsid w:val="0016029D"/>
    <w:rsid w:val="001637A9"/>
    <w:rsid w:val="0016409A"/>
    <w:rsid w:val="00164553"/>
    <w:rsid w:val="0016465B"/>
    <w:rsid w:val="00165298"/>
    <w:rsid w:val="0016769E"/>
    <w:rsid w:val="00173642"/>
    <w:rsid w:val="0017382F"/>
    <w:rsid w:val="00173F70"/>
    <w:rsid w:val="001741E3"/>
    <w:rsid w:val="00174295"/>
    <w:rsid w:val="00177012"/>
    <w:rsid w:val="0017737F"/>
    <w:rsid w:val="001778A1"/>
    <w:rsid w:val="00177996"/>
    <w:rsid w:val="00180A48"/>
    <w:rsid w:val="00180F90"/>
    <w:rsid w:val="001812C7"/>
    <w:rsid w:val="00181361"/>
    <w:rsid w:val="00181BB0"/>
    <w:rsid w:val="00181E0D"/>
    <w:rsid w:val="001850E4"/>
    <w:rsid w:val="00185C68"/>
    <w:rsid w:val="00185DF6"/>
    <w:rsid w:val="00186811"/>
    <w:rsid w:val="001869AA"/>
    <w:rsid w:val="00186F79"/>
    <w:rsid w:val="00186FFB"/>
    <w:rsid w:val="0018793C"/>
    <w:rsid w:val="00190452"/>
    <w:rsid w:val="0019143E"/>
    <w:rsid w:val="00191958"/>
    <w:rsid w:val="0019526A"/>
    <w:rsid w:val="001953D7"/>
    <w:rsid w:val="0019547C"/>
    <w:rsid w:val="0019576B"/>
    <w:rsid w:val="0019604E"/>
    <w:rsid w:val="00196F17"/>
    <w:rsid w:val="0019745B"/>
    <w:rsid w:val="0019786B"/>
    <w:rsid w:val="00197B9D"/>
    <w:rsid w:val="001A10C8"/>
    <w:rsid w:val="001A348D"/>
    <w:rsid w:val="001A45DB"/>
    <w:rsid w:val="001A4958"/>
    <w:rsid w:val="001A4C04"/>
    <w:rsid w:val="001A4DAE"/>
    <w:rsid w:val="001B18F0"/>
    <w:rsid w:val="001B2364"/>
    <w:rsid w:val="001B2A9F"/>
    <w:rsid w:val="001B42CB"/>
    <w:rsid w:val="001B4823"/>
    <w:rsid w:val="001B4A17"/>
    <w:rsid w:val="001B4C17"/>
    <w:rsid w:val="001B501A"/>
    <w:rsid w:val="001B53C2"/>
    <w:rsid w:val="001C0AB6"/>
    <w:rsid w:val="001C1A67"/>
    <w:rsid w:val="001C2ECC"/>
    <w:rsid w:val="001C5324"/>
    <w:rsid w:val="001C6C1E"/>
    <w:rsid w:val="001C6E46"/>
    <w:rsid w:val="001D0274"/>
    <w:rsid w:val="001D034D"/>
    <w:rsid w:val="001D2394"/>
    <w:rsid w:val="001D23CB"/>
    <w:rsid w:val="001D2BA3"/>
    <w:rsid w:val="001D436C"/>
    <w:rsid w:val="001D4611"/>
    <w:rsid w:val="001D56AC"/>
    <w:rsid w:val="001D5BCB"/>
    <w:rsid w:val="001D6233"/>
    <w:rsid w:val="001D7FC5"/>
    <w:rsid w:val="001E1F66"/>
    <w:rsid w:val="001E25F7"/>
    <w:rsid w:val="001E2A38"/>
    <w:rsid w:val="001E3787"/>
    <w:rsid w:val="001E399C"/>
    <w:rsid w:val="001E47AF"/>
    <w:rsid w:val="001E57C6"/>
    <w:rsid w:val="001E58B3"/>
    <w:rsid w:val="001E638B"/>
    <w:rsid w:val="001E6E5B"/>
    <w:rsid w:val="001F3B51"/>
    <w:rsid w:val="001F4949"/>
    <w:rsid w:val="001F5B06"/>
    <w:rsid w:val="001F696E"/>
    <w:rsid w:val="00201FC2"/>
    <w:rsid w:val="00202479"/>
    <w:rsid w:val="002038D2"/>
    <w:rsid w:val="00203FDE"/>
    <w:rsid w:val="002042B3"/>
    <w:rsid w:val="00204770"/>
    <w:rsid w:val="00206C73"/>
    <w:rsid w:val="002071F2"/>
    <w:rsid w:val="002101CA"/>
    <w:rsid w:val="0021184C"/>
    <w:rsid w:val="00212B30"/>
    <w:rsid w:val="00212E3B"/>
    <w:rsid w:val="00212F26"/>
    <w:rsid w:val="00212FEB"/>
    <w:rsid w:val="0021370E"/>
    <w:rsid w:val="00213BC3"/>
    <w:rsid w:val="00217A09"/>
    <w:rsid w:val="002210B8"/>
    <w:rsid w:val="00221D50"/>
    <w:rsid w:val="002227A4"/>
    <w:rsid w:val="002233A4"/>
    <w:rsid w:val="002243D2"/>
    <w:rsid w:val="00225497"/>
    <w:rsid w:val="0022552E"/>
    <w:rsid w:val="002279E7"/>
    <w:rsid w:val="00227CEF"/>
    <w:rsid w:val="002302E3"/>
    <w:rsid w:val="00230666"/>
    <w:rsid w:val="00231587"/>
    <w:rsid w:val="002326F7"/>
    <w:rsid w:val="00232F6C"/>
    <w:rsid w:val="00233440"/>
    <w:rsid w:val="00233574"/>
    <w:rsid w:val="00233EB8"/>
    <w:rsid w:val="00234159"/>
    <w:rsid w:val="0023454B"/>
    <w:rsid w:val="00234DCB"/>
    <w:rsid w:val="002350D6"/>
    <w:rsid w:val="00236532"/>
    <w:rsid w:val="00236A4A"/>
    <w:rsid w:val="0023771B"/>
    <w:rsid w:val="00237789"/>
    <w:rsid w:val="00240668"/>
    <w:rsid w:val="0024148F"/>
    <w:rsid w:val="0024371D"/>
    <w:rsid w:val="002453BA"/>
    <w:rsid w:val="002459C9"/>
    <w:rsid w:val="0024640B"/>
    <w:rsid w:val="00246A58"/>
    <w:rsid w:val="00246C85"/>
    <w:rsid w:val="0025012A"/>
    <w:rsid w:val="002513F6"/>
    <w:rsid w:val="00251987"/>
    <w:rsid w:val="00251CB6"/>
    <w:rsid w:val="002527C6"/>
    <w:rsid w:val="00255D9D"/>
    <w:rsid w:val="00255EF1"/>
    <w:rsid w:val="00257330"/>
    <w:rsid w:val="00257430"/>
    <w:rsid w:val="00257855"/>
    <w:rsid w:val="0026038E"/>
    <w:rsid w:val="00261D28"/>
    <w:rsid w:val="0026355A"/>
    <w:rsid w:val="00266229"/>
    <w:rsid w:val="00266270"/>
    <w:rsid w:val="00267D11"/>
    <w:rsid w:val="00270606"/>
    <w:rsid w:val="002718A3"/>
    <w:rsid w:val="00271A66"/>
    <w:rsid w:val="00272115"/>
    <w:rsid w:val="00272494"/>
    <w:rsid w:val="00273874"/>
    <w:rsid w:val="00276423"/>
    <w:rsid w:val="00276837"/>
    <w:rsid w:val="0027709E"/>
    <w:rsid w:val="002770E2"/>
    <w:rsid w:val="0027791E"/>
    <w:rsid w:val="00280C40"/>
    <w:rsid w:val="00282702"/>
    <w:rsid w:val="00283535"/>
    <w:rsid w:val="0028580F"/>
    <w:rsid w:val="00286729"/>
    <w:rsid w:val="0028782D"/>
    <w:rsid w:val="002901CE"/>
    <w:rsid w:val="00291F90"/>
    <w:rsid w:val="00292D62"/>
    <w:rsid w:val="00292E37"/>
    <w:rsid w:val="002933B4"/>
    <w:rsid w:val="002942B3"/>
    <w:rsid w:val="00295D66"/>
    <w:rsid w:val="00295D69"/>
    <w:rsid w:val="00296FE0"/>
    <w:rsid w:val="0029731F"/>
    <w:rsid w:val="0029741F"/>
    <w:rsid w:val="002A1285"/>
    <w:rsid w:val="002A262B"/>
    <w:rsid w:val="002A30D5"/>
    <w:rsid w:val="002A40D3"/>
    <w:rsid w:val="002A4913"/>
    <w:rsid w:val="002A4AA6"/>
    <w:rsid w:val="002A5E58"/>
    <w:rsid w:val="002A697D"/>
    <w:rsid w:val="002B0423"/>
    <w:rsid w:val="002B0561"/>
    <w:rsid w:val="002B1140"/>
    <w:rsid w:val="002B2FC9"/>
    <w:rsid w:val="002B36D8"/>
    <w:rsid w:val="002B3BA3"/>
    <w:rsid w:val="002B4DF5"/>
    <w:rsid w:val="002B6C35"/>
    <w:rsid w:val="002B7291"/>
    <w:rsid w:val="002B754B"/>
    <w:rsid w:val="002C0A17"/>
    <w:rsid w:val="002C1415"/>
    <w:rsid w:val="002C2560"/>
    <w:rsid w:val="002C2E3F"/>
    <w:rsid w:val="002C3A5C"/>
    <w:rsid w:val="002C4024"/>
    <w:rsid w:val="002C53A9"/>
    <w:rsid w:val="002C6A96"/>
    <w:rsid w:val="002D20B5"/>
    <w:rsid w:val="002D3090"/>
    <w:rsid w:val="002D4F72"/>
    <w:rsid w:val="002D54C2"/>
    <w:rsid w:val="002D60AE"/>
    <w:rsid w:val="002D60D9"/>
    <w:rsid w:val="002D6627"/>
    <w:rsid w:val="002D671A"/>
    <w:rsid w:val="002D7713"/>
    <w:rsid w:val="002E0600"/>
    <w:rsid w:val="002E15F3"/>
    <w:rsid w:val="002E1B82"/>
    <w:rsid w:val="002E1D90"/>
    <w:rsid w:val="002E6875"/>
    <w:rsid w:val="002E6F5A"/>
    <w:rsid w:val="002F07EE"/>
    <w:rsid w:val="002F1D69"/>
    <w:rsid w:val="002F3F28"/>
    <w:rsid w:val="002F45DA"/>
    <w:rsid w:val="002F52B1"/>
    <w:rsid w:val="002F68CF"/>
    <w:rsid w:val="002F6AB1"/>
    <w:rsid w:val="002F6DF9"/>
    <w:rsid w:val="003002F3"/>
    <w:rsid w:val="00301792"/>
    <w:rsid w:val="003017D0"/>
    <w:rsid w:val="003028B3"/>
    <w:rsid w:val="00302F61"/>
    <w:rsid w:val="00303212"/>
    <w:rsid w:val="00304341"/>
    <w:rsid w:val="00304A6D"/>
    <w:rsid w:val="003057F9"/>
    <w:rsid w:val="00305D48"/>
    <w:rsid w:val="003069BC"/>
    <w:rsid w:val="003072B0"/>
    <w:rsid w:val="00307BAC"/>
    <w:rsid w:val="003105B8"/>
    <w:rsid w:val="0031112A"/>
    <w:rsid w:val="0031424A"/>
    <w:rsid w:val="00315CEA"/>
    <w:rsid w:val="00315F48"/>
    <w:rsid w:val="00316D67"/>
    <w:rsid w:val="00320579"/>
    <w:rsid w:val="00320FAE"/>
    <w:rsid w:val="00321AB7"/>
    <w:rsid w:val="00323120"/>
    <w:rsid w:val="003234CD"/>
    <w:rsid w:val="00324932"/>
    <w:rsid w:val="00324BEB"/>
    <w:rsid w:val="003266D8"/>
    <w:rsid w:val="00327FD4"/>
    <w:rsid w:val="003304E5"/>
    <w:rsid w:val="003313BB"/>
    <w:rsid w:val="0033148D"/>
    <w:rsid w:val="00334F05"/>
    <w:rsid w:val="0033528D"/>
    <w:rsid w:val="00335B9B"/>
    <w:rsid w:val="00336BA8"/>
    <w:rsid w:val="0033713F"/>
    <w:rsid w:val="00337373"/>
    <w:rsid w:val="00337904"/>
    <w:rsid w:val="00337B2E"/>
    <w:rsid w:val="00337BCC"/>
    <w:rsid w:val="00340045"/>
    <w:rsid w:val="00340DD5"/>
    <w:rsid w:val="00340F3B"/>
    <w:rsid w:val="003411F7"/>
    <w:rsid w:val="00341AA4"/>
    <w:rsid w:val="003420A8"/>
    <w:rsid w:val="00342239"/>
    <w:rsid w:val="00342B9C"/>
    <w:rsid w:val="00342F8E"/>
    <w:rsid w:val="00343226"/>
    <w:rsid w:val="00345458"/>
    <w:rsid w:val="00345F69"/>
    <w:rsid w:val="003461BC"/>
    <w:rsid w:val="00346951"/>
    <w:rsid w:val="00350830"/>
    <w:rsid w:val="003519DE"/>
    <w:rsid w:val="00352658"/>
    <w:rsid w:val="00353D8F"/>
    <w:rsid w:val="00354D1C"/>
    <w:rsid w:val="00354DB7"/>
    <w:rsid w:val="00355D54"/>
    <w:rsid w:val="00356524"/>
    <w:rsid w:val="00356E46"/>
    <w:rsid w:val="00356F0C"/>
    <w:rsid w:val="00357D9C"/>
    <w:rsid w:val="003614C3"/>
    <w:rsid w:val="00361597"/>
    <w:rsid w:val="00363873"/>
    <w:rsid w:val="00363A4E"/>
    <w:rsid w:val="003660C0"/>
    <w:rsid w:val="00370936"/>
    <w:rsid w:val="00371701"/>
    <w:rsid w:val="00371BF4"/>
    <w:rsid w:val="003738D1"/>
    <w:rsid w:val="003746A2"/>
    <w:rsid w:val="00375532"/>
    <w:rsid w:val="0037557C"/>
    <w:rsid w:val="00375BF9"/>
    <w:rsid w:val="00376467"/>
    <w:rsid w:val="00377604"/>
    <w:rsid w:val="00380581"/>
    <w:rsid w:val="0038216C"/>
    <w:rsid w:val="00383550"/>
    <w:rsid w:val="003851D4"/>
    <w:rsid w:val="003853AD"/>
    <w:rsid w:val="00387172"/>
    <w:rsid w:val="003877D7"/>
    <w:rsid w:val="00390B9D"/>
    <w:rsid w:val="003930BC"/>
    <w:rsid w:val="00393E07"/>
    <w:rsid w:val="00394436"/>
    <w:rsid w:val="0039523A"/>
    <w:rsid w:val="003957B6"/>
    <w:rsid w:val="00395EFD"/>
    <w:rsid w:val="003A058A"/>
    <w:rsid w:val="003A0FFF"/>
    <w:rsid w:val="003A112F"/>
    <w:rsid w:val="003A1B17"/>
    <w:rsid w:val="003A2621"/>
    <w:rsid w:val="003A29B5"/>
    <w:rsid w:val="003A4839"/>
    <w:rsid w:val="003A5B36"/>
    <w:rsid w:val="003A6BE8"/>
    <w:rsid w:val="003A74E1"/>
    <w:rsid w:val="003B0892"/>
    <w:rsid w:val="003B0AF7"/>
    <w:rsid w:val="003B0EEE"/>
    <w:rsid w:val="003B11A6"/>
    <w:rsid w:val="003B1556"/>
    <w:rsid w:val="003B3946"/>
    <w:rsid w:val="003B4DC1"/>
    <w:rsid w:val="003B60D6"/>
    <w:rsid w:val="003B640D"/>
    <w:rsid w:val="003B651D"/>
    <w:rsid w:val="003B6D9A"/>
    <w:rsid w:val="003C0AC1"/>
    <w:rsid w:val="003C1373"/>
    <w:rsid w:val="003C1C16"/>
    <w:rsid w:val="003C2282"/>
    <w:rsid w:val="003C28B6"/>
    <w:rsid w:val="003C3862"/>
    <w:rsid w:val="003C460D"/>
    <w:rsid w:val="003C464B"/>
    <w:rsid w:val="003C5527"/>
    <w:rsid w:val="003C5AAB"/>
    <w:rsid w:val="003C5D08"/>
    <w:rsid w:val="003C65B7"/>
    <w:rsid w:val="003D0209"/>
    <w:rsid w:val="003D1A41"/>
    <w:rsid w:val="003D3A01"/>
    <w:rsid w:val="003D6682"/>
    <w:rsid w:val="003D755F"/>
    <w:rsid w:val="003E0ABB"/>
    <w:rsid w:val="003E117E"/>
    <w:rsid w:val="003E2EDC"/>
    <w:rsid w:val="003E43C3"/>
    <w:rsid w:val="003E462D"/>
    <w:rsid w:val="003E52F6"/>
    <w:rsid w:val="003E740E"/>
    <w:rsid w:val="003F02C3"/>
    <w:rsid w:val="003F19A0"/>
    <w:rsid w:val="003F1A68"/>
    <w:rsid w:val="003F282A"/>
    <w:rsid w:val="003F2956"/>
    <w:rsid w:val="003F2A61"/>
    <w:rsid w:val="003F2B0C"/>
    <w:rsid w:val="003F2D80"/>
    <w:rsid w:val="003F2E5B"/>
    <w:rsid w:val="003F376A"/>
    <w:rsid w:val="003F4057"/>
    <w:rsid w:val="003F43E1"/>
    <w:rsid w:val="003F49EC"/>
    <w:rsid w:val="0040193B"/>
    <w:rsid w:val="00401FAB"/>
    <w:rsid w:val="00402ECB"/>
    <w:rsid w:val="0040543A"/>
    <w:rsid w:val="00405E6A"/>
    <w:rsid w:val="004112F3"/>
    <w:rsid w:val="00412404"/>
    <w:rsid w:val="00414380"/>
    <w:rsid w:val="00414976"/>
    <w:rsid w:val="00415C17"/>
    <w:rsid w:val="0041726F"/>
    <w:rsid w:val="00417539"/>
    <w:rsid w:val="0042048F"/>
    <w:rsid w:val="004215B8"/>
    <w:rsid w:val="00421B45"/>
    <w:rsid w:val="00422D80"/>
    <w:rsid w:val="00425191"/>
    <w:rsid w:val="00425590"/>
    <w:rsid w:val="00425730"/>
    <w:rsid w:val="00426779"/>
    <w:rsid w:val="004267EF"/>
    <w:rsid w:val="0042753D"/>
    <w:rsid w:val="00427F2A"/>
    <w:rsid w:val="004309EE"/>
    <w:rsid w:val="004320AD"/>
    <w:rsid w:val="00433BCE"/>
    <w:rsid w:val="004340EF"/>
    <w:rsid w:val="004363D9"/>
    <w:rsid w:val="0043660A"/>
    <w:rsid w:val="0044169F"/>
    <w:rsid w:val="00441708"/>
    <w:rsid w:val="00441CA3"/>
    <w:rsid w:val="00442EA6"/>
    <w:rsid w:val="00444EEA"/>
    <w:rsid w:val="00447886"/>
    <w:rsid w:val="00452145"/>
    <w:rsid w:val="00453352"/>
    <w:rsid w:val="00453FF7"/>
    <w:rsid w:val="004542F2"/>
    <w:rsid w:val="004544FC"/>
    <w:rsid w:val="004562D2"/>
    <w:rsid w:val="00456652"/>
    <w:rsid w:val="004577D1"/>
    <w:rsid w:val="0046028F"/>
    <w:rsid w:val="004606A1"/>
    <w:rsid w:val="00460867"/>
    <w:rsid w:val="00460AAF"/>
    <w:rsid w:val="00460F2E"/>
    <w:rsid w:val="00461279"/>
    <w:rsid w:val="0046647A"/>
    <w:rsid w:val="00466CBD"/>
    <w:rsid w:val="00466DAE"/>
    <w:rsid w:val="00467DCA"/>
    <w:rsid w:val="00473442"/>
    <w:rsid w:val="00476772"/>
    <w:rsid w:val="004805EB"/>
    <w:rsid w:val="004814B5"/>
    <w:rsid w:val="00482C10"/>
    <w:rsid w:val="00485031"/>
    <w:rsid w:val="00486660"/>
    <w:rsid w:val="0048704F"/>
    <w:rsid w:val="004902CA"/>
    <w:rsid w:val="004919B5"/>
    <w:rsid w:val="00491A98"/>
    <w:rsid w:val="00492ED1"/>
    <w:rsid w:val="0049459A"/>
    <w:rsid w:val="00494B82"/>
    <w:rsid w:val="00494E3A"/>
    <w:rsid w:val="0049549E"/>
    <w:rsid w:val="0049565C"/>
    <w:rsid w:val="00495816"/>
    <w:rsid w:val="0049599D"/>
    <w:rsid w:val="00495C13"/>
    <w:rsid w:val="00496BE5"/>
    <w:rsid w:val="0049781F"/>
    <w:rsid w:val="004A0A82"/>
    <w:rsid w:val="004A10E7"/>
    <w:rsid w:val="004A16B0"/>
    <w:rsid w:val="004A23F2"/>
    <w:rsid w:val="004A340D"/>
    <w:rsid w:val="004A5C8B"/>
    <w:rsid w:val="004A6E04"/>
    <w:rsid w:val="004A7B07"/>
    <w:rsid w:val="004B04D8"/>
    <w:rsid w:val="004B14D0"/>
    <w:rsid w:val="004B1DFC"/>
    <w:rsid w:val="004B2938"/>
    <w:rsid w:val="004B483D"/>
    <w:rsid w:val="004B5406"/>
    <w:rsid w:val="004B5430"/>
    <w:rsid w:val="004B6964"/>
    <w:rsid w:val="004B71FC"/>
    <w:rsid w:val="004C070E"/>
    <w:rsid w:val="004C0A11"/>
    <w:rsid w:val="004C242C"/>
    <w:rsid w:val="004C5E95"/>
    <w:rsid w:val="004C6DBC"/>
    <w:rsid w:val="004D158F"/>
    <w:rsid w:val="004D205A"/>
    <w:rsid w:val="004D2FF9"/>
    <w:rsid w:val="004D6EF4"/>
    <w:rsid w:val="004E0E4E"/>
    <w:rsid w:val="004E1501"/>
    <w:rsid w:val="004E193F"/>
    <w:rsid w:val="004E1DD7"/>
    <w:rsid w:val="004E2531"/>
    <w:rsid w:val="004E5E64"/>
    <w:rsid w:val="004E6B9E"/>
    <w:rsid w:val="004E702F"/>
    <w:rsid w:val="004E757A"/>
    <w:rsid w:val="004F09DE"/>
    <w:rsid w:val="004F36B4"/>
    <w:rsid w:val="004F38C8"/>
    <w:rsid w:val="004F44BD"/>
    <w:rsid w:val="004F645D"/>
    <w:rsid w:val="004F7083"/>
    <w:rsid w:val="004F7C99"/>
    <w:rsid w:val="0050314B"/>
    <w:rsid w:val="0050463B"/>
    <w:rsid w:val="0050580B"/>
    <w:rsid w:val="00505975"/>
    <w:rsid w:val="005062B6"/>
    <w:rsid w:val="00506416"/>
    <w:rsid w:val="00510229"/>
    <w:rsid w:val="00510847"/>
    <w:rsid w:val="005110E1"/>
    <w:rsid w:val="0051280B"/>
    <w:rsid w:val="0051380F"/>
    <w:rsid w:val="005216AE"/>
    <w:rsid w:val="00522652"/>
    <w:rsid w:val="00524331"/>
    <w:rsid w:val="0052470A"/>
    <w:rsid w:val="00525276"/>
    <w:rsid w:val="00526D03"/>
    <w:rsid w:val="0052730D"/>
    <w:rsid w:val="00530747"/>
    <w:rsid w:val="00530D8F"/>
    <w:rsid w:val="005313DE"/>
    <w:rsid w:val="00532A4F"/>
    <w:rsid w:val="00534906"/>
    <w:rsid w:val="0053548A"/>
    <w:rsid w:val="00535F4D"/>
    <w:rsid w:val="0053608A"/>
    <w:rsid w:val="00536B8F"/>
    <w:rsid w:val="00537572"/>
    <w:rsid w:val="0054131B"/>
    <w:rsid w:val="00542A98"/>
    <w:rsid w:val="00545015"/>
    <w:rsid w:val="0054523F"/>
    <w:rsid w:val="00545E3B"/>
    <w:rsid w:val="00547784"/>
    <w:rsid w:val="0055088B"/>
    <w:rsid w:val="00550FAA"/>
    <w:rsid w:val="00551013"/>
    <w:rsid w:val="00552758"/>
    <w:rsid w:val="005542ED"/>
    <w:rsid w:val="0055432E"/>
    <w:rsid w:val="00554D5A"/>
    <w:rsid w:val="005558AC"/>
    <w:rsid w:val="00556A15"/>
    <w:rsid w:val="00556A98"/>
    <w:rsid w:val="00560839"/>
    <w:rsid w:val="00560941"/>
    <w:rsid w:val="00561CD0"/>
    <w:rsid w:val="00563807"/>
    <w:rsid w:val="005647F6"/>
    <w:rsid w:val="00565226"/>
    <w:rsid w:val="00565379"/>
    <w:rsid w:val="00565639"/>
    <w:rsid w:val="00566994"/>
    <w:rsid w:val="00566A64"/>
    <w:rsid w:val="00567321"/>
    <w:rsid w:val="00567477"/>
    <w:rsid w:val="00570C33"/>
    <w:rsid w:val="00571A2D"/>
    <w:rsid w:val="00572839"/>
    <w:rsid w:val="005734D4"/>
    <w:rsid w:val="005735BB"/>
    <w:rsid w:val="00573C33"/>
    <w:rsid w:val="00573F28"/>
    <w:rsid w:val="00573FAC"/>
    <w:rsid w:val="00576C82"/>
    <w:rsid w:val="005779A0"/>
    <w:rsid w:val="005804F9"/>
    <w:rsid w:val="00580F81"/>
    <w:rsid w:val="00582AA5"/>
    <w:rsid w:val="00585461"/>
    <w:rsid w:val="00585A07"/>
    <w:rsid w:val="00591D55"/>
    <w:rsid w:val="00592090"/>
    <w:rsid w:val="00592E98"/>
    <w:rsid w:val="0059577E"/>
    <w:rsid w:val="00595F59"/>
    <w:rsid w:val="005A05E4"/>
    <w:rsid w:val="005A089B"/>
    <w:rsid w:val="005A0EE1"/>
    <w:rsid w:val="005A32CB"/>
    <w:rsid w:val="005A36DF"/>
    <w:rsid w:val="005A3853"/>
    <w:rsid w:val="005A3A09"/>
    <w:rsid w:val="005A5246"/>
    <w:rsid w:val="005A5E2A"/>
    <w:rsid w:val="005A5F42"/>
    <w:rsid w:val="005A6447"/>
    <w:rsid w:val="005A6731"/>
    <w:rsid w:val="005A68F5"/>
    <w:rsid w:val="005A6B0B"/>
    <w:rsid w:val="005A71ED"/>
    <w:rsid w:val="005A789F"/>
    <w:rsid w:val="005B03DE"/>
    <w:rsid w:val="005B0E0F"/>
    <w:rsid w:val="005B26CC"/>
    <w:rsid w:val="005B298C"/>
    <w:rsid w:val="005B3115"/>
    <w:rsid w:val="005B55DC"/>
    <w:rsid w:val="005C0731"/>
    <w:rsid w:val="005C07C8"/>
    <w:rsid w:val="005C2C8A"/>
    <w:rsid w:val="005C44B8"/>
    <w:rsid w:val="005C4542"/>
    <w:rsid w:val="005C4BB6"/>
    <w:rsid w:val="005C4D8A"/>
    <w:rsid w:val="005C52AD"/>
    <w:rsid w:val="005C5477"/>
    <w:rsid w:val="005C5DD7"/>
    <w:rsid w:val="005C5E4B"/>
    <w:rsid w:val="005C7A1E"/>
    <w:rsid w:val="005D0D82"/>
    <w:rsid w:val="005D13E5"/>
    <w:rsid w:val="005D19C8"/>
    <w:rsid w:val="005D1E41"/>
    <w:rsid w:val="005D2746"/>
    <w:rsid w:val="005D4223"/>
    <w:rsid w:val="005D4AA2"/>
    <w:rsid w:val="005D535E"/>
    <w:rsid w:val="005D6867"/>
    <w:rsid w:val="005E02F7"/>
    <w:rsid w:val="005E0465"/>
    <w:rsid w:val="005E0CD7"/>
    <w:rsid w:val="005E0F2C"/>
    <w:rsid w:val="005E198E"/>
    <w:rsid w:val="005E2379"/>
    <w:rsid w:val="005E7A72"/>
    <w:rsid w:val="005E7DF4"/>
    <w:rsid w:val="005F0B0C"/>
    <w:rsid w:val="005F1286"/>
    <w:rsid w:val="005F15DD"/>
    <w:rsid w:val="005F16D7"/>
    <w:rsid w:val="005F2172"/>
    <w:rsid w:val="005F272E"/>
    <w:rsid w:val="005F37E9"/>
    <w:rsid w:val="005F395F"/>
    <w:rsid w:val="005F456A"/>
    <w:rsid w:val="005F5374"/>
    <w:rsid w:val="005F6A8E"/>
    <w:rsid w:val="005F79CD"/>
    <w:rsid w:val="006005C0"/>
    <w:rsid w:val="00601ED4"/>
    <w:rsid w:val="0060482A"/>
    <w:rsid w:val="00604FFF"/>
    <w:rsid w:val="006050CF"/>
    <w:rsid w:val="00605AC8"/>
    <w:rsid w:val="0060742F"/>
    <w:rsid w:val="00607BEF"/>
    <w:rsid w:val="006114FD"/>
    <w:rsid w:val="00611A38"/>
    <w:rsid w:val="00612012"/>
    <w:rsid w:val="00613849"/>
    <w:rsid w:val="00616F24"/>
    <w:rsid w:val="00620378"/>
    <w:rsid w:val="00620D44"/>
    <w:rsid w:val="0062117F"/>
    <w:rsid w:val="00621459"/>
    <w:rsid w:val="00623A23"/>
    <w:rsid w:val="00623F8E"/>
    <w:rsid w:val="006251C8"/>
    <w:rsid w:val="00625864"/>
    <w:rsid w:val="006274EC"/>
    <w:rsid w:val="00631C99"/>
    <w:rsid w:val="00632225"/>
    <w:rsid w:val="00632B1D"/>
    <w:rsid w:val="00633A39"/>
    <w:rsid w:val="00634AC0"/>
    <w:rsid w:val="00634CE4"/>
    <w:rsid w:val="006352C1"/>
    <w:rsid w:val="006354D8"/>
    <w:rsid w:val="00635C67"/>
    <w:rsid w:val="00636B03"/>
    <w:rsid w:val="00637D48"/>
    <w:rsid w:val="00640BE0"/>
    <w:rsid w:val="00641603"/>
    <w:rsid w:val="0064201F"/>
    <w:rsid w:val="0064290C"/>
    <w:rsid w:val="00642E13"/>
    <w:rsid w:val="00643054"/>
    <w:rsid w:val="00643402"/>
    <w:rsid w:val="00643F0C"/>
    <w:rsid w:val="00644ED3"/>
    <w:rsid w:val="00646446"/>
    <w:rsid w:val="006477CC"/>
    <w:rsid w:val="00647D12"/>
    <w:rsid w:val="00650744"/>
    <w:rsid w:val="00650BDC"/>
    <w:rsid w:val="00650CAE"/>
    <w:rsid w:val="006537F8"/>
    <w:rsid w:val="00654381"/>
    <w:rsid w:val="006544D8"/>
    <w:rsid w:val="00655207"/>
    <w:rsid w:val="00655715"/>
    <w:rsid w:val="00656F2B"/>
    <w:rsid w:val="00660282"/>
    <w:rsid w:val="00660DE9"/>
    <w:rsid w:val="0066209E"/>
    <w:rsid w:val="006627AC"/>
    <w:rsid w:val="006637EE"/>
    <w:rsid w:val="00664E3D"/>
    <w:rsid w:val="006670EA"/>
    <w:rsid w:val="006679D5"/>
    <w:rsid w:val="00670B4A"/>
    <w:rsid w:val="00671280"/>
    <w:rsid w:val="0067247C"/>
    <w:rsid w:val="00674282"/>
    <w:rsid w:val="0067533D"/>
    <w:rsid w:val="00675CF3"/>
    <w:rsid w:val="006760EA"/>
    <w:rsid w:val="00676C96"/>
    <w:rsid w:val="0067727D"/>
    <w:rsid w:val="00681347"/>
    <w:rsid w:val="006813F5"/>
    <w:rsid w:val="00681693"/>
    <w:rsid w:val="0068364C"/>
    <w:rsid w:val="00683CA4"/>
    <w:rsid w:val="006909E9"/>
    <w:rsid w:val="0069118A"/>
    <w:rsid w:val="00692738"/>
    <w:rsid w:val="00693B71"/>
    <w:rsid w:val="00694BCF"/>
    <w:rsid w:val="00695763"/>
    <w:rsid w:val="00697F20"/>
    <w:rsid w:val="006A0178"/>
    <w:rsid w:val="006A0870"/>
    <w:rsid w:val="006A0DC7"/>
    <w:rsid w:val="006A199F"/>
    <w:rsid w:val="006A2984"/>
    <w:rsid w:val="006A2EC3"/>
    <w:rsid w:val="006A2F66"/>
    <w:rsid w:val="006A3156"/>
    <w:rsid w:val="006A3237"/>
    <w:rsid w:val="006A344B"/>
    <w:rsid w:val="006A48BB"/>
    <w:rsid w:val="006A760D"/>
    <w:rsid w:val="006B0CFB"/>
    <w:rsid w:val="006B1CC4"/>
    <w:rsid w:val="006B1DC3"/>
    <w:rsid w:val="006B2BAC"/>
    <w:rsid w:val="006B69BE"/>
    <w:rsid w:val="006B7165"/>
    <w:rsid w:val="006B7DAB"/>
    <w:rsid w:val="006B7EB8"/>
    <w:rsid w:val="006B7FBE"/>
    <w:rsid w:val="006C235A"/>
    <w:rsid w:val="006C37A5"/>
    <w:rsid w:val="006C3A3F"/>
    <w:rsid w:val="006C3ADC"/>
    <w:rsid w:val="006C4F54"/>
    <w:rsid w:val="006C5A96"/>
    <w:rsid w:val="006C7146"/>
    <w:rsid w:val="006C72A8"/>
    <w:rsid w:val="006C72F0"/>
    <w:rsid w:val="006C76A0"/>
    <w:rsid w:val="006C7D42"/>
    <w:rsid w:val="006C7FFA"/>
    <w:rsid w:val="006D04EB"/>
    <w:rsid w:val="006D1767"/>
    <w:rsid w:val="006D30B3"/>
    <w:rsid w:val="006D4448"/>
    <w:rsid w:val="006D473F"/>
    <w:rsid w:val="006D5FF8"/>
    <w:rsid w:val="006D6890"/>
    <w:rsid w:val="006E2B1B"/>
    <w:rsid w:val="006E2D43"/>
    <w:rsid w:val="006E3241"/>
    <w:rsid w:val="006E3CE9"/>
    <w:rsid w:val="006E745D"/>
    <w:rsid w:val="006F0443"/>
    <w:rsid w:val="006F13FF"/>
    <w:rsid w:val="006F64BD"/>
    <w:rsid w:val="006F6EB8"/>
    <w:rsid w:val="006F6F62"/>
    <w:rsid w:val="007001E7"/>
    <w:rsid w:val="007007AE"/>
    <w:rsid w:val="0070083C"/>
    <w:rsid w:val="0070087F"/>
    <w:rsid w:val="00700D6B"/>
    <w:rsid w:val="0070193D"/>
    <w:rsid w:val="0070215C"/>
    <w:rsid w:val="007029D9"/>
    <w:rsid w:val="00703413"/>
    <w:rsid w:val="007042B2"/>
    <w:rsid w:val="00704DDC"/>
    <w:rsid w:val="0070689D"/>
    <w:rsid w:val="00710363"/>
    <w:rsid w:val="00710DFC"/>
    <w:rsid w:val="00711B1C"/>
    <w:rsid w:val="00712783"/>
    <w:rsid w:val="007140A9"/>
    <w:rsid w:val="007154F7"/>
    <w:rsid w:val="00715987"/>
    <w:rsid w:val="007173BC"/>
    <w:rsid w:val="007200DC"/>
    <w:rsid w:val="007212E2"/>
    <w:rsid w:val="00721DA5"/>
    <w:rsid w:val="00722528"/>
    <w:rsid w:val="00722B17"/>
    <w:rsid w:val="0073137B"/>
    <w:rsid w:val="007315FF"/>
    <w:rsid w:val="00731B3E"/>
    <w:rsid w:val="007325A5"/>
    <w:rsid w:val="00732B9E"/>
    <w:rsid w:val="00733871"/>
    <w:rsid w:val="00734ED7"/>
    <w:rsid w:val="00736C08"/>
    <w:rsid w:val="00736F88"/>
    <w:rsid w:val="00737C73"/>
    <w:rsid w:val="007413DA"/>
    <w:rsid w:val="00742654"/>
    <w:rsid w:val="00742ECC"/>
    <w:rsid w:val="007433EE"/>
    <w:rsid w:val="00744476"/>
    <w:rsid w:val="007446D8"/>
    <w:rsid w:val="007450D2"/>
    <w:rsid w:val="00745FF1"/>
    <w:rsid w:val="00746244"/>
    <w:rsid w:val="00746904"/>
    <w:rsid w:val="00746BA5"/>
    <w:rsid w:val="0074769C"/>
    <w:rsid w:val="00747D82"/>
    <w:rsid w:val="0075022D"/>
    <w:rsid w:val="00750663"/>
    <w:rsid w:val="00751578"/>
    <w:rsid w:val="00753F9E"/>
    <w:rsid w:val="00754879"/>
    <w:rsid w:val="00754FD6"/>
    <w:rsid w:val="00757944"/>
    <w:rsid w:val="0076142B"/>
    <w:rsid w:val="00761CA7"/>
    <w:rsid w:val="00762A04"/>
    <w:rsid w:val="00763A27"/>
    <w:rsid w:val="007649C1"/>
    <w:rsid w:val="00766670"/>
    <w:rsid w:val="00767AC6"/>
    <w:rsid w:val="00767CA6"/>
    <w:rsid w:val="00767DC6"/>
    <w:rsid w:val="0077060D"/>
    <w:rsid w:val="00770C7B"/>
    <w:rsid w:val="007724E2"/>
    <w:rsid w:val="00772F63"/>
    <w:rsid w:val="00773E9A"/>
    <w:rsid w:val="0077433C"/>
    <w:rsid w:val="00774429"/>
    <w:rsid w:val="00774609"/>
    <w:rsid w:val="007758AC"/>
    <w:rsid w:val="00776E7B"/>
    <w:rsid w:val="0077702D"/>
    <w:rsid w:val="00777156"/>
    <w:rsid w:val="00777204"/>
    <w:rsid w:val="0077732E"/>
    <w:rsid w:val="007774ED"/>
    <w:rsid w:val="00781848"/>
    <w:rsid w:val="007826A1"/>
    <w:rsid w:val="00783119"/>
    <w:rsid w:val="00784B02"/>
    <w:rsid w:val="007856F0"/>
    <w:rsid w:val="00790F47"/>
    <w:rsid w:val="0079164C"/>
    <w:rsid w:val="00792615"/>
    <w:rsid w:val="00792992"/>
    <w:rsid w:val="007933B0"/>
    <w:rsid w:val="00793980"/>
    <w:rsid w:val="00794604"/>
    <w:rsid w:val="00794BE2"/>
    <w:rsid w:val="00794EF9"/>
    <w:rsid w:val="00795983"/>
    <w:rsid w:val="00796351"/>
    <w:rsid w:val="00796B63"/>
    <w:rsid w:val="0079765E"/>
    <w:rsid w:val="007A025B"/>
    <w:rsid w:val="007A12FC"/>
    <w:rsid w:val="007A2795"/>
    <w:rsid w:val="007A366F"/>
    <w:rsid w:val="007A5D23"/>
    <w:rsid w:val="007A7119"/>
    <w:rsid w:val="007A75C4"/>
    <w:rsid w:val="007A7984"/>
    <w:rsid w:val="007B1611"/>
    <w:rsid w:val="007B38F5"/>
    <w:rsid w:val="007B3E43"/>
    <w:rsid w:val="007B529E"/>
    <w:rsid w:val="007B5A65"/>
    <w:rsid w:val="007B5A7F"/>
    <w:rsid w:val="007B6DD2"/>
    <w:rsid w:val="007B73F8"/>
    <w:rsid w:val="007B7F45"/>
    <w:rsid w:val="007C06D9"/>
    <w:rsid w:val="007C129A"/>
    <w:rsid w:val="007C1642"/>
    <w:rsid w:val="007C2578"/>
    <w:rsid w:val="007C3741"/>
    <w:rsid w:val="007C3DB4"/>
    <w:rsid w:val="007C6C5C"/>
    <w:rsid w:val="007C6CF4"/>
    <w:rsid w:val="007D48E0"/>
    <w:rsid w:val="007D5994"/>
    <w:rsid w:val="007D65DE"/>
    <w:rsid w:val="007D7109"/>
    <w:rsid w:val="007D774A"/>
    <w:rsid w:val="007E1473"/>
    <w:rsid w:val="007E1F05"/>
    <w:rsid w:val="007E3551"/>
    <w:rsid w:val="007E6506"/>
    <w:rsid w:val="007E6D90"/>
    <w:rsid w:val="007E7932"/>
    <w:rsid w:val="007E7E67"/>
    <w:rsid w:val="007F382D"/>
    <w:rsid w:val="007F3F49"/>
    <w:rsid w:val="007F41D5"/>
    <w:rsid w:val="007F5665"/>
    <w:rsid w:val="007F62C2"/>
    <w:rsid w:val="007F68FC"/>
    <w:rsid w:val="007F7756"/>
    <w:rsid w:val="007F786A"/>
    <w:rsid w:val="008005E8"/>
    <w:rsid w:val="008016BB"/>
    <w:rsid w:val="00802A13"/>
    <w:rsid w:val="0080677F"/>
    <w:rsid w:val="00811056"/>
    <w:rsid w:val="008113E4"/>
    <w:rsid w:val="00812142"/>
    <w:rsid w:val="008131D3"/>
    <w:rsid w:val="008156D3"/>
    <w:rsid w:val="0081584D"/>
    <w:rsid w:val="0081584F"/>
    <w:rsid w:val="00817A35"/>
    <w:rsid w:val="00820327"/>
    <w:rsid w:val="00820B40"/>
    <w:rsid w:val="00821EB8"/>
    <w:rsid w:val="00822CE6"/>
    <w:rsid w:val="008234DC"/>
    <w:rsid w:val="00823A1A"/>
    <w:rsid w:val="008241A3"/>
    <w:rsid w:val="00824DBD"/>
    <w:rsid w:val="0082533D"/>
    <w:rsid w:val="008257F1"/>
    <w:rsid w:val="00825F98"/>
    <w:rsid w:val="00826828"/>
    <w:rsid w:val="0082708B"/>
    <w:rsid w:val="008274F2"/>
    <w:rsid w:val="008313B2"/>
    <w:rsid w:val="00831D7A"/>
    <w:rsid w:val="0083332B"/>
    <w:rsid w:val="00833F91"/>
    <w:rsid w:val="00834DAB"/>
    <w:rsid w:val="008353B7"/>
    <w:rsid w:val="00835EE6"/>
    <w:rsid w:val="00840C52"/>
    <w:rsid w:val="008438E2"/>
    <w:rsid w:val="008444CD"/>
    <w:rsid w:val="00844605"/>
    <w:rsid w:val="0084489D"/>
    <w:rsid w:val="00844CAC"/>
    <w:rsid w:val="0084652C"/>
    <w:rsid w:val="00850825"/>
    <w:rsid w:val="00852D5F"/>
    <w:rsid w:val="00853DE2"/>
    <w:rsid w:val="00854ADB"/>
    <w:rsid w:val="00856A0B"/>
    <w:rsid w:val="00856BC2"/>
    <w:rsid w:val="00857300"/>
    <w:rsid w:val="0086006A"/>
    <w:rsid w:val="0086052D"/>
    <w:rsid w:val="00860629"/>
    <w:rsid w:val="0086104B"/>
    <w:rsid w:val="00861F46"/>
    <w:rsid w:val="008620D6"/>
    <w:rsid w:val="00863ABF"/>
    <w:rsid w:val="00865ED3"/>
    <w:rsid w:val="00865F09"/>
    <w:rsid w:val="00872944"/>
    <w:rsid w:val="00872A6A"/>
    <w:rsid w:val="00873865"/>
    <w:rsid w:val="00874FAB"/>
    <w:rsid w:val="0087564C"/>
    <w:rsid w:val="008759E9"/>
    <w:rsid w:val="00875D63"/>
    <w:rsid w:val="00877AEF"/>
    <w:rsid w:val="00880BC4"/>
    <w:rsid w:val="00880EAE"/>
    <w:rsid w:val="00880F99"/>
    <w:rsid w:val="008812C7"/>
    <w:rsid w:val="00881432"/>
    <w:rsid w:val="0088310A"/>
    <w:rsid w:val="00883115"/>
    <w:rsid w:val="008832AE"/>
    <w:rsid w:val="008847FC"/>
    <w:rsid w:val="0088630D"/>
    <w:rsid w:val="00886A48"/>
    <w:rsid w:val="00886B45"/>
    <w:rsid w:val="00890408"/>
    <w:rsid w:val="00891460"/>
    <w:rsid w:val="00893F47"/>
    <w:rsid w:val="00894195"/>
    <w:rsid w:val="0089477B"/>
    <w:rsid w:val="00895322"/>
    <w:rsid w:val="0089641A"/>
    <w:rsid w:val="008964F6"/>
    <w:rsid w:val="00896B08"/>
    <w:rsid w:val="008A0012"/>
    <w:rsid w:val="008A0F0B"/>
    <w:rsid w:val="008A1BAF"/>
    <w:rsid w:val="008A3F2E"/>
    <w:rsid w:val="008A4AA1"/>
    <w:rsid w:val="008A58A8"/>
    <w:rsid w:val="008A64FF"/>
    <w:rsid w:val="008B13D9"/>
    <w:rsid w:val="008B2DAF"/>
    <w:rsid w:val="008B385C"/>
    <w:rsid w:val="008B420D"/>
    <w:rsid w:val="008B6385"/>
    <w:rsid w:val="008B6DE0"/>
    <w:rsid w:val="008C00AF"/>
    <w:rsid w:val="008C2985"/>
    <w:rsid w:val="008C3250"/>
    <w:rsid w:val="008C39EC"/>
    <w:rsid w:val="008C4C11"/>
    <w:rsid w:val="008C4F00"/>
    <w:rsid w:val="008C6688"/>
    <w:rsid w:val="008C7CEA"/>
    <w:rsid w:val="008C7F87"/>
    <w:rsid w:val="008D0234"/>
    <w:rsid w:val="008D05EE"/>
    <w:rsid w:val="008D07FF"/>
    <w:rsid w:val="008D1122"/>
    <w:rsid w:val="008D2444"/>
    <w:rsid w:val="008D3021"/>
    <w:rsid w:val="008D34F9"/>
    <w:rsid w:val="008D5092"/>
    <w:rsid w:val="008D65C1"/>
    <w:rsid w:val="008D686F"/>
    <w:rsid w:val="008D797E"/>
    <w:rsid w:val="008E07FE"/>
    <w:rsid w:val="008E09FA"/>
    <w:rsid w:val="008E11C5"/>
    <w:rsid w:val="008E1339"/>
    <w:rsid w:val="008E14D7"/>
    <w:rsid w:val="008E1CAD"/>
    <w:rsid w:val="008E1E00"/>
    <w:rsid w:val="008E2B59"/>
    <w:rsid w:val="008E376A"/>
    <w:rsid w:val="008E3D05"/>
    <w:rsid w:val="008E4DE8"/>
    <w:rsid w:val="008E4FCF"/>
    <w:rsid w:val="008E5292"/>
    <w:rsid w:val="008F00DB"/>
    <w:rsid w:val="008F144B"/>
    <w:rsid w:val="008F1579"/>
    <w:rsid w:val="008F2D62"/>
    <w:rsid w:val="008F3306"/>
    <w:rsid w:val="008F4889"/>
    <w:rsid w:val="008F61C3"/>
    <w:rsid w:val="008F63DE"/>
    <w:rsid w:val="008F7D06"/>
    <w:rsid w:val="00900373"/>
    <w:rsid w:val="009007C9"/>
    <w:rsid w:val="0090117E"/>
    <w:rsid w:val="00901BFE"/>
    <w:rsid w:val="00906271"/>
    <w:rsid w:val="009106B7"/>
    <w:rsid w:val="00910FBB"/>
    <w:rsid w:val="00912EBC"/>
    <w:rsid w:val="0091307F"/>
    <w:rsid w:val="0091518E"/>
    <w:rsid w:val="00915835"/>
    <w:rsid w:val="00915B64"/>
    <w:rsid w:val="00916728"/>
    <w:rsid w:val="009169A8"/>
    <w:rsid w:val="009170C5"/>
    <w:rsid w:val="009179EF"/>
    <w:rsid w:val="00921F8D"/>
    <w:rsid w:val="009244BF"/>
    <w:rsid w:val="00926173"/>
    <w:rsid w:val="00926210"/>
    <w:rsid w:val="00927B5F"/>
    <w:rsid w:val="00930121"/>
    <w:rsid w:val="00932B0D"/>
    <w:rsid w:val="0093333C"/>
    <w:rsid w:val="0093490B"/>
    <w:rsid w:val="009350F2"/>
    <w:rsid w:val="009357A7"/>
    <w:rsid w:val="00936350"/>
    <w:rsid w:val="00937A33"/>
    <w:rsid w:val="00937F6D"/>
    <w:rsid w:val="00940BA6"/>
    <w:rsid w:val="00940CDF"/>
    <w:rsid w:val="00943C02"/>
    <w:rsid w:val="00945801"/>
    <w:rsid w:val="00945CE4"/>
    <w:rsid w:val="00950537"/>
    <w:rsid w:val="00951CC3"/>
    <w:rsid w:val="009521FA"/>
    <w:rsid w:val="009616F0"/>
    <w:rsid w:val="00963B05"/>
    <w:rsid w:val="00964435"/>
    <w:rsid w:val="00964E29"/>
    <w:rsid w:val="00965557"/>
    <w:rsid w:val="009667C6"/>
    <w:rsid w:val="00966FBD"/>
    <w:rsid w:val="0096706D"/>
    <w:rsid w:val="009679C9"/>
    <w:rsid w:val="0097130F"/>
    <w:rsid w:val="0097143B"/>
    <w:rsid w:val="00971C5C"/>
    <w:rsid w:val="009728E2"/>
    <w:rsid w:val="00973953"/>
    <w:rsid w:val="00976D12"/>
    <w:rsid w:val="00977B99"/>
    <w:rsid w:val="009803C1"/>
    <w:rsid w:val="00981522"/>
    <w:rsid w:val="009819BD"/>
    <w:rsid w:val="00982507"/>
    <w:rsid w:val="00982730"/>
    <w:rsid w:val="00982845"/>
    <w:rsid w:val="00984344"/>
    <w:rsid w:val="0098512D"/>
    <w:rsid w:val="009859B1"/>
    <w:rsid w:val="009861DC"/>
    <w:rsid w:val="00986638"/>
    <w:rsid w:val="00986672"/>
    <w:rsid w:val="00987669"/>
    <w:rsid w:val="00990295"/>
    <w:rsid w:val="0099030C"/>
    <w:rsid w:val="00990651"/>
    <w:rsid w:val="00990D4F"/>
    <w:rsid w:val="00991106"/>
    <w:rsid w:val="009916CC"/>
    <w:rsid w:val="00992836"/>
    <w:rsid w:val="00992B8F"/>
    <w:rsid w:val="00995FB4"/>
    <w:rsid w:val="00996609"/>
    <w:rsid w:val="00996B6C"/>
    <w:rsid w:val="00997ECF"/>
    <w:rsid w:val="009A2950"/>
    <w:rsid w:val="009A38FF"/>
    <w:rsid w:val="009A4045"/>
    <w:rsid w:val="009A45F3"/>
    <w:rsid w:val="009A4B0A"/>
    <w:rsid w:val="009A4F0A"/>
    <w:rsid w:val="009A665A"/>
    <w:rsid w:val="009A7EFC"/>
    <w:rsid w:val="009B08C7"/>
    <w:rsid w:val="009B1D60"/>
    <w:rsid w:val="009B263B"/>
    <w:rsid w:val="009B38CE"/>
    <w:rsid w:val="009B5DA4"/>
    <w:rsid w:val="009B6137"/>
    <w:rsid w:val="009B729D"/>
    <w:rsid w:val="009C1452"/>
    <w:rsid w:val="009C1B2E"/>
    <w:rsid w:val="009C2764"/>
    <w:rsid w:val="009C3CCB"/>
    <w:rsid w:val="009C3F9D"/>
    <w:rsid w:val="009C49EC"/>
    <w:rsid w:val="009C63D4"/>
    <w:rsid w:val="009C649B"/>
    <w:rsid w:val="009C7F8B"/>
    <w:rsid w:val="009D1736"/>
    <w:rsid w:val="009D1E98"/>
    <w:rsid w:val="009D2BDB"/>
    <w:rsid w:val="009D2C2B"/>
    <w:rsid w:val="009D2D73"/>
    <w:rsid w:val="009D2E7D"/>
    <w:rsid w:val="009D3DD3"/>
    <w:rsid w:val="009D3FE9"/>
    <w:rsid w:val="009D6CF9"/>
    <w:rsid w:val="009D78F1"/>
    <w:rsid w:val="009D7D30"/>
    <w:rsid w:val="009E1CF1"/>
    <w:rsid w:val="009E3000"/>
    <w:rsid w:val="009E3DB9"/>
    <w:rsid w:val="009E426E"/>
    <w:rsid w:val="009E4D1F"/>
    <w:rsid w:val="009E4D52"/>
    <w:rsid w:val="009E5EBF"/>
    <w:rsid w:val="009E6007"/>
    <w:rsid w:val="009E694D"/>
    <w:rsid w:val="009E6C7F"/>
    <w:rsid w:val="009E7B58"/>
    <w:rsid w:val="009F031E"/>
    <w:rsid w:val="009F0A66"/>
    <w:rsid w:val="009F112E"/>
    <w:rsid w:val="009F2BF6"/>
    <w:rsid w:val="009F2E6F"/>
    <w:rsid w:val="009F325D"/>
    <w:rsid w:val="009F4144"/>
    <w:rsid w:val="009F7811"/>
    <w:rsid w:val="009F7FC8"/>
    <w:rsid w:val="00A000BC"/>
    <w:rsid w:val="00A056A0"/>
    <w:rsid w:val="00A0626E"/>
    <w:rsid w:val="00A074CE"/>
    <w:rsid w:val="00A07829"/>
    <w:rsid w:val="00A1062C"/>
    <w:rsid w:val="00A10C27"/>
    <w:rsid w:val="00A11D20"/>
    <w:rsid w:val="00A1205B"/>
    <w:rsid w:val="00A13261"/>
    <w:rsid w:val="00A13AD7"/>
    <w:rsid w:val="00A140C0"/>
    <w:rsid w:val="00A1588F"/>
    <w:rsid w:val="00A16581"/>
    <w:rsid w:val="00A206D3"/>
    <w:rsid w:val="00A219E4"/>
    <w:rsid w:val="00A22454"/>
    <w:rsid w:val="00A22C5F"/>
    <w:rsid w:val="00A24047"/>
    <w:rsid w:val="00A25335"/>
    <w:rsid w:val="00A25820"/>
    <w:rsid w:val="00A25F70"/>
    <w:rsid w:val="00A2634C"/>
    <w:rsid w:val="00A26637"/>
    <w:rsid w:val="00A2692D"/>
    <w:rsid w:val="00A30634"/>
    <w:rsid w:val="00A31B24"/>
    <w:rsid w:val="00A31C2A"/>
    <w:rsid w:val="00A31CDF"/>
    <w:rsid w:val="00A33C1A"/>
    <w:rsid w:val="00A368DB"/>
    <w:rsid w:val="00A37959"/>
    <w:rsid w:val="00A41854"/>
    <w:rsid w:val="00A42723"/>
    <w:rsid w:val="00A427F0"/>
    <w:rsid w:val="00A43B5C"/>
    <w:rsid w:val="00A448D8"/>
    <w:rsid w:val="00A44C4C"/>
    <w:rsid w:val="00A454E3"/>
    <w:rsid w:val="00A457A5"/>
    <w:rsid w:val="00A458D5"/>
    <w:rsid w:val="00A45A87"/>
    <w:rsid w:val="00A45E0B"/>
    <w:rsid w:val="00A461EE"/>
    <w:rsid w:val="00A46279"/>
    <w:rsid w:val="00A4632A"/>
    <w:rsid w:val="00A46F5A"/>
    <w:rsid w:val="00A470A9"/>
    <w:rsid w:val="00A47276"/>
    <w:rsid w:val="00A475DC"/>
    <w:rsid w:val="00A477A0"/>
    <w:rsid w:val="00A506F6"/>
    <w:rsid w:val="00A50818"/>
    <w:rsid w:val="00A53F6C"/>
    <w:rsid w:val="00A55115"/>
    <w:rsid w:val="00A555F4"/>
    <w:rsid w:val="00A564D2"/>
    <w:rsid w:val="00A60AEA"/>
    <w:rsid w:val="00A61112"/>
    <w:rsid w:val="00A6130D"/>
    <w:rsid w:val="00A61C89"/>
    <w:rsid w:val="00A62AA9"/>
    <w:rsid w:val="00A638EC"/>
    <w:rsid w:val="00A63D3E"/>
    <w:rsid w:val="00A64542"/>
    <w:rsid w:val="00A64589"/>
    <w:rsid w:val="00A65393"/>
    <w:rsid w:val="00A6551D"/>
    <w:rsid w:val="00A657AF"/>
    <w:rsid w:val="00A662AA"/>
    <w:rsid w:val="00A665E3"/>
    <w:rsid w:val="00A66F82"/>
    <w:rsid w:val="00A67D38"/>
    <w:rsid w:val="00A71350"/>
    <w:rsid w:val="00A7173F"/>
    <w:rsid w:val="00A7341E"/>
    <w:rsid w:val="00A73FA3"/>
    <w:rsid w:val="00A749EA"/>
    <w:rsid w:val="00A75AC7"/>
    <w:rsid w:val="00A75B98"/>
    <w:rsid w:val="00A75D3C"/>
    <w:rsid w:val="00A764C0"/>
    <w:rsid w:val="00A76C15"/>
    <w:rsid w:val="00A76D5E"/>
    <w:rsid w:val="00A77183"/>
    <w:rsid w:val="00A801CA"/>
    <w:rsid w:val="00A80817"/>
    <w:rsid w:val="00A822FD"/>
    <w:rsid w:val="00A82679"/>
    <w:rsid w:val="00A83E88"/>
    <w:rsid w:val="00A84186"/>
    <w:rsid w:val="00A858F9"/>
    <w:rsid w:val="00A85F44"/>
    <w:rsid w:val="00A85FF3"/>
    <w:rsid w:val="00A876FA"/>
    <w:rsid w:val="00A91C0A"/>
    <w:rsid w:val="00A92679"/>
    <w:rsid w:val="00A936D2"/>
    <w:rsid w:val="00A93B3D"/>
    <w:rsid w:val="00A95428"/>
    <w:rsid w:val="00A966FE"/>
    <w:rsid w:val="00A97459"/>
    <w:rsid w:val="00AA065A"/>
    <w:rsid w:val="00AA065D"/>
    <w:rsid w:val="00AA14F0"/>
    <w:rsid w:val="00AA3FF0"/>
    <w:rsid w:val="00AA460E"/>
    <w:rsid w:val="00AA50CB"/>
    <w:rsid w:val="00AB16AA"/>
    <w:rsid w:val="00AB3C7A"/>
    <w:rsid w:val="00AB6474"/>
    <w:rsid w:val="00AB68F2"/>
    <w:rsid w:val="00AB6E30"/>
    <w:rsid w:val="00AB739D"/>
    <w:rsid w:val="00AB7B1B"/>
    <w:rsid w:val="00AC06D2"/>
    <w:rsid w:val="00AC20F4"/>
    <w:rsid w:val="00AC340B"/>
    <w:rsid w:val="00AC36C2"/>
    <w:rsid w:val="00AC4071"/>
    <w:rsid w:val="00AC594E"/>
    <w:rsid w:val="00AC65C5"/>
    <w:rsid w:val="00AC784C"/>
    <w:rsid w:val="00AD022A"/>
    <w:rsid w:val="00AD0B2E"/>
    <w:rsid w:val="00AD1224"/>
    <w:rsid w:val="00AD22B2"/>
    <w:rsid w:val="00AD2AD3"/>
    <w:rsid w:val="00AD2FA6"/>
    <w:rsid w:val="00AD3B20"/>
    <w:rsid w:val="00AD5ADE"/>
    <w:rsid w:val="00AD79B2"/>
    <w:rsid w:val="00AD7A83"/>
    <w:rsid w:val="00AE15EC"/>
    <w:rsid w:val="00AE35C8"/>
    <w:rsid w:val="00AE3884"/>
    <w:rsid w:val="00AE44B7"/>
    <w:rsid w:val="00AE5851"/>
    <w:rsid w:val="00AE70A9"/>
    <w:rsid w:val="00AE7C1B"/>
    <w:rsid w:val="00AF04BB"/>
    <w:rsid w:val="00AF10E6"/>
    <w:rsid w:val="00AF1ECE"/>
    <w:rsid w:val="00AF2EC1"/>
    <w:rsid w:val="00AF3AFC"/>
    <w:rsid w:val="00AF42E7"/>
    <w:rsid w:val="00AF5495"/>
    <w:rsid w:val="00AF72E4"/>
    <w:rsid w:val="00AF7B95"/>
    <w:rsid w:val="00B00009"/>
    <w:rsid w:val="00B008AC"/>
    <w:rsid w:val="00B020FD"/>
    <w:rsid w:val="00B046B1"/>
    <w:rsid w:val="00B05E32"/>
    <w:rsid w:val="00B05FC7"/>
    <w:rsid w:val="00B06754"/>
    <w:rsid w:val="00B102BF"/>
    <w:rsid w:val="00B116EE"/>
    <w:rsid w:val="00B11887"/>
    <w:rsid w:val="00B11C38"/>
    <w:rsid w:val="00B122DE"/>
    <w:rsid w:val="00B126DE"/>
    <w:rsid w:val="00B139B4"/>
    <w:rsid w:val="00B13B10"/>
    <w:rsid w:val="00B1662D"/>
    <w:rsid w:val="00B167EB"/>
    <w:rsid w:val="00B167FA"/>
    <w:rsid w:val="00B16D92"/>
    <w:rsid w:val="00B20B62"/>
    <w:rsid w:val="00B21063"/>
    <w:rsid w:val="00B21968"/>
    <w:rsid w:val="00B21A44"/>
    <w:rsid w:val="00B23103"/>
    <w:rsid w:val="00B23232"/>
    <w:rsid w:val="00B23FAF"/>
    <w:rsid w:val="00B24B22"/>
    <w:rsid w:val="00B276D1"/>
    <w:rsid w:val="00B27767"/>
    <w:rsid w:val="00B30A00"/>
    <w:rsid w:val="00B3128B"/>
    <w:rsid w:val="00B31670"/>
    <w:rsid w:val="00B31ADE"/>
    <w:rsid w:val="00B31D5C"/>
    <w:rsid w:val="00B31F6C"/>
    <w:rsid w:val="00B34203"/>
    <w:rsid w:val="00B35296"/>
    <w:rsid w:val="00B35A09"/>
    <w:rsid w:val="00B36EE6"/>
    <w:rsid w:val="00B37BC2"/>
    <w:rsid w:val="00B37E75"/>
    <w:rsid w:val="00B4039E"/>
    <w:rsid w:val="00B403EA"/>
    <w:rsid w:val="00B4524D"/>
    <w:rsid w:val="00B4555D"/>
    <w:rsid w:val="00B47F1A"/>
    <w:rsid w:val="00B50E81"/>
    <w:rsid w:val="00B51BB9"/>
    <w:rsid w:val="00B51DC5"/>
    <w:rsid w:val="00B551B4"/>
    <w:rsid w:val="00B55A99"/>
    <w:rsid w:val="00B55AC1"/>
    <w:rsid w:val="00B55F8F"/>
    <w:rsid w:val="00B56289"/>
    <w:rsid w:val="00B56548"/>
    <w:rsid w:val="00B603A8"/>
    <w:rsid w:val="00B60537"/>
    <w:rsid w:val="00B635ED"/>
    <w:rsid w:val="00B66369"/>
    <w:rsid w:val="00B665E1"/>
    <w:rsid w:val="00B66696"/>
    <w:rsid w:val="00B675B5"/>
    <w:rsid w:val="00B6780E"/>
    <w:rsid w:val="00B70192"/>
    <w:rsid w:val="00B70625"/>
    <w:rsid w:val="00B715EC"/>
    <w:rsid w:val="00B73CCC"/>
    <w:rsid w:val="00B7577C"/>
    <w:rsid w:val="00B76AC0"/>
    <w:rsid w:val="00B76E1C"/>
    <w:rsid w:val="00B775EC"/>
    <w:rsid w:val="00B77972"/>
    <w:rsid w:val="00B77B5E"/>
    <w:rsid w:val="00B77E6E"/>
    <w:rsid w:val="00B81663"/>
    <w:rsid w:val="00B82123"/>
    <w:rsid w:val="00B82A79"/>
    <w:rsid w:val="00B84BEA"/>
    <w:rsid w:val="00B85B22"/>
    <w:rsid w:val="00B92204"/>
    <w:rsid w:val="00B96ADB"/>
    <w:rsid w:val="00BA0229"/>
    <w:rsid w:val="00BA04F1"/>
    <w:rsid w:val="00BA0F6E"/>
    <w:rsid w:val="00BA2B21"/>
    <w:rsid w:val="00BA2C0B"/>
    <w:rsid w:val="00BA2D23"/>
    <w:rsid w:val="00BA38D4"/>
    <w:rsid w:val="00BA439B"/>
    <w:rsid w:val="00BA4C1A"/>
    <w:rsid w:val="00BA51A6"/>
    <w:rsid w:val="00BA618B"/>
    <w:rsid w:val="00BA6F98"/>
    <w:rsid w:val="00BA712D"/>
    <w:rsid w:val="00BA7C6D"/>
    <w:rsid w:val="00BB047A"/>
    <w:rsid w:val="00BB10B3"/>
    <w:rsid w:val="00BB60EA"/>
    <w:rsid w:val="00BC125D"/>
    <w:rsid w:val="00BC301C"/>
    <w:rsid w:val="00BC381D"/>
    <w:rsid w:val="00BC3B76"/>
    <w:rsid w:val="00BC5487"/>
    <w:rsid w:val="00BC5692"/>
    <w:rsid w:val="00BC58DF"/>
    <w:rsid w:val="00BC59A0"/>
    <w:rsid w:val="00BC5B0F"/>
    <w:rsid w:val="00BC6891"/>
    <w:rsid w:val="00BC7823"/>
    <w:rsid w:val="00BD092B"/>
    <w:rsid w:val="00BD4554"/>
    <w:rsid w:val="00BD5253"/>
    <w:rsid w:val="00BD5FD4"/>
    <w:rsid w:val="00BD62FE"/>
    <w:rsid w:val="00BD6A86"/>
    <w:rsid w:val="00BD6BBC"/>
    <w:rsid w:val="00BD6E6E"/>
    <w:rsid w:val="00BE038A"/>
    <w:rsid w:val="00BE106A"/>
    <w:rsid w:val="00BE3C85"/>
    <w:rsid w:val="00BE4738"/>
    <w:rsid w:val="00BE74A7"/>
    <w:rsid w:val="00BE7C45"/>
    <w:rsid w:val="00BF03C7"/>
    <w:rsid w:val="00BF0A9C"/>
    <w:rsid w:val="00BF0ECC"/>
    <w:rsid w:val="00BF3641"/>
    <w:rsid w:val="00BF5CE1"/>
    <w:rsid w:val="00BF6255"/>
    <w:rsid w:val="00BF6B11"/>
    <w:rsid w:val="00BF6F77"/>
    <w:rsid w:val="00C012A1"/>
    <w:rsid w:val="00C017AE"/>
    <w:rsid w:val="00C0281A"/>
    <w:rsid w:val="00C11D0A"/>
    <w:rsid w:val="00C124ED"/>
    <w:rsid w:val="00C127DB"/>
    <w:rsid w:val="00C129F4"/>
    <w:rsid w:val="00C13214"/>
    <w:rsid w:val="00C13A96"/>
    <w:rsid w:val="00C13BCB"/>
    <w:rsid w:val="00C1456F"/>
    <w:rsid w:val="00C14D6D"/>
    <w:rsid w:val="00C17C38"/>
    <w:rsid w:val="00C20C0B"/>
    <w:rsid w:val="00C20F56"/>
    <w:rsid w:val="00C2586B"/>
    <w:rsid w:val="00C26288"/>
    <w:rsid w:val="00C2789C"/>
    <w:rsid w:val="00C2790C"/>
    <w:rsid w:val="00C32647"/>
    <w:rsid w:val="00C32EA8"/>
    <w:rsid w:val="00C34A17"/>
    <w:rsid w:val="00C36093"/>
    <w:rsid w:val="00C36735"/>
    <w:rsid w:val="00C3683A"/>
    <w:rsid w:val="00C36E3D"/>
    <w:rsid w:val="00C36FB4"/>
    <w:rsid w:val="00C37070"/>
    <w:rsid w:val="00C37782"/>
    <w:rsid w:val="00C40815"/>
    <w:rsid w:val="00C41AB9"/>
    <w:rsid w:val="00C41AF9"/>
    <w:rsid w:val="00C41E73"/>
    <w:rsid w:val="00C42B95"/>
    <w:rsid w:val="00C43374"/>
    <w:rsid w:val="00C4366E"/>
    <w:rsid w:val="00C444A9"/>
    <w:rsid w:val="00C451BE"/>
    <w:rsid w:val="00C45DE9"/>
    <w:rsid w:val="00C46A08"/>
    <w:rsid w:val="00C50C3A"/>
    <w:rsid w:val="00C50FF4"/>
    <w:rsid w:val="00C528C3"/>
    <w:rsid w:val="00C52B1F"/>
    <w:rsid w:val="00C52DD2"/>
    <w:rsid w:val="00C57B6A"/>
    <w:rsid w:val="00C6067A"/>
    <w:rsid w:val="00C60C9E"/>
    <w:rsid w:val="00C61855"/>
    <w:rsid w:val="00C647AE"/>
    <w:rsid w:val="00C6557F"/>
    <w:rsid w:val="00C65F37"/>
    <w:rsid w:val="00C66469"/>
    <w:rsid w:val="00C67349"/>
    <w:rsid w:val="00C675A8"/>
    <w:rsid w:val="00C67ABC"/>
    <w:rsid w:val="00C67B21"/>
    <w:rsid w:val="00C7081D"/>
    <w:rsid w:val="00C716B9"/>
    <w:rsid w:val="00C724DD"/>
    <w:rsid w:val="00C72F67"/>
    <w:rsid w:val="00C737BF"/>
    <w:rsid w:val="00C73ECA"/>
    <w:rsid w:val="00C7637A"/>
    <w:rsid w:val="00C77F9D"/>
    <w:rsid w:val="00C804AB"/>
    <w:rsid w:val="00C87AB6"/>
    <w:rsid w:val="00C92AEF"/>
    <w:rsid w:val="00C92E1F"/>
    <w:rsid w:val="00C93805"/>
    <w:rsid w:val="00C943CA"/>
    <w:rsid w:val="00C963E7"/>
    <w:rsid w:val="00C97875"/>
    <w:rsid w:val="00CA172D"/>
    <w:rsid w:val="00CA1F37"/>
    <w:rsid w:val="00CA2414"/>
    <w:rsid w:val="00CA547B"/>
    <w:rsid w:val="00CA594E"/>
    <w:rsid w:val="00CA5AD0"/>
    <w:rsid w:val="00CA7AE3"/>
    <w:rsid w:val="00CA7CB6"/>
    <w:rsid w:val="00CB0FD6"/>
    <w:rsid w:val="00CB3890"/>
    <w:rsid w:val="00CC061A"/>
    <w:rsid w:val="00CC0DB4"/>
    <w:rsid w:val="00CC11FD"/>
    <w:rsid w:val="00CC4658"/>
    <w:rsid w:val="00CC5F68"/>
    <w:rsid w:val="00CC60CE"/>
    <w:rsid w:val="00CC6854"/>
    <w:rsid w:val="00CC761D"/>
    <w:rsid w:val="00CC79A2"/>
    <w:rsid w:val="00CD0574"/>
    <w:rsid w:val="00CD1AF1"/>
    <w:rsid w:val="00CD2271"/>
    <w:rsid w:val="00CD23DD"/>
    <w:rsid w:val="00CD4796"/>
    <w:rsid w:val="00CD4A67"/>
    <w:rsid w:val="00CD58C9"/>
    <w:rsid w:val="00CD5B64"/>
    <w:rsid w:val="00CD6900"/>
    <w:rsid w:val="00CE1EEA"/>
    <w:rsid w:val="00CE3104"/>
    <w:rsid w:val="00CE31A3"/>
    <w:rsid w:val="00CE5017"/>
    <w:rsid w:val="00CE67CE"/>
    <w:rsid w:val="00CE67E9"/>
    <w:rsid w:val="00CE6B38"/>
    <w:rsid w:val="00CE7142"/>
    <w:rsid w:val="00CE7272"/>
    <w:rsid w:val="00CF196B"/>
    <w:rsid w:val="00CF2A03"/>
    <w:rsid w:val="00CF2F6B"/>
    <w:rsid w:val="00CF3CF1"/>
    <w:rsid w:val="00CF4204"/>
    <w:rsid w:val="00CF4CE0"/>
    <w:rsid w:val="00CF54AE"/>
    <w:rsid w:val="00CF559E"/>
    <w:rsid w:val="00CF5B10"/>
    <w:rsid w:val="00CF5BFF"/>
    <w:rsid w:val="00CF5C98"/>
    <w:rsid w:val="00CF7144"/>
    <w:rsid w:val="00CF7F98"/>
    <w:rsid w:val="00D000CF"/>
    <w:rsid w:val="00D034DD"/>
    <w:rsid w:val="00D061CD"/>
    <w:rsid w:val="00D064E0"/>
    <w:rsid w:val="00D06D6D"/>
    <w:rsid w:val="00D1198C"/>
    <w:rsid w:val="00D12580"/>
    <w:rsid w:val="00D15286"/>
    <w:rsid w:val="00D154B3"/>
    <w:rsid w:val="00D15BE6"/>
    <w:rsid w:val="00D168E9"/>
    <w:rsid w:val="00D16E8F"/>
    <w:rsid w:val="00D208D2"/>
    <w:rsid w:val="00D20C54"/>
    <w:rsid w:val="00D25C30"/>
    <w:rsid w:val="00D25CDC"/>
    <w:rsid w:val="00D305E3"/>
    <w:rsid w:val="00D308D1"/>
    <w:rsid w:val="00D32658"/>
    <w:rsid w:val="00D32B23"/>
    <w:rsid w:val="00D33232"/>
    <w:rsid w:val="00D3359A"/>
    <w:rsid w:val="00D35356"/>
    <w:rsid w:val="00D3705D"/>
    <w:rsid w:val="00D406CE"/>
    <w:rsid w:val="00D406F3"/>
    <w:rsid w:val="00D41358"/>
    <w:rsid w:val="00D43A59"/>
    <w:rsid w:val="00D45018"/>
    <w:rsid w:val="00D45660"/>
    <w:rsid w:val="00D469C8"/>
    <w:rsid w:val="00D47426"/>
    <w:rsid w:val="00D47DE1"/>
    <w:rsid w:val="00D50ACC"/>
    <w:rsid w:val="00D538DA"/>
    <w:rsid w:val="00D53E35"/>
    <w:rsid w:val="00D557BC"/>
    <w:rsid w:val="00D60686"/>
    <w:rsid w:val="00D6182C"/>
    <w:rsid w:val="00D621BE"/>
    <w:rsid w:val="00D62B2A"/>
    <w:rsid w:val="00D631E8"/>
    <w:rsid w:val="00D634CE"/>
    <w:rsid w:val="00D640E3"/>
    <w:rsid w:val="00D64109"/>
    <w:rsid w:val="00D66003"/>
    <w:rsid w:val="00D665C9"/>
    <w:rsid w:val="00D70E60"/>
    <w:rsid w:val="00D70F1A"/>
    <w:rsid w:val="00D71183"/>
    <w:rsid w:val="00D74701"/>
    <w:rsid w:val="00D74EB0"/>
    <w:rsid w:val="00D767A8"/>
    <w:rsid w:val="00D76930"/>
    <w:rsid w:val="00D77749"/>
    <w:rsid w:val="00D77F4C"/>
    <w:rsid w:val="00D80CDF"/>
    <w:rsid w:val="00D82CBC"/>
    <w:rsid w:val="00D8381F"/>
    <w:rsid w:val="00D83919"/>
    <w:rsid w:val="00D841B1"/>
    <w:rsid w:val="00D849FD"/>
    <w:rsid w:val="00D85A93"/>
    <w:rsid w:val="00D86BBA"/>
    <w:rsid w:val="00D86E7D"/>
    <w:rsid w:val="00D905C8"/>
    <w:rsid w:val="00D907E8"/>
    <w:rsid w:val="00D90DE8"/>
    <w:rsid w:val="00D920F8"/>
    <w:rsid w:val="00D92905"/>
    <w:rsid w:val="00D92CEC"/>
    <w:rsid w:val="00D93C4B"/>
    <w:rsid w:val="00D94667"/>
    <w:rsid w:val="00D962C2"/>
    <w:rsid w:val="00D96331"/>
    <w:rsid w:val="00D969BC"/>
    <w:rsid w:val="00D96FEF"/>
    <w:rsid w:val="00DA06BD"/>
    <w:rsid w:val="00DA0E0F"/>
    <w:rsid w:val="00DA1CCB"/>
    <w:rsid w:val="00DA1E18"/>
    <w:rsid w:val="00DA2F9A"/>
    <w:rsid w:val="00DA39ED"/>
    <w:rsid w:val="00DA49DA"/>
    <w:rsid w:val="00DA5650"/>
    <w:rsid w:val="00DA72CB"/>
    <w:rsid w:val="00DA7531"/>
    <w:rsid w:val="00DB1FA8"/>
    <w:rsid w:val="00DB20B2"/>
    <w:rsid w:val="00DB398F"/>
    <w:rsid w:val="00DB6C54"/>
    <w:rsid w:val="00DC00B4"/>
    <w:rsid w:val="00DC0625"/>
    <w:rsid w:val="00DC1A0D"/>
    <w:rsid w:val="00DC222E"/>
    <w:rsid w:val="00DC6A62"/>
    <w:rsid w:val="00DC79A7"/>
    <w:rsid w:val="00DD03FF"/>
    <w:rsid w:val="00DD10CA"/>
    <w:rsid w:val="00DD250F"/>
    <w:rsid w:val="00DD2EC7"/>
    <w:rsid w:val="00DD4969"/>
    <w:rsid w:val="00DD534E"/>
    <w:rsid w:val="00DD5EA9"/>
    <w:rsid w:val="00DD6077"/>
    <w:rsid w:val="00DD62DB"/>
    <w:rsid w:val="00DD7286"/>
    <w:rsid w:val="00DD7349"/>
    <w:rsid w:val="00DE01CE"/>
    <w:rsid w:val="00DE049E"/>
    <w:rsid w:val="00DE33F7"/>
    <w:rsid w:val="00DE3948"/>
    <w:rsid w:val="00DE437D"/>
    <w:rsid w:val="00DE47B7"/>
    <w:rsid w:val="00DE5ED2"/>
    <w:rsid w:val="00DE7CE8"/>
    <w:rsid w:val="00DF078D"/>
    <w:rsid w:val="00DF1383"/>
    <w:rsid w:val="00DF419E"/>
    <w:rsid w:val="00DF4385"/>
    <w:rsid w:val="00DF515F"/>
    <w:rsid w:val="00DF5B28"/>
    <w:rsid w:val="00DF5C60"/>
    <w:rsid w:val="00DF745D"/>
    <w:rsid w:val="00DF75C2"/>
    <w:rsid w:val="00DF76BF"/>
    <w:rsid w:val="00DF7F54"/>
    <w:rsid w:val="00E0017D"/>
    <w:rsid w:val="00E010E1"/>
    <w:rsid w:val="00E01352"/>
    <w:rsid w:val="00E01854"/>
    <w:rsid w:val="00E02738"/>
    <w:rsid w:val="00E02CCD"/>
    <w:rsid w:val="00E035CF"/>
    <w:rsid w:val="00E053CE"/>
    <w:rsid w:val="00E05575"/>
    <w:rsid w:val="00E05D07"/>
    <w:rsid w:val="00E06DD7"/>
    <w:rsid w:val="00E0729A"/>
    <w:rsid w:val="00E074A7"/>
    <w:rsid w:val="00E07D33"/>
    <w:rsid w:val="00E07F62"/>
    <w:rsid w:val="00E10463"/>
    <w:rsid w:val="00E1179C"/>
    <w:rsid w:val="00E1236E"/>
    <w:rsid w:val="00E12BB1"/>
    <w:rsid w:val="00E136FC"/>
    <w:rsid w:val="00E13BEB"/>
    <w:rsid w:val="00E1520E"/>
    <w:rsid w:val="00E15757"/>
    <w:rsid w:val="00E1592C"/>
    <w:rsid w:val="00E166DE"/>
    <w:rsid w:val="00E17E9E"/>
    <w:rsid w:val="00E2383E"/>
    <w:rsid w:val="00E25C69"/>
    <w:rsid w:val="00E270B0"/>
    <w:rsid w:val="00E30B67"/>
    <w:rsid w:val="00E30F5A"/>
    <w:rsid w:val="00E31978"/>
    <w:rsid w:val="00E31BC6"/>
    <w:rsid w:val="00E33CA1"/>
    <w:rsid w:val="00E348EA"/>
    <w:rsid w:val="00E36F6B"/>
    <w:rsid w:val="00E36FCA"/>
    <w:rsid w:val="00E40865"/>
    <w:rsid w:val="00E41941"/>
    <w:rsid w:val="00E41AAD"/>
    <w:rsid w:val="00E420CD"/>
    <w:rsid w:val="00E42B04"/>
    <w:rsid w:val="00E43512"/>
    <w:rsid w:val="00E43BA6"/>
    <w:rsid w:val="00E43CF1"/>
    <w:rsid w:val="00E43D73"/>
    <w:rsid w:val="00E45EA1"/>
    <w:rsid w:val="00E45EE0"/>
    <w:rsid w:val="00E45F9F"/>
    <w:rsid w:val="00E466EB"/>
    <w:rsid w:val="00E4733A"/>
    <w:rsid w:val="00E47F8D"/>
    <w:rsid w:val="00E50633"/>
    <w:rsid w:val="00E5072E"/>
    <w:rsid w:val="00E50E1B"/>
    <w:rsid w:val="00E50F69"/>
    <w:rsid w:val="00E53E26"/>
    <w:rsid w:val="00E5510D"/>
    <w:rsid w:val="00E556A3"/>
    <w:rsid w:val="00E55867"/>
    <w:rsid w:val="00E57186"/>
    <w:rsid w:val="00E5744E"/>
    <w:rsid w:val="00E57B24"/>
    <w:rsid w:val="00E57E15"/>
    <w:rsid w:val="00E626C8"/>
    <w:rsid w:val="00E63FE5"/>
    <w:rsid w:val="00E64256"/>
    <w:rsid w:val="00E64DB1"/>
    <w:rsid w:val="00E72CF9"/>
    <w:rsid w:val="00E72E8D"/>
    <w:rsid w:val="00E73529"/>
    <w:rsid w:val="00E73589"/>
    <w:rsid w:val="00E73B62"/>
    <w:rsid w:val="00E73CA0"/>
    <w:rsid w:val="00E744BA"/>
    <w:rsid w:val="00E769D9"/>
    <w:rsid w:val="00E77089"/>
    <w:rsid w:val="00E77B1A"/>
    <w:rsid w:val="00E80045"/>
    <w:rsid w:val="00E81503"/>
    <w:rsid w:val="00E81ADA"/>
    <w:rsid w:val="00E81E67"/>
    <w:rsid w:val="00E841C2"/>
    <w:rsid w:val="00E8481D"/>
    <w:rsid w:val="00E85979"/>
    <w:rsid w:val="00E8601F"/>
    <w:rsid w:val="00E861BE"/>
    <w:rsid w:val="00E8696B"/>
    <w:rsid w:val="00E86EBE"/>
    <w:rsid w:val="00E87BE0"/>
    <w:rsid w:val="00E907AE"/>
    <w:rsid w:val="00E91BE2"/>
    <w:rsid w:val="00E92214"/>
    <w:rsid w:val="00E92E52"/>
    <w:rsid w:val="00E9431E"/>
    <w:rsid w:val="00E9441D"/>
    <w:rsid w:val="00E94E9B"/>
    <w:rsid w:val="00E95999"/>
    <w:rsid w:val="00E96025"/>
    <w:rsid w:val="00E9657A"/>
    <w:rsid w:val="00E97161"/>
    <w:rsid w:val="00E9794A"/>
    <w:rsid w:val="00EA0DA1"/>
    <w:rsid w:val="00EA1D3D"/>
    <w:rsid w:val="00EA28F7"/>
    <w:rsid w:val="00EA3334"/>
    <w:rsid w:val="00EA418E"/>
    <w:rsid w:val="00EA4211"/>
    <w:rsid w:val="00EA435E"/>
    <w:rsid w:val="00EA5B40"/>
    <w:rsid w:val="00EA5C73"/>
    <w:rsid w:val="00EA73F3"/>
    <w:rsid w:val="00EA7D41"/>
    <w:rsid w:val="00EA7D4A"/>
    <w:rsid w:val="00EB23B3"/>
    <w:rsid w:val="00EB23E9"/>
    <w:rsid w:val="00EB3B05"/>
    <w:rsid w:val="00EB3D91"/>
    <w:rsid w:val="00EB4024"/>
    <w:rsid w:val="00EB5798"/>
    <w:rsid w:val="00EB6CB1"/>
    <w:rsid w:val="00EB6FD7"/>
    <w:rsid w:val="00EC050E"/>
    <w:rsid w:val="00EC136E"/>
    <w:rsid w:val="00EC26F6"/>
    <w:rsid w:val="00EC4567"/>
    <w:rsid w:val="00EC5E40"/>
    <w:rsid w:val="00EC5F11"/>
    <w:rsid w:val="00EC7180"/>
    <w:rsid w:val="00ED053F"/>
    <w:rsid w:val="00ED0761"/>
    <w:rsid w:val="00ED1B51"/>
    <w:rsid w:val="00ED3E44"/>
    <w:rsid w:val="00ED727E"/>
    <w:rsid w:val="00ED7F51"/>
    <w:rsid w:val="00EE1500"/>
    <w:rsid w:val="00EE279C"/>
    <w:rsid w:val="00EE2FBC"/>
    <w:rsid w:val="00EE339C"/>
    <w:rsid w:val="00EE4BB5"/>
    <w:rsid w:val="00EE76C4"/>
    <w:rsid w:val="00EE7734"/>
    <w:rsid w:val="00EF06CB"/>
    <w:rsid w:val="00EF21EA"/>
    <w:rsid w:val="00EF285A"/>
    <w:rsid w:val="00EF2B5A"/>
    <w:rsid w:val="00EF40DF"/>
    <w:rsid w:val="00F00B0B"/>
    <w:rsid w:val="00F03982"/>
    <w:rsid w:val="00F03A1B"/>
    <w:rsid w:val="00F03E72"/>
    <w:rsid w:val="00F048BA"/>
    <w:rsid w:val="00F04A14"/>
    <w:rsid w:val="00F04BDE"/>
    <w:rsid w:val="00F04F64"/>
    <w:rsid w:val="00F04FEC"/>
    <w:rsid w:val="00F05467"/>
    <w:rsid w:val="00F0644F"/>
    <w:rsid w:val="00F06F98"/>
    <w:rsid w:val="00F070D2"/>
    <w:rsid w:val="00F07CAE"/>
    <w:rsid w:val="00F100FE"/>
    <w:rsid w:val="00F10131"/>
    <w:rsid w:val="00F1078E"/>
    <w:rsid w:val="00F11524"/>
    <w:rsid w:val="00F11651"/>
    <w:rsid w:val="00F11D40"/>
    <w:rsid w:val="00F1285C"/>
    <w:rsid w:val="00F12956"/>
    <w:rsid w:val="00F138F7"/>
    <w:rsid w:val="00F1408E"/>
    <w:rsid w:val="00F14835"/>
    <w:rsid w:val="00F15D95"/>
    <w:rsid w:val="00F1609D"/>
    <w:rsid w:val="00F1654B"/>
    <w:rsid w:val="00F16694"/>
    <w:rsid w:val="00F176B4"/>
    <w:rsid w:val="00F17894"/>
    <w:rsid w:val="00F202AD"/>
    <w:rsid w:val="00F20833"/>
    <w:rsid w:val="00F21127"/>
    <w:rsid w:val="00F2135E"/>
    <w:rsid w:val="00F22239"/>
    <w:rsid w:val="00F22655"/>
    <w:rsid w:val="00F22F5D"/>
    <w:rsid w:val="00F23237"/>
    <w:rsid w:val="00F26222"/>
    <w:rsid w:val="00F26648"/>
    <w:rsid w:val="00F26A40"/>
    <w:rsid w:val="00F30235"/>
    <w:rsid w:val="00F3070C"/>
    <w:rsid w:val="00F30748"/>
    <w:rsid w:val="00F308BE"/>
    <w:rsid w:val="00F3256B"/>
    <w:rsid w:val="00F33DD1"/>
    <w:rsid w:val="00F34394"/>
    <w:rsid w:val="00F35830"/>
    <w:rsid w:val="00F35CF2"/>
    <w:rsid w:val="00F4056C"/>
    <w:rsid w:val="00F40A63"/>
    <w:rsid w:val="00F40D7B"/>
    <w:rsid w:val="00F41272"/>
    <w:rsid w:val="00F41924"/>
    <w:rsid w:val="00F41CD7"/>
    <w:rsid w:val="00F45061"/>
    <w:rsid w:val="00F4530A"/>
    <w:rsid w:val="00F46998"/>
    <w:rsid w:val="00F47B8E"/>
    <w:rsid w:val="00F50A33"/>
    <w:rsid w:val="00F51508"/>
    <w:rsid w:val="00F51719"/>
    <w:rsid w:val="00F54AA5"/>
    <w:rsid w:val="00F55EAF"/>
    <w:rsid w:val="00F56463"/>
    <w:rsid w:val="00F569A5"/>
    <w:rsid w:val="00F56FAA"/>
    <w:rsid w:val="00F6078C"/>
    <w:rsid w:val="00F61522"/>
    <w:rsid w:val="00F619CB"/>
    <w:rsid w:val="00F625BE"/>
    <w:rsid w:val="00F63544"/>
    <w:rsid w:val="00F6507E"/>
    <w:rsid w:val="00F651D1"/>
    <w:rsid w:val="00F66EEA"/>
    <w:rsid w:val="00F671C9"/>
    <w:rsid w:val="00F674C7"/>
    <w:rsid w:val="00F7169B"/>
    <w:rsid w:val="00F72919"/>
    <w:rsid w:val="00F72B63"/>
    <w:rsid w:val="00F73E51"/>
    <w:rsid w:val="00F73F2C"/>
    <w:rsid w:val="00F7429A"/>
    <w:rsid w:val="00F74D2B"/>
    <w:rsid w:val="00F74F99"/>
    <w:rsid w:val="00F75209"/>
    <w:rsid w:val="00F76050"/>
    <w:rsid w:val="00F760C6"/>
    <w:rsid w:val="00F7722E"/>
    <w:rsid w:val="00F77239"/>
    <w:rsid w:val="00F772FD"/>
    <w:rsid w:val="00F82E21"/>
    <w:rsid w:val="00F82E50"/>
    <w:rsid w:val="00F84A56"/>
    <w:rsid w:val="00F84BD2"/>
    <w:rsid w:val="00F8591D"/>
    <w:rsid w:val="00F85DB7"/>
    <w:rsid w:val="00F86E12"/>
    <w:rsid w:val="00F86F04"/>
    <w:rsid w:val="00F90BFB"/>
    <w:rsid w:val="00F90C17"/>
    <w:rsid w:val="00F91D75"/>
    <w:rsid w:val="00F91EE0"/>
    <w:rsid w:val="00F91F8E"/>
    <w:rsid w:val="00F9200E"/>
    <w:rsid w:val="00F92480"/>
    <w:rsid w:val="00F929F6"/>
    <w:rsid w:val="00F93FFF"/>
    <w:rsid w:val="00F94B96"/>
    <w:rsid w:val="00F9543B"/>
    <w:rsid w:val="00F96DB9"/>
    <w:rsid w:val="00FA02DA"/>
    <w:rsid w:val="00FA12C8"/>
    <w:rsid w:val="00FA1977"/>
    <w:rsid w:val="00FA286A"/>
    <w:rsid w:val="00FA4880"/>
    <w:rsid w:val="00FA51C5"/>
    <w:rsid w:val="00FA5308"/>
    <w:rsid w:val="00FA5F7E"/>
    <w:rsid w:val="00FA6B0E"/>
    <w:rsid w:val="00FA7172"/>
    <w:rsid w:val="00FA78F6"/>
    <w:rsid w:val="00FB066A"/>
    <w:rsid w:val="00FB06AE"/>
    <w:rsid w:val="00FB0B98"/>
    <w:rsid w:val="00FB1352"/>
    <w:rsid w:val="00FB13AF"/>
    <w:rsid w:val="00FB19CF"/>
    <w:rsid w:val="00FB1C3A"/>
    <w:rsid w:val="00FB2E31"/>
    <w:rsid w:val="00FB3EE6"/>
    <w:rsid w:val="00FB553E"/>
    <w:rsid w:val="00FB5B9C"/>
    <w:rsid w:val="00FB65BC"/>
    <w:rsid w:val="00FB668A"/>
    <w:rsid w:val="00FB6E76"/>
    <w:rsid w:val="00FB71C2"/>
    <w:rsid w:val="00FC0A44"/>
    <w:rsid w:val="00FC35A9"/>
    <w:rsid w:val="00FC38AA"/>
    <w:rsid w:val="00FC4C5D"/>
    <w:rsid w:val="00FC6772"/>
    <w:rsid w:val="00FD01B1"/>
    <w:rsid w:val="00FD12CC"/>
    <w:rsid w:val="00FD1EBF"/>
    <w:rsid w:val="00FD31DB"/>
    <w:rsid w:val="00FD34E9"/>
    <w:rsid w:val="00FD3692"/>
    <w:rsid w:val="00FD5924"/>
    <w:rsid w:val="00FD5CA9"/>
    <w:rsid w:val="00FD6990"/>
    <w:rsid w:val="00FE257B"/>
    <w:rsid w:val="00FE2C27"/>
    <w:rsid w:val="00FE304A"/>
    <w:rsid w:val="00FE39D4"/>
    <w:rsid w:val="00FE5004"/>
    <w:rsid w:val="00FE6679"/>
    <w:rsid w:val="00FE7606"/>
    <w:rsid w:val="00FF0DC4"/>
    <w:rsid w:val="00FF168E"/>
    <w:rsid w:val="00FF1E8B"/>
    <w:rsid w:val="00FF3D95"/>
    <w:rsid w:val="00FF4658"/>
    <w:rsid w:val="00FF4733"/>
    <w:rsid w:val="00FF4BCE"/>
    <w:rsid w:val="00FF4DA4"/>
    <w:rsid w:val="00FF6FB4"/>
    <w:rsid w:val="00FF742C"/>
    <w:rsid w:val="00FF7A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0821C7-8445-4F4B-9F53-DB8FA98B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DCB"/>
    <w:pPr>
      <w:widowControl w:val="0"/>
    </w:pPr>
    <w:rPr>
      <w:kern w:val="2"/>
      <w:sz w:val="24"/>
      <w:szCs w:val="24"/>
    </w:rPr>
  </w:style>
  <w:style w:type="paragraph" w:styleId="1">
    <w:name w:val="heading 1"/>
    <w:aliases w:val="題號1"/>
    <w:basedOn w:val="a"/>
    <w:next w:val="a"/>
    <w:link w:val="10"/>
    <w:uiPriority w:val="99"/>
    <w:qFormat/>
    <w:rsid w:val="00A47276"/>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iPriority w:val="99"/>
    <w:qFormat/>
    <w:rsid w:val="00A47276"/>
    <w:pPr>
      <w:keepNext/>
      <w:spacing w:line="720" w:lineRule="auto"/>
      <w:outlineLvl w:val="1"/>
    </w:pPr>
    <w:rPr>
      <w:rFonts w:ascii="Arial" w:hAnsi="Arial"/>
      <w:b/>
      <w:bCs/>
      <w:sz w:val="48"/>
      <w:szCs w:val="48"/>
    </w:rPr>
  </w:style>
  <w:style w:type="paragraph" w:styleId="3">
    <w:name w:val="heading 3"/>
    <w:basedOn w:val="a"/>
    <w:next w:val="a"/>
    <w:link w:val="30"/>
    <w:uiPriority w:val="99"/>
    <w:qFormat/>
    <w:rsid w:val="00A47276"/>
    <w:pPr>
      <w:keepNext/>
      <w:spacing w:line="720" w:lineRule="auto"/>
      <w:outlineLvl w:val="2"/>
    </w:pPr>
    <w:rPr>
      <w:rFonts w:ascii="Arial" w:hAnsi="Arial"/>
      <w:b/>
      <w:bCs/>
      <w:sz w:val="36"/>
      <w:szCs w:val="36"/>
    </w:rPr>
  </w:style>
  <w:style w:type="paragraph" w:styleId="4">
    <w:name w:val="heading 4"/>
    <w:basedOn w:val="a"/>
    <w:next w:val="a"/>
    <w:link w:val="40"/>
    <w:uiPriority w:val="99"/>
    <w:qFormat/>
    <w:rsid w:val="00304341"/>
    <w:pPr>
      <w:keepNext/>
      <w:adjustRightInd w:val="0"/>
      <w:snapToGrid w:val="0"/>
      <w:spacing w:beforeLines="50"/>
      <w:ind w:left="2808" w:hanging="1728"/>
      <w:jc w:val="both"/>
      <w:outlineLvl w:val="3"/>
    </w:pPr>
    <w:rPr>
      <w:rFonts w:ascii="Arial" w:hAnsi="Arial"/>
      <w:sz w:val="28"/>
      <w:szCs w:val="36"/>
    </w:rPr>
  </w:style>
  <w:style w:type="paragraph" w:styleId="5">
    <w:name w:val="heading 5"/>
    <w:basedOn w:val="a"/>
    <w:next w:val="a"/>
    <w:link w:val="50"/>
    <w:uiPriority w:val="99"/>
    <w:qFormat/>
    <w:rsid w:val="00304341"/>
    <w:pPr>
      <w:keepNext/>
      <w:spacing w:beforeLines="25"/>
      <w:ind w:left="2551" w:hanging="2551"/>
      <w:outlineLvl w:val="4"/>
    </w:pPr>
    <w:rPr>
      <w:rFonts w:ascii="Arial" w:hAnsi="Arial"/>
      <w:bCs/>
      <w:szCs w:val="36"/>
    </w:rPr>
  </w:style>
  <w:style w:type="paragraph" w:styleId="6">
    <w:name w:val="heading 6"/>
    <w:basedOn w:val="a"/>
    <w:next w:val="a"/>
    <w:link w:val="60"/>
    <w:uiPriority w:val="99"/>
    <w:qFormat/>
    <w:rsid w:val="00304341"/>
    <w:pPr>
      <w:keepNext/>
      <w:spacing w:line="720" w:lineRule="auto"/>
      <w:ind w:left="3260" w:hanging="1134"/>
      <w:outlineLvl w:val="5"/>
    </w:pPr>
    <w:rPr>
      <w:rFonts w:ascii="Arial" w:hAnsi="Arial"/>
      <w:sz w:val="36"/>
      <w:szCs w:val="36"/>
    </w:rPr>
  </w:style>
  <w:style w:type="paragraph" w:styleId="7">
    <w:name w:val="heading 7"/>
    <w:basedOn w:val="a"/>
    <w:next w:val="a"/>
    <w:link w:val="70"/>
    <w:uiPriority w:val="99"/>
    <w:qFormat/>
    <w:rsid w:val="00304341"/>
    <w:pPr>
      <w:keepNext/>
      <w:spacing w:line="720" w:lineRule="auto"/>
      <w:ind w:left="3827" w:hanging="1276"/>
      <w:outlineLvl w:val="6"/>
    </w:pPr>
    <w:rPr>
      <w:rFonts w:ascii="Arial" w:hAnsi="Arial"/>
      <w:b/>
      <w:bCs/>
      <w:sz w:val="36"/>
      <w:szCs w:val="36"/>
    </w:rPr>
  </w:style>
  <w:style w:type="paragraph" w:styleId="8">
    <w:name w:val="heading 8"/>
    <w:basedOn w:val="a"/>
    <w:next w:val="a"/>
    <w:link w:val="80"/>
    <w:uiPriority w:val="99"/>
    <w:qFormat/>
    <w:rsid w:val="00304341"/>
    <w:pPr>
      <w:keepNext/>
      <w:spacing w:line="720" w:lineRule="auto"/>
      <w:ind w:left="4394" w:hanging="1418"/>
      <w:outlineLvl w:val="7"/>
    </w:pPr>
    <w:rPr>
      <w:rFonts w:ascii="Arial" w:hAnsi="Arial"/>
      <w:sz w:val="36"/>
      <w:szCs w:val="36"/>
    </w:rPr>
  </w:style>
  <w:style w:type="paragraph" w:styleId="9">
    <w:name w:val="heading 9"/>
    <w:basedOn w:val="a"/>
    <w:next w:val="a"/>
    <w:link w:val="90"/>
    <w:uiPriority w:val="99"/>
    <w:qFormat/>
    <w:rsid w:val="00304341"/>
    <w:pPr>
      <w:keepNext/>
      <w:spacing w:line="720" w:lineRule="auto"/>
      <w:ind w:left="5102"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link w:val="1"/>
    <w:uiPriority w:val="99"/>
    <w:locked/>
    <w:rsid w:val="000027E3"/>
    <w:rPr>
      <w:rFonts w:ascii="Cambria" w:eastAsia="新細明體" w:hAnsi="Cambria" w:cs="Times New Roman"/>
      <w:b/>
      <w:bCs/>
      <w:kern w:val="52"/>
      <w:sz w:val="52"/>
      <w:szCs w:val="52"/>
    </w:rPr>
  </w:style>
  <w:style w:type="character" w:customStyle="1" w:styleId="20">
    <w:name w:val="標題 2 字元"/>
    <w:link w:val="2"/>
    <w:uiPriority w:val="99"/>
    <w:semiHidden/>
    <w:locked/>
    <w:rsid w:val="000027E3"/>
    <w:rPr>
      <w:rFonts w:ascii="Cambria" w:eastAsia="新細明體" w:hAnsi="Cambria" w:cs="Times New Roman"/>
      <w:b/>
      <w:bCs/>
      <w:sz w:val="48"/>
      <w:szCs w:val="48"/>
    </w:rPr>
  </w:style>
  <w:style w:type="character" w:customStyle="1" w:styleId="30">
    <w:name w:val="標題 3 字元"/>
    <w:link w:val="3"/>
    <w:uiPriority w:val="99"/>
    <w:semiHidden/>
    <w:locked/>
    <w:rsid w:val="000027E3"/>
    <w:rPr>
      <w:rFonts w:ascii="Cambria" w:eastAsia="新細明體" w:hAnsi="Cambria" w:cs="Times New Roman"/>
      <w:b/>
      <w:bCs/>
      <w:sz w:val="36"/>
      <w:szCs w:val="36"/>
    </w:rPr>
  </w:style>
  <w:style w:type="character" w:customStyle="1" w:styleId="40">
    <w:name w:val="標題 4 字元"/>
    <w:link w:val="4"/>
    <w:uiPriority w:val="99"/>
    <w:locked/>
    <w:rsid w:val="00304341"/>
    <w:rPr>
      <w:rFonts w:ascii="Arial" w:hAnsi="Arial" w:cs="Times New Roman"/>
      <w:kern w:val="2"/>
      <w:sz w:val="36"/>
      <w:szCs w:val="36"/>
    </w:rPr>
  </w:style>
  <w:style w:type="character" w:customStyle="1" w:styleId="50">
    <w:name w:val="標題 5 字元"/>
    <w:link w:val="5"/>
    <w:uiPriority w:val="99"/>
    <w:locked/>
    <w:rsid w:val="00304341"/>
    <w:rPr>
      <w:rFonts w:ascii="Arial" w:hAnsi="Arial" w:cs="Times New Roman"/>
      <w:bCs/>
      <w:kern w:val="2"/>
      <w:sz w:val="36"/>
      <w:szCs w:val="36"/>
    </w:rPr>
  </w:style>
  <w:style w:type="character" w:customStyle="1" w:styleId="60">
    <w:name w:val="標題 6 字元"/>
    <w:link w:val="6"/>
    <w:uiPriority w:val="99"/>
    <w:locked/>
    <w:rsid w:val="00304341"/>
    <w:rPr>
      <w:rFonts w:ascii="Arial" w:hAnsi="Arial" w:cs="Times New Roman"/>
      <w:kern w:val="2"/>
      <w:sz w:val="36"/>
      <w:szCs w:val="36"/>
    </w:rPr>
  </w:style>
  <w:style w:type="character" w:customStyle="1" w:styleId="70">
    <w:name w:val="標題 7 字元"/>
    <w:link w:val="7"/>
    <w:uiPriority w:val="99"/>
    <w:locked/>
    <w:rsid w:val="00304341"/>
    <w:rPr>
      <w:rFonts w:ascii="Arial" w:hAnsi="Arial" w:cs="Times New Roman"/>
      <w:b/>
      <w:bCs/>
      <w:kern w:val="2"/>
      <w:sz w:val="36"/>
      <w:szCs w:val="36"/>
    </w:rPr>
  </w:style>
  <w:style w:type="character" w:customStyle="1" w:styleId="80">
    <w:name w:val="標題 8 字元"/>
    <w:link w:val="8"/>
    <w:uiPriority w:val="99"/>
    <w:locked/>
    <w:rsid w:val="00304341"/>
    <w:rPr>
      <w:rFonts w:ascii="Arial" w:hAnsi="Arial" w:cs="Times New Roman"/>
      <w:kern w:val="2"/>
      <w:sz w:val="36"/>
      <w:szCs w:val="36"/>
    </w:rPr>
  </w:style>
  <w:style w:type="character" w:customStyle="1" w:styleId="90">
    <w:name w:val="標題 9 字元"/>
    <w:link w:val="9"/>
    <w:uiPriority w:val="99"/>
    <w:locked/>
    <w:rsid w:val="00304341"/>
    <w:rPr>
      <w:rFonts w:ascii="Arial" w:hAnsi="Arial" w:cs="Times New Roman"/>
      <w:kern w:val="2"/>
      <w:sz w:val="36"/>
      <w:szCs w:val="36"/>
    </w:rPr>
  </w:style>
  <w:style w:type="table" w:styleId="a3">
    <w:name w:val="Table Grid"/>
    <w:basedOn w:val="a1"/>
    <w:uiPriority w:val="99"/>
    <w:rsid w:val="005B0E0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5B0E0F"/>
    <w:pPr>
      <w:ind w:leftChars="100" w:left="1622" w:hangingChars="576" w:hanging="1382"/>
      <w:jc w:val="both"/>
    </w:pPr>
  </w:style>
  <w:style w:type="character" w:customStyle="1" w:styleId="a5">
    <w:name w:val="本文縮排 字元"/>
    <w:link w:val="a4"/>
    <w:uiPriority w:val="99"/>
    <w:semiHidden/>
    <w:locked/>
    <w:rsid w:val="000027E3"/>
    <w:rPr>
      <w:rFonts w:cs="Times New Roman"/>
      <w:sz w:val="24"/>
      <w:szCs w:val="24"/>
    </w:rPr>
  </w:style>
  <w:style w:type="paragraph" w:styleId="21">
    <w:name w:val="Body Text Indent 2"/>
    <w:basedOn w:val="a"/>
    <w:link w:val="22"/>
    <w:uiPriority w:val="99"/>
    <w:rsid w:val="005B0E0F"/>
    <w:pPr>
      <w:ind w:left="446" w:hangingChars="186" w:hanging="446"/>
    </w:pPr>
  </w:style>
  <w:style w:type="character" w:customStyle="1" w:styleId="22">
    <w:name w:val="本文縮排 2 字元"/>
    <w:link w:val="21"/>
    <w:uiPriority w:val="99"/>
    <w:semiHidden/>
    <w:locked/>
    <w:rsid w:val="000027E3"/>
    <w:rPr>
      <w:rFonts w:cs="Times New Roman"/>
      <w:sz w:val="24"/>
      <w:szCs w:val="24"/>
    </w:rPr>
  </w:style>
  <w:style w:type="paragraph" w:styleId="31">
    <w:name w:val="Body Text Indent 3"/>
    <w:basedOn w:val="a"/>
    <w:link w:val="32"/>
    <w:uiPriority w:val="99"/>
    <w:rsid w:val="005B0E0F"/>
    <w:pPr>
      <w:ind w:left="475" w:hangingChars="198" w:hanging="475"/>
    </w:pPr>
  </w:style>
  <w:style w:type="character" w:customStyle="1" w:styleId="32">
    <w:name w:val="本文縮排 3 字元"/>
    <w:link w:val="31"/>
    <w:uiPriority w:val="99"/>
    <w:semiHidden/>
    <w:locked/>
    <w:rsid w:val="000027E3"/>
    <w:rPr>
      <w:rFonts w:cs="Times New Roman"/>
      <w:sz w:val="16"/>
      <w:szCs w:val="16"/>
    </w:rPr>
  </w:style>
  <w:style w:type="paragraph" w:styleId="a6">
    <w:name w:val="footer"/>
    <w:basedOn w:val="a"/>
    <w:link w:val="a7"/>
    <w:uiPriority w:val="99"/>
    <w:rsid w:val="005B0E0F"/>
    <w:pPr>
      <w:tabs>
        <w:tab w:val="center" w:pos="4153"/>
        <w:tab w:val="right" w:pos="8306"/>
      </w:tabs>
      <w:snapToGrid w:val="0"/>
    </w:pPr>
    <w:rPr>
      <w:sz w:val="20"/>
      <w:szCs w:val="20"/>
    </w:rPr>
  </w:style>
  <w:style w:type="character" w:customStyle="1" w:styleId="a7">
    <w:name w:val="頁尾 字元"/>
    <w:link w:val="a6"/>
    <w:uiPriority w:val="99"/>
    <w:locked/>
    <w:rsid w:val="00766670"/>
    <w:rPr>
      <w:rFonts w:eastAsia="新細明體" w:cs="Times New Roman"/>
      <w:kern w:val="2"/>
      <w:lang w:val="en-US" w:eastAsia="zh-TW" w:bidi="ar-SA"/>
    </w:rPr>
  </w:style>
  <w:style w:type="character" w:styleId="a8">
    <w:name w:val="page number"/>
    <w:uiPriority w:val="99"/>
    <w:rsid w:val="005B0E0F"/>
    <w:rPr>
      <w:rFonts w:cs="Times New Roman"/>
    </w:rPr>
  </w:style>
  <w:style w:type="paragraph" w:styleId="a9">
    <w:name w:val="header"/>
    <w:basedOn w:val="a"/>
    <w:link w:val="aa"/>
    <w:uiPriority w:val="99"/>
    <w:rsid w:val="005B0E0F"/>
    <w:pPr>
      <w:widowControl/>
      <w:tabs>
        <w:tab w:val="center" w:pos="4153"/>
        <w:tab w:val="right" w:pos="8306"/>
      </w:tabs>
      <w:snapToGrid w:val="0"/>
    </w:pPr>
    <w:rPr>
      <w:kern w:val="0"/>
      <w:sz w:val="20"/>
      <w:szCs w:val="20"/>
    </w:rPr>
  </w:style>
  <w:style w:type="character" w:customStyle="1" w:styleId="aa">
    <w:name w:val="頁首 字元"/>
    <w:link w:val="a9"/>
    <w:uiPriority w:val="99"/>
    <w:locked/>
    <w:rsid w:val="00766670"/>
    <w:rPr>
      <w:rFonts w:eastAsia="新細明體" w:cs="Times New Roman"/>
      <w:lang w:val="en-US" w:eastAsia="zh-TW" w:bidi="ar-SA"/>
    </w:rPr>
  </w:style>
  <w:style w:type="paragraph" w:customStyle="1" w:styleId="xl24">
    <w:name w:val="xl24"/>
    <w:basedOn w:val="a"/>
    <w:uiPriority w:val="99"/>
    <w:rsid w:val="005B0E0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5">
    <w:name w:val="xl25"/>
    <w:basedOn w:val="a"/>
    <w:uiPriority w:val="99"/>
    <w:rsid w:val="005B0E0F"/>
    <w:pPr>
      <w:widowControl/>
      <w:spacing w:before="100" w:beforeAutospacing="1" w:after="100" w:afterAutospacing="1"/>
      <w:jc w:val="right"/>
    </w:pPr>
    <w:rPr>
      <w:rFonts w:ascii="新細明體" w:hAnsi="新細明體"/>
      <w:kern w:val="0"/>
    </w:rPr>
  </w:style>
  <w:style w:type="paragraph" w:customStyle="1" w:styleId="xl40">
    <w:name w:val="xl40"/>
    <w:basedOn w:val="a"/>
    <w:uiPriority w:val="99"/>
    <w:rsid w:val="005B0E0F"/>
    <w:pPr>
      <w:widowControl/>
      <w:spacing w:before="100" w:beforeAutospacing="1" w:after="100" w:afterAutospacing="1"/>
      <w:jc w:val="center"/>
    </w:pPr>
    <w:rPr>
      <w:rFonts w:ascii="標楷體" w:eastAsia="標楷體" w:hAnsi="Arial Unicode MS" w:cs="Arial Unicode MS"/>
      <w:kern w:val="0"/>
      <w:sz w:val="32"/>
      <w:szCs w:val="32"/>
    </w:rPr>
  </w:style>
  <w:style w:type="character" w:styleId="ab">
    <w:name w:val="Hyperlink"/>
    <w:uiPriority w:val="99"/>
    <w:rsid w:val="005B0E0F"/>
    <w:rPr>
      <w:rFonts w:cs="Times New Roman"/>
      <w:color w:val="0000FF"/>
      <w:u w:val="single"/>
    </w:rPr>
  </w:style>
  <w:style w:type="paragraph" w:customStyle="1" w:styleId="xl37">
    <w:name w:val="xl37"/>
    <w:basedOn w:val="a"/>
    <w:uiPriority w:val="99"/>
    <w:rsid w:val="005B0E0F"/>
    <w:pPr>
      <w:widowControl/>
      <w:spacing w:before="100" w:beforeAutospacing="1" w:after="100" w:afterAutospacing="1"/>
      <w:jc w:val="center"/>
    </w:pPr>
    <w:rPr>
      <w:rFonts w:ascii="新細明體" w:hAnsi="新細明體"/>
      <w:kern w:val="0"/>
      <w:sz w:val="32"/>
      <w:szCs w:val="32"/>
    </w:rPr>
  </w:style>
  <w:style w:type="character" w:customStyle="1" w:styleId="11">
    <w:name w:val="標題1"/>
    <w:uiPriority w:val="99"/>
    <w:rsid w:val="005B0E0F"/>
    <w:rPr>
      <w:rFonts w:cs="Times New Roman"/>
    </w:rPr>
  </w:style>
  <w:style w:type="character" w:styleId="ac">
    <w:name w:val="Strong"/>
    <w:uiPriority w:val="99"/>
    <w:qFormat/>
    <w:rsid w:val="005B0E0F"/>
    <w:rPr>
      <w:rFonts w:cs="Times New Roman"/>
      <w:b/>
      <w:bCs/>
    </w:rPr>
  </w:style>
  <w:style w:type="paragraph" w:customStyle="1" w:styleId="ad">
    <w:name w:val="(*壹標題"/>
    <w:basedOn w:val="a"/>
    <w:link w:val="ae"/>
    <w:uiPriority w:val="99"/>
    <w:rsid w:val="00766670"/>
    <w:rPr>
      <w:rFonts w:eastAsia="標楷體" w:hAnsi="標楷體"/>
      <w:b/>
      <w:sz w:val="32"/>
      <w:szCs w:val="32"/>
    </w:rPr>
  </w:style>
  <w:style w:type="character" w:customStyle="1" w:styleId="ae">
    <w:name w:val="(*壹標題 字元"/>
    <w:link w:val="ad"/>
    <w:uiPriority w:val="99"/>
    <w:locked/>
    <w:rsid w:val="00766670"/>
    <w:rPr>
      <w:rFonts w:eastAsia="標楷體" w:hAnsi="標楷體" w:cs="Times New Roman"/>
      <w:b/>
      <w:kern w:val="2"/>
      <w:sz w:val="32"/>
      <w:szCs w:val="32"/>
      <w:lang w:val="en-US" w:eastAsia="zh-TW" w:bidi="ar-SA"/>
    </w:rPr>
  </w:style>
  <w:style w:type="character" w:customStyle="1" w:styleId="af">
    <w:name w:val="(*一+內文 字元"/>
    <w:link w:val="af0"/>
    <w:uiPriority w:val="99"/>
    <w:locked/>
    <w:rsid w:val="00766670"/>
    <w:rPr>
      <w:rFonts w:eastAsia="標楷體" w:hAnsi="標楷體" w:cs="Times New Roman"/>
      <w:kern w:val="2"/>
      <w:sz w:val="24"/>
      <w:szCs w:val="24"/>
      <w:lang w:val="en-US" w:eastAsia="zh-TW" w:bidi="ar-SA"/>
    </w:rPr>
  </w:style>
  <w:style w:type="paragraph" w:customStyle="1" w:styleId="af0">
    <w:name w:val="(*一+內文"/>
    <w:basedOn w:val="a"/>
    <w:link w:val="af"/>
    <w:uiPriority w:val="99"/>
    <w:rsid w:val="00766670"/>
    <w:pPr>
      <w:ind w:leftChars="225" w:left="1080" w:hangingChars="225" w:hanging="540"/>
    </w:pPr>
    <w:rPr>
      <w:rFonts w:eastAsia="標楷體" w:hAnsi="標楷體"/>
    </w:rPr>
  </w:style>
  <w:style w:type="paragraph" w:customStyle="1" w:styleId="af1">
    <w:name w:val="(*壹內文"/>
    <w:basedOn w:val="a"/>
    <w:uiPriority w:val="99"/>
    <w:rsid w:val="00766670"/>
    <w:pPr>
      <w:ind w:firstLineChars="200" w:firstLine="480"/>
    </w:pPr>
    <w:rPr>
      <w:rFonts w:eastAsia="標楷體" w:hAnsi="標楷體"/>
    </w:rPr>
  </w:style>
  <w:style w:type="paragraph" w:customStyle="1" w:styleId="af2">
    <w:name w:val="(*(一)標題"/>
    <w:basedOn w:val="a"/>
    <w:link w:val="af3"/>
    <w:uiPriority w:val="99"/>
    <w:rsid w:val="00766670"/>
    <w:pPr>
      <w:ind w:leftChars="450" w:left="1440" w:hangingChars="150" w:hanging="360"/>
    </w:pPr>
    <w:rPr>
      <w:rFonts w:eastAsia="標楷體"/>
    </w:rPr>
  </w:style>
  <w:style w:type="character" w:customStyle="1" w:styleId="af3">
    <w:name w:val="(*(一)標題 字元"/>
    <w:link w:val="af2"/>
    <w:uiPriority w:val="99"/>
    <w:locked/>
    <w:rsid w:val="00E074A7"/>
    <w:rPr>
      <w:rFonts w:eastAsia="標楷體" w:cs="Times New Roman"/>
      <w:kern w:val="2"/>
      <w:sz w:val="24"/>
      <w:szCs w:val="24"/>
      <w:lang w:val="en-US" w:eastAsia="zh-TW" w:bidi="ar-SA"/>
    </w:rPr>
  </w:style>
  <w:style w:type="paragraph" w:customStyle="1" w:styleId="12">
    <w:name w:val="(*1."/>
    <w:basedOn w:val="a"/>
    <w:link w:val="13"/>
    <w:uiPriority w:val="99"/>
    <w:rsid w:val="00766670"/>
    <w:pPr>
      <w:ind w:leftChars="600" w:left="1620" w:hangingChars="75" w:hanging="180"/>
    </w:pPr>
    <w:rPr>
      <w:rFonts w:eastAsia="標楷體"/>
    </w:rPr>
  </w:style>
  <w:style w:type="paragraph" w:customStyle="1" w:styleId="af4">
    <w:name w:val="(*(一)內文"/>
    <w:basedOn w:val="a"/>
    <w:uiPriority w:val="99"/>
    <w:rsid w:val="00766670"/>
    <w:pPr>
      <w:ind w:leftChars="450" w:left="1080" w:firstLineChars="200" w:firstLine="480"/>
    </w:pPr>
    <w:rPr>
      <w:rFonts w:eastAsia="標楷體" w:hAnsi="標楷體"/>
    </w:rPr>
  </w:style>
  <w:style w:type="paragraph" w:customStyle="1" w:styleId="14">
    <w:name w:val="(*1.內文"/>
    <w:basedOn w:val="a"/>
    <w:uiPriority w:val="99"/>
    <w:rsid w:val="00766670"/>
    <w:pPr>
      <w:ind w:leftChars="600" w:left="1440" w:firstLineChars="200" w:firstLine="480"/>
    </w:pPr>
    <w:rPr>
      <w:rFonts w:eastAsia="標楷體" w:hAnsi="標楷體"/>
    </w:rPr>
  </w:style>
  <w:style w:type="paragraph" w:styleId="af5">
    <w:name w:val="Note Heading"/>
    <w:basedOn w:val="a"/>
    <w:next w:val="a"/>
    <w:link w:val="af6"/>
    <w:uiPriority w:val="99"/>
    <w:rsid w:val="00FD34E9"/>
    <w:pPr>
      <w:jc w:val="center"/>
    </w:pPr>
  </w:style>
  <w:style w:type="character" w:customStyle="1" w:styleId="af6">
    <w:name w:val="註釋標題 字元"/>
    <w:link w:val="af5"/>
    <w:uiPriority w:val="99"/>
    <w:semiHidden/>
    <w:locked/>
    <w:rsid w:val="000027E3"/>
    <w:rPr>
      <w:rFonts w:cs="Times New Roman"/>
      <w:sz w:val="24"/>
      <w:szCs w:val="24"/>
    </w:rPr>
  </w:style>
  <w:style w:type="paragraph" w:styleId="af7">
    <w:name w:val="Closing"/>
    <w:basedOn w:val="a"/>
    <w:link w:val="af8"/>
    <w:uiPriority w:val="99"/>
    <w:rsid w:val="00FD34E9"/>
    <w:pPr>
      <w:ind w:leftChars="1800" w:left="100"/>
    </w:pPr>
  </w:style>
  <w:style w:type="character" w:customStyle="1" w:styleId="af8">
    <w:name w:val="結語 字元"/>
    <w:link w:val="af7"/>
    <w:uiPriority w:val="99"/>
    <w:semiHidden/>
    <w:locked/>
    <w:rsid w:val="000027E3"/>
    <w:rPr>
      <w:rFonts w:cs="Times New Roman"/>
      <w:sz w:val="24"/>
      <w:szCs w:val="24"/>
    </w:rPr>
  </w:style>
  <w:style w:type="paragraph" w:styleId="af9">
    <w:name w:val="Body Text"/>
    <w:basedOn w:val="a"/>
    <w:link w:val="afa"/>
    <w:uiPriority w:val="99"/>
    <w:rsid w:val="00FD34E9"/>
    <w:pPr>
      <w:jc w:val="center"/>
    </w:pPr>
    <w:rPr>
      <w:rFonts w:eastAsia="標楷體"/>
      <w:sz w:val="36"/>
    </w:rPr>
  </w:style>
  <w:style w:type="character" w:customStyle="1" w:styleId="afa">
    <w:name w:val="本文 字元"/>
    <w:link w:val="af9"/>
    <w:uiPriority w:val="99"/>
    <w:semiHidden/>
    <w:locked/>
    <w:rsid w:val="000027E3"/>
    <w:rPr>
      <w:rFonts w:cs="Times New Roman"/>
      <w:sz w:val="24"/>
      <w:szCs w:val="24"/>
    </w:rPr>
  </w:style>
  <w:style w:type="paragraph" w:styleId="Web">
    <w:name w:val="Normal (Web)"/>
    <w:basedOn w:val="a"/>
    <w:uiPriority w:val="99"/>
    <w:rsid w:val="00FD34E9"/>
    <w:pPr>
      <w:widowControl/>
      <w:spacing w:before="100" w:beforeAutospacing="1" w:after="100" w:afterAutospacing="1"/>
    </w:pPr>
    <w:rPr>
      <w:rFonts w:ascii="新細明體" w:hAnsi="新細明體" w:cs="新細明體"/>
      <w:kern w:val="0"/>
    </w:rPr>
  </w:style>
  <w:style w:type="paragraph" w:styleId="afb">
    <w:name w:val="TOC Heading"/>
    <w:basedOn w:val="a"/>
    <w:uiPriority w:val="99"/>
    <w:qFormat/>
    <w:rsid w:val="00AC65C5"/>
    <w:pPr>
      <w:jc w:val="center"/>
      <w:outlineLvl w:val="0"/>
    </w:pPr>
    <w:rPr>
      <w:rFonts w:eastAsia="標楷體" w:hAnsi="標楷體"/>
      <w:b/>
      <w:sz w:val="44"/>
      <w:szCs w:val="44"/>
    </w:rPr>
  </w:style>
  <w:style w:type="paragraph" w:customStyle="1" w:styleId="afc">
    <w:name w:val="目錄附件"/>
    <w:basedOn w:val="ad"/>
    <w:uiPriority w:val="99"/>
    <w:rsid w:val="00F138F7"/>
  </w:style>
  <w:style w:type="paragraph" w:styleId="15">
    <w:name w:val="toc 1"/>
    <w:basedOn w:val="a"/>
    <w:next w:val="a"/>
    <w:autoRedefine/>
    <w:uiPriority w:val="99"/>
    <w:rsid w:val="00FE5004"/>
    <w:pPr>
      <w:tabs>
        <w:tab w:val="right" w:leader="dot" w:pos="8296"/>
      </w:tabs>
      <w:spacing w:before="120" w:after="120"/>
      <w:ind w:firstLineChars="213" w:firstLine="426"/>
    </w:pPr>
    <w:rPr>
      <w:rFonts w:ascii="Calibri" w:hAnsi="Calibri"/>
      <w:b/>
      <w:bCs/>
      <w:caps/>
      <w:sz w:val="20"/>
      <w:szCs w:val="20"/>
    </w:rPr>
  </w:style>
  <w:style w:type="paragraph" w:styleId="23">
    <w:name w:val="toc 2"/>
    <w:basedOn w:val="a"/>
    <w:next w:val="a"/>
    <w:autoRedefine/>
    <w:uiPriority w:val="99"/>
    <w:rsid w:val="00750663"/>
    <w:pPr>
      <w:ind w:left="240"/>
    </w:pPr>
    <w:rPr>
      <w:rFonts w:ascii="Calibri" w:hAnsi="Calibri"/>
      <w:smallCaps/>
      <w:sz w:val="20"/>
      <w:szCs w:val="20"/>
    </w:rPr>
  </w:style>
  <w:style w:type="paragraph" w:customStyle="1" w:styleId="font0">
    <w:name w:val="font0"/>
    <w:basedOn w:val="a"/>
    <w:uiPriority w:val="99"/>
    <w:rsid w:val="00E074A7"/>
    <w:pPr>
      <w:widowControl/>
      <w:spacing w:before="100" w:beforeAutospacing="1" w:after="100" w:afterAutospacing="1"/>
    </w:pPr>
    <w:rPr>
      <w:kern w:val="0"/>
    </w:rPr>
  </w:style>
  <w:style w:type="paragraph" w:styleId="afd">
    <w:name w:val="annotation text"/>
    <w:basedOn w:val="a"/>
    <w:link w:val="afe"/>
    <w:uiPriority w:val="99"/>
    <w:semiHidden/>
    <w:rsid w:val="00E074A7"/>
  </w:style>
  <w:style w:type="character" w:customStyle="1" w:styleId="afe">
    <w:name w:val="註解文字 字元"/>
    <w:link w:val="afd"/>
    <w:uiPriority w:val="99"/>
    <w:semiHidden/>
    <w:locked/>
    <w:rsid w:val="000027E3"/>
    <w:rPr>
      <w:rFonts w:cs="Times New Roman"/>
      <w:sz w:val="24"/>
      <w:szCs w:val="24"/>
    </w:rPr>
  </w:style>
  <w:style w:type="paragraph" w:customStyle="1" w:styleId="aff">
    <w:name w:val="(*一標題"/>
    <w:basedOn w:val="a"/>
    <w:link w:val="aff0"/>
    <w:uiPriority w:val="99"/>
    <w:rsid w:val="00E074A7"/>
    <w:pPr>
      <w:snapToGrid w:val="0"/>
      <w:ind w:leftChars="250" w:left="1080" w:hangingChars="200" w:hanging="480"/>
      <w:jc w:val="both"/>
    </w:pPr>
    <w:rPr>
      <w:rFonts w:eastAsia="標楷體" w:hAnsi="La Bamba LET"/>
      <w:color w:val="000000"/>
      <w:kern w:val="0"/>
    </w:rPr>
  </w:style>
  <w:style w:type="character" w:customStyle="1" w:styleId="aff0">
    <w:name w:val="(*一標題 字元"/>
    <w:link w:val="aff"/>
    <w:uiPriority w:val="99"/>
    <w:locked/>
    <w:rsid w:val="00E074A7"/>
    <w:rPr>
      <w:rFonts w:eastAsia="標楷體" w:hAnsi="La Bamba LET" w:cs="Times New Roman"/>
      <w:color w:val="000000"/>
      <w:sz w:val="24"/>
      <w:szCs w:val="24"/>
      <w:lang w:val="en-US" w:eastAsia="zh-TW" w:bidi="ar-SA"/>
    </w:rPr>
  </w:style>
  <w:style w:type="paragraph" w:customStyle="1" w:styleId="aff1">
    <w:name w:val="(*一的內文"/>
    <w:basedOn w:val="a"/>
    <w:uiPriority w:val="99"/>
    <w:rsid w:val="00E074A7"/>
    <w:pPr>
      <w:ind w:leftChars="250" w:left="600" w:firstLineChars="200" w:firstLine="480"/>
    </w:pPr>
    <w:rPr>
      <w:rFonts w:eastAsia="標楷體" w:hAnsi="標楷體"/>
      <w:kern w:val="0"/>
    </w:rPr>
  </w:style>
  <w:style w:type="paragraph" w:customStyle="1" w:styleId="16">
    <w:name w:val="(*1.標題"/>
    <w:basedOn w:val="a"/>
    <w:uiPriority w:val="99"/>
    <w:rsid w:val="00E074A7"/>
    <w:pPr>
      <w:ind w:leftChars="550" w:left="1560" w:hangingChars="100" w:hanging="240"/>
    </w:pPr>
    <w:rPr>
      <w:rFonts w:eastAsia="標楷體" w:hAnsi="標楷體"/>
      <w:kern w:val="0"/>
    </w:rPr>
  </w:style>
  <w:style w:type="paragraph" w:styleId="aff2">
    <w:name w:val="annotation subject"/>
    <w:basedOn w:val="afd"/>
    <w:next w:val="afd"/>
    <w:link w:val="aff3"/>
    <w:uiPriority w:val="99"/>
    <w:semiHidden/>
    <w:rsid w:val="00E074A7"/>
    <w:rPr>
      <w:b/>
      <w:bCs/>
    </w:rPr>
  </w:style>
  <w:style w:type="character" w:customStyle="1" w:styleId="aff3">
    <w:name w:val="註解主旨 字元"/>
    <w:link w:val="aff2"/>
    <w:uiPriority w:val="99"/>
    <w:semiHidden/>
    <w:locked/>
    <w:rsid w:val="000027E3"/>
    <w:rPr>
      <w:rFonts w:cs="Times New Roman"/>
      <w:b/>
      <w:bCs/>
      <w:sz w:val="24"/>
      <w:szCs w:val="24"/>
    </w:rPr>
  </w:style>
  <w:style w:type="paragraph" w:styleId="aff4">
    <w:name w:val="Balloon Text"/>
    <w:basedOn w:val="a"/>
    <w:link w:val="aff5"/>
    <w:uiPriority w:val="99"/>
    <w:semiHidden/>
    <w:rsid w:val="00E074A7"/>
    <w:rPr>
      <w:rFonts w:ascii="Arial" w:hAnsi="Arial"/>
      <w:sz w:val="18"/>
      <w:szCs w:val="18"/>
    </w:rPr>
  </w:style>
  <w:style w:type="character" w:customStyle="1" w:styleId="aff5">
    <w:name w:val="註解方塊文字 字元"/>
    <w:link w:val="aff4"/>
    <w:uiPriority w:val="99"/>
    <w:semiHidden/>
    <w:locked/>
    <w:rsid w:val="000027E3"/>
    <w:rPr>
      <w:rFonts w:ascii="Cambria" w:eastAsia="新細明體" w:hAnsi="Cambria" w:cs="Times New Roman"/>
      <w:sz w:val="2"/>
    </w:rPr>
  </w:style>
  <w:style w:type="character" w:styleId="HTML">
    <w:name w:val="HTML Typewriter"/>
    <w:uiPriority w:val="99"/>
    <w:rsid w:val="002718A3"/>
    <w:rPr>
      <w:rFonts w:ascii="細明體" w:eastAsia="細明體" w:hAnsi="細明體" w:cs="細明體"/>
      <w:sz w:val="24"/>
      <w:szCs w:val="24"/>
    </w:rPr>
  </w:style>
  <w:style w:type="character" w:styleId="aff6">
    <w:name w:val="annotation reference"/>
    <w:uiPriority w:val="99"/>
    <w:semiHidden/>
    <w:rsid w:val="00D962C2"/>
    <w:rPr>
      <w:rFonts w:cs="Times New Roman"/>
      <w:sz w:val="18"/>
      <w:szCs w:val="18"/>
    </w:rPr>
  </w:style>
  <w:style w:type="paragraph" w:styleId="aff7">
    <w:name w:val="Document Map"/>
    <w:basedOn w:val="a"/>
    <w:link w:val="aff8"/>
    <w:uiPriority w:val="99"/>
    <w:rsid w:val="00937F6D"/>
    <w:rPr>
      <w:rFonts w:ascii="新細明體"/>
      <w:sz w:val="18"/>
      <w:szCs w:val="18"/>
    </w:rPr>
  </w:style>
  <w:style w:type="character" w:customStyle="1" w:styleId="aff8">
    <w:name w:val="文件引導模式 字元"/>
    <w:link w:val="aff7"/>
    <w:uiPriority w:val="99"/>
    <w:locked/>
    <w:rsid w:val="00937F6D"/>
    <w:rPr>
      <w:rFonts w:ascii="新細明體" w:cs="Times New Roman"/>
      <w:kern w:val="2"/>
      <w:sz w:val="18"/>
      <w:szCs w:val="18"/>
    </w:rPr>
  </w:style>
  <w:style w:type="character" w:styleId="aff9">
    <w:name w:val="FollowedHyperlink"/>
    <w:uiPriority w:val="99"/>
    <w:rsid w:val="00C012A1"/>
    <w:rPr>
      <w:rFonts w:cs="Times New Roman"/>
      <w:color w:val="800080"/>
      <w:u w:val="single"/>
    </w:rPr>
  </w:style>
  <w:style w:type="table" w:styleId="affa">
    <w:name w:val="Table Elegant"/>
    <w:basedOn w:val="a1"/>
    <w:uiPriority w:val="99"/>
    <w:rsid w:val="00C012A1"/>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mailheadertext1">
    <w:name w:val="mailheadertext1"/>
    <w:uiPriority w:val="99"/>
    <w:rsid w:val="00FA6B0E"/>
    <w:rPr>
      <w:rFonts w:cs="Times New Roman"/>
      <w:color w:val="353531"/>
      <w:sz w:val="20"/>
      <w:szCs w:val="20"/>
    </w:rPr>
  </w:style>
  <w:style w:type="paragraph" w:styleId="affb">
    <w:name w:val="List Paragraph"/>
    <w:basedOn w:val="a"/>
    <w:uiPriority w:val="99"/>
    <w:qFormat/>
    <w:rsid w:val="00632B1D"/>
    <w:pPr>
      <w:ind w:leftChars="200" w:left="480"/>
    </w:pPr>
  </w:style>
  <w:style w:type="paragraph" w:customStyle="1" w:styleId="affc">
    <w:name w:val="(壹標題"/>
    <w:basedOn w:val="ad"/>
    <w:link w:val="affd"/>
    <w:uiPriority w:val="99"/>
    <w:rsid w:val="00632B1D"/>
  </w:style>
  <w:style w:type="paragraph" w:customStyle="1" w:styleId="affe">
    <w:name w:val="(一標題"/>
    <w:basedOn w:val="af0"/>
    <w:link w:val="afff"/>
    <w:uiPriority w:val="99"/>
    <w:rsid w:val="003F1A68"/>
    <w:rPr>
      <w:color w:val="000000"/>
    </w:rPr>
  </w:style>
  <w:style w:type="character" w:customStyle="1" w:styleId="affd">
    <w:name w:val="(壹標題 字元"/>
    <w:basedOn w:val="ae"/>
    <w:link w:val="affc"/>
    <w:uiPriority w:val="99"/>
    <w:locked/>
    <w:rsid w:val="00632B1D"/>
    <w:rPr>
      <w:rFonts w:eastAsia="標楷體" w:hAnsi="標楷體" w:cs="Times New Roman"/>
      <w:b/>
      <w:kern w:val="2"/>
      <w:sz w:val="32"/>
      <w:szCs w:val="32"/>
      <w:lang w:val="en-US" w:eastAsia="zh-TW" w:bidi="ar-SA"/>
    </w:rPr>
  </w:style>
  <w:style w:type="paragraph" w:customStyle="1" w:styleId="afff0">
    <w:name w:val="(一兩行)"/>
    <w:basedOn w:val="affe"/>
    <w:link w:val="afff1"/>
    <w:uiPriority w:val="99"/>
    <w:rsid w:val="00BF3641"/>
    <w:pPr>
      <w:ind w:leftChars="224" w:left="1018" w:hangingChars="200" w:hanging="480"/>
    </w:pPr>
    <w:rPr>
      <w:kern w:val="0"/>
    </w:rPr>
  </w:style>
  <w:style w:type="character" w:customStyle="1" w:styleId="afff">
    <w:name w:val="(一標題 字元"/>
    <w:link w:val="affe"/>
    <w:uiPriority w:val="99"/>
    <w:locked/>
    <w:rsid w:val="003F1A68"/>
    <w:rPr>
      <w:rFonts w:eastAsia="標楷體" w:hAnsi="標楷體" w:cs="Times New Roman"/>
      <w:color w:val="000000"/>
      <w:kern w:val="2"/>
      <w:sz w:val="24"/>
      <w:szCs w:val="24"/>
      <w:lang w:val="en-US" w:eastAsia="zh-TW" w:bidi="ar-SA"/>
    </w:rPr>
  </w:style>
  <w:style w:type="paragraph" w:customStyle="1" w:styleId="afff2">
    <w:name w:val="((一)兩行"/>
    <w:basedOn w:val="a"/>
    <w:link w:val="afff3"/>
    <w:uiPriority w:val="99"/>
    <w:rsid w:val="00F202AD"/>
    <w:pPr>
      <w:ind w:leftChars="450" w:left="1440" w:hangingChars="150" w:hanging="360"/>
    </w:pPr>
    <w:rPr>
      <w:rFonts w:eastAsia="標楷體"/>
    </w:rPr>
  </w:style>
  <w:style w:type="character" w:customStyle="1" w:styleId="afff1">
    <w:name w:val="(一兩行) 字元"/>
    <w:basedOn w:val="afff"/>
    <w:link w:val="afff0"/>
    <w:uiPriority w:val="99"/>
    <w:locked/>
    <w:rsid w:val="00BF3641"/>
    <w:rPr>
      <w:rFonts w:eastAsia="標楷體" w:hAnsi="標楷體" w:cs="Times New Roman"/>
      <w:color w:val="000000"/>
      <w:kern w:val="2"/>
      <w:sz w:val="24"/>
      <w:szCs w:val="24"/>
      <w:lang w:val="en-US" w:eastAsia="zh-TW" w:bidi="ar-SA"/>
    </w:rPr>
  </w:style>
  <w:style w:type="paragraph" w:customStyle="1" w:styleId="17">
    <w:name w:val="(1.兩行"/>
    <w:basedOn w:val="12"/>
    <w:link w:val="18"/>
    <w:uiPriority w:val="99"/>
    <w:rsid w:val="00F202AD"/>
  </w:style>
  <w:style w:type="character" w:customStyle="1" w:styleId="afff3">
    <w:name w:val="((一)兩行 字元"/>
    <w:link w:val="afff2"/>
    <w:uiPriority w:val="99"/>
    <w:locked/>
    <w:rsid w:val="00F202AD"/>
    <w:rPr>
      <w:rFonts w:eastAsia="標楷體" w:cs="Times New Roman"/>
      <w:kern w:val="2"/>
      <w:sz w:val="24"/>
      <w:szCs w:val="24"/>
    </w:rPr>
  </w:style>
  <w:style w:type="paragraph" w:customStyle="1" w:styleId="19">
    <w:name w:val="字元1"/>
    <w:basedOn w:val="a"/>
    <w:uiPriority w:val="99"/>
    <w:rsid w:val="00B139B4"/>
    <w:pPr>
      <w:widowControl/>
      <w:spacing w:after="160" w:line="240" w:lineRule="exact"/>
    </w:pPr>
    <w:rPr>
      <w:rFonts w:ascii="Tahoma" w:hAnsi="Tahoma"/>
      <w:kern w:val="0"/>
      <w:sz w:val="20"/>
      <w:szCs w:val="20"/>
      <w:lang w:eastAsia="en-US"/>
    </w:rPr>
  </w:style>
  <w:style w:type="character" w:customStyle="1" w:styleId="13">
    <w:name w:val="(*1. 字元"/>
    <w:link w:val="12"/>
    <w:uiPriority w:val="99"/>
    <w:locked/>
    <w:rsid w:val="00F202AD"/>
    <w:rPr>
      <w:rFonts w:eastAsia="標楷體" w:cs="Times New Roman"/>
      <w:kern w:val="2"/>
      <w:sz w:val="24"/>
      <w:szCs w:val="24"/>
    </w:rPr>
  </w:style>
  <w:style w:type="character" w:customStyle="1" w:styleId="18">
    <w:name w:val="(1.兩行 字元"/>
    <w:basedOn w:val="13"/>
    <w:link w:val="17"/>
    <w:uiPriority w:val="99"/>
    <w:locked/>
    <w:rsid w:val="00F202AD"/>
    <w:rPr>
      <w:rFonts w:eastAsia="標楷體" w:cs="Times New Roman"/>
      <w:kern w:val="2"/>
      <w:sz w:val="24"/>
      <w:szCs w:val="24"/>
    </w:rPr>
  </w:style>
  <w:style w:type="paragraph" w:customStyle="1" w:styleId="110">
    <w:name w:val="字元11"/>
    <w:basedOn w:val="a"/>
    <w:uiPriority w:val="99"/>
    <w:rsid w:val="001D7FC5"/>
    <w:pPr>
      <w:widowControl/>
      <w:spacing w:after="160" w:line="240" w:lineRule="exact"/>
    </w:pPr>
    <w:rPr>
      <w:rFonts w:ascii="Tahoma" w:hAnsi="Tahoma"/>
      <w:kern w:val="0"/>
      <w:sz w:val="20"/>
      <w:szCs w:val="20"/>
      <w:lang w:eastAsia="en-US"/>
    </w:rPr>
  </w:style>
  <w:style w:type="paragraph" w:customStyle="1" w:styleId="-3">
    <w:name w:val="(*目錄-3"/>
    <w:basedOn w:val="a"/>
    <w:link w:val="-30"/>
    <w:uiPriority w:val="99"/>
    <w:rsid w:val="007C2578"/>
    <w:pPr>
      <w:jc w:val="center"/>
      <w:outlineLvl w:val="0"/>
    </w:pPr>
    <w:rPr>
      <w:rFonts w:eastAsia="標楷體" w:hAnsi="標楷體"/>
      <w:bCs/>
      <w:w w:val="90"/>
      <w:sz w:val="36"/>
      <w:szCs w:val="44"/>
    </w:rPr>
  </w:style>
  <w:style w:type="character" w:customStyle="1" w:styleId="-30">
    <w:name w:val="(*目錄-3 字元"/>
    <w:link w:val="-3"/>
    <w:uiPriority w:val="99"/>
    <w:locked/>
    <w:rsid w:val="007C2578"/>
    <w:rPr>
      <w:rFonts w:eastAsia="標楷體" w:hAnsi="標楷體" w:cs="Times New Roman"/>
      <w:bCs/>
      <w:w w:val="90"/>
      <w:kern w:val="2"/>
      <w:sz w:val="44"/>
      <w:szCs w:val="44"/>
    </w:rPr>
  </w:style>
  <w:style w:type="paragraph" w:customStyle="1" w:styleId="xl22">
    <w:name w:val="xl22"/>
    <w:basedOn w:val="a"/>
    <w:uiPriority w:val="99"/>
    <w:rsid w:val="00C32647"/>
    <w:pPr>
      <w:widowControl/>
      <w:spacing w:before="100" w:beforeAutospacing="1" w:after="100" w:afterAutospacing="1"/>
    </w:pPr>
    <w:rPr>
      <w:rFonts w:ascii="標楷體" w:eastAsia="標楷體" w:hAnsi="Arial Unicode MS" w:cs="Arial Unicode MS"/>
      <w:kern w:val="0"/>
    </w:rPr>
  </w:style>
  <w:style w:type="character" w:customStyle="1" w:styleId="magazinefont31">
    <w:name w:val="magazinefont31"/>
    <w:uiPriority w:val="99"/>
    <w:rsid w:val="000E4DB2"/>
    <w:rPr>
      <w:rFonts w:ascii="taipei" w:hAnsi="taipei" w:cs="Times New Roman"/>
      <w:color w:val="333333"/>
      <w:sz w:val="18"/>
      <w:szCs w:val="18"/>
      <w:u w:val="none"/>
      <w:effect w:val="none"/>
    </w:rPr>
  </w:style>
  <w:style w:type="paragraph" w:customStyle="1" w:styleId="1a">
    <w:name w:val="(*(1)"/>
    <w:basedOn w:val="a"/>
    <w:link w:val="1b"/>
    <w:uiPriority w:val="99"/>
    <w:rsid w:val="0066209E"/>
    <w:pPr>
      <w:spacing w:line="240" w:lineRule="atLeast"/>
      <w:ind w:leftChars="705" w:left="1985" w:hangingChars="122" w:hanging="293"/>
      <w:jc w:val="both"/>
    </w:pPr>
    <w:rPr>
      <w:rFonts w:eastAsia="標楷體"/>
      <w:color w:val="000000"/>
    </w:rPr>
  </w:style>
  <w:style w:type="character" w:customStyle="1" w:styleId="1b">
    <w:name w:val="(*(1) 字元"/>
    <w:link w:val="1a"/>
    <w:uiPriority w:val="99"/>
    <w:locked/>
    <w:rsid w:val="0066209E"/>
    <w:rPr>
      <w:rFonts w:eastAsia="標楷體" w:cs="Times New Roman"/>
      <w:color w:val="000000"/>
      <w:kern w:val="2"/>
      <w:sz w:val="24"/>
      <w:szCs w:val="24"/>
    </w:rPr>
  </w:style>
  <w:style w:type="paragraph" w:styleId="HTML0">
    <w:name w:val="HTML Preformatted"/>
    <w:basedOn w:val="a"/>
    <w:link w:val="HTML1"/>
    <w:uiPriority w:val="99"/>
    <w:rsid w:val="00304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link w:val="HTML0"/>
    <w:uiPriority w:val="99"/>
    <w:locked/>
    <w:rsid w:val="00304341"/>
    <w:rPr>
      <w:rFonts w:ascii="Arial Unicode MS" w:eastAsia="Arial Unicode MS" w:hAnsi="Arial Unicode MS" w:cs="Arial Unicode MS"/>
    </w:rPr>
  </w:style>
  <w:style w:type="paragraph" w:customStyle="1" w:styleId="xl26">
    <w:name w:val="xl26"/>
    <w:basedOn w:val="a"/>
    <w:uiPriority w:val="99"/>
    <w:rsid w:val="00304341"/>
    <w:pPr>
      <w:widowControl/>
      <w:spacing w:before="100" w:beforeAutospacing="1" w:after="100" w:afterAutospacing="1"/>
      <w:jc w:val="center"/>
    </w:pPr>
    <w:rPr>
      <w:rFonts w:ascii="標楷體" w:eastAsia="標楷體" w:hAnsi="標楷體" w:cs="Arial Unicode MS"/>
      <w:b/>
      <w:bCs/>
      <w:kern w:val="0"/>
      <w:sz w:val="32"/>
      <w:szCs w:val="32"/>
    </w:rPr>
  </w:style>
  <w:style w:type="paragraph" w:styleId="afff4">
    <w:name w:val="Date"/>
    <w:basedOn w:val="a"/>
    <w:next w:val="a"/>
    <w:link w:val="afff5"/>
    <w:uiPriority w:val="99"/>
    <w:rsid w:val="00304341"/>
    <w:pPr>
      <w:jc w:val="right"/>
    </w:pPr>
    <w:rPr>
      <w:sz w:val="36"/>
    </w:rPr>
  </w:style>
  <w:style w:type="character" w:customStyle="1" w:styleId="afff5">
    <w:name w:val="日期 字元"/>
    <w:link w:val="afff4"/>
    <w:uiPriority w:val="99"/>
    <w:locked/>
    <w:rsid w:val="00304341"/>
    <w:rPr>
      <w:rFonts w:cs="Times New Roman"/>
      <w:kern w:val="2"/>
      <w:sz w:val="24"/>
      <w:szCs w:val="24"/>
    </w:rPr>
  </w:style>
  <w:style w:type="paragraph" w:styleId="afff6">
    <w:name w:val="Plain Text"/>
    <w:basedOn w:val="a"/>
    <w:link w:val="afff7"/>
    <w:uiPriority w:val="99"/>
    <w:rsid w:val="00304341"/>
    <w:rPr>
      <w:rFonts w:ascii="細明體" w:eastAsia="細明體" w:hAnsi="Courier New"/>
      <w:szCs w:val="20"/>
    </w:rPr>
  </w:style>
  <w:style w:type="character" w:customStyle="1" w:styleId="afff7">
    <w:name w:val="純文字 字元"/>
    <w:link w:val="afff6"/>
    <w:uiPriority w:val="99"/>
    <w:locked/>
    <w:rsid w:val="00304341"/>
    <w:rPr>
      <w:rFonts w:ascii="細明體" w:eastAsia="細明體" w:hAnsi="Courier New" w:cs="Times New Roman"/>
      <w:kern w:val="2"/>
      <w:sz w:val="24"/>
    </w:rPr>
  </w:style>
  <w:style w:type="paragraph" w:customStyle="1" w:styleId="afff8">
    <w:name w:val="一.二."/>
    <w:basedOn w:val="a"/>
    <w:uiPriority w:val="99"/>
    <w:rsid w:val="00304341"/>
    <w:pPr>
      <w:overflowPunct w:val="0"/>
      <w:spacing w:line="440" w:lineRule="atLeast"/>
      <w:ind w:left="480" w:hanging="480"/>
      <w:jc w:val="both"/>
    </w:pPr>
    <w:rPr>
      <w:szCs w:val="20"/>
    </w:rPr>
  </w:style>
  <w:style w:type="paragraph" w:styleId="afff9">
    <w:name w:val="footnote text"/>
    <w:basedOn w:val="a"/>
    <w:link w:val="afffa"/>
    <w:uiPriority w:val="99"/>
    <w:rsid w:val="00304341"/>
    <w:pPr>
      <w:snapToGrid w:val="0"/>
    </w:pPr>
    <w:rPr>
      <w:sz w:val="20"/>
      <w:szCs w:val="20"/>
    </w:rPr>
  </w:style>
  <w:style w:type="character" w:customStyle="1" w:styleId="afffa">
    <w:name w:val="註腳文字 字元"/>
    <w:link w:val="afff9"/>
    <w:uiPriority w:val="99"/>
    <w:locked/>
    <w:rsid w:val="00304341"/>
    <w:rPr>
      <w:rFonts w:cs="Times New Roman"/>
      <w:kern w:val="2"/>
    </w:rPr>
  </w:style>
  <w:style w:type="character" w:styleId="afffb">
    <w:name w:val="footnote reference"/>
    <w:uiPriority w:val="99"/>
    <w:rsid w:val="00304341"/>
    <w:rPr>
      <w:rFonts w:cs="Times New Roman"/>
      <w:vertAlign w:val="superscript"/>
    </w:rPr>
  </w:style>
  <w:style w:type="paragraph" w:styleId="afffc">
    <w:name w:val="Normal Indent"/>
    <w:basedOn w:val="a"/>
    <w:uiPriority w:val="99"/>
    <w:rsid w:val="00304341"/>
    <w:pPr>
      <w:spacing w:line="240" w:lineRule="atLeast"/>
      <w:ind w:left="907"/>
      <w:jc w:val="both"/>
    </w:pPr>
    <w:rPr>
      <w:rFonts w:ascii="標楷體" w:eastAsia="標楷體"/>
      <w:sz w:val="30"/>
      <w:szCs w:val="20"/>
    </w:rPr>
  </w:style>
  <w:style w:type="paragraph" w:customStyle="1" w:styleId="afffd">
    <w:name w:val="(*內縮"/>
    <w:basedOn w:val="a"/>
    <w:link w:val="afffe"/>
    <w:uiPriority w:val="99"/>
    <w:rsid w:val="00304341"/>
    <w:pPr>
      <w:ind w:firstLineChars="200" w:firstLine="480"/>
      <w:jc w:val="both"/>
    </w:pPr>
    <w:rPr>
      <w:rFonts w:eastAsia="標楷體" w:hAnsi="標楷體"/>
    </w:rPr>
  </w:style>
  <w:style w:type="paragraph" w:customStyle="1" w:styleId="-2">
    <w:name w:val="(*目錄-2)"/>
    <w:basedOn w:val="a"/>
    <w:link w:val="-20"/>
    <w:uiPriority w:val="99"/>
    <w:rsid w:val="006A0870"/>
    <w:pPr>
      <w:jc w:val="center"/>
      <w:outlineLvl w:val="0"/>
    </w:pPr>
    <w:rPr>
      <w:rFonts w:eastAsia="標楷體" w:hAnsi="標楷體"/>
      <w:b/>
      <w:bCs/>
      <w:sz w:val="36"/>
      <w:szCs w:val="44"/>
    </w:rPr>
  </w:style>
  <w:style w:type="character" w:customStyle="1" w:styleId="afffe">
    <w:name w:val="(*內縮 字元"/>
    <w:link w:val="afffd"/>
    <w:uiPriority w:val="99"/>
    <w:locked/>
    <w:rsid w:val="00304341"/>
    <w:rPr>
      <w:rFonts w:eastAsia="標楷體" w:hAnsi="標楷體" w:cs="Times New Roman"/>
      <w:kern w:val="2"/>
      <w:sz w:val="24"/>
      <w:szCs w:val="24"/>
    </w:rPr>
  </w:style>
  <w:style w:type="character" w:customStyle="1" w:styleId="-20">
    <w:name w:val="(*目錄-2) 字元"/>
    <w:link w:val="-2"/>
    <w:uiPriority w:val="99"/>
    <w:locked/>
    <w:rsid w:val="006A0870"/>
    <w:rPr>
      <w:rFonts w:eastAsia="標楷體" w:hAnsi="標楷體" w:cs="Times New Roman"/>
      <w:b/>
      <w:bCs/>
      <w:kern w:val="2"/>
      <w:sz w:val="44"/>
      <w:szCs w:val="44"/>
    </w:rPr>
  </w:style>
  <w:style w:type="paragraph" w:styleId="33">
    <w:name w:val="toc 3"/>
    <w:basedOn w:val="a"/>
    <w:next w:val="a"/>
    <w:autoRedefine/>
    <w:uiPriority w:val="99"/>
    <w:rsid w:val="00A4632A"/>
    <w:pPr>
      <w:ind w:left="480"/>
    </w:pPr>
    <w:rPr>
      <w:rFonts w:ascii="Calibri" w:hAnsi="Calibri"/>
      <w:i/>
      <w:iCs/>
      <w:sz w:val="20"/>
      <w:szCs w:val="20"/>
    </w:rPr>
  </w:style>
  <w:style w:type="paragraph" w:styleId="41">
    <w:name w:val="toc 4"/>
    <w:basedOn w:val="a"/>
    <w:next w:val="a"/>
    <w:autoRedefine/>
    <w:uiPriority w:val="99"/>
    <w:rsid w:val="00A4632A"/>
    <w:pPr>
      <w:ind w:left="720"/>
    </w:pPr>
    <w:rPr>
      <w:rFonts w:ascii="Calibri" w:hAnsi="Calibri"/>
      <w:sz w:val="18"/>
      <w:szCs w:val="18"/>
    </w:rPr>
  </w:style>
  <w:style w:type="paragraph" w:styleId="51">
    <w:name w:val="toc 5"/>
    <w:basedOn w:val="a"/>
    <w:next w:val="a"/>
    <w:autoRedefine/>
    <w:uiPriority w:val="99"/>
    <w:rsid w:val="00A4632A"/>
    <w:pPr>
      <w:ind w:left="960"/>
    </w:pPr>
    <w:rPr>
      <w:rFonts w:ascii="Calibri" w:hAnsi="Calibri"/>
      <w:sz w:val="18"/>
      <w:szCs w:val="18"/>
    </w:rPr>
  </w:style>
  <w:style w:type="paragraph" w:styleId="61">
    <w:name w:val="toc 6"/>
    <w:basedOn w:val="a"/>
    <w:next w:val="a"/>
    <w:autoRedefine/>
    <w:uiPriority w:val="99"/>
    <w:rsid w:val="00A4632A"/>
    <w:pPr>
      <w:ind w:left="1200"/>
    </w:pPr>
    <w:rPr>
      <w:rFonts w:ascii="Calibri" w:hAnsi="Calibri"/>
      <w:sz w:val="18"/>
      <w:szCs w:val="18"/>
    </w:rPr>
  </w:style>
  <w:style w:type="paragraph" w:styleId="71">
    <w:name w:val="toc 7"/>
    <w:basedOn w:val="a"/>
    <w:next w:val="a"/>
    <w:autoRedefine/>
    <w:uiPriority w:val="99"/>
    <w:rsid w:val="00A4632A"/>
    <w:pPr>
      <w:ind w:left="1440"/>
    </w:pPr>
    <w:rPr>
      <w:rFonts w:ascii="Calibri" w:hAnsi="Calibri"/>
      <w:sz w:val="18"/>
      <w:szCs w:val="18"/>
    </w:rPr>
  </w:style>
  <w:style w:type="paragraph" w:styleId="81">
    <w:name w:val="toc 8"/>
    <w:basedOn w:val="a"/>
    <w:next w:val="a"/>
    <w:autoRedefine/>
    <w:uiPriority w:val="99"/>
    <w:rsid w:val="00A4632A"/>
    <w:pPr>
      <w:ind w:left="1680"/>
    </w:pPr>
    <w:rPr>
      <w:rFonts w:ascii="Calibri" w:hAnsi="Calibri"/>
      <w:sz w:val="18"/>
      <w:szCs w:val="18"/>
    </w:rPr>
  </w:style>
  <w:style w:type="paragraph" w:styleId="91">
    <w:name w:val="toc 9"/>
    <w:basedOn w:val="a"/>
    <w:next w:val="a"/>
    <w:autoRedefine/>
    <w:uiPriority w:val="99"/>
    <w:rsid w:val="00A4632A"/>
    <w:pPr>
      <w:ind w:left="1920"/>
    </w:pPr>
    <w:rPr>
      <w:rFonts w:ascii="Calibri" w:hAnsi="Calibri"/>
      <w:sz w:val="18"/>
      <w:szCs w:val="18"/>
    </w:rPr>
  </w:style>
  <w:style w:type="character" w:customStyle="1" w:styleId="apple-style-span">
    <w:name w:val="apple-style-span"/>
    <w:uiPriority w:val="99"/>
    <w:rsid w:val="003420A8"/>
    <w:rPr>
      <w:rFonts w:cs="Times New Roman"/>
    </w:rPr>
  </w:style>
  <w:style w:type="character" w:customStyle="1" w:styleId="gi">
    <w:name w:val="gi"/>
    <w:uiPriority w:val="99"/>
    <w:rsid w:val="003420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95320">
      <w:bodyDiv w:val="1"/>
      <w:marLeft w:val="0"/>
      <w:marRight w:val="0"/>
      <w:marTop w:val="0"/>
      <w:marBottom w:val="0"/>
      <w:divBdr>
        <w:top w:val="none" w:sz="0" w:space="0" w:color="auto"/>
        <w:left w:val="none" w:sz="0" w:space="0" w:color="auto"/>
        <w:bottom w:val="none" w:sz="0" w:space="0" w:color="auto"/>
        <w:right w:val="none" w:sz="0" w:space="0" w:color="auto"/>
      </w:divBdr>
    </w:div>
    <w:div w:id="937520993">
      <w:bodyDiv w:val="1"/>
      <w:marLeft w:val="0"/>
      <w:marRight w:val="0"/>
      <w:marTop w:val="0"/>
      <w:marBottom w:val="0"/>
      <w:divBdr>
        <w:top w:val="none" w:sz="0" w:space="0" w:color="auto"/>
        <w:left w:val="none" w:sz="0" w:space="0" w:color="auto"/>
        <w:bottom w:val="none" w:sz="0" w:space="0" w:color="auto"/>
        <w:right w:val="none" w:sz="0" w:space="0" w:color="auto"/>
      </w:divBdr>
    </w:div>
    <w:div w:id="1041368138">
      <w:bodyDiv w:val="1"/>
      <w:marLeft w:val="0"/>
      <w:marRight w:val="0"/>
      <w:marTop w:val="0"/>
      <w:marBottom w:val="0"/>
      <w:divBdr>
        <w:top w:val="none" w:sz="0" w:space="0" w:color="auto"/>
        <w:left w:val="none" w:sz="0" w:space="0" w:color="auto"/>
        <w:bottom w:val="none" w:sz="0" w:space="0" w:color="auto"/>
        <w:right w:val="none" w:sz="0" w:space="0" w:color="auto"/>
      </w:divBdr>
    </w:div>
    <w:div w:id="1775322381">
      <w:marLeft w:val="0"/>
      <w:marRight w:val="0"/>
      <w:marTop w:val="0"/>
      <w:marBottom w:val="0"/>
      <w:divBdr>
        <w:top w:val="none" w:sz="0" w:space="0" w:color="auto"/>
        <w:left w:val="none" w:sz="0" w:space="0" w:color="auto"/>
        <w:bottom w:val="none" w:sz="0" w:space="0" w:color="auto"/>
        <w:right w:val="none" w:sz="0" w:space="0" w:color="auto"/>
      </w:divBdr>
    </w:div>
    <w:div w:id="1775322382">
      <w:marLeft w:val="0"/>
      <w:marRight w:val="0"/>
      <w:marTop w:val="0"/>
      <w:marBottom w:val="0"/>
      <w:divBdr>
        <w:top w:val="none" w:sz="0" w:space="0" w:color="auto"/>
        <w:left w:val="none" w:sz="0" w:space="0" w:color="auto"/>
        <w:bottom w:val="none" w:sz="0" w:space="0" w:color="auto"/>
        <w:right w:val="none" w:sz="0" w:space="0" w:color="auto"/>
      </w:divBdr>
    </w:div>
    <w:div w:id="1775322383">
      <w:marLeft w:val="0"/>
      <w:marRight w:val="0"/>
      <w:marTop w:val="0"/>
      <w:marBottom w:val="0"/>
      <w:divBdr>
        <w:top w:val="none" w:sz="0" w:space="0" w:color="auto"/>
        <w:left w:val="none" w:sz="0" w:space="0" w:color="auto"/>
        <w:bottom w:val="none" w:sz="0" w:space="0" w:color="auto"/>
        <w:right w:val="none" w:sz="0" w:space="0" w:color="auto"/>
      </w:divBdr>
    </w:div>
    <w:div w:id="1775322384">
      <w:marLeft w:val="0"/>
      <w:marRight w:val="0"/>
      <w:marTop w:val="0"/>
      <w:marBottom w:val="0"/>
      <w:divBdr>
        <w:top w:val="none" w:sz="0" w:space="0" w:color="auto"/>
        <w:left w:val="none" w:sz="0" w:space="0" w:color="auto"/>
        <w:bottom w:val="none" w:sz="0" w:space="0" w:color="auto"/>
        <w:right w:val="none" w:sz="0" w:space="0" w:color="auto"/>
      </w:divBdr>
    </w:div>
    <w:div w:id="1775322386">
      <w:marLeft w:val="0"/>
      <w:marRight w:val="0"/>
      <w:marTop w:val="0"/>
      <w:marBottom w:val="0"/>
      <w:divBdr>
        <w:top w:val="none" w:sz="0" w:space="0" w:color="auto"/>
        <w:left w:val="none" w:sz="0" w:space="0" w:color="auto"/>
        <w:bottom w:val="none" w:sz="0" w:space="0" w:color="auto"/>
        <w:right w:val="none" w:sz="0" w:space="0" w:color="auto"/>
      </w:divBdr>
    </w:div>
    <w:div w:id="1775322387">
      <w:marLeft w:val="0"/>
      <w:marRight w:val="0"/>
      <w:marTop w:val="0"/>
      <w:marBottom w:val="0"/>
      <w:divBdr>
        <w:top w:val="none" w:sz="0" w:space="0" w:color="auto"/>
        <w:left w:val="none" w:sz="0" w:space="0" w:color="auto"/>
        <w:bottom w:val="none" w:sz="0" w:space="0" w:color="auto"/>
        <w:right w:val="none" w:sz="0" w:space="0" w:color="auto"/>
      </w:divBdr>
    </w:div>
    <w:div w:id="1775322388">
      <w:marLeft w:val="0"/>
      <w:marRight w:val="0"/>
      <w:marTop w:val="0"/>
      <w:marBottom w:val="0"/>
      <w:divBdr>
        <w:top w:val="none" w:sz="0" w:space="0" w:color="auto"/>
        <w:left w:val="none" w:sz="0" w:space="0" w:color="auto"/>
        <w:bottom w:val="none" w:sz="0" w:space="0" w:color="auto"/>
        <w:right w:val="none" w:sz="0" w:space="0" w:color="auto"/>
      </w:divBdr>
    </w:div>
    <w:div w:id="1775322389">
      <w:marLeft w:val="0"/>
      <w:marRight w:val="0"/>
      <w:marTop w:val="0"/>
      <w:marBottom w:val="0"/>
      <w:divBdr>
        <w:top w:val="none" w:sz="0" w:space="0" w:color="auto"/>
        <w:left w:val="none" w:sz="0" w:space="0" w:color="auto"/>
        <w:bottom w:val="none" w:sz="0" w:space="0" w:color="auto"/>
        <w:right w:val="none" w:sz="0" w:space="0" w:color="auto"/>
      </w:divBdr>
    </w:div>
    <w:div w:id="1775322390">
      <w:marLeft w:val="0"/>
      <w:marRight w:val="0"/>
      <w:marTop w:val="0"/>
      <w:marBottom w:val="0"/>
      <w:divBdr>
        <w:top w:val="none" w:sz="0" w:space="0" w:color="auto"/>
        <w:left w:val="none" w:sz="0" w:space="0" w:color="auto"/>
        <w:bottom w:val="none" w:sz="0" w:space="0" w:color="auto"/>
        <w:right w:val="none" w:sz="0" w:space="0" w:color="auto"/>
      </w:divBdr>
    </w:div>
    <w:div w:id="1775322391">
      <w:marLeft w:val="0"/>
      <w:marRight w:val="0"/>
      <w:marTop w:val="0"/>
      <w:marBottom w:val="0"/>
      <w:divBdr>
        <w:top w:val="none" w:sz="0" w:space="0" w:color="auto"/>
        <w:left w:val="none" w:sz="0" w:space="0" w:color="auto"/>
        <w:bottom w:val="none" w:sz="0" w:space="0" w:color="auto"/>
        <w:right w:val="none" w:sz="0" w:space="0" w:color="auto"/>
      </w:divBdr>
    </w:div>
    <w:div w:id="1775322392">
      <w:marLeft w:val="0"/>
      <w:marRight w:val="0"/>
      <w:marTop w:val="0"/>
      <w:marBottom w:val="0"/>
      <w:divBdr>
        <w:top w:val="none" w:sz="0" w:space="0" w:color="auto"/>
        <w:left w:val="none" w:sz="0" w:space="0" w:color="auto"/>
        <w:bottom w:val="none" w:sz="0" w:space="0" w:color="auto"/>
        <w:right w:val="none" w:sz="0" w:space="0" w:color="auto"/>
      </w:divBdr>
    </w:div>
    <w:div w:id="1775322393">
      <w:marLeft w:val="0"/>
      <w:marRight w:val="0"/>
      <w:marTop w:val="0"/>
      <w:marBottom w:val="0"/>
      <w:divBdr>
        <w:top w:val="none" w:sz="0" w:space="0" w:color="auto"/>
        <w:left w:val="none" w:sz="0" w:space="0" w:color="auto"/>
        <w:bottom w:val="none" w:sz="0" w:space="0" w:color="auto"/>
        <w:right w:val="none" w:sz="0" w:space="0" w:color="auto"/>
      </w:divBdr>
    </w:div>
    <w:div w:id="1775322394">
      <w:marLeft w:val="0"/>
      <w:marRight w:val="0"/>
      <w:marTop w:val="0"/>
      <w:marBottom w:val="0"/>
      <w:divBdr>
        <w:top w:val="none" w:sz="0" w:space="0" w:color="auto"/>
        <w:left w:val="none" w:sz="0" w:space="0" w:color="auto"/>
        <w:bottom w:val="none" w:sz="0" w:space="0" w:color="auto"/>
        <w:right w:val="none" w:sz="0" w:space="0" w:color="auto"/>
      </w:divBdr>
    </w:div>
    <w:div w:id="1775322395">
      <w:marLeft w:val="0"/>
      <w:marRight w:val="0"/>
      <w:marTop w:val="0"/>
      <w:marBottom w:val="0"/>
      <w:divBdr>
        <w:top w:val="none" w:sz="0" w:space="0" w:color="auto"/>
        <w:left w:val="none" w:sz="0" w:space="0" w:color="auto"/>
        <w:bottom w:val="none" w:sz="0" w:space="0" w:color="auto"/>
        <w:right w:val="none" w:sz="0" w:space="0" w:color="auto"/>
      </w:divBdr>
    </w:div>
    <w:div w:id="1775322396">
      <w:marLeft w:val="137"/>
      <w:marRight w:val="137"/>
      <w:marTop w:val="137"/>
      <w:marBottom w:val="137"/>
      <w:divBdr>
        <w:top w:val="none" w:sz="0" w:space="0" w:color="auto"/>
        <w:left w:val="none" w:sz="0" w:space="0" w:color="auto"/>
        <w:bottom w:val="none" w:sz="0" w:space="0" w:color="auto"/>
        <w:right w:val="none" w:sz="0" w:space="0" w:color="auto"/>
      </w:divBdr>
      <w:divsChild>
        <w:div w:id="1775322380">
          <w:marLeft w:val="0"/>
          <w:marRight w:val="0"/>
          <w:marTop w:val="0"/>
          <w:marBottom w:val="0"/>
          <w:divBdr>
            <w:top w:val="none" w:sz="0" w:space="0" w:color="auto"/>
            <w:left w:val="none" w:sz="0" w:space="0" w:color="auto"/>
            <w:bottom w:val="none" w:sz="0" w:space="0" w:color="auto"/>
            <w:right w:val="none" w:sz="0" w:space="0" w:color="auto"/>
          </w:divBdr>
        </w:div>
        <w:div w:id="1775322385">
          <w:marLeft w:val="0"/>
          <w:marRight w:val="0"/>
          <w:marTop w:val="0"/>
          <w:marBottom w:val="0"/>
          <w:divBdr>
            <w:top w:val="none" w:sz="0" w:space="0" w:color="auto"/>
            <w:left w:val="none" w:sz="0" w:space="0" w:color="auto"/>
            <w:bottom w:val="none" w:sz="0" w:space="0" w:color="auto"/>
            <w:right w:val="none" w:sz="0" w:space="0" w:color="auto"/>
          </w:divBdr>
        </w:div>
      </w:divsChild>
    </w:div>
    <w:div w:id="1775322397">
      <w:marLeft w:val="0"/>
      <w:marRight w:val="0"/>
      <w:marTop w:val="0"/>
      <w:marBottom w:val="0"/>
      <w:divBdr>
        <w:top w:val="none" w:sz="0" w:space="0" w:color="auto"/>
        <w:left w:val="none" w:sz="0" w:space="0" w:color="auto"/>
        <w:bottom w:val="none" w:sz="0" w:space="0" w:color="auto"/>
        <w:right w:val="none" w:sz="0" w:space="0" w:color="auto"/>
      </w:divBdr>
    </w:div>
    <w:div w:id="1775322398">
      <w:marLeft w:val="0"/>
      <w:marRight w:val="0"/>
      <w:marTop w:val="0"/>
      <w:marBottom w:val="0"/>
      <w:divBdr>
        <w:top w:val="none" w:sz="0" w:space="0" w:color="auto"/>
        <w:left w:val="none" w:sz="0" w:space="0" w:color="auto"/>
        <w:bottom w:val="none" w:sz="0" w:space="0" w:color="auto"/>
        <w:right w:val="none" w:sz="0" w:space="0" w:color="auto"/>
      </w:divBdr>
    </w:div>
    <w:div w:id="1775322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u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2">
            <a:lumMod val="20000"/>
            <a:lumOff val="80000"/>
          </a:schemeClr>
        </a:solidFill>
        <a:ln w="2540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5BE1-5262-407C-A1E7-4C414E87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4</Words>
  <Characters>8465</Characters>
  <Application>Microsoft Office Word</Application>
  <DocSecurity>0</DocSecurity>
  <Lines>70</Lines>
  <Paragraphs>19</Paragraphs>
  <ScaleCrop>false</ScaleCrop>
  <Company>iMAX Design.</Company>
  <LinksUpToDate>false</LinksUpToDate>
  <CharactersWithSpaces>9930</CharactersWithSpaces>
  <SharedDoc>false</SharedDoc>
  <HLinks>
    <vt:vector size="6" baseType="variant">
      <vt:variant>
        <vt:i4>4063351</vt:i4>
      </vt:variant>
      <vt:variant>
        <vt:i4>0</vt:i4>
      </vt:variant>
      <vt:variant>
        <vt:i4>0</vt:i4>
      </vt:variant>
      <vt:variant>
        <vt:i4>5</vt:i4>
      </vt:variant>
      <vt:variant>
        <vt:lpwstr>http://www.tmups.tp.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小學精進課堂教學能力</dc:title>
  <dc:creator>meps</dc:creator>
  <cp:lastModifiedBy>user</cp:lastModifiedBy>
  <cp:revision>2</cp:revision>
  <cp:lastPrinted>2018-10-04T01:48:00Z</cp:lastPrinted>
  <dcterms:created xsi:type="dcterms:W3CDTF">2019-11-15T04:32:00Z</dcterms:created>
  <dcterms:modified xsi:type="dcterms:W3CDTF">2019-11-15T04:32:00Z</dcterms:modified>
</cp:coreProperties>
</file>